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6460" w:rsidRDefault="00276460" w:rsidP="00A4154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76460" w:rsidRDefault="00A41549" w:rsidP="00A41549">
      <w:pPr>
        <w:shd w:val="clear" w:color="auto" w:fill="FFFFFF"/>
        <w:spacing w:after="0" w:line="240" w:lineRule="auto"/>
        <w:ind w:hanging="567"/>
        <w:rPr>
          <w:rFonts w:ascii="Times New Roman" w:hAnsi="Times New Roman" w:cs="Times New Roman"/>
          <w:color w:val="000000"/>
          <w:sz w:val="24"/>
          <w:szCs w:val="24"/>
        </w:rPr>
      </w:pPr>
      <w:r w:rsidRPr="00A41549">
        <w:rPr>
          <w:rFonts w:ascii="Times New Roman" w:hAnsi="Times New Roman" w:cs="Times New Roman"/>
          <w:color w:val="000000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538.5pt;height:614.25pt">
            <v:imagedata r:id="rId8" o:title="Image (38)"/>
          </v:shape>
        </w:pict>
      </w:r>
    </w:p>
    <w:p w:rsidR="00276460" w:rsidRDefault="00276460" w:rsidP="00305A72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276460" w:rsidRPr="00305A72" w:rsidRDefault="00276460" w:rsidP="00305A72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276460" w:rsidRPr="00F71A89" w:rsidRDefault="00276460" w:rsidP="00F71A89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76460" w:rsidRDefault="00276460" w:rsidP="00A838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276460" w:rsidRPr="00CD1E5C" w:rsidRDefault="00276460" w:rsidP="00A838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6460" w:rsidRDefault="00276460" w:rsidP="00A838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1549" w:rsidRDefault="00A41549" w:rsidP="00A838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1549" w:rsidRDefault="00A41549" w:rsidP="00A838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1549" w:rsidRDefault="00A41549" w:rsidP="00A838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1549" w:rsidRPr="00F31311" w:rsidRDefault="00A41549" w:rsidP="00A838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76460" w:rsidRDefault="00276460" w:rsidP="00A8384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5A72">
        <w:rPr>
          <w:rFonts w:ascii="Times New Roman" w:hAnsi="Times New Roman" w:cs="Times New Roman"/>
          <w:b/>
          <w:bCs/>
          <w:sz w:val="24"/>
          <w:szCs w:val="24"/>
        </w:rPr>
        <w:t>ОГЛАВЛЕНИЕ</w:t>
      </w:r>
    </w:p>
    <w:p w:rsidR="00276460" w:rsidRPr="00652B83" w:rsidRDefault="00276460" w:rsidP="00CD1E5C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76460" w:rsidRPr="00652B83" w:rsidRDefault="00276460" w:rsidP="00CD1E5C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52B83">
        <w:rPr>
          <w:rFonts w:ascii="Times New Roman" w:hAnsi="Times New Roman" w:cs="Times New Roman"/>
          <w:sz w:val="24"/>
          <w:szCs w:val="24"/>
        </w:rPr>
        <w:t>Пояснительная записка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3</w:t>
      </w:r>
    </w:p>
    <w:p w:rsidR="00276460" w:rsidRPr="00652B83" w:rsidRDefault="00276460" w:rsidP="00CD1E5C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52B83">
        <w:rPr>
          <w:rFonts w:ascii="Times New Roman" w:hAnsi="Times New Roman" w:cs="Times New Roman"/>
          <w:sz w:val="24"/>
          <w:szCs w:val="24"/>
        </w:rPr>
        <w:t>Организация режима пребывания детей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6</w:t>
      </w:r>
    </w:p>
    <w:p w:rsidR="00276460" w:rsidRPr="00CD1E5C" w:rsidRDefault="00C311A2" w:rsidP="00CD1E5C">
      <w:pPr>
        <w:tabs>
          <w:tab w:val="left" w:pos="8525"/>
        </w:tabs>
        <w:spacing w:after="0" w:line="360" w:lineRule="auto"/>
        <w:ind w:left="180" w:right="-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276460" w:rsidRPr="00CD1E5C">
        <w:rPr>
          <w:rFonts w:ascii="Times New Roman" w:hAnsi="Times New Roman" w:cs="Times New Roman"/>
          <w:sz w:val="24"/>
          <w:szCs w:val="24"/>
        </w:rPr>
        <w:t>Расписание образовательной деятельности во второй младшей группе ……………</w:t>
      </w:r>
      <w:proofErr w:type="gramStart"/>
      <w:r w:rsidR="00DF25B3">
        <w:rPr>
          <w:rFonts w:ascii="Times New Roman" w:hAnsi="Times New Roman" w:cs="Times New Roman"/>
          <w:sz w:val="24"/>
          <w:szCs w:val="24"/>
        </w:rPr>
        <w:t>…</w:t>
      </w:r>
      <w:r w:rsidR="00276460" w:rsidRPr="00CD1E5C">
        <w:rPr>
          <w:rFonts w:ascii="Times New Roman" w:hAnsi="Times New Roman" w:cs="Times New Roman"/>
          <w:sz w:val="24"/>
          <w:szCs w:val="24"/>
        </w:rPr>
        <w:t>....</w:t>
      </w:r>
      <w:proofErr w:type="gramEnd"/>
      <w:r w:rsidR="00276460" w:rsidRPr="00CD1E5C">
        <w:rPr>
          <w:rFonts w:ascii="Times New Roman" w:hAnsi="Times New Roman" w:cs="Times New Roman"/>
          <w:sz w:val="24"/>
          <w:szCs w:val="24"/>
        </w:rPr>
        <w:t>7</w:t>
      </w:r>
    </w:p>
    <w:p w:rsidR="00276460" w:rsidRPr="00F31311" w:rsidRDefault="00C311A2" w:rsidP="00CD1E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t xml:space="preserve">              </w:t>
      </w:r>
      <w:r w:rsidR="00276460" w:rsidRPr="00652B83">
        <w:rPr>
          <w:rFonts w:ascii="Times New Roman" w:hAnsi="Times New Roman" w:cs="Times New Roman"/>
          <w:sz w:val="24"/>
          <w:szCs w:val="24"/>
        </w:rPr>
        <w:t>Планирование образовательной деятельности</w:t>
      </w:r>
      <w:r w:rsidR="00276460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proofErr w:type="gramStart"/>
      <w:r w:rsidR="00276460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="00276460" w:rsidRPr="00F31311">
        <w:rPr>
          <w:rFonts w:ascii="Times New Roman" w:hAnsi="Times New Roman" w:cs="Times New Roman"/>
          <w:sz w:val="24"/>
          <w:szCs w:val="24"/>
        </w:rPr>
        <w:t>8</w:t>
      </w:r>
    </w:p>
    <w:p w:rsidR="00276460" w:rsidRPr="00CD1E5C" w:rsidRDefault="00C311A2" w:rsidP="00CD1E5C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</w:t>
      </w:r>
      <w:r w:rsidR="00276460" w:rsidRPr="00CD1E5C">
        <w:rPr>
          <w:rFonts w:ascii="Times New Roman" w:hAnsi="Times New Roman" w:cs="Times New Roman"/>
          <w:sz w:val="24"/>
          <w:szCs w:val="24"/>
          <w:lang w:eastAsia="ru-RU"/>
        </w:rPr>
        <w:t>Тематическое планирование совместной деятельности с детьми,</w:t>
      </w:r>
    </w:p>
    <w:p w:rsidR="00276460" w:rsidRPr="00CD1E5C" w:rsidRDefault="00C311A2" w:rsidP="00CD1E5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r w:rsidR="00276460" w:rsidRPr="00CD1E5C">
        <w:rPr>
          <w:rFonts w:ascii="Times New Roman" w:hAnsi="Times New Roman" w:cs="Times New Roman"/>
          <w:sz w:val="24"/>
          <w:szCs w:val="24"/>
          <w:lang w:eastAsia="ru-RU"/>
        </w:rPr>
        <w:t>рекомендованное программой «Миры детства: конструирование возможностей» …</w:t>
      </w:r>
      <w:r w:rsidR="00DF25B3">
        <w:rPr>
          <w:rFonts w:ascii="Times New Roman" w:hAnsi="Times New Roman" w:cs="Times New Roman"/>
          <w:sz w:val="24"/>
          <w:szCs w:val="24"/>
          <w:lang w:eastAsia="ru-RU"/>
        </w:rPr>
        <w:t>…</w:t>
      </w:r>
      <w:r w:rsidR="00276460" w:rsidRPr="00CD1E5C">
        <w:rPr>
          <w:rFonts w:ascii="Times New Roman" w:hAnsi="Times New Roman" w:cs="Times New Roman"/>
          <w:sz w:val="24"/>
          <w:szCs w:val="24"/>
          <w:lang w:eastAsia="ru-RU"/>
        </w:rPr>
        <w:t>21</w:t>
      </w:r>
    </w:p>
    <w:p w:rsidR="00276460" w:rsidRPr="008A66FB" w:rsidRDefault="00C311A2" w:rsidP="00CD1E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276460" w:rsidRPr="00CD1E5C">
        <w:rPr>
          <w:rFonts w:ascii="Times New Roman" w:hAnsi="Times New Roman" w:cs="Times New Roman"/>
          <w:sz w:val="24"/>
          <w:szCs w:val="24"/>
        </w:rPr>
        <w:t>Планирование взаимодействие с родителями</w:t>
      </w:r>
      <w:r w:rsidR="00276460">
        <w:rPr>
          <w:rFonts w:ascii="Times New Roman" w:hAnsi="Times New Roman" w:cs="Times New Roman"/>
          <w:sz w:val="24"/>
          <w:szCs w:val="24"/>
        </w:rPr>
        <w:t>…</w:t>
      </w:r>
      <w:r w:rsidR="00276460" w:rsidRPr="00CD1E5C">
        <w:rPr>
          <w:rFonts w:ascii="Times New Roman" w:hAnsi="Times New Roman" w:cs="Times New Roman"/>
          <w:sz w:val="24"/>
          <w:szCs w:val="24"/>
        </w:rPr>
        <w:t>……………………………</w:t>
      </w:r>
      <w:r>
        <w:rPr>
          <w:rFonts w:ascii="Times New Roman" w:hAnsi="Times New Roman" w:cs="Times New Roman"/>
          <w:sz w:val="24"/>
          <w:szCs w:val="24"/>
        </w:rPr>
        <w:t>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276460">
        <w:rPr>
          <w:rFonts w:ascii="Times New Roman" w:hAnsi="Times New Roman" w:cs="Times New Roman"/>
          <w:sz w:val="24"/>
          <w:szCs w:val="24"/>
        </w:rPr>
        <w:t>31</w:t>
      </w:r>
    </w:p>
    <w:p w:rsidR="00276460" w:rsidRPr="00CD1E5C" w:rsidRDefault="00C311A2" w:rsidP="00CD1E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76460" w:rsidRPr="00652B83">
        <w:rPr>
          <w:rFonts w:ascii="Times New Roman" w:hAnsi="Times New Roman" w:cs="Times New Roman"/>
          <w:sz w:val="24"/>
          <w:szCs w:val="24"/>
        </w:rPr>
        <w:t>Нормативный пока</w:t>
      </w:r>
      <w:r w:rsidR="00276460">
        <w:rPr>
          <w:rFonts w:ascii="Times New Roman" w:hAnsi="Times New Roman" w:cs="Times New Roman"/>
          <w:sz w:val="24"/>
          <w:szCs w:val="24"/>
        </w:rPr>
        <w:t xml:space="preserve">затель уровня развития детей </w:t>
      </w:r>
      <w:r w:rsidR="00276460" w:rsidRPr="00CD1E5C">
        <w:rPr>
          <w:rFonts w:ascii="Times New Roman" w:hAnsi="Times New Roman" w:cs="Times New Roman"/>
          <w:sz w:val="24"/>
          <w:szCs w:val="24"/>
        </w:rPr>
        <w:t>3- 4</w:t>
      </w:r>
      <w:r w:rsidR="00276460" w:rsidRPr="00652B83">
        <w:rPr>
          <w:rFonts w:ascii="Times New Roman" w:hAnsi="Times New Roman" w:cs="Times New Roman"/>
          <w:sz w:val="24"/>
          <w:szCs w:val="24"/>
        </w:rPr>
        <w:t xml:space="preserve"> лет</w:t>
      </w:r>
      <w:r w:rsidR="00276460">
        <w:rPr>
          <w:rFonts w:ascii="Times New Roman" w:hAnsi="Times New Roman" w:cs="Times New Roman"/>
          <w:sz w:val="24"/>
          <w:szCs w:val="24"/>
        </w:rPr>
        <w:t>………………………………36</w:t>
      </w:r>
    </w:p>
    <w:p w:rsidR="00276460" w:rsidRPr="00CD1E5C" w:rsidRDefault="00276460" w:rsidP="00CD1E5C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52B83">
        <w:rPr>
          <w:rFonts w:ascii="Times New Roman" w:hAnsi="Times New Roman" w:cs="Times New Roman"/>
          <w:sz w:val="24"/>
          <w:szCs w:val="24"/>
        </w:rPr>
        <w:t>Список литературы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38</w:t>
      </w:r>
    </w:p>
    <w:p w:rsidR="00276460" w:rsidRPr="00305A72" w:rsidRDefault="00276460" w:rsidP="00652B8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76460" w:rsidRPr="00AF5175" w:rsidRDefault="00276460" w:rsidP="00F71A89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652B83">
        <w:rPr>
          <w:rFonts w:ascii="Times New Roman" w:hAnsi="Times New Roman" w:cs="Times New Roman"/>
          <w:sz w:val="24"/>
          <w:szCs w:val="24"/>
        </w:rPr>
        <w:br w:type="page"/>
      </w:r>
      <w:bookmarkStart w:id="1" w:name="_Toc445745946"/>
      <w:r w:rsidRPr="00305A72">
        <w:rPr>
          <w:rFonts w:ascii="Times New Roman" w:hAnsi="Times New Roman" w:cs="Times New Roman"/>
          <w:b/>
          <w:bCs/>
          <w:caps/>
          <w:sz w:val="24"/>
          <w:szCs w:val="24"/>
        </w:rPr>
        <w:lastRenderedPageBreak/>
        <w:t>Пояснительная записка</w:t>
      </w:r>
      <w:bookmarkEnd w:id="1"/>
    </w:p>
    <w:p w:rsidR="00276460" w:rsidRDefault="00276460" w:rsidP="00305A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программа совместной образовательной деятельности разработана в соответствии с Федеральным законом «Об образовании в Российской Федерации», на основе Основной образовательной программы дошкольного образования ЧДОУ «Детский сад «Золушка» общеразвивающего вида и основной образовательной программы «Миры детства: конструирование возможностей» под редакцией Т.Н. Дороновой, а также с использованием «Развивающие занятия с детьми </w:t>
      </w:r>
      <w:r w:rsidRPr="00CD1E5C">
        <w:rPr>
          <w:rFonts w:ascii="Times New Roman" w:hAnsi="Times New Roman" w:cs="Times New Roman"/>
          <w:sz w:val="24"/>
          <w:szCs w:val="24"/>
        </w:rPr>
        <w:t xml:space="preserve">3 </w:t>
      </w:r>
      <w:r w:rsidR="00DF25B3">
        <w:rPr>
          <w:rFonts w:ascii="Times New Roman" w:hAnsi="Times New Roman" w:cs="Times New Roman"/>
          <w:sz w:val="24"/>
          <w:szCs w:val="24"/>
        </w:rPr>
        <w:t>–</w:t>
      </w:r>
      <w:r w:rsidRPr="00CD1E5C">
        <w:rPr>
          <w:rFonts w:ascii="Times New Roman" w:hAnsi="Times New Roman" w:cs="Times New Roman"/>
          <w:sz w:val="24"/>
          <w:szCs w:val="24"/>
        </w:rPr>
        <w:t xml:space="preserve"> 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282F">
        <w:rPr>
          <w:rFonts w:ascii="Times New Roman" w:hAnsi="Times New Roman" w:cs="Times New Roman"/>
          <w:sz w:val="24"/>
          <w:szCs w:val="24"/>
        </w:rPr>
        <w:t>лет» под</w:t>
      </w:r>
      <w:r>
        <w:rPr>
          <w:rFonts w:ascii="Times New Roman" w:hAnsi="Times New Roman" w:cs="Times New Roman"/>
          <w:sz w:val="24"/>
          <w:szCs w:val="24"/>
        </w:rPr>
        <w:t xml:space="preserve"> ред.  Л.А. Парамоновой.</w:t>
      </w:r>
    </w:p>
    <w:p w:rsidR="00276460" w:rsidRDefault="00276460" w:rsidP="00305A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ю рабочей программы является планирование воспитательно-образовательной деятельности педагогов данной возрастной группы и направлена на создание условий развития ребенка, открывающих возможностей для его позитивной социализации, его личностного развития, развития инициативы и творческих способностей на основе сотрудничества со взрослыми и сверстниками.</w:t>
      </w:r>
    </w:p>
    <w:p w:rsidR="00276460" w:rsidRPr="00305A72" w:rsidRDefault="00276460" w:rsidP="00305A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A72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ланирование воспитательно-образовательной деятельности</w:t>
      </w:r>
      <w:r w:rsidRPr="00305A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дагогов с детьми включает в себя:</w:t>
      </w:r>
    </w:p>
    <w:p w:rsidR="00276460" w:rsidRPr="00305A72" w:rsidRDefault="00276460" w:rsidP="00305A7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05A72">
        <w:rPr>
          <w:rFonts w:ascii="Times New Roman" w:hAnsi="Times New Roman" w:cs="Times New Roman"/>
          <w:sz w:val="24"/>
          <w:szCs w:val="24"/>
        </w:rPr>
        <w:t>1) Распорядок дня;</w:t>
      </w:r>
    </w:p>
    <w:p w:rsidR="00276460" w:rsidRPr="00305A72" w:rsidRDefault="00276460" w:rsidP="00305A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A72">
        <w:rPr>
          <w:rFonts w:ascii="Times New Roman" w:hAnsi="Times New Roman" w:cs="Times New Roman"/>
          <w:sz w:val="24"/>
          <w:szCs w:val="24"/>
        </w:rPr>
        <w:t>2) Основания для выбора тематического содержания занятий взрослого с детьми;</w:t>
      </w:r>
    </w:p>
    <w:p w:rsidR="00276460" w:rsidRPr="00305A72" w:rsidRDefault="00276460" w:rsidP="00305A7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305A72">
        <w:rPr>
          <w:rFonts w:ascii="Times New Roman" w:hAnsi="Times New Roman" w:cs="Times New Roman"/>
          <w:sz w:val="24"/>
          <w:szCs w:val="24"/>
        </w:rPr>
        <w:t>3) Модель организации деятельности</w:t>
      </w:r>
      <w:r w:rsidRPr="00305A72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Pr="00305A72">
        <w:rPr>
          <w:rFonts w:ascii="Times New Roman" w:hAnsi="Times New Roman" w:cs="Times New Roman"/>
          <w:sz w:val="24"/>
          <w:szCs w:val="24"/>
        </w:rPr>
        <w:t>(развивающих культурных практик);</w:t>
      </w:r>
    </w:p>
    <w:p w:rsidR="00276460" w:rsidRPr="00305A72" w:rsidRDefault="00276460" w:rsidP="00305A7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05A72">
        <w:rPr>
          <w:rFonts w:ascii="Times New Roman" w:hAnsi="Times New Roman" w:cs="Times New Roman"/>
          <w:sz w:val="24"/>
          <w:szCs w:val="24"/>
        </w:rPr>
        <w:t>4) Форма и метод составления описания:</w:t>
      </w:r>
    </w:p>
    <w:p w:rsidR="00276460" w:rsidRPr="00305A72" w:rsidRDefault="00276460" w:rsidP="00305A72">
      <w:pPr>
        <w:spacing w:after="0" w:line="240" w:lineRule="auto"/>
        <w:ind w:firstLine="709"/>
        <w:rPr>
          <w:rFonts w:ascii="Times New Roman" w:hAnsi="Times New Roman" w:cs="Times New Roman"/>
          <w:color w:val="FF0000"/>
          <w:sz w:val="24"/>
          <w:szCs w:val="24"/>
        </w:rPr>
      </w:pPr>
      <w:r w:rsidRPr="00305A72">
        <w:rPr>
          <w:rFonts w:ascii="Times New Roman" w:hAnsi="Times New Roman" w:cs="Times New Roman"/>
          <w:sz w:val="24"/>
          <w:szCs w:val="24"/>
        </w:rPr>
        <w:t xml:space="preserve"> - перспективного, дневного и недельного планов образовательной и бытовой деятельности, </w:t>
      </w:r>
    </w:p>
    <w:p w:rsidR="00276460" w:rsidRPr="00305A72" w:rsidRDefault="00276460" w:rsidP="00305A72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305A72">
        <w:rPr>
          <w:rFonts w:ascii="Times New Roman" w:hAnsi="Times New Roman" w:cs="Times New Roman"/>
          <w:color w:val="000000"/>
          <w:sz w:val="24"/>
          <w:szCs w:val="24"/>
        </w:rPr>
        <w:t xml:space="preserve">- корректировки плана в соответствии результатов педагогической диагностики; </w:t>
      </w:r>
    </w:p>
    <w:p w:rsidR="00276460" w:rsidRPr="00305A72" w:rsidRDefault="00276460" w:rsidP="00305A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A72">
        <w:rPr>
          <w:rFonts w:ascii="Times New Roman" w:hAnsi="Times New Roman" w:cs="Times New Roman"/>
          <w:sz w:val="24"/>
          <w:szCs w:val="24"/>
        </w:rPr>
        <w:t>5) Форма хранения и классификации планов занятий взрослого с детьми.</w:t>
      </w:r>
    </w:p>
    <w:p w:rsidR="00276460" w:rsidRPr="00305A72" w:rsidRDefault="00276460" w:rsidP="00305A7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76460" w:rsidRPr="00305A72" w:rsidRDefault="00276460" w:rsidP="00305A72">
      <w:pPr>
        <w:keepNext/>
        <w:keepLines/>
        <w:spacing w:after="0" w:line="240" w:lineRule="auto"/>
        <w:ind w:firstLine="709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Toc445745947"/>
      <w:r w:rsidRPr="00305A72">
        <w:rPr>
          <w:rFonts w:ascii="Times New Roman" w:hAnsi="Times New Roman" w:cs="Times New Roman"/>
          <w:b/>
          <w:bCs/>
          <w:sz w:val="24"/>
          <w:szCs w:val="24"/>
        </w:rPr>
        <w:t>Распорядок дня</w:t>
      </w:r>
      <w:bookmarkEnd w:id="2"/>
    </w:p>
    <w:p w:rsidR="00276460" w:rsidRPr="006F4367" w:rsidRDefault="00276460" w:rsidP="00DC6F5D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color w:val="000000"/>
          <w:sz w:val="24"/>
          <w:szCs w:val="24"/>
        </w:rPr>
      </w:pPr>
      <w:r w:rsidRPr="00305A72">
        <w:rPr>
          <w:rFonts w:ascii="Times New Roman" w:hAnsi="Times New Roman" w:cs="Times New Roman"/>
          <w:sz w:val="24"/>
          <w:szCs w:val="24"/>
        </w:rPr>
        <w:t>Распорядок дня может меняться в зависимости от климатических условий и протяженности светлого времени суток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05A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6460" w:rsidRDefault="00276460" w:rsidP="00305A72">
      <w:pPr>
        <w:keepNext/>
        <w:keepLines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Toc445745948"/>
    </w:p>
    <w:p w:rsidR="00276460" w:rsidRPr="00305A72" w:rsidRDefault="00276460" w:rsidP="00305A72">
      <w:pPr>
        <w:keepNext/>
        <w:keepLines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305A72">
        <w:rPr>
          <w:rFonts w:ascii="Times New Roman" w:hAnsi="Times New Roman" w:cs="Times New Roman"/>
          <w:b/>
          <w:bCs/>
          <w:sz w:val="24"/>
          <w:szCs w:val="24"/>
        </w:rPr>
        <w:t>Основания для выбора тематического содержания занятий взрослого с детьми</w:t>
      </w:r>
      <w:bookmarkEnd w:id="3"/>
    </w:p>
    <w:p w:rsidR="00276460" w:rsidRPr="00305A72" w:rsidRDefault="00276460" w:rsidP="00454820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A72">
        <w:rPr>
          <w:rFonts w:ascii="Times New Roman" w:hAnsi="Times New Roman" w:cs="Times New Roman"/>
          <w:sz w:val="24"/>
          <w:szCs w:val="24"/>
        </w:rPr>
        <w:t>Реальные события, происходящие в окружающем мире и вызывающие интерес детей (листопад, Олимпиада и др.).</w:t>
      </w:r>
    </w:p>
    <w:p w:rsidR="00276460" w:rsidRPr="00305A72" w:rsidRDefault="00276460" w:rsidP="00454820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A72">
        <w:rPr>
          <w:rFonts w:ascii="Times New Roman" w:hAnsi="Times New Roman" w:cs="Times New Roman"/>
          <w:sz w:val="24"/>
          <w:szCs w:val="24"/>
        </w:rPr>
        <w:t>Воображаемые события, описываемые в художественном произведении.</w:t>
      </w:r>
    </w:p>
    <w:p w:rsidR="00276460" w:rsidRPr="00305A72" w:rsidRDefault="00276460" w:rsidP="00454820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A72">
        <w:rPr>
          <w:rFonts w:ascii="Times New Roman" w:hAnsi="Times New Roman" w:cs="Times New Roman"/>
          <w:sz w:val="24"/>
          <w:szCs w:val="24"/>
        </w:rPr>
        <w:t>События, специально смоделированные взрослым (например, появление в группе некоего необычного предмета).</w:t>
      </w:r>
    </w:p>
    <w:p w:rsidR="00276460" w:rsidRPr="00305A72" w:rsidRDefault="00276460" w:rsidP="00454820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A72">
        <w:rPr>
          <w:rFonts w:ascii="Times New Roman" w:hAnsi="Times New Roman" w:cs="Times New Roman"/>
          <w:sz w:val="24"/>
          <w:szCs w:val="24"/>
        </w:rPr>
        <w:t>Субкультурные события, происходящие с детьми группы (просмотр мультфильма, коллекционирование фантиков или вкладышей определенной тематики).</w:t>
      </w:r>
    </w:p>
    <w:p w:rsidR="00276460" w:rsidRPr="00305A72" w:rsidRDefault="00276460" w:rsidP="00454820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5A72">
        <w:rPr>
          <w:rFonts w:ascii="Times New Roman" w:hAnsi="Times New Roman" w:cs="Times New Roman"/>
          <w:sz w:val="24"/>
          <w:szCs w:val="24"/>
        </w:rPr>
        <w:t xml:space="preserve">Содержание «Детского календаря». </w:t>
      </w:r>
    </w:p>
    <w:p w:rsidR="00276460" w:rsidRDefault="00276460" w:rsidP="00305A72">
      <w:pPr>
        <w:keepNext/>
        <w:keepLines/>
        <w:spacing w:after="0" w:line="240" w:lineRule="auto"/>
        <w:ind w:firstLine="709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Toc445745949"/>
    </w:p>
    <w:p w:rsidR="00276460" w:rsidRPr="00305A72" w:rsidRDefault="00276460" w:rsidP="00305A72">
      <w:pPr>
        <w:keepNext/>
        <w:keepLines/>
        <w:spacing w:after="0" w:line="240" w:lineRule="auto"/>
        <w:ind w:firstLine="709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305A72">
        <w:rPr>
          <w:rFonts w:ascii="Times New Roman" w:hAnsi="Times New Roman" w:cs="Times New Roman"/>
          <w:b/>
          <w:bCs/>
          <w:sz w:val="24"/>
          <w:szCs w:val="24"/>
        </w:rPr>
        <w:t>Планирование образовательной работы на день и на неделю</w:t>
      </w:r>
      <w:bookmarkEnd w:id="4"/>
    </w:p>
    <w:p w:rsidR="00276460" w:rsidRPr="00305A72" w:rsidRDefault="00276460" w:rsidP="00454820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A72">
        <w:rPr>
          <w:rFonts w:ascii="Times New Roman" w:hAnsi="Times New Roman" w:cs="Times New Roman"/>
          <w:sz w:val="24"/>
          <w:szCs w:val="24"/>
        </w:rPr>
        <w:t>Типы совместной деятельности детей со взрослым в детском саду:</w:t>
      </w:r>
    </w:p>
    <w:p w:rsidR="00276460" w:rsidRPr="00305A72" w:rsidRDefault="00276460" w:rsidP="00454820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A72">
        <w:rPr>
          <w:rFonts w:ascii="Times New Roman" w:hAnsi="Times New Roman" w:cs="Times New Roman"/>
          <w:sz w:val="24"/>
          <w:szCs w:val="24"/>
        </w:rPr>
        <w:t>сюжетная игра;</w:t>
      </w:r>
    </w:p>
    <w:p w:rsidR="00276460" w:rsidRPr="00305A72" w:rsidRDefault="00276460" w:rsidP="00454820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A72">
        <w:rPr>
          <w:rFonts w:ascii="Times New Roman" w:hAnsi="Times New Roman" w:cs="Times New Roman"/>
          <w:sz w:val="24"/>
          <w:szCs w:val="24"/>
        </w:rPr>
        <w:t>игра с правилами на удачу и на умственную компетенцию;</w:t>
      </w:r>
    </w:p>
    <w:p w:rsidR="00276460" w:rsidRPr="00305A72" w:rsidRDefault="00276460" w:rsidP="00454820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A72">
        <w:rPr>
          <w:rFonts w:ascii="Times New Roman" w:hAnsi="Times New Roman" w:cs="Times New Roman"/>
          <w:sz w:val="24"/>
          <w:szCs w:val="24"/>
        </w:rPr>
        <w:t>продуктивные формы деятельности;</w:t>
      </w:r>
    </w:p>
    <w:p w:rsidR="00276460" w:rsidRPr="00305A72" w:rsidRDefault="00276460" w:rsidP="00454820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A72">
        <w:rPr>
          <w:rFonts w:ascii="Times New Roman" w:hAnsi="Times New Roman" w:cs="Times New Roman"/>
          <w:sz w:val="24"/>
          <w:szCs w:val="24"/>
        </w:rPr>
        <w:t>познавательно-исследовательская деятельность;</w:t>
      </w:r>
    </w:p>
    <w:p w:rsidR="00276460" w:rsidRPr="00305A72" w:rsidRDefault="00276460" w:rsidP="00454820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A72">
        <w:rPr>
          <w:rFonts w:ascii="Times New Roman" w:hAnsi="Times New Roman" w:cs="Times New Roman"/>
          <w:sz w:val="24"/>
          <w:szCs w:val="24"/>
        </w:rPr>
        <w:t>чтение художественной литературы;</w:t>
      </w:r>
    </w:p>
    <w:p w:rsidR="00276460" w:rsidRPr="00305A72" w:rsidRDefault="00276460" w:rsidP="00454820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A72">
        <w:rPr>
          <w:rFonts w:ascii="Times New Roman" w:hAnsi="Times New Roman" w:cs="Times New Roman"/>
          <w:sz w:val="24"/>
          <w:szCs w:val="24"/>
        </w:rPr>
        <w:t>игры с правилами на физическую компетенцию (физкультура);</w:t>
      </w:r>
    </w:p>
    <w:p w:rsidR="00276460" w:rsidRPr="00305A72" w:rsidRDefault="00276460" w:rsidP="00454820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A72">
        <w:rPr>
          <w:rFonts w:ascii="Times New Roman" w:hAnsi="Times New Roman" w:cs="Times New Roman"/>
          <w:sz w:val="24"/>
          <w:szCs w:val="24"/>
        </w:rPr>
        <w:t>музыка;</w:t>
      </w:r>
    </w:p>
    <w:p w:rsidR="00276460" w:rsidRPr="00305A72" w:rsidRDefault="00276460" w:rsidP="00454820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A72">
        <w:rPr>
          <w:rFonts w:ascii="Times New Roman" w:hAnsi="Times New Roman" w:cs="Times New Roman"/>
          <w:sz w:val="24"/>
          <w:szCs w:val="24"/>
        </w:rPr>
        <w:t>самостоятельная бытовая деятельность детей;</w:t>
      </w:r>
    </w:p>
    <w:p w:rsidR="00276460" w:rsidRPr="007E2370" w:rsidRDefault="00276460" w:rsidP="00454820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A72">
        <w:rPr>
          <w:rFonts w:ascii="Times New Roman" w:hAnsi="Times New Roman" w:cs="Times New Roman"/>
          <w:sz w:val="24"/>
          <w:szCs w:val="24"/>
        </w:rPr>
        <w:t>театрализованная деятельность.</w:t>
      </w:r>
      <w:bookmarkStart w:id="5" w:name="_Toc445745950"/>
    </w:p>
    <w:p w:rsidR="00276460" w:rsidRPr="00305A72" w:rsidRDefault="00276460" w:rsidP="00305A72">
      <w:pPr>
        <w:keepNext/>
        <w:keepLines/>
        <w:spacing w:after="0" w:line="240" w:lineRule="auto"/>
        <w:ind w:firstLine="709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305A72">
        <w:rPr>
          <w:rFonts w:ascii="Times New Roman" w:hAnsi="Times New Roman" w:cs="Times New Roman"/>
          <w:b/>
          <w:bCs/>
          <w:sz w:val="24"/>
          <w:szCs w:val="24"/>
        </w:rPr>
        <w:t>Планирования образовательной работы в течение полугодия</w:t>
      </w:r>
      <w:bookmarkEnd w:id="5"/>
    </w:p>
    <w:p w:rsidR="00276460" w:rsidRPr="00305A72" w:rsidRDefault="00276460" w:rsidP="00305A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A72">
        <w:rPr>
          <w:rFonts w:ascii="Times New Roman" w:hAnsi="Times New Roman" w:cs="Times New Roman"/>
          <w:sz w:val="24"/>
          <w:szCs w:val="24"/>
        </w:rPr>
        <w:t>При планировании образовательной работы на год мы основываемся на нормативном уровне развития детей в соответствии с возрастной группой.</w:t>
      </w:r>
    </w:p>
    <w:p w:rsidR="00276460" w:rsidRPr="007E2370" w:rsidRDefault="00276460" w:rsidP="00BD1A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A72">
        <w:rPr>
          <w:rFonts w:ascii="Times New Roman" w:hAnsi="Times New Roman" w:cs="Times New Roman"/>
          <w:sz w:val="24"/>
          <w:szCs w:val="24"/>
        </w:rPr>
        <w:lastRenderedPageBreak/>
        <w:t xml:space="preserve">Работа по внесению изменений в еженедельные планы образовательной деятельности начинается с осуществления диагностической процедуры с использованием карт развития. </w:t>
      </w:r>
      <w:r w:rsidRPr="007E2370">
        <w:rPr>
          <w:rFonts w:ascii="Times New Roman" w:hAnsi="Times New Roman" w:cs="Times New Roman"/>
          <w:sz w:val="24"/>
          <w:szCs w:val="24"/>
        </w:rPr>
        <w:t>Подведя итоги, выделив тип инициативы, являющийся дефицитным для детей группы в целом и каждого из детей в отдельности, определили корректирующие действия.</w:t>
      </w:r>
    </w:p>
    <w:p w:rsidR="00276460" w:rsidRPr="00EA6E60" w:rsidRDefault="00276460" w:rsidP="00BD1AB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2"/>
        <w:gridCol w:w="5251"/>
      </w:tblGrid>
      <w:tr w:rsidR="00276460" w:rsidRPr="006D7100">
        <w:trPr>
          <w:jc w:val="center"/>
        </w:trPr>
        <w:tc>
          <w:tcPr>
            <w:tcW w:w="4672" w:type="dxa"/>
          </w:tcPr>
          <w:p w:rsidR="00276460" w:rsidRPr="006D7100" w:rsidRDefault="00DF25B3" w:rsidP="006D71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276460" w:rsidRPr="006D71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падающий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  <w:r w:rsidR="00276460" w:rsidRPr="006D71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ип инициативы</w:t>
            </w:r>
          </w:p>
        </w:tc>
        <w:tc>
          <w:tcPr>
            <w:tcW w:w="5251" w:type="dxa"/>
          </w:tcPr>
          <w:p w:rsidR="00276460" w:rsidRPr="006D7100" w:rsidRDefault="00276460" w:rsidP="006D71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ная практика, нуждающаяся в активизации</w:t>
            </w:r>
          </w:p>
        </w:tc>
      </w:tr>
      <w:tr w:rsidR="00276460" w:rsidRPr="006D7100">
        <w:trPr>
          <w:jc w:val="center"/>
        </w:trPr>
        <w:tc>
          <w:tcPr>
            <w:tcW w:w="4672" w:type="dxa"/>
          </w:tcPr>
          <w:p w:rsidR="00276460" w:rsidRPr="006D7100" w:rsidRDefault="00276460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Творческая инициатива</w:t>
            </w:r>
          </w:p>
        </w:tc>
        <w:tc>
          <w:tcPr>
            <w:tcW w:w="5251" w:type="dxa"/>
          </w:tcPr>
          <w:p w:rsidR="00276460" w:rsidRPr="006D7100" w:rsidRDefault="00276460" w:rsidP="006D7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Сюжетная игра, действия по замыслу в продуктивной деятельности</w:t>
            </w:r>
          </w:p>
        </w:tc>
      </w:tr>
      <w:tr w:rsidR="00276460" w:rsidRPr="006D7100">
        <w:trPr>
          <w:jc w:val="center"/>
        </w:trPr>
        <w:tc>
          <w:tcPr>
            <w:tcW w:w="4672" w:type="dxa"/>
          </w:tcPr>
          <w:p w:rsidR="00276460" w:rsidRPr="006D7100" w:rsidRDefault="00276460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Инициатива как целеполагание и волевое усилие</w:t>
            </w:r>
          </w:p>
        </w:tc>
        <w:tc>
          <w:tcPr>
            <w:tcW w:w="5251" w:type="dxa"/>
          </w:tcPr>
          <w:p w:rsidR="00276460" w:rsidRPr="006D7100" w:rsidRDefault="00276460" w:rsidP="006D7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родуктивные формы деятельности, особенно действия по образцу, работа с незаконченным продуктом</w:t>
            </w:r>
          </w:p>
        </w:tc>
      </w:tr>
      <w:tr w:rsidR="00276460" w:rsidRPr="006D7100">
        <w:trPr>
          <w:jc w:val="center"/>
        </w:trPr>
        <w:tc>
          <w:tcPr>
            <w:tcW w:w="4672" w:type="dxa"/>
          </w:tcPr>
          <w:p w:rsidR="00276460" w:rsidRPr="006D7100" w:rsidRDefault="00276460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Коммуникативная инициатива</w:t>
            </w:r>
          </w:p>
        </w:tc>
        <w:tc>
          <w:tcPr>
            <w:tcW w:w="5251" w:type="dxa"/>
          </w:tcPr>
          <w:p w:rsidR="00276460" w:rsidRPr="006D7100" w:rsidRDefault="00276460" w:rsidP="006D7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 xml:space="preserve">Сюжетная игра, игра с правилами </w:t>
            </w:r>
            <w:r w:rsidR="00DF25B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на удачу</w:t>
            </w:r>
            <w:r w:rsidR="00DF25B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76460" w:rsidRPr="006D7100">
        <w:trPr>
          <w:jc w:val="center"/>
        </w:trPr>
        <w:tc>
          <w:tcPr>
            <w:tcW w:w="4672" w:type="dxa"/>
          </w:tcPr>
          <w:p w:rsidR="00276460" w:rsidRPr="006D7100" w:rsidRDefault="00276460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инициати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любознательность</w:t>
            </w:r>
          </w:p>
        </w:tc>
        <w:tc>
          <w:tcPr>
            <w:tcW w:w="5251" w:type="dxa"/>
          </w:tcPr>
          <w:p w:rsidR="00276460" w:rsidRPr="006D7100" w:rsidRDefault="00276460" w:rsidP="006D7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Различные формы познавательно-исследовательской деятельности</w:t>
            </w:r>
          </w:p>
        </w:tc>
      </w:tr>
      <w:tr w:rsidR="00DF25B3" w:rsidRPr="006D7100">
        <w:trPr>
          <w:jc w:val="center"/>
        </w:trPr>
        <w:tc>
          <w:tcPr>
            <w:tcW w:w="4672" w:type="dxa"/>
          </w:tcPr>
          <w:p w:rsidR="00DF25B3" w:rsidRPr="006D7100" w:rsidRDefault="00DF25B3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5251" w:type="dxa"/>
          </w:tcPr>
          <w:p w:rsidR="00DF25B3" w:rsidRPr="006D7100" w:rsidRDefault="00DF25B3" w:rsidP="006D7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У, основные движения, игры с правилами</w:t>
            </w:r>
          </w:p>
        </w:tc>
      </w:tr>
    </w:tbl>
    <w:p w:rsidR="00276460" w:rsidRPr="00305A72" w:rsidRDefault="00276460" w:rsidP="007E23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A72">
        <w:rPr>
          <w:rFonts w:ascii="Times New Roman" w:hAnsi="Times New Roman" w:cs="Times New Roman"/>
          <w:sz w:val="24"/>
          <w:szCs w:val="24"/>
        </w:rPr>
        <w:t>Действуя относительно всей группы детей (большинство которых продемонстрировало "западание" той и</w:t>
      </w:r>
      <w:r>
        <w:rPr>
          <w:rFonts w:ascii="Times New Roman" w:hAnsi="Times New Roman" w:cs="Times New Roman"/>
          <w:sz w:val="24"/>
          <w:szCs w:val="24"/>
        </w:rPr>
        <w:t>ли иной инициативы), увеличили</w:t>
      </w:r>
      <w:r w:rsidRPr="00305A72">
        <w:rPr>
          <w:rFonts w:ascii="Times New Roman" w:hAnsi="Times New Roman" w:cs="Times New Roman"/>
          <w:sz w:val="24"/>
          <w:szCs w:val="24"/>
        </w:rPr>
        <w:t xml:space="preserve"> число соответствующих занятий и </w:t>
      </w:r>
      <w:r>
        <w:rPr>
          <w:rFonts w:ascii="Times New Roman" w:hAnsi="Times New Roman" w:cs="Times New Roman"/>
          <w:sz w:val="24"/>
          <w:szCs w:val="24"/>
        </w:rPr>
        <w:t xml:space="preserve">определили </w:t>
      </w:r>
      <w:r w:rsidRPr="00305A72">
        <w:rPr>
          <w:rFonts w:ascii="Times New Roman" w:hAnsi="Times New Roman" w:cs="Times New Roman"/>
          <w:sz w:val="24"/>
          <w:szCs w:val="24"/>
        </w:rPr>
        <w:t>воздейств</w:t>
      </w:r>
      <w:r>
        <w:rPr>
          <w:rFonts w:ascii="Times New Roman" w:hAnsi="Times New Roman" w:cs="Times New Roman"/>
          <w:sz w:val="24"/>
          <w:szCs w:val="24"/>
        </w:rPr>
        <w:t xml:space="preserve">ие </w:t>
      </w:r>
      <w:r w:rsidRPr="00305A72">
        <w:rPr>
          <w:rFonts w:ascii="Times New Roman" w:hAnsi="Times New Roman" w:cs="Times New Roman"/>
          <w:sz w:val="24"/>
          <w:szCs w:val="24"/>
        </w:rPr>
        <w:t>на самостоятельную деятельность детей посредством изменения пре</w:t>
      </w:r>
      <w:r>
        <w:rPr>
          <w:rFonts w:ascii="Times New Roman" w:hAnsi="Times New Roman" w:cs="Times New Roman"/>
          <w:sz w:val="24"/>
          <w:szCs w:val="24"/>
        </w:rPr>
        <w:t xml:space="preserve">дметно-пространственной среды. </w:t>
      </w:r>
    </w:p>
    <w:p w:rsidR="00276460" w:rsidRPr="00305A72" w:rsidRDefault="00276460" w:rsidP="00305A7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76460" w:rsidRDefault="00276460" w:rsidP="007E2370">
      <w:pPr>
        <w:tabs>
          <w:tab w:val="num" w:pos="72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05A7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ланирование образовательной деятельности по основной образовательной программе дошкольного образования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«Миры детства: конструирование возможностей» </w:t>
      </w:r>
    </w:p>
    <w:p w:rsidR="00276460" w:rsidRPr="006F4367" w:rsidRDefault="00276460" w:rsidP="007E2370">
      <w:pPr>
        <w:tabs>
          <w:tab w:val="num" w:pos="72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под редакцией Т.Н. Дороновой во второй младшей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группе  (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3-4</w:t>
      </w:r>
      <w:r w:rsidRPr="00305A7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года)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21"/>
        <w:gridCol w:w="5454"/>
      </w:tblGrid>
      <w:tr w:rsidR="00276460" w:rsidRPr="006D7100">
        <w:trPr>
          <w:jc w:val="center"/>
        </w:trPr>
        <w:tc>
          <w:tcPr>
            <w:tcW w:w="9375" w:type="dxa"/>
            <w:gridSpan w:val="2"/>
          </w:tcPr>
          <w:p w:rsidR="00276460" w:rsidRPr="00305A72" w:rsidRDefault="00276460" w:rsidP="00305A72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5A7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ганизованная о</w:t>
            </w:r>
            <w:r w:rsidRPr="00305A7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разовательная деятельность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основная часть)</w:t>
            </w:r>
          </w:p>
        </w:tc>
      </w:tr>
      <w:tr w:rsidR="00276460" w:rsidRPr="006D7100">
        <w:trPr>
          <w:jc w:val="center"/>
        </w:trPr>
        <w:tc>
          <w:tcPr>
            <w:tcW w:w="3921" w:type="dxa"/>
          </w:tcPr>
          <w:p w:rsidR="00276460" w:rsidRPr="00305A72" w:rsidRDefault="00276460" w:rsidP="00305A72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зовый вид деятельности</w:t>
            </w:r>
          </w:p>
        </w:tc>
        <w:tc>
          <w:tcPr>
            <w:tcW w:w="5454" w:type="dxa"/>
          </w:tcPr>
          <w:p w:rsidR="00276460" w:rsidRPr="00305A72" w:rsidRDefault="00276460" w:rsidP="00505246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5A7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ериодичность (длительность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  <w:r w:rsidRPr="00305A7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ин)</w:t>
            </w:r>
          </w:p>
        </w:tc>
      </w:tr>
      <w:tr w:rsidR="00276460" w:rsidRPr="006D7100">
        <w:trPr>
          <w:jc w:val="center"/>
        </w:trPr>
        <w:tc>
          <w:tcPr>
            <w:tcW w:w="3921" w:type="dxa"/>
          </w:tcPr>
          <w:p w:rsidR="00276460" w:rsidRPr="00305A72" w:rsidRDefault="00276460" w:rsidP="00305A72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5A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помещении</w:t>
            </w:r>
          </w:p>
        </w:tc>
        <w:tc>
          <w:tcPr>
            <w:tcW w:w="5454" w:type="dxa"/>
          </w:tcPr>
          <w:p w:rsidR="00276460" w:rsidRPr="00305A72" w:rsidRDefault="00276460" w:rsidP="00505246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 раза в неделю </w:t>
            </w:r>
          </w:p>
        </w:tc>
      </w:tr>
      <w:tr w:rsidR="00276460" w:rsidRPr="006D7100">
        <w:trPr>
          <w:jc w:val="center"/>
        </w:trPr>
        <w:tc>
          <w:tcPr>
            <w:tcW w:w="3921" w:type="dxa"/>
          </w:tcPr>
          <w:p w:rsidR="00276460" w:rsidRDefault="00276460" w:rsidP="00006D94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учение плаванию в бассейне </w:t>
            </w:r>
          </w:p>
        </w:tc>
        <w:tc>
          <w:tcPr>
            <w:tcW w:w="5454" w:type="dxa"/>
          </w:tcPr>
          <w:p w:rsidR="00276460" w:rsidRDefault="00276460" w:rsidP="00006D94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а в неделю</w:t>
            </w:r>
          </w:p>
        </w:tc>
      </w:tr>
      <w:tr w:rsidR="00276460" w:rsidRPr="006D7100">
        <w:trPr>
          <w:jc w:val="center"/>
        </w:trPr>
        <w:tc>
          <w:tcPr>
            <w:tcW w:w="3921" w:type="dxa"/>
          </w:tcPr>
          <w:p w:rsidR="00276460" w:rsidRPr="00305A72" w:rsidRDefault="00276460" w:rsidP="0077136E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5A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ват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ьно-исследовательская деятельность</w:t>
            </w:r>
          </w:p>
        </w:tc>
        <w:tc>
          <w:tcPr>
            <w:tcW w:w="5454" w:type="dxa"/>
          </w:tcPr>
          <w:p w:rsidR="00276460" w:rsidRPr="00305A72" w:rsidRDefault="00276460" w:rsidP="00305A72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305A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з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05A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неделю </w:t>
            </w:r>
          </w:p>
        </w:tc>
      </w:tr>
      <w:tr w:rsidR="00276460" w:rsidRPr="006D7100">
        <w:trPr>
          <w:trHeight w:val="194"/>
          <w:jc w:val="center"/>
        </w:trPr>
        <w:tc>
          <w:tcPr>
            <w:tcW w:w="3921" w:type="dxa"/>
          </w:tcPr>
          <w:p w:rsidR="00276460" w:rsidRPr="006F19D6" w:rsidRDefault="00276460" w:rsidP="006F19D6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дуктивная деятельность</w:t>
            </w:r>
          </w:p>
        </w:tc>
        <w:tc>
          <w:tcPr>
            <w:tcW w:w="5454" w:type="dxa"/>
          </w:tcPr>
          <w:p w:rsidR="00276460" w:rsidRPr="006F19D6" w:rsidRDefault="00276460" w:rsidP="006F19D6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19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раза в неделю</w:t>
            </w:r>
          </w:p>
        </w:tc>
      </w:tr>
      <w:tr w:rsidR="00276460" w:rsidRPr="006D7100">
        <w:trPr>
          <w:jc w:val="center"/>
        </w:trPr>
        <w:tc>
          <w:tcPr>
            <w:tcW w:w="3921" w:type="dxa"/>
          </w:tcPr>
          <w:p w:rsidR="00276460" w:rsidRPr="00305A72" w:rsidRDefault="00276460" w:rsidP="00305A72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5A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5454" w:type="dxa"/>
          </w:tcPr>
          <w:p w:rsidR="00276460" w:rsidRPr="00305A72" w:rsidRDefault="00276460" w:rsidP="00305A72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5A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раза в неделю</w:t>
            </w:r>
          </w:p>
        </w:tc>
      </w:tr>
      <w:tr w:rsidR="00276460" w:rsidRPr="006D7100">
        <w:trPr>
          <w:jc w:val="center"/>
        </w:trPr>
        <w:tc>
          <w:tcPr>
            <w:tcW w:w="3921" w:type="dxa"/>
          </w:tcPr>
          <w:p w:rsidR="00276460" w:rsidRPr="00305A72" w:rsidRDefault="00276460" w:rsidP="00305A72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5A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454" w:type="dxa"/>
          </w:tcPr>
          <w:p w:rsidR="00276460" w:rsidRPr="006F19D6" w:rsidRDefault="00276460" w:rsidP="00305A72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trike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занятий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асо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30</w:t>
            </w:r>
            <w:r w:rsidRPr="006F19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ин)</w:t>
            </w:r>
          </w:p>
        </w:tc>
      </w:tr>
      <w:tr w:rsidR="00276460" w:rsidRPr="006D7100">
        <w:trPr>
          <w:jc w:val="center"/>
        </w:trPr>
        <w:tc>
          <w:tcPr>
            <w:tcW w:w="9375" w:type="dxa"/>
            <w:gridSpan w:val="2"/>
          </w:tcPr>
          <w:p w:rsidR="00276460" w:rsidRPr="0077136E" w:rsidRDefault="00276460" w:rsidP="0077136E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136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тельная деятельность в ходе режимных моментов</w:t>
            </w:r>
          </w:p>
        </w:tc>
      </w:tr>
      <w:tr w:rsidR="00276460" w:rsidRPr="006D7100">
        <w:trPr>
          <w:jc w:val="center"/>
        </w:trPr>
        <w:tc>
          <w:tcPr>
            <w:tcW w:w="3921" w:type="dxa"/>
          </w:tcPr>
          <w:p w:rsidR="00276460" w:rsidRPr="00305A72" w:rsidRDefault="00276460" w:rsidP="00305A72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тренняя гимнастика</w:t>
            </w:r>
          </w:p>
        </w:tc>
        <w:tc>
          <w:tcPr>
            <w:tcW w:w="5454" w:type="dxa"/>
          </w:tcPr>
          <w:p w:rsidR="00276460" w:rsidRPr="006F19D6" w:rsidRDefault="00276460" w:rsidP="00305A72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жедневно </w:t>
            </w:r>
          </w:p>
        </w:tc>
      </w:tr>
      <w:tr w:rsidR="00276460" w:rsidRPr="006D7100">
        <w:trPr>
          <w:jc w:val="center"/>
        </w:trPr>
        <w:tc>
          <w:tcPr>
            <w:tcW w:w="3921" w:type="dxa"/>
          </w:tcPr>
          <w:p w:rsidR="00276460" w:rsidRDefault="00276460" w:rsidP="00305A72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плексы закаливающих процедур</w:t>
            </w:r>
          </w:p>
        </w:tc>
        <w:tc>
          <w:tcPr>
            <w:tcW w:w="5454" w:type="dxa"/>
          </w:tcPr>
          <w:p w:rsidR="00276460" w:rsidRDefault="00276460" w:rsidP="00305A72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жедневно </w:t>
            </w:r>
          </w:p>
        </w:tc>
      </w:tr>
      <w:tr w:rsidR="00276460" w:rsidRPr="006D7100">
        <w:trPr>
          <w:jc w:val="center"/>
        </w:trPr>
        <w:tc>
          <w:tcPr>
            <w:tcW w:w="3921" w:type="dxa"/>
          </w:tcPr>
          <w:p w:rsidR="00276460" w:rsidRDefault="00276460" w:rsidP="00305A72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игиенические процедуры</w:t>
            </w:r>
          </w:p>
        </w:tc>
        <w:tc>
          <w:tcPr>
            <w:tcW w:w="5454" w:type="dxa"/>
          </w:tcPr>
          <w:p w:rsidR="00276460" w:rsidRDefault="00276460" w:rsidP="00305A72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276460" w:rsidRPr="006D7100">
        <w:trPr>
          <w:jc w:val="center"/>
        </w:trPr>
        <w:tc>
          <w:tcPr>
            <w:tcW w:w="3921" w:type="dxa"/>
          </w:tcPr>
          <w:p w:rsidR="00276460" w:rsidRDefault="00276460" w:rsidP="00305A72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туативные беседы при проведении режимных моментов</w:t>
            </w:r>
          </w:p>
        </w:tc>
        <w:tc>
          <w:tcPr>
            <w:tcW w:w="5454" w:type="dxa"/>
          </w:tcPr>
          <w:p w:rsidR="00276460" w:rsidRDefault="00276460" w:rsidP="00305A72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276460" w:rsidRPr="006D7100">
        <w:trPr>
          <w:jc w:val="center"/>
        </w:trPr>
        <w:tc>
          <w:tcPr>
            <w:tcW w:w="3921" w:type="dxa"/>
          </w:tcPr>
          <w:p w:rsidR="00276460" w:rsidRDefault="00276460" w:rsidP="00006D94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атрализованная деятельность</w:t>
            </w:r>
          </w:p>
        </w:tc>
        <w:tc>
          <w:tcPr>
            <w:tcW w:w="5454" w:type="dxa"/>
          </w:tcPr>
          <w:p w:rsidR="00276460" w:rsidRDefault="00276460" w:rsidP="00006D94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неделю</w:t>
            </w:r>
          </w:p>
        </w:tc>
      </w:tr>
      <w:tr w:rsidR="00276460" w:rsidRPr="006D7100">
        <w:trPr>
          <w:jc w:val="center"/>
        </w:trPr>
        <w:tc>
          <w:tcPr>
            <w:tcW w:w="3921" w:type="dxa"/>
          </w:tcPr>
          <w:p w:rsidR="00276460" w:rsidRDefault="00276460" w:rsidP="00305A72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ение художественной литературы</w:t>
            </w:r>
          </w:p>
        </w:tc>
        <w:tc>
          <w:tcPr>
            <w:tcW w:w="5454" w:type="dxa"/>
          </w:tcPr>
          <w:p w:rsidR="00276460" w:rsidRDefault="00276460" w:rsidP="00305A72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276460" w:rsidRPr="006D7100">
        <w:trPr>
          <w:jc w:val="center"/>
        </w:trPr>
        <w:tc>
          <w:tcPr>
            <w:tcW w:w="3921" w:type="dxa"/>
          </w:tcPr>
          <w:p w:rsidR="00276460" w:rsidRDefault="00276460" w:rsidP="00305A72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гулки </w:t>
            </w:r>
          </w:p>
        </w:tc>
        <w:tc>
          <w:tcPr>
            <w:tcW w:w="5454" w:type="dxa"/>
          </w:tcPr>
          <w:p w:rsidR="00276460" w:rsidRDefault="00276460" w:rsidP="00305A72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276460" w:rsidRPr="006D7100">
        <w:trPr>
          <w:jc w:val="center"/>
        </w:trPr>
        <w:tc>
          <w:tcPr>
            <w:tcW w:w="3921" w:type="dxa"/>
          </w:tcPr>
          <w:p w:rsidR="00276460" w:rsidRDefault="00276460" w:rsidP="00305A72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ы с правилами</w:t>
            </w:r>
          </w:p>
        </w:tc>
        <w:tc>
          <w:tcPr>
            <w:tcW w:w="5454" w:type="dxa"/>
          </w:tcPr>
          <w:p w:rsidR="00276460" w:rsidRDefault="00276460" w:rsidP="00305A72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276460" w:rsidRPr="006D7100">
        <w:trPr>
          <w:jc w:val="center"/>
        </w:trPr>
        <w:tc>
          <w:tcPr>
            <w:tcW w:w="3921" w:type="dxa"/>
          </w:tcPr>
          <w:p w:rsidR="00276460" w:rsidRDefault="00276460" w:rsidP="00305A72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ая деятельность по самообслуживанию</w:t>
            </w:r>
          </w:p>
        </w:tc>
        <w:tc>
          <w:tcPr>
            <w:tcW w:w="5454" w:type="dxa"/>
          </w:tcPr>
          <w:p w:rsidR="00276460" w:rsidRDefault="00276460" w:rsidP="00305A72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276460" w:rsidRPr="006D7100">
        <w:trPr>
          <w:jc w:val="center"/>
        </w:trPr>
        <w:tc>
          <w:tcPr>
            <w:tcW w:w="3921" w:type="dxa"/>
          </w:tcPr>
          <w:p w:rsidR="00276460" w:rsidRDefault="00276460" w:rsidP="00305A72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суги </w:t>
            </w:r>
          </w:p>
        </w:tc>
        <w:tc>
          <w:tcPr>
            <w:tcW w:w="5454" w:type="dxa"/>
          </w:tcPr>
          <w:p w:rsidR="00276460" w:rsidRDefault="00276460" w:rsidP="00305A72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276460" w:rsidRPr="006D7100">
        <w:trPr>
          <w:jc w:val="center"/>
        </w:trPr>
        <w:tc>
          <w:tcPr>
            <w:tcW w:w="9375" w:type="dxa"/>
            <w:gridSpan w:val="2"/>
          </w:tcPr>
          <w:p w:rsidR="00276460" w:rsidRPr="008B5553" w:rsidRDefault="00276460" w:rsidP="0077136E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555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деятельность детей</w:t>
            </w:r>
          </w:p>
        </w:tc>
      </w:tr>
      <w:tr w:rsidR="00276460" w:rsidRPr="006D7100">
        <w:trPr>
          <w:jc w:val="center"/>
        </w:trPr>
        <w:tc>
          <w:tcPr>
            <w:tcW w:w="3921" w:type="dxa"/>
          </w:tcPr>
          <w:p w:rsidR="00276460" w:rsidRDefault="00276460" w:rsidP="00305A72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южетно-ролевая игра</w:t>
            </w:r>
          </w:p>
        </w:tc>
        <w:tc>
          <w:tcPr>
            <w:tcW w:w="5454" w:type="dxa"/>
          </w:tcPr>
          <w:p w:rsidR="00276460" w:rsidRDefault="00276460" w:rsidP="00305A72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276460" w:rsidRPr="006D7100">
        <w:trPr>
          <w:jc w:val="center"/>
        </w:trPr>
        <w:tc>
          <w:tcPr>
            <w:tcW w:w="3921" w:type="dxa"/>
          </w:tcPr>
          <w:p w:rsidR="00276460" w:rsidRDefault="00276460" w:rsidP="00305A72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стоятельная деятельность детей в центрах (уголках развития)</w:t>
            </w:r>
          </w:p>
        </w:tc>
        <w:tc>
          <w:tcPr>
            <w:tcW w:w="5454" w:type="dxa"/>
          </w:tcPr>
          <w:p w:rsidR="00276460" w:rsidRDefault="00276460" w:rsidP="00305A72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</w:tr>
    </w:tbl>
    <w:p w:rsidR="00276460" w:rsidRDefault="00276460" w:rsidP="009E6C0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76460" w:rsidRPr="005B32B9" w:rsidRDefault="00276460" w:rsidP="007E237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32B9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ланирование образовательной деятельности в части, формируемой участниками образовательного процесса</w:t>
      </w:r>
    </w:p>
    <w:tbl>
      <w:tblPr>
        <w:tblW w:w="104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47"/>
        <w:gridCol w:w="1897"/>
        <w:gridCol w:w="2747"/>
        <w:gridCol w:w="3029"/>
      </w:tblGrid>
      <w:tr w:rsidR="00276460" w:rsidRPr="005B32B9" w:rsidTr="00EE15FD">
        <w:tc>
          <w:tcPr>
            <w:tcW w:w="2747" w:type="dxa"/>
          </w:tcPr>
          <w:p w:rsidR="00276460" w:rsidRPr="005B32B9" w:rsidRDefault="00276460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32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исциплина </w:t>
            </w:r>
          </w:p>
        </w:tc>
        <w:tc>
          <w:tcPr>
            <w:tcW w:w="1897" w:type="dxa"/>
          </w:tcPr>
          <w:p w:rsidR="00276460" w:rsidRPr="005B32B9" w:rsidRDefault="00276460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32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л-во часов </w:t>
            </w:r>
          </w:p>
          <w:p w:rsidR="00276460" w:rsidRPr="005B32B9" w:rsidRDefault="00276460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32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неделю</w:t>
            </w:r>
          </w:p>
        </w:tc>
        <w:tc>
          <w:tcPr>
            <w:tcW w:w="2747" w:type="dxa"/>
          </w:tcPr>
          <w:p w:rsidR="00276460" w:rsidRPr="005B32B9" w:rsidRDefault="00276460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32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.И.О. преподавателя</w:t>
            </w:r>
          </w:p>
        </w:tc>
        <w:tc>
          <w:tcPr>
            <w:tcW w:w="3029" w:type="dxa"/>
          </w:tcPr>
          <w:p w:rsidR="00276460" w:rsidRPr="005B32B9" w:rsidRDefault="00276460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32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тор и название программы</w:t>
            </w:r>
          </w:p>
        </w:tc>
      </w:tr>
      <w:tr w:rsidR="00276460" w:rsidRPr="005B32B9" w:rsidTr="00EE15FD">
        <w:tc>
          <w:tcPr>
            <w:tcW w:w="2747" w:type="dxa"/>
          </w:tcPr>
          <w:p w:rsidR="00276460" w:rsidRPr="005B32B9" w:rsidRDefault="00276460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32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нятия по обучению плаванию в бассейне</w:t>
            </w:r>
          </w:p>
        </w:tc>
        <w:tc>
          <w:tcPr>
            <w:tcW w:w="1897" w:type="dxa"/>
          </w:tcPr>
          <w:p w:rsidR="00276460" w:rsidRPr="00DA7D04" w:rsidRDefault="00276460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747" w:type="dxa"/>
          </w:tcPr>
          <w:p w:rsidR="00276460" w:rsidRPr="005B32B9" w:rsidRDefault="00276460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32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нер Т.А.</w:t>
            </w:r>
          </w:p>
        </w:tc>
        <w:tc>
          <w:tcPr>
            <w:tcW w:w="3029" w:type="dxa"/>
          </w:tcPr>
          <w:p w:rsidR="00276460" w:rsidRPr="005B32B9" w:rsidRDefault="00276460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ронова</w:t>
            </w:r>
          </w:p>
        </w:tc>
      </w:tr>
    </w:tbl>
    <w:p w:rsidR="00276460" w:rsidRPr="005B32B9" w:rsidRDefault="00276460" w:rsidP="00B655B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1046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38"/>
        <w:gridCol w:w="2532"/>
        <w:gridCol w:w="3891"/>
      </w:tblGrid>
      <w:tr w:rsidR="00276460" w:rsidRPr="006D7100">
        <w:tc>
          <w:tcPr>
            <w:tcW w:w="10461" w:type="dxa"/>
            <w:gridSpan w:val="3"/>
          </w:tcPr>
          <w:p w:rsidR="00276460" w:rsidRPr="006D7100" w:rsidRDefault="00276460" w:rsidP="006D71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тические недели и творческие конкурсы для детей </w:t>
            </w:r>
          </w:p>
          <w:p w:rsidR="00276460" w:rsidRPr="006D7100" w:rsidRDefault="00276460" w:rsidP="006D71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едели творчества, творческие конкурсы для детей и родителей в детском саду </w:t>
            </w:r>
          </w:p>
        </w:tc>
      </w:tr>
      <w:tr w:rsidR="00B27931" w:rsidRPr="006D7100">
        <w:tc>
          <w:tcPr>
            <w:tcW w:w="4038" w:type="dxa"/>
          </w:tcPr>
          <w:p w:rsidR="00B27931" w:rsidRPr="00E10EB6" w:rsidRDefault="00B27931" w:rsidP="00B279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532" w:type="dxa"/>
          </w:tcPr>
          <w:p w:rsidR="00B27931" w:rsidRPr="00E10EB6" w:rsidRDefault="00B27931" w:rsidP="00B27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3891" w:type="dxa"/>
          </w:tcPr>
          <w:p w:rsidR="00B27931" w:rsidRPr="00E10EB6" w:rsidRDefault="00B27931" w:rsidP="00B27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</w:t>
            </w:r>
          </w:p>
        </w:tc>
      </w:tr>
      <w:tr w:rsidR="00B27931" w:rsidRPr="006D7100">
        <w:tc>
          <w:tcPr>
            <w:tcW w:w="4038" w:type="dxa"/>
          </w:tcPr>
          <w:p w:rsidR="00B27931" w:rsidRPr="00E10EB6" w:rsidRDefault="00B27931" w:rsidP="00B279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й конкурс детских рисунков «Мое лето»</w:t>
            </w:r>
            <w:r w:rsidRPr="00565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ветствен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65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2532" w:type="dxa"/>
          </w:tcPr>
          <w:p w:rsidR="00B27931" w:rsidRPr="00E10EB6" w:rsidRDefault="00B27931" w:rsidP="00B27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густ </w:t>
            </w:r>
          </w:p>
        </w:tc>
        <w:tc>
          <w:tcPr>
            <w:tcW w:w="3891" w:type="dxa"/>
          </w:tcPr>
          <w:p w:rsidR="00B27931" w:rsidRPr="00E10EB6" w:rsidRDefault="00B27931" w:rsidP="00701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, воспитатели</w:t>
            </w:r>
          </w:p>
        </w:tc>
      </w:tr>
      <w:tr w:rsidR="00B27931" w:rsidRPr="006D7100">
        <w:tc>
          <w:tcPr>
            <w:tcW w:w="4038" w:type="dxa"/>
          </w:tcPr>
          <w:p w:rsidR="00B27931" w:rsidRDefault="00B27931" w:rsidP="00B279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я Безопасности</w:t>
            </w:r>
          </w:p>
        </w:tc>
        <w:tc>
          <w:tcPr>
            <w:tcW w:w="2532" w:type="dxa"/>
          </w:tcPr>
          <w:p w:rsidR="00B27931" w:rsidRDefault="00B27931" w:rsidP="00B27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891" w:type="dxa"/>
          </w:tcPr>
          <w:p w:rsidR="00B27931" w:rsidRPr="00E10EB6" w:rsidRDefault="00B27931" w:rsidP="00701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, воспитатели</w:t>
            </w:r>
          </w:p>
        </w:tc>
      </w:tr>
      <w:tr w:rsidR="00B27931" w:rsidRPr="006D7100">
        <w:tc>
          <w:tcPr>
            <w:tcW w:w="4038" w:type="dxa"/>
          </w:tcPr>
          <w:p w:rsidR="00B27931" w:rsidRPr="00E10EB6" w:rsidRDefault="00B27931" w:rsidP="00B279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й конкурс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няя композиция»</w:t>
            </w:r>
          </w:p>
          <w:p w:rsidR="00B27931" w:rsidRPr="00E10EB6" w:rsidRDefault="00B27931" w:rsidP="00B279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вцова Т.В. Фоминская А.А.</w:t>
            </w:r>
          </w:p>
        </w:tc>
        <w:tc>
          <w:tcPr>
            <w:tcW w:w="2532" w:type="dxa"/>
          </w:tcPr>
          <w:p w:rsidR="00B27931" w:rsidRPr="00E10EB6" w:rsidRDefault="00B27931" w:rsidP="00B27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,</w:t>
            </w:r>
          </w:p>
          <w:p w:rsidR="00B27931" w:rsidRPr="00E10EB6" w:rsidRDefault="00B27931" w:rsidP="00B27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1" w:type="dxa"/>
          </w:tcPr>
          <w:p w:rsidR="00B27931" w:rsidRPr="00E10EB6" w:rsidRDefault="00B27931" w:rsidP="00B27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, родители, воспитатели</w:t>
            </w:r>
          </w:p>
        </w:tc>
      </w:tr>
      <w:tr w:rsidR="00B27931" w:rsidRPr="006D7100">
        <w:tc>
          <w:tcPr>
            <w:tcW w:w="4038" w:type="dxa"/>
          </w:tcPr>
          <w:p w:rsidR="00B27931" w:rsidRPr="00E10EB6" w:rsidRDefault="00B27931" w:rsidP="00B279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й конкурс «Новая жизнь ненужных вещей»</w:t>
            </w:r>
          </w:p>
        </w:tc>
        <w:tc>
          <w:tcPr>
            <w:tcW w:w="2532" w:type="dxa"/>
          </w:tcPr>
          <w:p w:rsidR="00B27931" w:rsidRPr="00E10EB6" w:rsidRDefault="00B27931" w:rsidP="00B27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891" w:type="dxa"/>
          </w:tcPr>
          <w:p w:rsidR="00B27931" w:rsidRPr="00E10EB6" w:rsidRDefault="00B27931" w:rsidP="00B27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, родители, воспитатели</w:t>
            </w:r>
          </w:p>
        </w:tc>
      </w:tr>
      <w:tr w:rsidR="00B27931" w:rsidRPr="006D7100">
        <w:tc>
          <w:tcPr>
            <w:tcW w:w="4038" w:type="dxa"/>
          </w:tcPr>
          <w:p w:rsidR="00B27931" w:rsidRDefault="00B27931" w:rsidP="00B279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тическая акция «Помоги птицам» </w:t>
            </w:r>
          </w:p>
          <w:p w:rsidR="00B27931" w:rsidRPr="00E10EB6" w:rsidRDefault="00B27931" w:rsidP="00B279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10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вцова Т.В. Фоминская А.А.</w:t>
            </w:r>
          </w:p>
        </w:tc>
        <w:tc>
          <w:tcPr>
            <w:tcW w:w="2532" w:type="dxa"/>
          </w:tcPr>
          <w:p w:rsidR="00B27931" w:rsidRDefault="00B27931" w:rsidP="00B27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  <w:p w:rsidR="00B27931" w:rsidRPr="00E10EB6" w:rsidRDefault="00B27931" w:rsidP="00B27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1" w:type="dxa"/>
          </w:tcPr>
          <w:p w:rsidR="00B27931" w:rsidRPr="00E10EB6" w:rsidRDefault="00B27931" w:rsidP="00B27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, родители, воспитатели</w:t>
            </w:r>
          </w:p>
        </w:tc>
      </w:tr>
      <w:tr w:rsidR="00B27931" w:rsidRPr="006D7100">
        <w:tc>
          <w:tcPr>
            <w:tcW w:w="4038" w:type="dxa"/>
          </w:tcPr>
          <w:p w:rsidR="00B27931" w:rsidRPr="00E10EB6" w:rsidRDefault="00B27931" w:rsidP="00B279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й конкур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овогодняя фантазия»</w:t>
            </w:r>
          </w:p>
          <w:p w:rsidR="00B27931" w:rsidRPr="00E10EB6" w:rsidRDefault="00B27931" w:rsidP="00B279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10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вцова Т.В. Фоминская А.А.</w:t>
            </w:r>
          </w:p>
        </w:tc>
        <w:tc>
          <w:tcPr>
            <w:tcW w:w="2532" w:type="dxa"/>
          </w:tcPr>
          <w:p w:rsidR="00B27931" w:rsidRPr="00E10EB6" w:rsidRDefault="00B27931" w:rsidP="00B27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,</w:t>
            </w:r>
          </w:p>
        </w:tc>
        <w:tc>
          <w:tcPr>
            <w:tcW w:w="3891" w:type="dxa"/>
          </w:tcPr>
          <w:p w:rsidR="00B27931" w:rsidRPr="00E10EB6" w:rsidRDefault="00B27931" w:rsidP="00B27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, родители, воспитатели</w:t>
            </w:r>
          </w:p>
        </w:tc>
      </w:tr>
      <w:tr w:rsidR="00B27931" w:rsidRPr="006D7100">
        <w:tc>
          <w:tcPr>
            <w:tcW w:w="4038" w:type="dxa"/>
          </w:tcPr>
          <w:p w:rsidR="00B27931" w:rsidRDefault="00B27931" w:rsidP="00B279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я</w:t>
            </w:r>
            <w:r w:rsidRPr="00563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доровья </w:t>
            </w:r>
          </w:p>
          <w:p w:rsidR="00B27931" w:rsidRPr="00E10EB6" w:rsidRDefault="00B27931" w:rsidP="00B279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ер Т.А.</w:t>
            </w:r>
          </w:p>
        </w:tc>
        <w:tc>
          <w:tcPr>
            <w:tcW w:w="2532" w:type="dxa"/>
          </w:tcPr>
          <w:p w:rsidR="00B27931" w:rsidRDefault="00B27931" w:rsidP="00B27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,</w:t>
            </w:r>
          </w:p>
          <w:p w:rsidR="00B27931" w:rsidRPr="00E10EB6" w:rsidRDefault="00B27931" w:rsidP="00B27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1" w:type="dxa"/>
          </w:tcPr>
          <w:p w:rsidR="00B27931" w:rsidRPr="00E10EB6" w:rsidRDefault="00B27931" w:rsidP="00B27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, родители, воспитатели</w:t>
            </w:r>
          </w:p>
        </w:tc>
      </w:tr>
      <w:tr w:rsidR="00B27931" w:rsidRPr="006D7100">
        <w:tc>
          <w:tcPr>
            <w:tcW w:w="4038" w:type="dxa"/>
          </w:tcPr>
          <w:p w:rsidR="00B27931" w:rsidRDefault="00B27931" w:rsidP="00B279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ая неделя музыки</w:t>
            </w:r>
          </w:p>
          <w:p w:rsidR="00B27931" w:rsidRDefault="00B27931" w:rsidP="00B279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поваМ.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32" w:type="dxa"/>
          </w:tcPr>
          <w:p w:rsidR="00B27931" w:rsidRDefault="00B27931" w:rsidP="00B27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891" w:type="dxa"/>
          </w:tcPr>
          <w:p w:rsidR="00B27931" w:rsidRPr="00E10EB6" w:rsidRDefault="00B27931" w:rsidP="00B27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" w:name="_Hlk523482409"/>
            <w:r w:rsidRPr="00E10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, родители, воспитатели</w:t>
            </w:r>
            <w:bookmarkEnd w:id="6"/>
          </w:p>
        </w:tc>
      </w:tr>
      <w:tr w:rsidR="00B27931" w:rsidRPr="006D7100">
        <w:tc>
          <w:tcPr>
            <w:tcW w:w="4038" w:type="dxa"/>
          </w:tcPr>
          <w:p w:rsidR="00B27931" w:rsidRDefault="00B27931" w:rsidP="00B279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ь космонавтики </w:t>
            </w:r>
          </w:p>
          <w:p w:rsidR="00B27931" w:rsidRDefault="00B27931" w:rsidP="00B279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: Кривцова Т.В. </w:t>
            </w:r>
          </w:p>
        </w:tc>
        <w:tc>
          <w:tcPr>
            <w:tcW w:w="2532" w:type="dxa"/>
          </w:tcPr>
          <w:p w:rsidR="00B27931" w:rsidRDefault="00B27931" w:rsidP="00B27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Апреля</w:t>
            </w:r>
          </w:p>
        </w:tc>
        <w:tc>
          <w:tcPr>
            <w:tcW w:w="3891" w:type="dxa"/>
          </w:tcPr>
          <w:p w:rsidR="00B27931" w:rsidRPr="00E10EB6" w:rsidRDefault="00B27931" w:rsidP="00B27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E10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тели</w:t>
            </w:r>
          </w:p>
        </w:tc>
      </w:tr>
      <w:tr w:rsidR="00B27931" w:rsidRPr="006D7100">
        <w:tc>
          <w:tcPr>
            <w:tcW w:w="4038" w:type="dxa"/>
          </w:tcPr>
          <w:p w:rsidR="00B27931" w:rsidRDefault="00B27931" w:rsidP="00B279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я психологии</w:t>
            </w:r>
          </w:p>
          <w:p w:rsidR="00B27931" w:rsidRDefault="00B27931" w:rsidP="00B279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: Поклонова Н.Г.</w:t>
            </w:r>
          </w:p>
        </w:tc>
        <w:tc>
          <w:tcPr>
            <w:tcW w:w="2532" w:type="dxa"/>
          </w:tcPr>
          <w:p w:rsidR="00B27931" w:rsidRDefault="00B27931" w:rsidP="00B27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891" w:type="dxa"/>
          </w:tcPr>
          <w:p w:rsidR="00B27931" w:rsidRPr="00E10EB6" w:rsidRDefault="00B27931" w:rsidP="00B27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 воспитатели и, родители, </w:t>
            </w:r>
          </w:p>
        </w:tc>
      </w:tr>
      <w:tr w:rsidR="00B27931" w:rsidRPr="006D7100">
        <w:tc>
          <w:tcPr>
            <w:tcW w:w="4038" w:type="dxa"/>
          </w:tcPr>
          <w:p w:rsidR="00B27931" w:rsidRPr="00E10EB6" w:rsidRDefault="00B27931" w:rsidP="00B279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Земли</w:t>
            </w:r>
          </w:p>
        </w:tc>
        <w:tc>
          <w:tcPr>
            <w:tcW w:w="2532" w:type="dxa"/>
          </w:tcPr>
          <w:p w:rsidR="00B27931" w:rsidRPr="00E10EB6" w:rsidRDefault="00B27931" w:rsidP="00B27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891" w:type="dxa"/>
          </w:tcPr>
          <w:p w:rsidR="00B27931" w:rsidRPr="00E10EB6" w:rsidRDefault="00B27931" w:rsidP="00B27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ети</w:t>
            </w:r>
          </w:p>
        </w:tc>
      </w:tr>
      <w:tr w:rsidR="00B27931" w:rsidRPr="006D7100">
        <w:tc>
          <w:tcPr>
            <w:tcW w:w="4038" w:type="dxa"/>
          </w:tcPr>
          <w:p w:rsidR="00B27931" w:rsidRDefault="00B27931" w:rsidP="00B279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схальная неделя  </w:t>
            </w:r>
          </w:p>
          <w:p w:rsidR="00B27931" w:rsidRDefault="00B27931" w:rsidP="00B279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10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вцова Т.В. Фоминская А.А.</w:t>
            </w:r>
          </w:p>
        </w:tc>
        <w:tc>
          <w:tcPr>
            <w:tcW w:w="2532" w:type="dxa"/>
          </w:tcPr>
          <w:p w:rsidR="00B27931" w:rsidRDefault="00B27931" w:rsidP="00B27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891" w:type="dxa"/>
          </w:tcPr>
          <w:p w:rsidR="00B27931" w:rsidRPr="00E10EB6" w:rsidRDefault="00B27931" w:rsidP="00B27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, родители, воспитатели</w:t>
            </w:r>
          </w:p>
        </w:tc>
      </w:tr>
      <w:tr w:rsidR="00B27931" w:rsidRPr="006D7100">
        <w:tc>
          <w:tcPr>
            <w:tcW w:w="4038" w:type="dxa"/>
          </w:tcPr>
          <w:p w:rsidR="00B27931" w:rsidRDefault="00B27931" w:rsidP="00B279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я памяти посвященная «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ю  Победы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32" w:type="dxa"/>
          </w:tcPr>
          <w:p w:rsidR="00B27931" w:rsidRDefault="00B27931" w:rsidP="00B27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891" w:type="dxa"/>
          </w:tcPr>
          <w:p w:rsidR="00B27931" w:rsidRPr="00E10EB6" w:rsidRDefault="00B27931" w:rsidP="00B27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, родители, воспитатели</w:t>
            </w:r>
          </w:p>
        </w:tc>
      </w:tr>
      <w:tr w:rsidR="00401B7F" w:rsidRPr="006D7100">
        <w:tc>
          <w:tcPr>
            <w:tcW w:w="4038" w:type="dxa"/>
          </w:tcPr>
          <w:p w:rsidR="00401B7F" w:rsidRDefault="00401B7F" w:rsidP="006D710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ация тематических проектов совместно с ФИРО</w:t>
            </w:r>
          </w:p>
        </w:tc>
        <w:tc>
          <w:tcPr>
            <w:tcW w:w="2532" w:type="dxa"/>
          </w:tcPr>
          <w:p w:rsidR="00401B7F" w:rsidRDefault="00E27135" w:rsidP="00B27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891" w:type="dxa"/>
          </w:tcPr>
          <w:p w:rsidR="00401B7F" w:rsidRPr="006D7100" w:rsidRDefault="00E27135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и, воспитатели, родители</w:t>
            </w:r>
          </w:p>
        </w:tc>
      </w:tr>
      <w:tr w:rsidR="00276460" w:rsidRPr="006D7100">
        <w:tc>
          <w:tcPr>
            <w:tcW w:w="10461" w:type="dxa"/>
            <w:gridSpan w:val="3"/>
          </w:tcPr>
          <w:p w:rsidR="00276460" w:rsidRPr="006D7100" w:rsidRDefault="00276460" w:rsidP="006D71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екты с детьми в группах</w:t>
            </w:r>
          </w:p>
        </w:tc>
      </w:tr>
      <w:tr w:rsidR="00276460" w:rsidRPr="006D7100">
        <w:tc>
          <w:tcPr>
            <w:tcW w:w="4038" w:type="dxa"/>
          </w:tcPr>
          <w:p w:rsidR="00701A78" w:rsidRPr="00701A78" w:rsidRDefault="00701A78" w:rsidP="00701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аем вместе с детьми» </w:t>
            </w:r>
          </w:p>
          <w:p w:rsidR="00276460" w:rsidRPr="006D7100" w:rsidRDefault="00276460" w:rsidP="00E27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2" w:type="dxa"/>
          </w:tcPr>
          <w:p w:rsidR="00701A78" w:rsidRDefault="00701A78" w:rsidP="00701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1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- декабрь</w:t>
            </w:r>
          </w:p>
          <w:p w:rsidR="00276460" w:rsidRPr="006D7100" w:rsidRDefault="000053B0" w:rsidP="00701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3891" w:type="dxa"/>
          </w:tcPr>
          <w:p w:rsidR="00276460" w:rsidRPr="006D7100" w:rsidRDefault="000053B0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ственные: воспитатели групп</w:t>
            </w:r>
          </w:p>
        </w:tc>
      </w:tr>
      <w:tr w:rsidR="00701A78" w:rsidRPr="006D7100">
        <w:tc>
          <w:tcPr>
            <w:tcW w:w="4038" w:type="dxa"/>
          </w:tcPr>
          <w:p w:rsidR="00701A78" w:rsidRPr="00701A78" w:rsidRDefault="00701A78" w:rsidP="00701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логический проект «Наши зеленые друзья» </w:t>
            </w:r>
          </w:p>
          <w:p w:rsidR="00701A78" w:rsidRDefault="00701A78" w:rsidP="00E27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2" w:type="dxa"/>
          </w:tcPr>
          <w:p w:rsidR="00701A78" w:rsidRDefault="007F2B54" w:rsidP="007F2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891" w:type="dxa"/>
          </w:tcPr>
          <w:p w:rsidR="00701A78" w:rsidRPr="00701A78" w:rsidRDefault="00701A78" w:rsidP="00701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701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и групп.</w:t>
            </w:r>
          </w:p>
          <w:p w:rsidR="00701A78" w:rsidRDefault="00701A78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1A78" w:rsidRPr="006D7100">
        <w:tc>
          <w:tcPr>
            <w:tcW w:w="4038" w:type="dxa"/>
          </w:tcPr>
          <w:p w:rsidR="00701A78" w:rsidRPr="00701A78" w:rsidRDefault="00701A78" w:rsidP="00701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ы восп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телей по теме самообразования </w:t>
            </w:r>
          </w:p>
          <w:p w:rsidR="00701A78" w:rsidRPr="00701A78" w:rsidRDefault="00701A78" w:rsidP="00701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2" w:type="dxa"/>
          </w:tcPr>
          <w:p w:rsidR="00701A78" w:rsidRDefault="00701A78" w:rsidP="0070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2019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701A78" w:rsidRDefault="00701A78" w:rsidP="00701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1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2020</w:t>
            </w:r>
          </w:p>
        </w:tc>
        <w:tc>
          <w:tcPr>
            <w:tcW w:w="3891" w:type="dxa"/>
          </w:tcPr>
          <w:p w:rsidR="00701A78" w:rsidRPr="00701A78" w:rsidRDefault="00701A78" w:rsidP="00701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: воспитатели групп.</w:t>
            </w:r>
          </w:p>
        </w:tc>
      </w:tr>
      <w:tr w:rsidR="00276460" w:rsidRPr="006D7100">
        <w:tc>
          <w:tcPr>
            <w:tcW w:w="10461" w:type="dxa"/>
            <w:gridSpan w:val="3"/>
          </w:tcPr>
          <w:p w:rsidR="00276460" w:rsidRDefault="00276460" w:rsidP="006D71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Взаимодействие с узкими специалистами.</w:t>
            </w:r>
          </w:p>
          <w:p w:rsidR="001847F6" w:rsidRPr="006D7100" w:rsidRDefault="001847F6" w:rsidP="006D7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ирование спортивных событий, праздников и музыкальных мероприятий.</w:t>
            </w:r>
          </w:p>
        </w:tc>
      </w:tr>
      <w:tr w:rsidR="00276460" w:rsidRPr="006D7100">
        <w:tc>
          <w:tcPr>
            <w:tcW w:w="4038" w:type="dxa"/>
          </w:tcPr>
          <w:p w:rsidR="00276460" w:rsidRPr="006D7100" w:rsidRDefault="000053B0" w:rsidP="000053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Превращение бумажного листочка»</w:t>
            </w:r>
            <w:r w:rsidR="00276460"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32" w:type="dxa"/>
          </w:tcPr>
          <w:p w:rsidR="00276460" w:rsidRPr="006D7100" w:rsidRDefault="000053B0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3891" w:type="dxa"/>
          </w:tcPr>
          <w:p w:rsidR="00276460" w:rsidRPr="006D7100" w:rsidRDefault="000053B0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структор по физической культуре Динер Т.А.,</w:t>
            </w:r>
          </w:p>
        </w:tc>
      </w:tr>
      <w:tr w:rsidR="00276460" w:rsidRPr="006D7100">
        <w:tc>
          <w:tcPr>
            <w:tcW w:w="4038" w:type="dxa"/>
          </w:tcPr>
          <w:p w:rsidR="00276460" w:rsidRPr="006D7100" w:rsidRDefault="000053B0" w:rsidP="000053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Водичка, водичка умой мое личико»</w:t>
            </w:r>
          </w:p>
        </w:tc>
        <w:tc>
          <w:tcPr>
            <w:tcW w:w="2532" w:type="dxa"/>
          </w:tcPr>
          <w:p w:rsidR="00276460" w:rsidRPr="006D7100" w:rsidRDefault="000053B0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кабрь </w:t>
            </w:r>
          </w:p>
        </w:tc>
        <w:tc>
          <w:tcPr>
            <w:tcW w:w="3891" w:type="dxa"/>
          </w:tcPr>
          <w:p w:rsidR="00276460" w:rsidRPr="006D7100" w:rsidRDefault="00276460" w:rsidP="006D710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структор по физической культуре Динер Т.А.,</w:t>
            </w:r>
          </w:p>
        </w:tc>
      </w:tr>
      <w:tr w:rsidR="00276460" w:rsidRPr="006D7100">
        <w:tc>
          <w:tcPr>
            <w:tcW w:w="4038" w:type="dxa"/>
          </w:tcPr>
          <w:p w:rsidR="00276460" w:rsidRDefault="000053B0" w:rsidP="000053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еделя здоровья </w:t>
            </w:r>
          </w:p>
          <w:p w:rsidR="000053B0" w:rsidRPr="006D7100" w:rsidRDefault="000053B0" w:rsidP="000053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Белая пушистая»</w:t>
            </w:r>
          </w:p>
          <w:p w:rsidR="00276460" w:rsidRPr="006D7100" w:rsidRDefault="00276460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2" w:type="dxa"/>
          </w:tcPr>
          <w:p w:rsidR="00276460" w:rsidRPr="006D7100" w:rsidRDefault="001847F6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891" w:type="dxa"/>
          </w:tcPr>
          <w:p w:rsidR="00276460" w:rsidRPr="006D7100" w:rsidRDefault="001847F6" w:rsidP="001847F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структор по физической культуре Динер Т.А.,</w:t>
            </w:r>
          </w:p>
        </w:tc>
      </w:tr>
      <w:tr w:rsidR="00276460" w:rsidRPr="006D7100">
        <w:tc>
          <w:tcPr>
            <w:tcW w:w="4038" w:type="dxa"/>
          </w:tcPr>
          <w:p w:rsidR="00276460" w:rsidRPr="006D7100" w:rsidRDefault="001847F6" w:rsidP="001847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 Миш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шалунишка»</w:t>
            </w:r>
          </w:p>
        </w:tc>
        <w:tc>
          <w:tcPr>
            <w:tcW w:w="2532" w:type="dxa"/>
          </w:tcPr>
          <w:p w:rsidR="00276460" w:rsidRPr="006D7100" w:rsidRDefault="001847F6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891" w:type="dxa"/>
          </w:tcPr>
          <w:p w:rsidR="00276460" w:rsidRPr="006D7100" w:rsidRDefault="001847F6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структор по физической культуре Динер Т.А.,</w:t>
            </w:r>
          </w:p>
        </w:tc>
      </w:tr>
      <w:tr w:rsidR="001847F6" w:rsidRPr="006D7100">
        <w:tc>
          <w:tcPr>
            <w:tcW w:w="4038" w:type="dxa"/>
          </w:tcPr>
          <w:p w:rsidR="001847F6" w:rsidRPr="006D7100" w:rsidRDefault="001847F6" w:rsidP="001847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 солнышка в гостях»</w:t>
            </w:r>
          </w:p>
        </w:tc>
        <w:tc>
          <w:tcPr>
            <w:tcW w:w="2532" w:type="dxa"/>
          </w:tcPr>
          <w:p w:rsidR="001847F6" w:rsidRDefault="001847F6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891" w:type="dxa"/>
          </w:tcPr>
          <w:p w:rsidR="001847F6" w:rsidRPr="006D7100" w:rsidRDefault="001847F6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структор по физической культуре Динер Т.А.,</w:t>
            </w:r>
          </w:p>
        </w:tc>
      </w:tr>
      <w:tr w:rsidR="00CA6A77" w:rsidRPr="006D7100">
        <w:tc>
          <w:tcPr>
            <w:tcW w:w="4038" w:type="dxa"/>
          </w:tcPr>
          <w:p w:rsidR="00CA6A77" w:rsidRDefault="00CA6A77" w:rsidP="001847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493C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к козел </w:t>
            </w:r>
            <w:proofErr w:type="gramStart"/>
            <w:r w:rsidR="00493C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фоди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горо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93C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хранял»</w:t>
            </w:r>
          </w:p>
        </w:tc>
        <w:tc>
          <w:tcPr>
            <w:tcW w:w="2532" w:type="dxa"/>
          </w:tcPr>
          <w:p w:rsidR="00CA6A77" w:rsidRDefault="00493C4C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891" w:type="dxa"/>
          </w:tcPr>
          <w:p w:rsidR="00CA6A77" w:rsidRPr="006D7100" w:rsidRDefault="00493C4C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ыкальный руководитель Карпова М.В.</w:t>
            </w:r>
          </w:p>
        </w:tc>
      </w:tr>
      <w:tr w:rsidR="00493C4C" w:rsidRPr="006D7100">
        <w:tc>
          <w:tcPr>
            <w:tcW w:w="4038" w:type="dxa"/>
          </w:tcPr>
          <w:p w:rsidR="00493C4C" w:rsidRDefault="00493C4C" w:rsidP="001847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Кукольный театр «Андрейкин цирк»</w:t>
            </w:r>
          </w:p>
        </w:tc>
        <w:tc>
          <w:tcPr>
            <w:tcW w:w="2532" w:type="dxa"/>
          </w:tcPr>
          <w:p w:rsidR="00493C4C" w:rsidRDefault="00493C4C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891" w:type="dxa"/>
          </w:tcPr>
          <w:p w:rsidR="00493C4C" w:rsidRDefault="00493C4C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ыкальный руководитель Карпова М.В.</w:t>
            </w:r>
          </w:p>
        </w:tc>
      </w:tr>
      <w:tr w:rsidR="00493C4C" w:rsidRPr="006D7100">
        <w:tc>
          <w:tcPr>
            <w:tcW w:w="4038" w:type="dxa"/>
          </w:tcPr>
          <w:p w:rsidR="00493C4C" w:rsidRDefault="00493C4C" w:rsidP="001847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Мишка-именинник» Театр игрушек</w:t>
            </w:r>
          </w:p>
        </w:tc>
        <w:tc>
          <w:tcPr>
            <w:tcW w:w="2532" w:type="dxa"/>
          </w:tcPr>
          <w:p w:rsidR="00493C4C" w:rsidRDefault="00493C4C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891" w:type="dxa"/>
          </w:tcPr>
          <w:p w:rsidR="00493C4C" w:rsidRDefault="00493C4C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ыкальный руководитель Карпова М.В.</w:t>
            </w:r>
          </w:p>
        </w:tc>
      </w:tr>
      <w:tr w:rsidR="00493C4C" w:rsidRPr="006D7100">
        <w:tc>
          <w:tcPr>
            <w:tcW w:w="4038" w:type="dxa"/>
          </w:tcPr>
          <w:p w:rsidR="00493C4C" w:rsidRDefault="00493C4C" w:rsidP="001847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етрушка в гостях у малышей»</w:t>
            </w:r>
          </w:p>
        </w:tc>
        <w:tc>
          <w:tcPr>
            <w:tcW w:w="2532" w:type="dxa"/>
          </w:tcPr>
          <w:p w:rsidR="00493C4C" w:rsidRDefault="00493C4C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891" w:type="dxa"/>
          </w:tcPr>
          <w:p w:rsidR="00493C4C" w:rsidRDefault="00493C4C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ыкальный руководитель Карпова М.В.</w:t>
            </w:r>
          </w:p>
        </w:tc>
      </w:tr>
    </w:tbl>
    <w:p w:rsidR="00276460" w:rsidRPr="008B5553" w:rsidRDefault="00276460" w:rsidP="00B655B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76460" w:rsidRPr="00006D94" w:rsidRDefault="00276460" w:rsidP="00006D9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276460" w:rsidRDefault="00276460" w:rsidP="0052333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276460" w:rsidRPr="001F777E" w:rsidRDefault="00276460" w:rsidP="00523332">
      <w:pPr>
        <w:spacing w:after="0" w:line="240" w:lineRule="auto"/>
        <w:ind w:firstLine="708"/>
        <w:jc w:val="center"/>
        <w:rPr>
          <w:rStyle w:val="af6"/>
        </w:rPr>
      </w:pPr>
    </w:p>
    <w:p w:rsidR="00276460" w:rsidRDefault="00276460" w:rsidP="0052333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276460" w:rsidRDefault="00276460" w:rsidP="0052333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276460" w:rsidRDefault="00276460" w:rsidP="00BD1AB7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276460" w:rsidRDefault="00276460" w:rsidP="00BD1AB7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276460" w:rsidRDefault="00276460" w:rsidP="00BD1AB7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276460" w:rsidRDefault="00276460" w:rsidP="00BD1AB7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276460" w:rsidRDefault="00276460" w:rsidP="00BD1AB7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276460" w:rsidRDefault="00276460" w:rsidP="00BD1AB7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276460" w:rsidRDefault="00276460" w:rsidP="00BD1AB7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276460" w:rsidRDefault="00276460" w:rsidP="00BD1AB7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276460" w:rsidRDefault="00276460" w:rsidP="00BD1AB7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276460" w:rsidRDefault="00276460" w:rsidP="00BD1AB7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276460" w:rsidRDefault="00276460" w:rsidP="00BD1AB7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276460" w:rsidRDefault="00276460" w:rsidP="00BD1AB7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276460" w:rsidRDefault="00276460" w:rsidP="00BD1AB7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276460" w:rsidRDefault="00276460" w:rsidP="00BD1AB7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276460" w:rsidRDefault="00276460" w:rsidP="00BD1AB7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276460" w:rsidRDefault="00276460" w:rsidP="00BD1AB7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276460" w:rsidRDefault="00276460" w:rsidP="00BD1AB7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276460" w:rsidRDefault="00276460" w:rsidP="00BD1AB7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276460" w:rsidRDefault="00276460" w:rsidP="00BD1AB7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276460" w:rsidRDefault="00276460" w:rsidP="006F4367">
      <w:pPr>
        <w:tabs>
          <w:tab w:val="left" w:pos="8525"/>
        </w:tabs>
        <w:spacing w:after="0" w:line="240" w:lineRule="auto"/>
        <w:ind w:left="180" w:righ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76460" w:rsidRPr="001847F6" w:rsidRDefault="00276460" w:rsidP="00701A78">
      <w:pPr>
        <w:tabs>
          <w:tab w:val="left" w:pos="8525"/>
        </w:tabs>
        <w:spacing w:after="0" w:line="240" w:lineRule="auto"/>
        <w:ind w:right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276460" w:rsidRPr="001847F6" w:rsidRDefault="00276460" w:rsidP="00372444">
      <w:pPr>
        <w:tabs>
          <w:tab w:val="left" w:pos="8525"/>
        </w:tabs>
        <w:spacing w:after="0" w:line="240" w:lineRule="auto"/>
        <w:ind w:left="180" w:righ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76460" w:rsidRDefault="00276460" w:rsidP="00372444">
      <w:pPr>
        <w:tabs>
          <w:tab w:val="left" w:pos="8525"/>
        </w:tabs>
        <w:spacing w:after="0" w:line="240" w:lineRule="auto"/>
        <w:ind w:left="180" w:righ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1AB7">
        <w:rPr>
          <w:rFonts w:ascii="Times New Roman" w:hAnsi="Times New Roman" w:cs="Times New Roman"/>
          <w:b/>
          <w:bCs/>
          <w:sz w:val="28"/>
          <w:szCs w:val="28"/>
        </w:rPr>
        <w:t xml:space="preserve">Расписание образовательной деятельности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во второй младшей группе </w:t>
      </w:r>
    </w:p>
    <w:p w:rsidR="00276460" w:rsidRPr="00BD1AB7" w:rsidRDefault="00276460" w:rsidP="006D4AA6">
      <w:pPr>
        <w:tabs>
          <w:tab w:val="left" w:pos="8525"/>
        </w:tabs>
        <w:spacing w:after="0" w:line="240" w:lineRule="auto"/>
        <w:ind w:right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276460" w:rsidRDefault="00276460" w:rsidP="0037244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1843"/>
        <w:gridCol w:w="4961"/>
      </w:tblGrid>
      <w:tr w:rsidR="006D4AA6" w:rsidTr="00393731">
        <w:tc>
          <w:tcPr>
            <w:tcW w:w="3085" w:type="dxa"/>
            <w:shd w:val="clear" w:color="auto" w:fill="auto"/>
          </w:tcPr>
          <w:p w:rsidR="006D4AA6" w:rsidRPr="00393731" w:rsidRDefault="006D4AA6" w:rsidP="00393731">
            <w:pPr>
              <w:pStyle w:val="a8"/>
              <w:spacing w:before="0" w:beforeAutospacing="0" w:after="0" w:afterAutospacing="0"/>
              <w:rPr>
                <w:sz w:val="32"/>
                <w:szCs w:val="32"/>
              </w:rPr>
            </w:pPr>
            <w:r w:rsidRPr="00393731">
              <w:rPr>
                <w:sz w:val="32"/>
                <w:szCs w:val="32"/>
              </w:rPr>
              <w:t>Понедельник</w:t>
            </w:r>
          </w:p>
        </w:tc>
        <w:tc>
          <w:tcPr>
            <w:tcW w:w="1843" w:type="dxa"/>
            <w:shd w:val="clear" w:color="auto" w:fill="auto"/>
          </w:tcPr>
          <w:p w:rsidR="006D4AA6" w:rsidRPr="00393731" w:rsidRDefault="006D4AA6" w:rsidP="00393731">
            <w:pPr>
              <w:pStyle w:val="a8"/>
              <w:spacing w:before="0" w:beforeAutospacing="0" w:after="0" w:afterAutospacing="0"/>
              <w:rPr>
                <w:sz w:val="32"/>
                <w:szCs w:val="32"/>
              </w:rPr>
            </w:pPr>
            <w:r w:rsidRPr="00393731">
              <w:rPr>
                <w:sz w:val="32"/>
                <w:szCs w:val="32"/>
              </w:rPr>
              <w:t>9.00 - 9.15</w:t>
            </w:r>
          </w:p>
          <w:p w:rsidR="006D4AA6" w:rsidRPr="00393731" w:rsidRDefault="006D4AA6" w:rsidP="00393731">
            <w:pPr>
              <w:pStyle w:val="a8"/>
              <w:spacing w:before="0" w:beforeAutospacing="0" w:after="0" w:afterAutospacing="0"/>
              <w:rPr>
                <w:sz w:val="32"/>
                <w:szCs w:val="32"/>
              </w:rPr>
            </w:pPr>
          </w:p>
          <w:p w:rsidR="00EE15FD" w:rsidRPr="00393731" w:rsidRDefault="00EE15FD" w:rsidP="00393731">
            <w:pPr>
              <w:pStyle w:val="a8"/>
              <w:spacing w:before="0" w:beforeAutospacing="0" w:after="0" w:afterAutospacing="0"/>
              <w:rPr>
                <w:sz w:val="32"/>
                <w:szCs w:val="32"/>
              </w:rPr>
            </w:pPr>
          </w:p>
          <w:p w:rsidR="006D4AA6" w:rsidRPr="00393731" w:rsidRDefault="00701A78" w:rsidP="00393731">
            <w:pPr>
              <w:pStyle w:val="a8"/>
              <w:spacing w:before="0" w:beforeAutospacing="0" w:after="0" w:afterAutospacing="0"/>
              <w:rPr>
                <w:sz w:val="32"/>
                <w:szCs w:val="32"/>
              </w:rPr>
            </w:pPr>
            <w:r w:rsidRPr="00393731">
              <w:rPr>
                <w:sz w:val="32"/>
                <w:szCs w:val="32"/>
              </w:rPr>
              <w:t>9.3</w:t>
            </w:r>
            <w:r w:rsidR="006D4AA6" w:rsidRPr="00393731">
              <w:rPr>
                <w:sz w:val="32"/>
                <w:szCs w:val="32"/>
              </w:rPr>
              <w:t xml:space="preserve">5 - </w:t>
            </w:r>
            <w:r w:rsidRPr="00393731">
              <w:rPr>
                <w:sz w:val="32"/>
                <w:szCs w:val="32"/>
              </w:rPr>
              <w:t>9.5</w:t>
            </w:r>
            <w:r w:rsidR="006D4AA6" w:rsidRPr="00393731">
              <w:rPr>
                <w:sz w:val="32"/>
                <w:szCs w:val="32"/>
              </w:rPr>
              <w:t>0</w:t>
            </w:r>
          </w:p>
        </w:tc>
        <w:tc>
          <w:tcPr>
            <w:tcW w:w="4961" w:type="dxa"/>
            <w:shd w:val="clear" w:color="auto" w:fill="auto"/>
          </w:tcPr>
          <w:p w:rsidR="00701A78" w:rsidRPr="00393731" w:rsidRDefault="00701A78" w:rsidP="00393731">
            <w:pPr>
              <w:pStyle w:val="a8"/>
              <w:spacing w:before="0" w:beforeAutospacing="0" w:after="0" w:afterAutospacing="0"/>
              <w:rPr>
                <w:sz w:val="32"/>
                <w:szCs w:val="32"/>
              </w:rPr>
            </w:pPr>
            <w:r w:rsidRPr="00393731">
              <w:rPr>
                <w:sz w:val="32"/>
                <w:szCs w:val="32"/>
              </w:rPr>
              <w:t>Продуктивная деятельность. Р</w:t>
            </w:r>
            <w:r w:rsidR="006D4AA6" w:rsidRPr="00393731">
              <w:rPr>
                <w:sz w:val="32"/>
                <w:szCs w:val="32"/>
              </w:rPr>
              <w:t>исование</w:t>
            </w:r>
            <w:r w:rsidRPr="00393731">
              <w:rPr>
                <w:sz w:val="32"/>
                <w:szCs w:val="32"/>
              </w:rPr>
              <w:t xml:space="preserve">  </w:t>
            </w:r>
          </w:p>
          <w:p w:rsidR="00701A78" w:rsidRPr="00393731" w:rsidRDefault="00701A78" w:rsidP="00393731">
            <w:pPr>
              <w:pStyle w:val="a8"/>
              <w:spacing w:before="0" w:beforeAutospacing="0" w:after="0" w:afterAutospacing="0"/>
              <w:rPr>
                <w:sz w:val="32"/>
                <w:szCs w:val="32"/>
              </w:rPr>
            </w:pPr>
          </w:p>
          <w:p w:rsidR="006D4AA6" w:rsidRPr="00393731" w:rsidRDefault="00701A78" w:rsidP="00393731">
            <w:pPr>
              <w:pStyle w:val="a8"/>
              <w:spacing w:before="0" w:beforeAutospacing="0" w:after="0" w:afterAutospacing="0"/>
              <w:rPr>
                <w:sz w:val="32"/>
                <w:szCs w:val="32"/>
              </w:rPr>
            </w:pPr>
            <w:r w:rsidRPr="00393731">
              <w:rPr>
                <w:sz w:val="32"/>
                <w:szCs w:val="32"/>
              </w:rPr>
              <w:t>Музыка</w:t>
            </w:r>
          </w:p>
          <w:p w:rsidR="000B62C9" w:rsidRPr="00393731" w:rsidRDefault="000B62C9" w:rsidP="00393731">
            <w:pPr>
              <w:pStyle w:val="a8"/>
              <w:spacing w:before="0" w:beforeAutospacing="0" w:after="0" w:afterAutospacing="0"/>
              <w:rPr>
                <w:sz w:val="32"/>
                <w:szCs w:val="32"/>
              </w:rPr>
            </w:pPr>
          </w:p>
        </w:tc>
      </w:tr>
      <w:tr w:rsidR="006D4AA6" w:rsidRPr="006B541E" w:rsidTr="00393731">
        <w:tc>
          <w:tcPr>
            <w:tcW w:w="3085" w:type="dxa"/>
            <w:shd w:val="clear" w:color="auto" w:fill="auto"/>
          </w:tcPr>
          <w:p w:rsidR="006D4AA6" w:rsidRPr="00393731" w:rsidRDefault="006D4AA6" w:rsidP="00393731">
            <w:pPr>
              <w:pStyle w:val="a8"/>
              <w:spacing w:before="0" w:beforeAutospacing="0" w:after="0" w:afterAutospacing="0"/>
              <w:rPr>
                <w:sz w:val="32"/>
                <w:szCs w:val="32"/>
              </w:rPr>
            </w:pPr>
            <w:r w:rsidRPr="00393731">
              <w:rPr>
                <w:sz w:val="32"/>
                <w:szCs w:val="32"/>
              </w:rPr>
              <w:t>Вторник</w:t>
            </w:r>
          </w:p>
        </w:tc>
        <w:tc>
          <w:tcPr>
            <w:tcW w:w="1843" w:type="dxa"/>
            <w:shd w:val="clear" w:color="auto" w:fill="auto"/>
          </w:tcPr>
          <w:p w:rsidR="006D4AA6" w:rsidRPr="00393731" w:rsidRDefault="006D4AA6" w:rsidP="00393731">
            <w:pPr>
              <w:pStyle w:val="a8"/>
              <w:spacing w:before="0" w:beforeAutospacing="0" w:after="0" w:afterAutospacing="0"/>
              <w:rPr>
                <w:sz w:val="32"/>
                <w:szCs w:val="32"/>
              </w:rPr>
            </w:pPr>
            <w:r w:rsidRPr="00393731">
              <w:rPr>
                <w:sz w:val="32"/>
                <w:szCs w:val="32"/>
              </w:rPr>
              <w:t>9.00 - 9.15</w:t>
            </w:r>
          </w:p>
          <w:p w:rsidR="006D4AA6" w:rsidRPr="00393731" w:rsidRDefault="006D4AA6" w:rsidP="00393731">
            <w:pPr>
              <w:pStyle w:val="a8"/>
              <w:spacing w:before="0" w:beforeAutospacing="0" w:after="0" w:afterAutospacing="0"/>
              <w:rPr>
                <w:sz w:val="32"/>
                <w:szCs w:val="32"/>
              </w:rPr>
            </w:pPr>
          </w:p>
          <w:p w:rsidR="006D4AA6" w:rsidRPr="00393731" w:rsidRDefault="006D4AA6" w:rsidP="00393731">
            <w:pPr>
              <w:pStyle w:val="a8"/>
              <w:spacing w:before="0" w:beforeAutospacing="0" w:after="0" w:afterAutospacing="0"/>
              <w:rPr>
                <w:sz w:val="32"/>
                <w:szCs w:val="32"/>
              </w:rPr>
            </w:pPr>
          </w:p>
          <w:p w:rsidR="00D13EB3" w:rsidRPr="00393731" w:rsidRDefault="00D13EB3" w:rsidP="00393731">
            <w:pPr>
              <w:pStyle w:val="a8"/>
              <w:spacing w:before="0" w:beforeAutospacing="0" w:after="0" w:afterAutospacing="0"/>
              <w:rPr>
                <w:sz w:val="32"/>
                <w:szCs w:val="32"/>
              </w:rPr>
            </w:pPr>
          </w:p>
          <w:p w:rsidR="006D4AA6" w:rsidRPr="00393731" w:rsidRDefault="00701A78" w:rsidP="00393731">
            <w:pPr>
              <w:pStyle w:val="a8"/>
              <w:spacing w:before="0" w:beforeAutospacing="0" w:after="0" w:afterAutospacing="0"/>
              <w:rPr>
                <w:sz w:val="32"/>
                <w:szCs w:val="32"/>
              </w:rPr>
            </w:pPr>
            <w:r w:rsidRPr="00393731">
              <w:rPr>
                <w:sz w:val="32"/>
                <w:szCs w:val="32"/>
              </w:rPr>
              <w:t>10.30</w:t>
            </w:r>
            <w:r w:rsidR="006D4AA6" w:rsidRPr="00393731">
              <w:rPr>
                <w:sz w:val="32"/>
                <w:szCs w:val="32"/>
              </w:rPr>
              <w:t xml:space="preserve"> </w:t>
            </w:r>
            <w:r w:rsidR="00EE282F" w:rsidRPr="00393731">
              <w:rPr>
                <w:sz w:val="32"/>
                <w:szCs w:val="32"/>
              </w:rPr>
              <w:t>-1</w:t>
            </w:r>
            <w:r w:rsidR="000B62C9" w:rsidRPr="00393731">
              <w:rPr>
                <w:sz w:val="32"/>
                <w:szCs w:val="32"/>
              </w:rPr>
              <w:t>0.45</w:t>
            </w:r>
          </w:p>
        </w:tc>
        <w:tc>
          <w:tcPr>
            <w:tcW w:w="4961" w:type="dxa"/>
            <w:shd w:val="clear" w:color="auto" w:fill="auto"/>
          </w:tcPr>
          <w:p w:rsidR="006D4AA6" w:rsidRPr="00393731" w:rsidRDefault="00D13EB3" w:rsidP="00393731">
            <w:pPr>
              <w:pStyle w:val="a8"/>
              <w:spacing w:before="0" w:beforeAutospacing="0" w:after="0" w:afterAutospacing="0"/>
              <w:rPr>
                <w:sz w:val="32"/>
                <w:szCs w:val="32"/>
              </w:rPr>
            </w:pPr>
            <w:r w:rsidRPr="00393731">
              <w:rPr>
                <w:sz w:val="32"/>
                <w:szCs w:val="32"/>
              </w:rPr>
              <w:t xml:space="preserve">Познавательная деятельность. </w:t>
            </w:r>
            <w:r w:rsidR="00EE15FD" w:rsidRPr="00393731">
              <w:rPr>
                <w:sz w:val="32"/>
                <w:szCs w:val="32"/>
              </w:rPr>
              <w:t>Ознакомление с окружающим</w:t>
            </w:r>
            <w:r w:rsidR="006D4AA6" w:rsidRPr="00393731">
              <w:rPr>
                <w:sz w:val="32"/>
                <w:szCs w:val="32"/>
              </w:rPr>
              <w:t xml:space="preserve"> миром</w:t>
            </w:r>
          </w:p>
          <w:p w:rsidR="006D4AA6" w:rsidRPr="00393731" w:rsidRDefault="006D4AA6" w:rsidP="00393731">
            <w:pPr>
              <w:pStyle w:val="a8"/>
              <w:spacing w:before="0" w:beforeAutospacing="0" w:after="0" w:afterAutospacing="0"/>
              <w:rPr>
                <w:sz w:val="32"/>
                <w:szCs w:val="32"/>
              </w:rPr>
            </w:pPr>
          </w:p>
          <w:p w:rsidR="006D4AA6" w:rsidRPr="00393731" w:rsidRDefault="006D4AA6" w:rsidP="00393731">
            <w:pPr>
              <w:pStyle w:val="a8"/>
              <w:spacing w:before="0" w:beforeAutospacing="0" w:after="0" w:afterAutospacing="0"/>
              <w:rPr>
                <w:sz w:val="32"/>
                <w:szCs w:val="32"/>
              </w:rPr>
            </w:pPr>
            <w:r w:rsidRPr="00393731">
              <w:rPr>
                <w:sz w:val="32"/>
                <w:szCs w:val="32"/>
              </w:rPr>
              <w:t>Бассейн</w:t>
            </w:r>
          </w:p>
          <w:p w:rsidR="000B62C9" w:rsidRPr="00393731" w:rsidRDefault="000B62C9" w:rsidP="00393731">
            <w:pPr>
              <w:pStyle w:val="a8"/>
              <w:spacing w:before="0" w:beforeAutospacing="0" w:after="0" w:afterAutospacing="0"/>
              <w:rPr>
                <w:sz w:val="32"/>
                <w:szCs w:val="32"/>
              </w:rPr>
            </w:pPr>
          </w:p>
        </w:tc>
      </w:tr>
      <w:tr w:rsidR="006D4AA6" w:rsidTr="00393731">
        <w:tc>
          <w:tcPr>
            <w:tcW w:w="3085" w:type="dxa"/>
            <w:shd w:val="clear" w:color="auto" w:fill="auto"/>
          </w:tcPr>
          <w:p w:rsidR="006D4AA6" w:rsidRPr="00393731" w:rsidRDefault="006D4AA6" w:rsidP="00393731">
            <w:pPr>
              <w:pStyle w:val="a8"/>
              <w:spacing w:before="0" w:beforeAutospacing="0" w:after="0" w:afterAutospacing="0"/>
              <w:rPr>
                <w:sz w:val="32"/>
                <w:szCs w:val="32"/>
              </w:rPr>
            </w:pPr>
            <w:r w:rsidRPr="00393731">
              <w:rPr>
                <w:sz w:val="32"/>
                <w:szCs w:val="32"/>
              </w:rPr>
              <w:t>Среда</w:t>
            </w:r>
          </w:p>
        </w:tc>
        <w:tc>
          <w:tcPr>
            <w:tcW w:w="1843" w:type="dxa"/>
            <w:shd w:val="clear" w:color="auto" w:fill="auto"/>
          </w:tcPr>
          <w:p w:rsidR="006D4AA6" w:rsidRPr="00393731" w:rsidRDefault="006D4AA6" w:rsidP="001B4F8E">
            <w:pPr>
              <w:pStyle w:val="a8"/>
              <w:rPr>
                <w:sz w:val="32"/>
                <w:szCs w:val="32"/>
              </w:rPr>
            </w:pPr>
            <w:r w:rsidRPr="00393731">
              <w:rPr>
                <w:sz w:val="32"/>
                <w:szCs w:val="32"/>
              </w:rPr>
              <w:t>9.00-9.15</w:t>
            </w:r>
          </w:p>
          <w:p w:rsidR="006D4AA6" w:rsidRPr="00393731" w:rsidRDefault="006D4AA6" w:rsidP="00393731">
            <w:pPr>
              <w:pStyle w:val="a8"/>
              <w:spacing w:before="0" w:beforeAutospacing="0" w:after="0" w:afterAutospacing="0"/>
              <w:rPr>
                <w:sz w:val="32"/>
                <w:szCs w:val="32"/>
              </w:rPr>
            </w:pPr>
          </w:p>
          <w:p w:rsidR="006D4AA6" w:rsidRPr="00393731" w:rsidRDefault="006D4AA6" w:rsidP="00393731">
            <w:pPr>
              <w:pStyle w:val="a8"/>
              <w:spacing w:before="0" w:beforeAutospacing="0" w:after="0" w:afterAutospacing="0"/>
              <w:rPr>
                <w:sz w:val="32"/>
                <w:szCs w:val="32"/>
              </w:rPr>
            </w:pPr>
            <w:r w:rsidRPr="00393731">
              <w:rPr>
                <w:sz w:val="32"/>
                <w:szCs w:val="32"/>
              </w:rPr>
              <w:t>9.25 - 9.40</w:t>
            </w:r>
          </w:p>
        </w:tc>
        <w:tc>
          <w:tcPr>
            <w:tcW w:w="4961" w:type="dxa"/>
            <w:shd w:val="clear" w:color="auto" w:fill="auto"/>
          </w:tcPr>
          <w:p w:rsidR="006D4AA6" w:rsidRPr="00393731" w:rsidRDefault="00D13EB3" w:rsidP="00393731">
            <w:pPr>
              <w:pStyle w:val="a8"/>
              <w:spacing w:before="0" w:beforeAutospacing="0" w:after="0" w:afterAutospacing="0"/>
              <w:rPr>
                <w:sz w:val="32"/>
                <w:szCs w:val="32"/>
              </w:rPr>
            </w:pPr>
            <w:r w:rsidRPr="00393731">
              <w:rPr>
                <w:sz w:val="32"/>
                <w:szCs w:val="32"/>
              </w:rPr>
              <w:t xml:space="preserve">Продуктивная деятельность. </w:t>
            </w:r>
            <w:r w:rsidR="000B62C9" w:rsidRPr="00393731">
              <w:rPr>
                <w:sz w:val="32"/>
                <w:szCs w:val="32"/>
              </w:rPr>
              <w:t>Лепка</w:t>
            </w:r>
          </w:p>
          <w:p w:rsidR="00EE15FD" w:rsidRPr="00393731" w:rsidRDefault="00EE15FD" w:rsidP="00393731">
            <w:pPr>
              <w:pStyle w:val="a8"/>
              <w:spacing w:before="0" w:beforeAutospacing="0" w:after="0" w:afterAutospacing="0"/>
              <w:rPr>
                <w:sz w:val="32"/>
                <w:szCs w:val="32"/>
              </w:rPr>
            </w:pPr>
          </w:p>
          <w:p w:rsidR="006D4AA6" w:rsidRPr="00393731" w:rsidRDefault="006D4AA6" w:rsidP="00393731">
            <w:pPr>
              <w:pStyle w:val="a8"/>
              <w:spacing w:before="0" w:beforeAutospacing="0" w:after="0" w:afterAutospacing="0"/>
              <w:rPr>
                <w:sz w:val="32"/>
                <w:szCs w:val="32"/>
              </w:rPr>
            </w:pPr>
            <w:r w:rsidRPr="00393731">
              <w:rPr>
                <w:sz w:val="32"/>
                <w:szCs w:val="32"/>
              </w:rPr>
              <w:t>Музыка</w:t>
            </w:r>
          </w:p>
        </w:tc>
      </w:tr>
      <w:tr w:rsidR="006D4AA6" w:rsidTr="00393731">
        <w:tc>
          <w:tcPr>
            <w:tcW w:w="3085" w:type="dxa"/>
            <w:shd w:val="clear" w:color="auto" w:fill="auto"/>
          </w:tcPr>
          <w:p w:rsidR="006D4AA6" w:rsidRPr="00393731" w:rsidRDefault="006D4AA6" w:rsidP="00393731">
            <w:pPr>
              <w:pStyle w:val="a8"/>
              <w:spacing w:before="0" w:beforeAutospacing="0" w:after="0" w:afterAutospacing="0"/>
              <w:rPr>
                <w:sz w:val="32"/>
                <w:szCs w:val="32"/>
              </w:rPr>
            </w:pPr>
            <w:r w:rsidRPr="00393731">
              <w:rPr>
                <w:sz w:val="32"/>
                <w:szCs w:val="32"/>
              </w:rPr>
              <w:t>Четверг</w:t>
            </w:r>
          </w:p>
        </w:tc>
        <w:tc>
          <w:tcPr>
            <w:tcW w:w="1843" w:type="dxa"/>
            <w:shd w:val="clear" w:color="auto" w:fill="auto"/>
          </w:tcPr>
          <w:p w:rsidR="006D4AA6" w:rsidRPr="00393731" w:rsidRDefault="006D4AA6" w:rsidP="00393731">
            <w:pPr>
              <w:pStyle w:val="a8"/>
              <w:spacing w:before="0" w:beforeAutospacing="0" w:after="0" w:afterAutospacing="0"/>
              <w:rPr>
                <w:sz w:val="32"/>
                <w:szCs w:val="32"/>
              </w:rPr>
            </w:pPr>
            <w:r w:rsidRPr="00393731">
              <w:rPr>
                <w:sz w:val="32"/>
                <w:szCs w:val="32"/>
              </w:rPr>
              <w:t>9.00 - 9.15</w:t>
            </w:r>
          </w:p>
          <w:p w:rsidR="006D4AA6" w:rsidRPr="00393731" w:rsidRDefault="006D4AA6" w:rsidP="00393731">
            <w:pPr>
              <w:pStyle w:val="a8"/>
              <w:spacing w:before="0" w:beforeAutospacing="0" w:after="0" w:afterAutospacing="0"/>
              <w:rPr>
                <w:sz w:val="32"/>
                <w:szCs w:val="32"/>
              </w:rPr>
            </w:pPr>
          </w:p>
          <w:p w:rsidR="006D4AA6" w:rsidRPr="00393731" w:rsidRDefault="006D4AA6" w:rsidP="00393731">
            <w:pPr>
              <w:pStyle w:val="a8"/>
              <w:spacing w:before="0" w:beforeAutospacing="0" w:after="0" w:afterAutospacing="0"/>
              <w:rPr>
                <w:sz w:val="32"/>
                <w:szCs w:val="32"/>
              </w:rPr>
            </w:pPr>
          </w:p>
          <w:p w:rsidR="00D13EB3" w:rsidRPr="00393731" w:rsidRDefault="00D13EB3" w:rsidP="00393731">
            <w:pPr>
              <w:pStyle w:val="a8"/>
              <w:spacing w:before="0" w:beforeAutospacing="0" w:after="0" w:afterAutospacing="0"/>
              <w:rPr>
                <w:sz w:val="32"/>
                <w:szCs w:val="32"/>
              </w:rPr>
            </w:pPr>
          </w:p>
          <w:p w:rsidR="006D4AA6" w:rsidRPr="00393731" w:rsidRDefault="006D4AA6" w:rsidP="00393731">
            <w:pPr>
              <w:pStyle w:val="a8"/>
              <w:spacing w:before="0" w:beforeAutospacing="0" w:after="0" w:afterAutospacing="0"/>
              <w:rPr>
                <w:sz w:val="32"/>
                <w:szCs w:val="32"/>
              </w:rPr>
            </w:pPr>
            <w:r w:rsidRPr="00393731">
              <w:rPr>
                <w:sz w:val="32"/>
                <w:szCs w:val="32"/>
              </w:rPr>
              <w:t>9.25 - 9.40</w:t>
            </w:r>
          </w:p>
        </w:tc>
        <w:tc>
          <w:tcPr>
            <w:tcW w:w="4961" w:type="dxa"/>
            <w:shd w:val="clear" w:color="auto" w:fill="auto"/>
          </w:tcPr>
          <w:p w:rsidR="006D4AA6" w:rsidRPr="00393731" w:rsidRDefault="00D13EB3" w:rsidP="00393731">
            <w:pPr>
              <w:pStyle w:val="a8"/>
              <w:spacing w:before="0" w:beforeAutospacing="0" w:after="0" w:afterAutospacing="0"/>
              <w:rPr>
                <w:sz w:val="32"/>
                <w:szCs w:val="32"/>
              </w:rPr>
            </w:pPr>
            <w:r w:rsidRPr="00393731">
              <w:rPr>
                <w:sz w:val="32"/>
                <w:szCs w:val="32"/>
              </w:rPr>
              <w:t xml:space="preserve">Продуктивная деятельность. </w:t>
            </w:r>
            <w:r w:rsidR="000B62C9" w:rsidRPr="00393731">
              <w:rPr>
                <w:sz w:val="32"/>
                <w:szCs w:val="32"/>
              </w:rPr>
              <w:t>Конструирование</w:t>
            </w:r>
          </w:p>
          <w:p w:rsidR="006D4AA6" w:rsidRPr="00393731" w:rsidRDefault="006D4AA6" w:rsidP="00393731">
            <w:pPr>
              <w:pStyle w:val="a8"/>
              <w:spacing w:before="0" w:beforeAutospacing="0" w:after="0" w:afterAutospacing="0"/>
              <w:rPr>
                <w:sz w:val="32"/>
                <w:szCs w:val="32"/>
              </w:rPr>
            </w:pPr>
          </w:p>
          <w:p w:rsidR="006D4AA6" w:rsidRPr="00393731" w:rsidRDefault="006D4AA6" w:rsidP="00393731">
            <w:pPr>
              <w:pStyle w:val="a8"/>
              <w:spacing w:before="0" w:beforeAutospacing="0" w:after="0" w:afterAutospacing="0"/>
              <w:rPr>
                <w:sz w:val="32"/>
                <w:szCs w:val="32"/>
              </w:rPr>
            </w:pPr>
          </w:p>
          <w:p w:rsidR="006D4AA6" w:rsidRPr="00393731" w:rsidRDefault="006D4AA6" w:rsidP="00393731">
            <w:pPr>
              <w:pStyle w:val="a8"/>
              <w:spacing w:before="0" w:beforeAutospacing="0" w:after="0" w:afterAutospacing="0"/>
              <w:rPr>
                <w:sz w:val="32"/>
                <w:szCs w:val="32"/>
              </w:rPr>
            </w:pPr>
            <w:r w:rsidRPr="00393731">
              <w:rPr>
                <w:sz w:val="32"/>
                <w:szCs w:val="32"/>
              </w:rPr>
              <w:t>Физкультура</w:t>
            </w:r>
          </w:p>
          <w:p w:rsidR="000B62C9" w:rsidRPr="00393731" w:rsidRDefault="000B62C9" w:rsidP="00393731">
            <w:pPr>
              <w:pStyle w:val="a8"/>
              <w:spacing w:before="0" w:beforeAutospacing="0" w:after="0" w:afterAutospacing="0"/>
              <w:rPr>
                <w:sz w:val="32"/>
                <w:szCs w:val="32"/>
              </w:rPr>
            </w:pPr>
          </w:p>
        </w:tc>
      </w:tr>
      <w:tr w:rsidR="006D4AA6" w:rsidTr="00393731">
        <w:tc>
          <w:tcPr>
            <w:tcW w:w="3085" w:type="dxa"/>
            <w:shd w:val="clear" w:color="auto" w:fill="auto"/>
          </w:tcPr>
          <w:p w:rsidR="006D4AA6" w:rsidRPr="00393731" w:rsidRDefault="006D4AA6" w:rsidP="00393731">
            <w:pPr>
              <w:pStyle w:val="a8"/>
              <w:spacing w:before="0" w:beforeAutospacing="0" w:after="0" w:afterAutospacing="0"/>
              <w:rPr>
                <w:sz w:val="32"/>
                <w:szCs w:val="32"/>
              </w:rPr>
            </w:pPr>
            <w:r w:rsidRPr="00393731">
              <w:rPr>
                <w:sz w:val="32"/>
                <w:szCs w:val="32"/>
              </w:rPr>
              <w:t>Пятница</w:t>
            </w:r>
          </w:p>
        </w:tc>
        <w:tc>
          <w:tcPr>
            <w:tcW w:w="1843" w:type="dxa"/>
            <w:shd w:val="clear" w:color="auto" w:fill="auto"/>
          </w:tcPr>
          <w:p w:rsidR="006D4AA6" w:rsidRPr="00393731" w:rsidRDefault="006D4AA6" w:rsidP="00393731">
            <w:pPr>
              <w:pStyle w:val="a8"/>
              <w:spacing w:before="0" w:beforeAutospacing="0" w:after="0" w:afterAutospacing="0"/>
              <w:rPr>
                <w:sz w:val="32"/>
                <w:szCs w:val="32"/>
              </w:rPr>
            </w:pPr>
            <w:r w:rsidRPr="00393731">
              <w:rPr>
                <w:sz w:val="32"/>
                <w:szCs w:val="32"/>
              </w:rPr>
              <w:t>9.00-9.15</w:t>
            </w:r>
          </w:p>
          <w:p w:rsidR="006D4AA6" w:rsidRPr="00393731" w:rsidRDefault="006D4AA6" w:rsidP="00393731">
            <w:pPr>
              <w:pStyle w:val="a8"/>
              <w:spacing w:before="0" w:beforeAutospacing="0" w:after="0" w:afterAutospacing="0"/>
              <w:rPr>
                <w:sz w:val="32"/>
                <w:szCs w:val="32"/>
              </w:rPr>
            </w:pPr>
          </w:p>
          <w:p w:rsidR="006D4AA6" w:rsidRPr="00393731" w:rsidRDefault="006D4AA6" w:rsidP="00393731">
            <w:pPr>
              <w:pStyle w:val="a8"/>
              <w:spacing w:before="0" w:beforeAutospacing="0" w:after="0" w:afterAutospacing="0"/>
              <w:rPr>
                <w:sz w:val="32"/>
                <w:szCs w:val="32"/>
              </w:rPr>
            </w:pPr>
          </w:p>
          <w:p w:rsidR="00D13EB3" w:rsidRPr="00393731" w:rsidRDefault="00D13EB3" w:rsidP="00393731">
            <w:pPr>
              <w:pStyle w:val="a8"/>
              <w:spacing w:before="0" w:beforeAutospacing="0" w:after="0" w:afterAutospacing="0"/>
              <w:rPr>
                <w:sz w:val="32"/>
                <w:szCs w:val="32"/>
              </w:rPr>
            </w:pPr>
          </w:p>
          <w:p w:rsidR="006D4AA6" w:rsidRPr="00393731" w:rsidRDefault="000B62C9" w:rsidP="00393731">
            <w:pPr>
              <w:pStyle w:val="a8"/>
              <w:spacing w:before="0" w:beforeAutospacing="0" w:after="0" w:afterAutospacing="0"/>
              <w:rPr>
                <w:sz w:val="32"/>
                <w:szCs w:val="32"/>
              </w:rPr>
            </w:pPr>
            <w:r w:rsidRPr="00393731">
              <w:rPr>
                <w:sz w:val="32"/>
                <w:szCs w:val="32"/>
              </w:rPr>
              <w:t>9.3</w:t>
            </w:r>
            <w:r w:rsidR="006D4AA6" w:rsidRPr="00393731">
              <w:rPr>
                <w:sz w:val="32"/>
                <w:szCs w:val="32"/>
              </w:rPr>
              <w:t>5-9.</w:t>
            </w:r>
            <w:r w:rsidRPr="00393731">
              <w:rPr>
                <w:sz w:val="32"/>
                <w:szCs w:val="32"/>
              </w:rPr>
              <w:t>5</w:t>
            </w:r>
            <w:r w:rsidR="006D4AA6" w:rsidRPr="00393731">
              <w:rPr>
                <w:sz w:val="32"/>
                <w:szCs w:val="32"/>
              </w:rPr>
              <w:t>0</w:t>
            </w:r>
          </w:p>
        </w:tc>
        <w:tc>
          <w:tcPr>
            <w:tcW w:w="4961" w:type="dxa"/>
            <w:shd w:val="clear" w:color="auto" w:fill="auto"/>
          </w:tcPr>
          <w:p w:rsidR="000B62C9" w:rsidRPr="00393731" w:rsidRDefault="00D13EB3" w:rsidP="00393731">
            <w:pPr>
              <w:pStyle w:val="a8"/>
              <w:spacing w:before="0" w:beforeAutospacing="0" w:after="0" w:afterAutospacing="0"/>
              <w:rPr>
                <w:sz w:val="32"/>
                <w:szCs w:val="32"/>
              </w:rPr>
            </w:pPr>
            <w:r w:rsidRPr="00393731">
              <w:rPr>
                <w:sz w:val="32"/>
                <w:szCs w:val="32"/>
              </w:rPr>
              <w:t xml:space="preserve">Познавательная деятельность. </w:t>
            </w:r>
            <w:r w:rsidR="000B62C9" w:rsidRPr="00393731">
              <w:rPr>
                <w:sz w:val="32"/>
                <w:szCs w:val="32"/>
              </w:rPr>
              <w:t xml:space="preserve">Развитие математических представлений </w:t>
            </w:r>
          </w:p>
          <w:p w:rsidR="000B62C9" w:rsidRPr="00393731" w:rsidRDefault="000B62C9" w:rsidP="00393731">
            <w:pPr>
              <w:pStyle w:val="a8"/>
              <w:spacing w:before="0" w:beforeAutospacing="0" w:after="0" w:afterAutospacing="0"/>
              <w:rPr>
                <w:sz w:val="32"/>
                <w:szCs w:val="32"/>
              </w:rPr>
            </w:pPr>
          </w:p>
          <w:p w:rsidR="006D4AA6" w:rsidRPr="00393731" w:rsidRDefault="000B62C9" w:rsidP="00393731">
            <w:pPr>
              <w:pStyle w:val="a8"/>
              <w:spacing w:before="0" w:beforeAutospacing="0" w:after="0" w:afterAutospacing="0"/>
              <w:rPr>
                <w:sz w:val="32"/>
                <w:szCs w:val="32"/>
              </w:rPr>
            </w:pPr>
            <w:r w:rsidRPr="00393731">
              <w:rPr>
                <w:sz w:val="32"/>
                <w:szCs w:val="32"/>
              </w:rPr>
              <w:t>Физкультура</w:t>
            </w:r>
          </w:p>
          <w:p w:rsidR="000B62C9" w:rsidRPr="00393731" w:rsidRDefault="000B62C9" w:rsidP="00393731">
            <w:pPr>
              <w:pStyle w:val="a8"/>
              <w:spacing w:before="0" w:beforeAutospacing="0" w:after="0" w:afterAutospacing="0"/>
              <w:rPr>
                <w:sz w:val="32"/>
                <w:szCs w:val="32"/>
              </w:rPr>
            </w:pPr>
          </w:p>
        </w:tc>
      </w:tr>
    </w:tbl>
    <w:p w:rsidR="006D4AA6" w:rsidRDefault="006D4AA6" w:rsidP="006D4AA6">
      <w:pPr>
        <w:pStyle w:val="a8"/>
        <w:spacing w:before="0" w:beforeAutospacing="0" w:after="0" w:afterAutospacing="0"/>
      </w:pPr>
    </w:p>
    <w:p w:rsidR="00276460" w:rsidRPr="00372444" w:rsidRDefault="00276460" w:rsidP="006D4AA6">
      <w:pPr>
        <w:jc w:val="center"/>
        <w:sectPr w:rsidR="00276460" w:rsidRPr="00372444" w:rsidSect="00372444">
          <w:footerReference w:type="default" r:id="rId9"/>
          <w:pgSz w:w="11906" w:h="16838"/>
          <w:pgMar w:top="567" w:right="851" w:bottom="1134" w:left="1134" w:header="709" w:footer="709" w:gutter="0"/>
          <w:cols w:space="708"/>
          <w:docGrid w:linePitch="360"/>
        </w:sectPr>
      </w:pPr>
    </w:p>
    <w:p w:rsidR="00276460" w:rsidRPr="00E04ECD" w:rsidRDefault="00276460" w:rsidP="007E2370">
      <w:pPr>
        <w:spacing w:after="0" w:line="240" w:lineRule="auto"/>
        <w:jc w:val="center"/>
        <w:rPr>
          <w:b/>
          <w:bCs/>
        </w:rPr>
      </w:pPr>
      <w:r w:rsidRPr="00E04ECD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ланирование образовательной деятельности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3"/>
        <w:gridCol w:w="2196"/>
        <w:gridCol w:w="2429"/>
        <w:gridCol w:w="5428"/>
        <w:gridCol w:w="4286"/>
      </w:tblGrid>
      <w:tr w:rsidR="00276460" w:rsidRPr="006D7100">
        <w:tc>
          <w:tcPr>
            <w:tcW w:w="0" w:type="auto"/>
            <w:gridSpan w:val="2"/>
          </w:tcPr>
          <w:p w:rsidR="00276460" w:rsidRPr="006D7100" w:rsidRDefault="00276460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Круг событий</w:t>
            </w:r>
          </w:p>
        </w:tc>
        <w:tc>
          <w:tcPr>
            <w:tcW w:w="0" w:type="auto"/>
          </w:tcPr>
          <w:p w:rsidR="00276460" w:rsidRPr="006D7100" w:rsidRDefault="00276460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Тема недели</w:t>
            </w:r>
          </w:p>
        </w:tc>
        <w:tc>
          <w:tcPr>
            <w:tcW w:w="0" w:type="auto"/>
          </w:tcPr>
          <w:p w:rsidR="00276460" w:rsidRPr="006D7100" w:rsidRDefault="00276460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Непосредственно-образовательная деятельность</w:t>
            </w:r>
          </w:p>
        </w:tc>
        <w:tc>
          <w:tcPr>
            <w:tcW w:w="0" w:type="auto"/>
          </w:tcPr>
          <w:p w:rsidR="00276460" w:rsidRPr="006D7100" w:rsidRDefault="00276460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Комментарии, источник</w:t>
            </w:r>
          </w:p>
        </w:tc>
      </w:tr>
      <w:tr w:rsidR="00276460" w:rsidRPr="006D7100">
        <w:trPr>
          <w:trHeight w:val="69"/>
        </w:trPr>
        <w:tc>
          <w:tcPr>
            <w:tcW w:w="0" w:type="auto"/>
            <w:vMerge w:val="restart"/>
            <w:textDirection w:val="btLr"/>
          </w:tcPr>
          <w:p w:rsidR="00276460" w:rsidRPr="006D7100" w:rsidRDefault="00276460" w:rsidP="00E04EC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71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ень</w:t>
            </w:r>
          </w:p>
        </w:tc>
        <w:tc>
          <w:tcPr>
            <w:tcW w:w="0" w:type="auto"/>
            <w:vMerge w:val="restart"/>
          </w:tcPr>
          <w:p w:rsidR="00276460" w:rsidRPr="006D7100" w:rsidRDefault="00276460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276460" w:rsidRPr="006D7100" w:rsidRDefault="00276460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«День знаний»</w:t>
            </w:r>
          </w:p>
        </w:tc>
        <w:tc>
          <w:tcPr>
            <w:tcW w:w="0" w:type="auto"/>
          </w:tcPr>
          <w:p w:rsidR="00276460" w:rsidRPr="006D7100" w:rsidRDefault="00276460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276460" w:rsidRPr="006D7100" w:rsidRDefault="00276460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дравствуй детский сад</w:t>
            </w: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276460" w:rsidRDefault="00276460" w:rsidP="00A52290">
            <w:pPr>
              <w:spacing w:line="240" w:lineRule="auto"/>
              <w:rPr>
                <w:rStyle w:val="af6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A52290">
              <w:rPr>
                <w:rStyle w:val="af6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1.Познавательная деятельность «Кто у нас хороший?» </w:t>
            </w:r>
          </w:p>
          <w:p w:rsidR="00276460" w:rsidRPr="00A52290" w:rsidRDefault="00276460" w:rsidP="00A52290">
            <w:pPr>
              <w:spacing w:line="240" w:lineRule="auto"/>
              <w:rPr>
                <w:rStyle w:val="af6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Style w:val="af6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2</w:t>
            </w:r>
            <w:r w:rsidRPr="00A52290">
              <w:rPr>
                <w:rStyle w:val="af6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.Познавательная деятельность</w:t>
            </w:r>
            <w:r>
              <w:rPr>
                <w:rStyle w:val="af6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«Волшебные кирпичики</w:t>
            </w:r>
          </w:p>
          <w:p w:rsidR="00276460" w:rsidRPr="00A52290" w:rsidRDefault="00276460" w:rsidP="00A52290">
            <w:pPr>
              <w:spacing w:line="240" w:lineRule="auto"/>
              <w:rPr>
                <w:rStyle w:val="af6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Style w:val="af6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3</w:t>
            </w:r>
            <w:r w:rsidRPr="00A52290">
              <w:rPr>
                <w:rStyle w:val="af6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.Рисование «Цветные секреты»»</w:t>
            </w:r>
          </w:p>
          <w:p w:rsidR="00276460" w:rsidRPr="00A52290" w:rsidRDefault="00276460" w:rsidP="00A52290">
            <w:pPr>
              <w:spacing w:line="240" w:lineRule="auto"/>
              <w:rPr>
                <w:rStyle w:val="af6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A52290">
              <w:rPr>
                <w:rStyle w:val="af6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4.Конструирование «Волшебные кирпичики»</w:t>
            </w:r>
          </w:p>
          <w:p w:rsidR="00276460" w:rsidRPr="006D7100" w:rsidRDefault="00276460" w:rsidP="00A5229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2290">
              <w:rPr>
                <w:rStyle w:val="af6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5.Лепка «Угадай кто к нам пришёл»</w:t>
            </w:r>
          </w:p>
        </w:tc>
        <w:tc>
          <w:tcPr>
            <w:tcW w:w="0" w:type="auto"/>
          </w:tcPr>
          <w:p w:rsidR="00276460" w:rsidRDefault="00276460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арамонова Л.А.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вающие занятия с детьми 3-4</w:t>
            </w: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с. 20</w:t>
            </w: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76460" w:rsidRDefault="00276460" w:rsidP="003F3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арамонова Л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23.</w:t>
            </w:r>
          </w:p>
          <w:p w:rsidR="00276460" w:rsidRDefault="00276460" w:rsidP="003F3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арамонова Л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21.</w:t>
            </w:r>
          </w:p>
          <w:p w:rsidR="00276460" w:rsidRDefault="00276460" w:rsidP="003F3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арамонова Л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23.</w:t>
            </w:r>
          </w:p>
          <w:p w:rsidR="00276460" w:rsidRPr="003F3A73" w:rsidRDefault="00276460" w:rsidP="003F3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арамонова Л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24.</w:t>
            </w:r>
          </w:p>
        </w:tc>
      </w:tr>
      <w:tr w:rsidR="00276460" w:rsidRPr="006D7100">
        <w:trPr>
          <w:trHeight w:val="67"/>
        </w:trPr>
        <w:tc>
          <w:tcPr>
            <w:tcW w:w="0" w:type="auto"/>
            <w:vMerge/>
            <w:textDirection w:val="btLr"/>
          </w:tcPr>
          <w:p w:rsidR="00276460" w:rsidRPr="006D7100" w:rsidRDefault="00276460" w:rsidP="00E04EC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276460" w:rsidRPr="006D7100" w:rsidRDefault="00276460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6460" w:rsidRPr="006D7100" w:rsidRDefault="00276460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276460" w:rsidRPr="006D7100" w:rsidRDefault="00276460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и игрушки</w:t>
            </w: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276460" w:rsidRDefault="00276460" w:rsidP="00A522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A52290">
              <w:rPr>
                <w:rFonts w:ascii="Times New Roman" w:hAnsi="Times New Roman" w:cs="Times New Roman"/>
                <w:sz w:val="24"/>
                <w:szCs w:val="24"/>
              </w:rPr>
              <w:t>Познавательная деятельность «Моя групп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6460" w:rsidRPr="00A52290" w:rsidRDefault="00276460" w:rsidP="00A522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A52290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деятель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Форма предметов</w:t>
            </w:r>
            <w:r w:rsidRPr="00A5229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76460" w:rsidRPr="00A52290" w:rsidRDefault="00276460" w:rsidP="00A522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A52290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«С кем ты будешь рисовать красками?» </w:t>
            </w:r>
          </w:p>
          <w:p w:rsidR="00276460" w:rsidRPr="00A52290" w:rsidRDefault="00276460" w:rsidP="00A522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A52290">
              <w:rPr>
                <w:rFonts w:ascii="Times New Roman" w:hAnsi="Times New Roman" w:cs="Times New Roman"/>
                <w:sz w:val="24"/>
                <w:szCs w:val="24"/>
              </w:rPr>
              <w:t>Конструирование «Башенка для Петушка»</w:t>
            </w:r>
          </w:p>
          <w:p w:rsidR="00276460" w:rsidRPr="006D7100" w:rsidRDefault="00276460" w:rsidP="004037BB">
            <w:pPr>
              <w:spacing w:line="240" w:lineRule="auto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A52290">
              <w:rPr>
                <w:rFonts w:ascii="Times New Roman" w:hAnsi="Times New Roman" w:cs="Times New Roman"/>
                <w:sz w:val="24"/>
                <w:szCs w:val="24"/>
              </w:rPr>
              <w:t xml:space="preserve">Лепка </w:t>
            </w:r>
            <w:r w:rsidRPr="00226C7B">
              <w:rPr>
                <w:rFonts w:ascii="Times New Roman" w:hAnsi="Times New Roman" w:cs="Times New Roman"/>
                <w:sz w:val="24"/>
                <w:szCs w:val="24"/>
              </w:rPr>
              <w:t>«Неваляшка для друзей»</w:t>
            </w:r>
          </w:p>
        </w:tc>
        <w:tc>
          <w:tcPr>
            <w:tcW w:w="0" w:type="auto"/>
          </w:tcPr>
          <w:p w:rsidR="00276460" w:rsidRDefault="00276460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арамонова Л.А.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вающие занятия с детьми 3-4 лет» с. 37</w:t>
            </w: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76460" w:rsidRDefault="00276460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460" w:rsidRDefault="00276460" w:rsidP="003F3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арамонова Л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36.</w:t>
            </w:r>
          </w:p>
          <w:p w:rsidR="00276460" w:rsidRDefault="00276460" w:rsidP="003F3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арамонова Л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39.</w:t>
            </w:r>
          </w:p>
          <w:p w:rsidR="00276460" w:rsidRDefault="00276460" w:rsidP="003F3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арамонова Л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40.</w:t>
            </w:r>
          </w:p>
          <w:p w:rsidR="00276460" w:rsidRPr="006D7100" w:rsidRDefault="00276460" w:rsidP="003F3A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арамонова Л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42.</w:t>
            </w:r>
          </w:p>
        </w:tc>
      </w:tr>
      <w:tr w:rsidR="00276460" w:rsidRPr="006D7100">
        <w:trPr>
          <w:trHeight w:val="67"/>
        </w:trPr>
        <w:tc>
          <w:tcPr>
            <w:tcW w:w="0" w:type="auto"/>
            <w:vMerge/>
            <w:textDirection w:val="btLr"/>
          </w:tcPr>
          <w:p w:rsidR="00276460" w:rsidRPr="006D7100" w:rsidRDefault="00276460" w:rsidP="00E04EC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276460" w:rsidRPr="006D7100" w:rsidRDefault="00276460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6460" w:rsidRPr="006D7100" w:rsidRDefault="00276460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276460" w:rsidRPr="00641067" w:rsidRDefault="00276460" w:rsidP="00403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й любимый детский сад</w:t>
            </w: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276460" w:rsidRPr="00641067" w:rsidRDefault="00276460" w:rsidP="006410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41067">
              <w:rPr>
                <w:rFonts w:ascii="Times New Roman" w:hAnsi="Times New Roman" w:cs="Times New Roman"/>
                <w:sz w:val="24"/>
                <w:szCs w:val="24"/>
              </w:rPr>
              <w:t>Познавательная деятельность «Мой детский сад»</w:t>
            </w:r>
          </w:p>
          <w:p w:rsidR="00276460" w:rsidRPr="00641067" w:rsidRDefault="00276460" w:rsidP="006410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  <w:r w:rsidRPr="00641067">
              <w:rPr>
                <w:rFonts w:ascii="Times New Roman" w:hAnsi="Times New Roman" w:cs="Times New Roman"/>
                <w:sz w:val="24"/>
                <w:szCs w:val="24"/>
              </w:rPr>
              <w:t>Познавательная деятельность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едметов» </w:t>
            </w:r>
          </w:p>
          <w:p w:rsidR="00276460" w:rsidRPr="00641067" w:rsidRDefault="00276460" w:rsidP="006410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641067">
              <w:rPr>
                <w:rFonts w:ascii="Times New Roman" w:hAnsi="Times New Roman" w:cs="Times New Roman"/>
                <w:sz w:val="24"/>
                <w:szCs w:val="24"/>
              </w:rPr>
              <w:t>Рисование «Шли с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жки по дорожке» </w:t>
            </w:r>
          </w:p>
          <w:p w:rsidR="00276460" w:rsidRPr="00641067" w:rsidRDefault="00276460" w:rsidP="006410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641067">
              <w:rPr>
                <w:rFonts w:ascii="Times New Roman" w:hAnsi="Times New Roman" w:cs="Times New Roman"/>
                <w:sz w:val="24"/>
                <w:szCs w:val="24"/>
              </w:rPr>
              <w:t>Конструирование «На участке детского сада»</w:t>
            </w:r>
          </w:p>
          <w:p w:rsidR="00276460" w:rsidRDefault="00276460" w:rsidP="00DA7D04">
            <w:pPr>
              <w:spacing w:line="240" w:lineRule="auto"/>
              <w:ind w:firstLine="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641067">
              <w:rPr>
                <w:rFonts w:ascii="Times New Roman" w:hAnsi="Times New Roman" w:cs="Times New Roman"/>
                <w:sz w:val="24"/>
                <w:szCs w:val="24"/>
              </w:rPr>
              <w:t>Лепка «Дождик и зонтик»</w:t>
            </w:r>
          </w:p>
          <w:p w:rsidR="00276460" w:rsidRPr="00DA7D04" w:rsidRDefault="00276460" w:rsidP="00DA7D04">
            <w:pPr>
              <w:spacing w:line="240" w:lineRule="auto"/>
              <w:ind w:firstLine="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276460" w:rsidRDefault="00276460" w:rsidP="00641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амонова Л.А.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ие </w:t>
            </w:r>
          </w:p>
          <w:p w:rsidR="00276460" w:rsidRDefault="00276460" w:rsidP="00641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с детьми 3-4лет» с. 53</w:t>
            </w: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76460" w:rsidRDefault="00276460" w:rsidP="00641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460" w:rsidRDefault="00276460" w:rsidP="003F3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арамонова Л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52.</w:t>
            </w:r>
          </w:p>
          <w:p w:rsidR="00276460" w:rsidRDefault="00276460" w:rsidP="003F3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арамонова Л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.54</w:t>
            </w:r>
          </w:p>
          <w:p w:rsidR="00276460" w:rsidRDefault="00276460" w:rsidP="003F3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арамонова Л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.55</w:t>
            </w:r>
          </w:p>
          <w:p w:rsidR="00276460" w:rsidRPr="006D7100" w:rsidRDefault="00276460" w:rsidP="003F3A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арамонова Л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57.</w:t>
            </w:r>
          </w:p>
        </w:tc>
      </w:tr>
      <w:tr w:rsidR="00276460" w:rsidRPr="006D7100">
        <w:trPr>
          <w:trHeight w:val="67"/>
        </w:trPr>
        <w:tc>
          <w:tcPr>
            <w:tcW w:w="0" w:type="auto"/>
            <w:vMerge/>
            <w:textDirection w:val="btLr"/>
          </w:tcPr>
          <w:p w:rsidR="00276460" w:rsidRPr="006D7100" w:rsidRDefault="00276460" w:rsidP="00E04EC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276460" w:rsidRPr="006D7100" w:rsidRDefault="00276460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6460" w:rsidRPr="006D7100" w:rsidRDefault="00276460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 xml:space="preserve">4 неделя </w:t>
            </w:r>
          </w:p>
          <w:p w:rsidR="00276460" w:rsidRPr="006D7100" w:rsidRDefault="00276460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гостях у осени</w:t>
            </w: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276460" w:rsidRDefault="00276460" w:rsidP="006410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41067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деятельность «Кто убирает наши дворики в детском саду?» </w:t>
            </w:r>
          </w:p>
          <w:p w:rsidR="00276460" w:rsidRDefault="00276460" w:rsidP="006410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641067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деятельность «В гостях у осени» </w:t>
            </w:r>
          </w:p>
          <w:p w:rsidR="00276460" w:rsidRPr="00641067" w:rsidRDefault="00276460" w:rsidP="006410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641067">
              <w:rPr>
                <w:rFonts w:ascii="Times New Roman" w:hAnsi="Times New Roman" w:cs="Times New Roman"/>
                <w:sz w:val="24"/>
                <w:szCs w:val="24"/>
              </w:rPr>
              <w:t>Рисование «Листопад»</w:t>
            </w:r>
          </w:p>
          <w:p w:rsidR="00276460" w:rsidRPr="00641067" w:rsidRDefault="00276460" w:rsidP="006410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641067">
              <w:rPr>
                <w:rFonts w:ascii="Times New Roman" w:hAnsi="Times New Roman" w:cs="Times New Roman"/>
                <w:sz w:val="24"/>
                <w:szCs w:val="24"/>
              </w:rPr>
              <w:t>Конструирование «В лес пришла золотая осень»</w:t>
            </w:r>
          </w:p>
          <w:p w:rsidR="00276460" w:rsidRPr="006D7100" w:rsidRDefault="00276460" w:rsidP="004037BB">
            <w:pPr>
              <w:spacing w:line="240" w:lineRule="auto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641067">
              <w:rPr>
                <w:rFonts w:ascii="Times New Roman" w:hAnsi="Times New Roman" w:cs="Times New Roman"/>
                <w:sz w:val="24"/>
                <w:szCs w:val="24"/>
              </w:rPr>
              <w:t>Лепка «Листок</w:t>
            </w:r>
            <w:r w:rsidRPr="00226C7B">
              <w:rPr>
                <w:rFonts w:ascii="Times New Roman" w:hAnsi="Times New Roman" w:cs="Times New Roman"/>
                <w:sz w:val="24"/>
                <w:szCs w:val="24"/>
              </w:rPr>
              <w:t xml:space="preserve"> и ветерок»</w:t>
            </w:r>
          </w:p>
        </w:tc>
        <w:tc>
          <w:tcPr>
            <w:tcW w:w="0" w:type="auto"/>
          </w:tcPr>
          <w:p w:rsidR="00276460" w:rsidRDefault="00276460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арамонова Л.А.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вающие занятия с детьми 3-4 лет» с. 69</w:t>
            </w: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76460" w:rsidRDefault="00276460" w:rsidP="003F3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460" w:rsidRDefault="00276460" w:rsidP="003F3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арамонова Л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282F">
              <w:rPr>
                <w:rFonts w:ascii="Times New Roman" w:hAnsi="Times New Roman" w:cs="Times New Roman"/>
                <w:sz w:val="24"/>
                <w:szCs w:val="24"/>
              </w:rPr>
              <w:t>с.68.</w:t>
            </w:r>
          </w:p>
          <w:p w:rsidR="00276460" w:rsidRDefault="00276460" w:rsidP="003F3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арамонова Л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70.</w:t>
            </w:r>
          </w:p>
          <w:p w:rsidR="00276460" w:rsidRDefault="00276460" w:rsidP="003F3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арамонова Л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282F">
              <w:rPr>
                <w:rFonts w:ascii="Times New Roman" w:hAnsi="Times New Roman" w:cs="Times New Roman"/>
                <w:sz w:val="24"/>
                <w:szCs w:val="24"/>
              </w:rPr>
              <w:t>с.72.</w:t>
            </w:r>
          </w:p>
          <w:p w:rsidR="00276460" w:rsidRPr="006D7100" w:rsidRDefault="00276460" w:rsidP="003F3A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арамонова Л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74.</w:t>
            </w:r>
          </w:p>
        </w:tc>
      </w:tr>
      <w:tr w:rsidR="00276460" w:rsidRPr="006D7100">
        <w:trPr>
          <w:trHeight w:val="69"/>
        </w:trPr>
        <w:tc>
          <w:tcPr>
            <w:tcW w:w="0" w:type="auto"/>
            <w:vMerge/>
          </w:tcPr>
          <w:p w:rsidR="00276460" w:rsidRPr="006D7100" w:rsidRDefault="00276460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276460" w:rsidRPr="006D7100" w:rsidRDefault="00276460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276460" w:rsidRPr="006D7100" w:rsidRDefault="00276460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93C4C">
              <w:rPr>
                <w:rFonts w:ascii="Times New Roman" w:hAnsi="Times New Roman" w:cs="Times New Roman"/>
                <w:sz w:val="24"/>
                <w:szCs w:val="24"/>
              </w:rPr>
              <w:t>Праздник Осени</w:t>
            </w: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76460" w:rsidRPr="006D7100" w:rsidRDefault="00276460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460" w:rsidRPr="006D7100" w:rsidRDefault="00276460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460" w:rsidRPr="006D7100" w:rsidRDefault="00276460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460" w:rsidRPr="006D7100" w:rsidRDefault="00276460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460" w:rsidRPr="006D7100" w:rsidRDefault="00276460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460" w:rsidRPr="006D7100" w:rsidRDefault="00276460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460" w:rsidRPr="006D7100" w:rsidRDefault="00276460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460" w:rsidRPr="006D7100" w:rsidRDefault="00276460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460" w:rsidRPr="006D7100" w:rsidRDefault="00276460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6460" w:rsidRPr="006D7100" w:rsidRDefault="00276460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276460" w:rsidRPr="006D7100" w:rsidRDefault="00276460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«Овощи и фрукты»</w:t>
            </w:r>
          </w:p>
        </w:tc>
        <w:tc>
          <w:tcPr>
            <w:tcW w:w="0" w:type="auto"/>
          </w:tcPr>
          <w:p w:rsidR="00276460" w:rsidRDefault="00276460" w:rsidP="004037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41067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ая деятельность «Овощи и фрукты</w:t>
            </w:r>
          </w:p>
          <w:p w:rsidR="00276460" w:rsidRDefault="00276460" w:rsidP="006410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641067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деятель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Угощение именинницы</w:t>
            </w:r>
            <w:r w:rsidRPr="006410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76460" w:rsidRPr="00641067" w:rsidRDefault="00276460" w:rsidP="006410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641067">
              <w:rPr>
                <w:rFonts w:ascii="Times New Roman" w:hAnsi="Times New Roman" w:cs="Times New Roman"/>
                <w:sz w:val="24"/>
                <w:szCs w:val="24"/>
              </w:rPr>
              <w:t>Рисование «Яблонька»»</w:t>
            </w:r>
          </w:p>
          <w:p w:rsidR="00276460" w:rsidRPr="00641067" w:rsidRDefault="00276460" w:rsidP="006410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641067">
              <w:rPr>
                <w:rFonts w:ascii="Times New Roman" w:hAnsi="Times New Roman" w:cs="Times New Roman"/>
                <w:sz w:val="24"/>
                <w:szCs w:val="24"/>
              </w:rPr>
              <w:t>Конструирование «Созрели яблоки в саду»</w:t>
            </w:r>
          </w:p>
          <w:p w:rsidR="00276460" w:rsidRPr="006D7100" w:rsidRDefault="00276460" w:rsidP="004037BB">
            <w:pPr>
              <w:spacing w:line="240" w:lineRule="auto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641067">
              <w:rPr>
                <w:rFonts w:ascii="Times New Roman" w:hAnsi="Times New Roman" w:cs="Times New Roman"/>
                <w:sz w:val="24"/>
                <w:szCs w:val="24"/>
              </w:rPr>
              <w:t>Лепка «Собираем</w:t>
            </w:r>
            <w:r w:rsidRPr="00226C7B">
              <w:rPr>
                <w:rFonts w:ascii="Times New Roman" w:hAnsi="Times New Roman" w:cs="Times New Roman"/>
                <w:sz w:val="24"/>
                <w:szCs w:val="24"/>
              </w:rPr>
              <w:t xml:space="preserve"> урожай»</w:t>
            </w:r>
          </w:p>
        </w:tc>
        <w:tc>
          <w:tcPr>
            <w:tcW w:w="0" w:type="auto"/>
          </w:tcPr>
          <w:p w:rsidR="00276460" w:rsidRDefault="00276460" w:rsidP="00641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 xml:space="preserve">  Парамонова Л.А.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вающие занятия с детьми 3-4 лет» с. 88</w:t>
            </w: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76460" w:rsidRDefault="00276460" w:rsidP="003F3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460" w:rsidRDefault="00276460" w:rsidP="003F3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арамонова Л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87.</w:t>
            </w:r>
          </w:p>
          <w:p w:rsidR="00276460" w:rsidRDefault="00276460" w:rsidP="003F3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арамонова Л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90.</w:t>
            </w:r>
          </w:p>
          <w:p w:rsidR="00276460" w:rsidRDefault="00276460" w:rsidP="003F3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арамонова Л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91.</w:t>
            </w:r>
          </w:p>
          <w:p w:rsidR="00276460" w:rsidRDefault="00276460" w:rsidP="003F3A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арамонова Л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93.</w:t>
            </w:r>
          </w:p>
          <w:p w:rsidR="00276460" w:rsidRPr="006D7100" w:rsidRDefault="00276460" w:rsidP="00641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460" w:rsidRPr="006D7100">
        <w:trPr>
          <w:trHeight w:val="67"/>
        </w:trPr>
        <w:tc>
          <w:tcPr>
            <w:tcW w:w="0" w:type="auto"/>
            <w:vMerge/>
          </w:tcPr>
          <w:p w:rsidR="00276460" w:rsidRPr="006D7100" w:rsidRDefault="00276460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276460" w:rsidRPr="006D7100" w:rsidRDefault="00276460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6460" w:rsidRPr="006D7100" w:rsidRDefault="00276460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276460" w:rsidRDefault="00276460" w:rsidP="00403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 xml:space="preserve">«Сказочная осень» </w:t>
            </w:r>
          </w:p>
          <w:p w:rsidR="00276460" w:rsidRPr="00DA7D04" w:rsidRDefault="00276460" w:rsidP="00DA7D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276460" w:rsidRDefault="00276460" w:rsidP="004037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037BB">
              <w:rPr>
                <w:rFonts w:ascii="Times New Roman" w:hAnsi="Times New Roman" w:cs="Times New Roman"/>
                <w:sz w:val="24"/>
                <w:szCs w:val="24"/>
              </w:rPr>
              <w:t>Познавательная деятельность «Что за овощ? Что за фрукт?»</w:t>
            </w:r>
          </w:p>
          <w:p w:rsidR="00276460" w:rsidRPr="004037BB" w:rsidRDefault="00276460" w:rsidP="004037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4037BB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ая деятельность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ьшие и маленькие</w:t>
            </w:r>
            <w:r w:rsidRPr="004037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76460" w:rsidRPr="004037BB" w:rsidRDefault="00276460" w:rsidP="004037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4037BB">
              <w:rPr>
                <w:rFonts w:ascii="Times New Roman" w:hAnsi="Times New Roman" w:cs="Times New Roman"/>
                <w:sz w:val="24"/>
                <w:szCs w:val="24"/>
              </w:rPr>
              <w:t>Рисование «Осенние цветы»</w:t>
            </w:r>
          </w:p>
          <w:p w:rsidR="00276460" w:rsidRPr="00DA7D04" w:rsidRDefault="00276460" w:rsidP="00DA7D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4037BB">
              <w:rPr>
                <w:rFonts w:ascii="Times New Roman" w:hAnsi="Times New Roman" w:cs="Times New Roman"/>
                <w:sz w:val="24"/>
                <w:szCs w:val="24"/>
              </w:rPr>
              <w:t>Конструирование «Катя в деревне»</w:t>
            </w:r>
          </w:p>
          <w:p w:rsidR="00276460" w:rsidRPr="00DA7D04" w:rsidRDefault="00276460" w:rsidP="00DA7D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4037BB">
              <w:rPr>
                <w:rFonts w:ascii="Times New Roman" w:hAnsi="Times New Roman" w:cs="Times New Roman"/>
                <w:sz w:val="24"/>
                <w:szCs w:val="24"/>
              </w:rPr>
              <w:t>Лепка «Клумба с цветами»</w:t>
            </w:r>
          </w:p>
        </w:tc>
        <w:tc>
          <w:tcPr>
            <w:tcW w:w="0" w:type="auto"/>
          </w:tcPr>
          <w:p w:rsidR="00276460" w:rsidRDefault="00276460" w:rsidP="00403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 xml:space="preserve">  Парамонова Л.А.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вающие занятия с детьми 3-4 лет» с. 108</w:t>
            </w: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76460" w:rsidRDefault="00276460" w:rsidP="003F3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арамонова Л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106.</w:t>
            </w:r>
          </w:p>
          <w:p w:rsidR="00276460" w:rsidRDefault="00276460" w:rsidP="003F3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арамонова Л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109.</w:t>
            </w:r>
          </w:p>
          <w:p w:rsidR="00276460" w:rsidRDefault="00276460" w:rsidP="003F3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арамонова Л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111.</w:t>
            </w:r>
          </w:p>
          <w:p w:rsidR="00276460" w:rsidRDefault="00276460" w:rsidP="003F3A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460" w:rsidRPr="006D7100" w:rsidRDefault="00276460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арамонова Л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113.</w:t>
            </w:r>
          </w:p>
        </w:tc>
      </w:tr>
      <w:tr w:rsidR="00276460" w:rsidRPr="006D7100">
        <w:trPr>
          <w:trHeight w:val="67"/>
        </w:trPr>
        <w:tc>
          <w:tcPr>
            <w:tcW w:w="0" w:type="auto"/>
            <w:vMerge/>
          </w:tcPr>
          <w:p w:rsidR="00276460" w:rsidRPr="006D7100" w:rsidRDefault="00276460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276460" w:rsidRPr="006D7100" w:rsidRDefault="00276460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6460" w:rsidRPr="006D7100" w:rsidRDefault="00276460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276460" w:rsidRPr="006D7100" w:rsidRDefault="00276460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сные зверята</w:t>
            </w: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276460" w:rsidRDefault="00276460" w:rsidP="002A03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A0354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деятельность «Обитатели леса» </w:t>
            </w:r>
          </w:p>
          <w:p w:rsidR="00276460" w:rsidRPr="002A0354" w:rsidRDefault="00276460" w:rsidP="002A03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2A0354">
              <w:rPr>
                <w:rFonts w:ascii="Times New Roman" w:hAnsi="Times New Roman" w:cs="Times New Roman"/>
                <w:sz w:val="24"/>
                <w:szCs w:val="24"/>
              </w:rPr>
              <w:t>Познавательная деятельность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т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гда бывает?</w:t>
            </w:r>
            <w:r w:rsidRPr="002A035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76460" w:rsidRPr="002A0354" w:rsidRDefault="00276460" w:rsidP="002A03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2A0354">
              <w:rPr>
                <w:rFonts w:ascii="Times New Roman" w:hAnsi="Times New Roman" w:cs="Times New Roman"/>
                <w:sz w:val="24"/>
                <w:szCs w:val="24"/>
              </w:rPr>
              <w:t>Рисование с аппликацией «Белочка»</w:t>
            </w:r>
          </w:p>
          <w:p w:rsidR="00276460" w:rsidRPr="002A0354" w:rsidRDefault="00276460" w:rsidP="002A03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2A0354">
              <w:rPr>
                <w:rFonts w:ascii="Times New Roman" w:hAnsi="Times New Roman" w:cs="Times New Roman"/>
                <w:sz w:val="24"/>
                <w:szCs w:val="24"/>
              </w:rPr>
              <w:t>Конструирование «Лесные звери готовятся к зиме»</w:t>
            </w:r>
          </w:p>
          <w:p w:rsidR="00276460" w:rsidRPr="006D7100" w:rsidRDefault="00276460" w:rsidP="002A0354">
            <w:pPr>
              <w:spacing w:line="240" w:lineRule="auto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2A0354">
              <w:rPr>
                <w:rFonts w:ascii="Times New Roman" w:hAnsi="Times New Roman" w:cs="Times New Roman"/>
                <w:sz w:val="24"/>
                <w:szCs w:val="24"/>
              </w:rPr>
              <w:t>Лепка «Дедушка и зайчик»</w:t>
            </w:r>
          </w:p>
        </w:tc>
        <w:tc>
          <w:tcPr>
            <w:tcW w:w="0" w:type="auto"/>
          </w:tcPr>
          <w:p w:rsidR="00276460" w:rsidRDefault="00276460" w:rsidP="002A0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арамонова Л.А.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вающие занятия с детьми 3-4 лет» с. 127</w:t>
            </w: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76460" w:rsidRDefault="00276460" w:rsidP="003F3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460" w:rsidRDefault="00276460" w:rsidP="003F3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арамонова Л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126.</w:t>
            </w:r>
          </w:p>
          <w:p w:rsidR="00276460" w:rsidRDefault="00276460" w:rsidP="003F3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арамонова Л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129.</w:t>
            </w:r>
          </w:p>
          <w:p w:rsidR="00276460" w:rsidRDefault="00276460" w:rsidP="003F3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арамонова Л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131.</w:t>
            </w:r>
          </w:p>
          <w:p w:rsidR="00276460" w:rsidRDefault="00276460" w:rsidP="003F3A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арамонова Л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133.</w:t>
            </w:r>
          </w:p>
          <w:p w:rsidR="00276460" w:rsidRPr="006D7100" w:rsidRDefault="00276460" w:rsidP="002A0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460" w:rsidRPr="006D7100" w:rsidRDefault="00276460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460" w:rsidRPr="006D7100">
        <w:trPr>
          <w:trHeight w:val="3577"/>
        </w:trPr>
        <w:tc>
          <w:tcPr>
            <w:tcW w:w="0" w:type="auto"/>
            <w:vMerge/>
          </w:tcPr>
          <w:p w:rsidR="00276460" w:rsidRPr="006D7100" w:rsidRDefault="00276460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276460" w:rsidRPr="006D7100" w:rsidRDefault="00276460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6460" w:rsidRPr="006D7100" w:rsidRDefault="00276460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276460" w:rsidRPr="006D7100" w:rsidRDefault="00276460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 нам приехали гости</w:t>
            </w: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276460" w:rsidRDefault="00276460" w:rsidP="002A03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A0354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деятельность «Арина и Дружок в гостях у ребят» </w:t>
            </w:r>
          </w:p>
          <w:p w:rsidR="00276460" w:rsidRDefault="00276460" w:rsidP="002A03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2A0354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деятель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Много-мало-один</w:t>
            </w:r>
            <w:r w:rsidRPr="002A035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276460" w:rsidRPr="002A0354" w:rsidRDefault="00276460" w:rsidP="002A03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2A0354">
              <w:rPr>
                <w:rFonts w:ascii="Times New Roman" w:hAnsi="Times New Roman" w:cs="Times New Roman"/>
                <w:sz w:val="24"/>
                <w:szCs w:val="24"/>
              </w:rPr>
              <w:t>Рисование «Картина для Арины»</w:t>
            </w:r>
          </w:p>
          <w:p w:rsidR="00276460" w:rsidRPr="002A0354" w:rsidRDefault="00276460" w:rsidP="002A03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2A0354">
              <w:rPr>
                <w:rFonts w:ascii="Times New Roman" w:hAnsi="Times New Roman" w:cs="Times New Roman"/>
                <w:sz w:val="24"/>
                <w:szCs w:val="24"/>
              </w:rPr>
              <w:t>Конструирование «Катя уезжает в город»</w:t>
            </w:r>
          </w:p>
          <w:p w:rsidR="00276460" w:rsidRPr="006D7100" w:rsidRDefault="00276460" w:rsidP="002A0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2A0354">
              <w:rPr>
                <w:rFonts w:ascii="Times New Roman" w:hAnsi="Times New Roman" w:cs="Times New Roman"/>
                <w:sz w:val="24"/>
                <w:szCs w:val="24"/>
              </w:rPr>
              <w:t>Лепка «Ёжик»</w:t>
            </w:r>
          </w:p>
        </w:tc>
        <w:tc>
          <w:tcPr>
            <w:tcW w:w="0" w:type="auto"/>
          </w:tcPr>
          <w:p w:rsidR="00276460" w:rsidRDefault="00276460" w:rsidP="002A0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арамонова Л.А.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вающие занятия с детьми 3-4 лет» с. 147</w:t>
            </w: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76460" w:rsidRDefault="00276460" w:rsidP="002A0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460" w:rsidRDefault="00276460" w:rsidP="003F3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арамонова Л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145.</w:t>
            </w:r>
          </w:p>
          <w:p w:rsidR="00276460" w:rsidRDefault="00276460" w:rsidP="003F3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арамонова Л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149.</w:t>
            </w:r>
          </w:p>
          <w:p w:rsidR="00276460" w:rsidRDefault="00276460" w:rsidP="003F3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арамонова Л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150.</w:t>
            </w:r>
          </w:p>
          <w:p w:rsidR="00276460" w:rsidRPr="006D7100" w:rsidRDefault="00276460" w:rsidP="003F3A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арамонова Л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152.</w:t>
            </w:r>
          </w:p>
          <w:p w:rsidR="00276460" w:rsidRPr="006D7100" w:rsidRDefault="00276460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460" w:rsidRPr="006D7100">
        <w:trPr>
          <w:trHeight w:val="69"/>
        </w:trPr>
        <w:tc>
          <w:tcPr>
            <w:tcW w:w="0" w:type="auto"/>
            <w:vMerge/>
          </w:tcPr>
          <w:p w:rsidR="00276460" w:rsidRPr="006D7100" w:rsidRDefault="00276460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276460" w:rsidRPr="006D7100" w:rsidRDefault="00276460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276460" w:rsidRPr="006D7100" w:rsidRDefault="00276460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6460" w:rsidRPr="006D7100" w:rsidRDefault="00276460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276460" w:rsidRPr="006D7100" w:rsidRDefault="00276460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ие домики бы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276460" w:rsidRDefault="00276460" w:rsidP="00C46E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C46E98">
              <w:rPr>
                <w:rFonts w:ascii="Times New Roman" w:hAnsi="Times New Roman" w:cs="Times New Roman"/>
                <w:sz w:val="24"/>
                <w:szCs w:val="24"/>
              </w:rPr>
              <w:t>Познаватель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C46E98">
              <w:rPr>
                <w:rFonts w:ascii="Times New Roman" w:hAnsi="Times New Roman" w:cs="Times New Roman"/>
                <w:sz w:val="24"/>
                <w:szCs w:val="24"/>
              </w:rPr>
              <w:t xml:space="preserve">Чей домик лучше?» </w:t>
            </w:r>
          </w:p>
          <w:p w:rsidR="00276460" w:rsidRPr="00C46E98" w:rsidRDefault="00276460" w:rsidP="00C46E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C46E98">
              <w:rPr>
                <w:rFonts w:ascii="Times New Roman" w:hAnsi="Times New Roman" w:cs="Times New Roman"/>
                <w:sz w:val="24"/>
                <w:szCs w:val="24"/>
              </w:rPr>
              <w:t>Познавательная деятельность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око-низко</w:t>
            </w:r>
            <w:r w:rsidRPr="00C46E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76460" w:rsidRPr="00C46E98" w:rsidRDefault="00276460" w:rsidP="00C46E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C46E98">
              <w:rPr>
                <w:rFonts w:ascii="Times New Roman" w:hAnsi="Times New Roman" w:cs="Times New Roman"/>
                <w:sz w:val="24"/>
                <w:szCs w:val="24"/>
              </w:rPr>
              <w:t>Рисование «Кукольный дом»</w:t>
            </w:r>
          </w:p>
          <w:p w:rsidR="00276460" w:rsidRPr="00C46E98" w:rsidRDefault="00276460" w:rsidP="00C46E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C46E98">
              <w:rPr>
                <w:rFonts w:ascii="Times New Roman" w:hAnsi="Times New Roman" w:cs="Times New Roman"/>
                <w:sz w:val="24"/>
                <w:szCs w:val="24"/>
              </w:rPr>
              <w:t>Конструирование «Катина улица»</w:t>
            </w:r>
          </w:p>
          <w:p w:rsidR="00276460" w:rsidRPr="006D7100" w:rsidRDefault="00276460" w:rsidP="00C46E98">
            <w:pPr>
              <w:spacing w:line="240" w:lineRule="auto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  <w:r w:rsidRPr="00C46E98">
              <w:rPr>
                <w:rFonts w:ascii="Times New Roman" w:hAnsi="Times New Roman" w:cs="Times New Roman"/>
                <w:sz w:val="24"/>
                <w:szCs w:val="24"/>
              </w:rPr>
              <w:t>Лепка «Кукольный дворик»</w:t>
            </w:r>
          </w:p>
        </w:tc>
        <w:tc>
          <w:tcPr>
            <w:tcW w:w="0" w:type="auto"/>
          </w:tcPr>
          <w:p w:rsidR="00276460" w:rsidRDefault="00276460" w:rsidP="00C46E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амонова Л.А.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вающие занятия с детьми 3-4 лет» с. 165</w:t>
            </w: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76460" w:rsidRDefault="00276460" w:rsidP="003F3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арамонова Л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164.</w:t>
            </w:r>
          </w:p>
          <w:p w:rsidR="00276460" w:rsidRDefault="00276460" w:rsidP="003F3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арамонова Л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167.</w:t>
            </w:r>
          </w:p>
          <w:p w:rsidR="00276460" w:rsidRDefault="00276460" w:rsidP="003F3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арамонова Л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169.</w:t>
            </w:r>
          </w:p>
          <w:p w:rsidR="00276460" w:rsidRDefault="00276460" w:rsidP="003F3A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арамонова Л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170.</w:t>
            </w:r>
          </w:p>
          <w:p w:rsidR="00276460" w:rsidRPr="006D7100" w:rsidRDefault="00276460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460" w:rsidRPr="006D7100">
        <w:trPr>
          <w:trHeight w:val="67"/>
        </w:trPr>
        <w:tc>
          <w:tcPr>
            <w:tcW w:w="0" w:type="auto"/>
            <w:vMerge/>
          </w:tcPr>
          <w:p w:rsidR="00276460" w:rsidRPr="006D7100" w:rsidRDefault="00276460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276460" w:rsidRPr="006D7100" w:rsidRDefault="00276460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6460" w:rsidRPr="006D7100" w:rsidRDefault="00276460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276460" w:rsidRPr="006D7100" w:rsidRDefault="00276460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гостях у кукол</w:t>
            </w: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276460" w:rsidRDefault="00276460" w:rsidP="00C46E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C46E98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деятельность «В гостях у куклы» </w:t>
            </w:r>
          </w:p>
          <w:p w:rsidR="00276460" w:rsidRPr="00C46E98" w:rsidRDefault="00276460" w:rsidP="00C46E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C46E98">
              <w:rPr>
                <w:rFonts w:ascii="Times New Roman" w:hAnsi="Times New Roman" w:cs="Times New Roman"/>
                <w:sz w:val="24"/>
                <w:szCs w:val="24"/>
              </w:rPr>
              <w:t>Познавательная деятельность «Куклы в гостях у детей»</w:t>
            </w:r>
          </w:p>
          <w:p w:rsidR="00276460" w:rsidRPr="00C46E98" w:rsidRDefault="00276460" w:rsidP="00C46E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C46E98">
              <w:rPr>
                <w:rFonts w:ascii="Times New Roman" w:hAnsi="Times New Roman" w:cs="Times New Roman"/>
                <w:sz w:val="24"/>
                <w:szCs w:val="24"/>
              </w:rPr>
              <w:t>Рисование «Коврик в подарок куклам»</w:t>
            </w:r>
          </w:p>
          <w:p w:rsidR="00276460" w:rsidRPr="00C46E98" w:rsidRDefault="00276460" w:rsidP="00C46E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C46E98">
              <w:rPr>
                <w:rFonts w:ascii="Times New Roman" w:hAnsi="Times New Roman" w:cs="Times New Roman"/>
                <w:sz w:val="24"/>
                <w:szCs w:val="24"/>
              </w:rPr>
              <w:t>Конструирование «Комната, где живёт Катя»</w:t>
            </w:r>
          </w:p>
          <w:p w:rsidR="00276460" w:rsidRPr="006D7100" w:rsidRDefault="00276460" w:rsidP="00C46E98">
            <w:pPr>
              <w:spacing w:line="240" w:lineRule="auto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C46E98">
              <w:rPr>
                <w:rFonts w:ascii="Times New Roman" w:hAnsi="Times New Roman" w:cs="Times New Roman"/>
                <w:sz w:val="24"/>
                <w:szCs w:val="24"/>
              </w:rPr>
              <w:t>Лепка «Кукла Маша принимает гостей»</w:t>
            </w:r>
          </w:p>
        </w:tc>
        <w:tc>
          <w:tcPr>
            <w:tcW w:w="0" w:type="auto"/>
          </w:tcPr>
          <w:p w:rsidR="00276460" w:rsidRDefault="00276460" w:rsidP="00C46E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 xml:space="preserve">  Парамонова Л.А.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вающие занятия с детьми 3-4 лет» с. 183</w:t>
            </w: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76460" w:rsidRDefault="00276460" w:rsidP="00C46E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460" w:rsidRDefault="00276460" w:rsidP="003F3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арамонова Л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182. </w:t>
            </w:r>
          </w:p>
          <w:p w:rsidR="00276460" w:rsidRDefault="00276460" w:rsidP="003F3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арамонова Л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185.</w:t>
            </w:r>
          </w:p>
          <w:p w:rsidR="00276460" w:rsidRDefault="00276460" w:rsidP="003F3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арамонова Л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186.</w:t>
            </w:r>
          </w:p>
          <w:p w:rsidR="00276460" w:rsidRDefault="00276460" w:rsidP="003F3A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арамонова Л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188.</w:t>
            </w:r>
          </w:p>
          <w:p w:rsidR="00276460" w:rsidRPr="006D7100" w:rsidRDefault="00276460" w:rsidP="00C46E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460" w:rsidRPr="006D7100">
        <w:trPr>
          <w:trHeight w:val="67"/>
        </w:trPr>
        <w:tc>
          <w:tcPr>
            <w:tcW w:w="0" w:type="auto"/>
            <w:vMerge/>
          </w:tcPr>
          <w:p w:rsidR="00276460" w:rsidRPr="006D7100" w:rsidRDefault="00276460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276460" w:rsidRPr="006D7100" w:rsidRDefault="00276460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6460" w:rsidRPr="006D7100" w:rsidRDefault="00276460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276460" w:rsidRPr="006D7100" w:rsidRDefault="00276460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ряды для кукол</w:t>
            </w: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276460" w:rsidRDefault="00276460" w:rsidP="00D454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C46E98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деятельность «Магазин одежды для кукол» </w:t>
            </w:r>
          </w:p>
          <w:p w:rsidR="00276460" w:rsidRPr="00C46E98" w:rsidRDefault="00276460" w:rsidP="00D454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C46E98">
              <w:rPr>
                <w:rFonts w:ascii="Times New Roman" w:hAnsi="Times New Roman" w:cs="Times New Roman"/>
                <w:sz w:val="24"/>
                <w:szCs w:val="24"/>
              </w:rPr>
              <w:t>Познавательная деятельность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гадай, что в мешочке</w:t>
            </w:r>
            <w:r w:rsidRPr="00C46E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76460" w:rsidRPr="00C46E98" w:rsidRDefault="00276460" w:rsidP="00C46E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C46E98">
              <w:rPr>
                <w:rFonts w:ascii="Times New Roman" w:hAnsi="Times New Roman" w:cs="Times New Roman"/>
                <w:sz w:val="24"/>
                <w:szCs w:val="24"/>
              </w:rPr>
              <w:t>Рисование «Наряды для куклы Маши и её друзей»</w:t>
            </w:r>
          </w:p>
          <w:p w:rsidR="00276460" w:rsidRPr="00C46E98" w:rsidRDefault="00276460" w:rsidP="00C46E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C46E98">
              <w:rPr>
                <w:rFonts w:ascii="Times New Roman" w:hAnsi="Times New Roman" w:cs="Times New Roman"/>
                <w:sz w:val="24"/>
                <w:szCs w:val="24"/>
              </w:rPr>
              <w:t>Конструирование «Одежда для кукол»</w:t>
            </w:r>
          </w:p>
          <w:p w:rsidR="00276460" w:rsidRPr="006D7100" w:rsidRDefault="00276460" w:rsidP="00D454CD">
            <w:pPr>
              <w:spacing w:line="240" w:lineRule="auto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C46E98">
              <w:rPr>
                <w:rFonts w:ascii="Times New Roman" w:hAnsi="Times New Roman" w:cs="Times New Roman"/>
                <w:sz w:val="24"/>
                <w:szCs w:val="24"/>
              </w:rPr>
              <w:t>Рисование «Куклы идут на прогулку»</w:t>
            </w:r>
          </w:p>
        </w:tc>
        <w:tc>
          <w:tcPr>
            <w:tcW w:w="0" w:type="auto"/>
          </w:tcPr>
          <w:p w:rsidR="00276460" w:rsidRDefault="00276460" w:rsidP="00D454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арамонова Л.А.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вающие занятия с детьми 3-4 лет» с. 200</w:t>
            </w: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76460" w:rsidRDefault="00276460" w:rsidP="00D454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460" w:rsidRDefault="00276460" w:rsidP="003F3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арамонова Л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199.</w:t>
            </w:r>
          </w:p>
          <w:p w:rsidR="00276460" w:rsidRDefault="00276460" w:rsidP="003F3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арамонова Л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202.</w:t>
            </w:r>
          </w:p>
          <w:p w:rsidR="00276460" w:rsidRDefault="00276460" w:rsidP="003F3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арамонова Л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203.</w:t>
            </w:r>
          </w:p>
          <w:p w:rsidR="00276460" w:rsidRPr="006D7100" w:rsidRDefault="00276460" w:rsidP="001F2C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арамонова Л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205.</w:t>
            </w:r>
          </w:p>
        </w:tc>
      </w:tr>
      <w:tr w:rsidR="00276460" w:rsidRPr="006D7100">
        <w:trPr>
          <w:trHeight w:val="67"/>
        </w:trPr>
        <w:tc>
          <w:tcPr>
            <w:tcW w:w="0" w:type="auto"/>
            <w:vMerge/>
          </w:tcPr>
          <w:p w:rsidR="00276460" w:rsidRPr="006D7100" w:rsidRDefault="00276460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276460" w:rsidRPr="006D7100" w:rsidRDefault="00276460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6460" w:rsidRPr="006D7100" w:rsidRDefault="00276460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276460" w:rsidRPr="006D7100" w:rsidRDefault="00276460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мик для куклы</w:t>
            </w: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276460" w:rsidRDefault="00276460" w:rsidP="00D454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454CD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деятельность «Новая кукла» </w:t>
            </w:r>
          </w:p>
          <w:p w:rsidR="00276460" w:rsidRPr="00D454CD" w:rsidRDefault="00276460" w:rsidP="00D454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454CD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деятель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оврик с геометрическими узорами</w:t>
            </w:r>
            <w:r w:rsidRPr="00D454CD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  <w:p w:rsidR="00276460" w:rsidRPr="00D454CD" w:rsidRDefault="00276460" w:rsidP="00D454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D454CD">
              <w:rPr>
                <w:rFonts w:ascii="Times New Roman" w:hAnsi="Times New Roman" w:cs="Times New Roman"/>
                <w:sz w:val="24"/>
                <w:szCs w:val="24"/>
              </w:rPr>
              <w:t>Рисование «Разноцветные простынки для Маши, Даши и Маринки…»</w:t>
            </w:r>
          </w:p>
          <w:p w:rsidR="00276460" w:rsidRPr="00D454CD" w:rsidRDefault="00276460" w:rsidP="00D454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D454CD">
              <w:rPr>
                <w:rFonts w:ascii="Times New Roman" w:hAnsi="Times New Roman" w:cs="Times New Roman"/>
                <w:sz w:val="24"/>
                <w:szCs w:val="24"/>
              </w:rPr>
              <w:t>Конструирование «Катя в детском саду»</w:t>
            </w:r>
          </w:p>
          <w:p w:rsidR="00276460" w:rsidRPr="006D7100" w:rsidRDefault="00276460" w:rsidP="00D454CD">
            <w:pPr>
              <w:spacing w:line="240" w:lineRule="auto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  <w:r w:rsidRPr="00D454CD">
              <w:rPr>
                <w:rFonts w:ascii="Times New Roman" w:hAnsi="Times New Roman" w:cs="Times New Roman"/>
                <w:sz w:val="24"/>
                <w:szCs w:val="24"/>
              </w:rPr>
              <w:t>Лепка «Чашка для Маши, Даши</w:t>
            </w:r>
            <w:r w:rsidRPr="00226C7B">
              <w:rPr>
                <w:rFonts w:ascii="Times New Roman" w:hAnsi="Times New Roman" w:cs="Times New Roman"/>
                <w:sz w:val="24"/>
                <w:szCs w:val="24"/>
              </w:rPr>
              <w:t xml:space="preserve"> и Марины»</w:t>
            </w:r>
          </w:p>
        </w:tc>
        <w:tc>
          <w:tcPr>
            <w:tcW w:w="0" w:type="auto"/>
          </w:tcPr>
          <w:p w:rsidR="00276460" w:rsidRDefault="00276460" w:rsidP="00D454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амонова Л.А.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вающие занятия с детьми 3-4 лет» с. 219</w:t>
            </w: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76460" w:rsidRDefault="00276460" w:rsidP="003F3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арамонова Л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217.</w:t>
            </w:r>
          </w:p>
          <w:p w:rsidR="00276460" w:rsidRDefault="00276460" w:rsidP="003F3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460" w:rsidRDefault="00276460" w:rsidP="003F3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арамонова Л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220.</w:t>
            </w:r>
          </w:p>
          <w:p w:rsidR="00276460" w:rsidRDefault="00276460" w:rsidP="003F3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арамонова Л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222.</w:t>
            </w:r>
          </w:p>
          <w:p w:rsidR="00276460" w:rsidRDefault="00276460" w:rsidP="003F3A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арамонова Л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224.</w:t>
            </w:r>
          </w:p>
          <w:p w:rsidR="00276460" w:rsidRPr="006D7100" w:rsidRDefault="00276460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460" w:rsidRPr="006D7100">
        <w:trPr>
          <w:trHeight w:val="141"/>
        </w:trPr>
        <w:tc>
          <w:tcPr>
            <w:tcW w:w="0" w:type="auto"/>
            <w:vMerge w:val="restart"/>
            <w:textDirection w:val="btLr"/>
          </w:tcPr>
          <w:p w:rsidR="00276460" w:rsidRPr="006D7100" w:rsidRDefault="00276460" w:rsidP="00E04EC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71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има</w:t>
            </w:r>
          </w:p>
        </w:tc>
        <w:tc>
          <w:tcPr>
            <w:tcW w:w="0" w:type="auto"/>
            <w:vMerge w:val="restart"/>
          </w:tcPr>
          <w:p w:rsidR="00276460" w:rsidRPr="006D7100" w:rsidRDefault="00276460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276460" w:rsidRPr="006D7100" w:rsidRDefault="00276460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93C4C">
              <w:rPr>
                <w:rFonts w:ascii="Times New Roman" w:hAnsi="Times New Roman" w:cs="Times New Roman"/>
                <w:sz w:val="24"/>
                <w:szCs w:val="24"/>
              </w:rPr>
              <w:t>Встреча Нового</w:t>
            </w: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493C4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276460" w:rsidRPr="006D7100" w:rsidRDefault="00276460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276460" w:rsidRPr="006D7100" w:rsidRDefault="00276460" w:rsidP="00D454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ал беленький снежок</w:t>
            </w: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276460" w:rsidRDefault="00276460" w:rsidP="00D454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454CD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деятельность «Как по снегу, по метели трое саночек летели» </w:t>
            </w:r>
          </w:p>
          <w:p w:rsidR="00276460" w:rsidRPr="00D454CD" w:rsidRDefault="00276460" w:rsidP="00D454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454CD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деятель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Интересные домики</w:t>
            </w:r>
            <w:r w:rsidRPr="00D454C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76460" w:rsidRPr="00D454CD" w:rsidRDefault="00276460" w:rsidP="00D454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D454CD">
              <w:rPr>
                <w:rFonts w:ascii="Times New Roman" w:hAnsi="Times New Roman" w:cs="Times New Roman"/>
                <w:sz w:val="24"/>
                <w:szCs w:val="24"/>
              </w:rPr>
              <w:t>Рисование «Белый снег пушистый…»</w:t>
            </w:r>
          </w:p>
          <w:p w:rsidR="00276460" w:rsidRPr="00D454CD" w:rsidRDefault="00276460" w:rsidP="00D454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D454CD">
              <w:rPr>
                <w:rFonts w:ascii="Times New Roman" w:hAnsi="Times New Roman" w:cs="Times New Roman"/>
                <w:sz w:val="24"/>
                <w:szCs w:val="24"/>
              </w:rPr>
              <w:t>Конструирование «Домик для Катиных игрушек»</w:t>
            </w:r>
          </w:p>
          <w:p w:rsidR="00276460" w:rsidRPr="006D7100" w:rsidRDefault="00276460" w:rsidP="00D454CD">
            <w:pPr>
              <w:spacing w:line="240" w:lineRule="auto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D454CD">
              <w:rPr>
                <w:rFonts w:ascii="Times New Roman" w:hAnsi="Times New Roman" w:cs="Times New Roman"/>
                <w:sz w:val="24"/>
                <w:szCs w:val="24"/>
              </w:rPr>
              <w:t>Лепка «Кто под ёлкой скачет»</w:t>
            </w:r>
          </w:p>
        </w:tc>
        <w:tc>
          <w:tcPr>
            <w:tcW w:w="0" w:type="auto"/>
          </w:tcPr>
          <w:p w:rsidR="00276460" w:rsidRDefault="00276460" w:rsidP="00D454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 xml:space="preserve">  Парамонова Л.А.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вающие занятия с детьми 3-4 лет» с. 240</w:t>
            </w: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76460" w:rsidRDefault="00276460" w:rsidP="003F3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460" w:rsidRDefault="00276460" w:rsidP="003F3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арамонова Л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238.</w:t>
            </w:r>
          </w:p>
          <w:p w:rsidR="00276460" w:rsidRDefault="00276460" w:rsidP="003F3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арамонова Л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242.</w:t>
            </w:r>
          </w:p>
          <w:p w:rsidR="00276460" w:rsidRDefault="00276460" w:rsidP="003F3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арамонова Л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244.</w:t>
            </w:r>
          </w:p>
          <w:p w:rsidR="00276460" w:rsidRDefault="00276460" w:rsidP="003F3A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арамонова Л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246.</w:t>
            </w:r>
          </w:p>
          <w:p w:rsidR="00276460" w:rsidRPr="006D7100" w:rsidRDefault="00276460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460" w:rsidRDefault="00276460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460" w:rsidRPr="006D7100" w:rsidRDefault="00276460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460" w:rsidRPr="006D7100">
        <w:trPr>
          <w:trHeight w:val="138"/>
        </w:trPr>
        <w:tc>
          <w:tcPr>
            <w:tcW w:w="0" w:type="auto"/>
            <w:vMerge/>
            <w:textDirection w:val="btLr"/>
          </w:tcPr>
          <w:p w:rsidR="00276460" w:rsidRPr="006D7100" w:rsidRDefault="00276460" w:rsidP="00E04EC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276460" w:rsidRPr="006D7100" w:rsidRDefault="00276460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6460" w:rsidRDefault="00276460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276460" w:rsidRPr="006D7100" w:rsidRDefault="00276460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нежные комочки»</w:t>
            </w:r>
          </w:p>
        </w:tc>
        <w:tc>
          <w:tcPr>
            <w:tcW w:w="0" w:type="auto"/>
          </w:tcPr>
          <w:p w:rsidR="00276460" w:rsidRPr="002C55FC" w:rsidRDefault="00276460" w:rsidP="002C55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C55FC">
              <w:rPr>
                <w:rFonts w:ascii="Times New Roman" w:hAnsi="Times New Roman" w:cs="Times New Roman"/>
                <w:sz w:val="24"/>
                <w:szCs w:val="24"/>
              </w:rPr>
              <w:t>Познавательная деятельность «Снежный кролик»</w:t>
            </w:r>
          </w:p>
          <w:p w:rsidR="00276460" w:rsidRPr="002C55FC" w:rsidRDefault="00276460" w:rsidP="002C55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2C55FC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деятель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Низкие, повыше и самый высокий</w:t>
            </w:r>
            <w:r w:rsidRPr="002C55F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76460" w:rsidRPr="002C55FC" w:rsidRDefault="00276460" w:rsidP="002C55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2C55FC">
              <w:rPr>
                <w:rFonts w:ascii="Times New Roman" w:hAnsi="Times New Roman" w:cs="Times New Roman"/>
                <w:sz w:val="24"/>
                <w:szCs w:val="24"/>
              </w:rPr>
              <w:t>Рисование с аппликацией «Заснеженная улица»</w:t>
            </w:r>
          </w:p>
          <w:p w:rsidR="00276460" w:rsidRPr="002C55FC" w:rsidRDefault="00276460" w:rsidP="002C55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2C55FC">
              <w:rPr>
                <w:rFonts w:ascii="Times New Roman" w:hAnsi="Times New Roman" w:cs="Times New Roman"/>
                <w:sz w:val="24"/>
                <w:szCs w:val="24"/>
              </w:rPr>
              <w:t>Конструирование «Весёлые снеговики»</w:t>
            </w:r>
          </w:p>
          <w:p w:rsidR="00276460" w:rsidRPr="002C55FC" w:rsidRDefault="00276460" w:rsidP="002C55FC">
            <w:pPr>
              <w:spacing w:line="240" w:lineRule="auto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2C55FC">
              <w:rPr>
                <w:rFonts w:ascii="Times New Roman" w:hAnsi="Times New Roman" w:cs="Times New Roman"/>
                <w:sz w:val="24"/>
                <w:szCs w:val="24"/>
              </w:rPr>
              <w:t>Лепка «Мы гуляем, мы играем»</w:t>
            </w:r>
          </w:p>
          <w:p w:rsidR="00276460" w:rsidRDefault="00276460" w:rsidP="00D454CD">
            <w:pPr>
              <w:pStyle w:val="a3"/>
              <w:keepNext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76460" w:rsidRDefault="00276460" w:rsidP="00D454CD">
            <w:pPr>
              <w:pStyle w:val="a3"/>
              <w:keepNext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76460" w:rsidRDefault="00276460" w:rsidP="00D454CD">
            <w:pPr>
              <w:pStyle w:val="a3"/>
              <w:keepNext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76460" w:rsidRDefault="00276460" w:rsidP="00D454CD">
            <w:pPr>
              <w:pStyle w:val="a3"/>
              <w:keepNext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76460" w:rsidRPr="00D41BB4" w:rsidRDefault="00276460" w:rsidP="00D454CD">
            <w:pPr>
              <w:pStyle w:val="a3"/>
              <w:keepNext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76460" w:rsidRPr="00D41BB4" w:rsidRDefault="00276460" w:rsidP="00D454CD">
            <w:pPr>
              <w:pStyle w:val="a3"/>
              <w:keepNext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276460" w:rsidRDefault="00276460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арамонова Л.А.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вающие занятия с детьми 3-4 лет» с. 260</w:t>
            </w: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76460" w:rsidRDefault="00276460" w:rsidP="003F3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460" w:rsidRDefault="00276460" w:rsidP="003F3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арамонова Л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259.</w:t>
            </w:r>
          </w:p>
          <w:p w:rsidR="00276460" w:rsidRDefault="00276460" w:rsidP="003F3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арамонова Л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262.</w:t>
            </w:r>
          </w:p>
          <w:p w:rsidR="00276460" w:rsidRDefault="00276460" w:rsidP="003F3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арамонова Л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264.</w:t>
            </w:r>
          </w:p>
          <w:p w:rsidR="00276460" w:rsidRDefault="00276460" w:rsidP="003F3A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арамонова Л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266.</w:t>
            </w:r>
          </w:p>
          <w:p w:rsidR="00276460" w:rsidRPr="006D7100" w:rsidRDefault="00276460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460" w:rsidRPr="006D7100">
        <w:trPr>
          <w:trHeight w:val="138"/>
        </w:trPr>
        <w:tc>
          <w:tcPr>
            <w:tcW w:w="0" w:type="auto"/>
            <w:vMerge/>
            <w:textDirection w:val="btLr"/>
          </w:tcPr>
          <w:p w:rsidR="00276460" w:rsidRPr="006D7100" w:rsidRDefault="00276460" w:rsidP="00E04EC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276460" w:rsidRPr="006D7100" w:rsidRDefault="00276460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6460" w:rsidRDefault="00276460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276460" w:rsidRPr="00EC53AE" w:rsidRDefault="00276460" w:rsidP="00EC5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овогодние чудеса</w:t>
            </w:r>
          </w:p>
        </w:tc>
        <w:tc>
          <w:tcPr>
            <w:tcW w:w="0" w:type="auto"/>
          </w:tcPr>
          <w:p w:rsidR="00276460" w:rsidRDefault="00276460" w:rsidP="002C55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Pr="002C55FC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деятельность «Рассказывание </w:t>
            </w:r>
            <w:r w:rsidRPr="002C55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ой народной сказки «Колобо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6460" w:rsidRDefault="00276460" w:rsidP="002C55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2C55FC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деятель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Найди пару</w:t>
            </w:r>
            <w:r w:rsidRPr="002C55F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76460" w:rsidRPr="002C55FC" w:rsidRDefault="00276460" w:rsidP="002C55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2C55FC">
              <w:rPr>
                <w:rFonts w:ascii="Times New Roman" w:hAnsi="Times New Roman" w:cs="Times New Roman"/>
                <w:sz w:val="24"/>
                <w:szCs w:val="24"/>
              </w:rPr>
              <w:t>Рисование «Мы любим цирк»</w:t>
            </w:r>
          </w:p>
          <w:p w:rsidR="00276460" w:rsidRPr="002C55FC" w:rsidRDefault="00276460" w:rsidP="002C55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2C55FC">
              <w:rPr>
                <w:rFonts w:ascii="Times New Roman" w:hAnsi="Times New Roman" w:cs="Times New Roman"/>
                <w:sz w:val="24"/>
                <w:szCs w:val="24"/>
              </w:rPr>
              <w:t>Конструирование «Наш красивый еловый лес»</w:t>
            </w:r>
          </w:p>
          <w:p w:rsidR="00276460" w:rsidRPr="006D7100" w:rsidRDefault="00276460" w:rsidP="005B32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2C55FC">
              <w:rPr>
                <w:rFonts w:ascii="Times New Roman" w:hAnsi="Times New Roman" w:cs="Times New Roman"/>
                <w:sz w:val="24"/>
                <w:szCs w:val="24"/>
              </w:rPr>
              <w:t>Рисование «Шарики, фонарики, бусы и хлопушки»</w:t>
            </w:r>
          </w:p>
        </w:tc>
        <w:tc>
          <w:tcPr>
            <w:tcW w:w="0" w:type="auto"/>
          </w:tcPr>
          <w:p w:rsidR="00276460" w:rsidRDefault="00276460" w:rsidP="00EC53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амонова Л.А.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вающие занятия с детьми 3-4 лет» с. 279</w:t>
            </w: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76460" w:rsidRDefault="00276460" w:rsidP="003F3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амонова Л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278.</w:t>
            </w:r>
          </w:p>
          <w:p w:rsidR="00276460" w:rsidRDefault="00276460" w:rsidP="003F3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арамонова Л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280.</w:t>
            </w:r>
          </w:p>
          <w:p w:rsidR="00276460" w:rsidRDefault="00276460" w:rsidP="003F3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арамонова Л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281.</w:t>
            </w:r>
          </w:p>
          <w:p w:rsidR="00276460" w:rsidRDefault="00276460" w:rsidP="003F3A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арамонова Л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283.</w:t>
            </w:r>
          </w:p>
          <w:p w:rsidR="00276460" w:rsidRPr="006D7100" w:rsidRDefault="00276460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460" w:rsidRPr="006D7100">
        <w:trPr>
          <w:trHeight w:val="138"/>
        </w:trPr>
        <w:tc>
          <w:tcPr>
            <w:tcW w:w="0" w:type="auto"/>
            <w:vMerge/>
            <w:textDirection w:val="btLr"/>
          </w:tcPr>
          <w:p w:rsidR="00276460" w:rsidRPr="006D7100" w:rsidRDefault="00276460" w:rsidP="00E04EC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276460" w:rsidRPr="006D7100" w:rsidRDefault="00276460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6460" w:rsidRPr="006D7100" w:rsidRDefault="00276460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276460" w:rsidRPr="006D7100" w:rsidRDefault="00276460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C53AE">
              <w:rPr>
                <w:rFonts w:ascii="Times New Roman" w:hAnsi="Times New Roman" w:cs="Times New Roman"/>
                <w:sz w:val="24"/>
                <w:szCs w:val="24"/>
              </w:rPr>
              <w:t>Ёлочка в гости к нам пришла</w:t>
            </w: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276460" w:rsidRPr="00EC53AE" w:rsidRDefault="00276460" w:rsidP="00EC53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EC53AE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ая деятельность «Ёлка в гостях у ребят»</w:t>
            </w:r>
          </w:p>
          <w:p w:rsidR="00276460" w:rsidRPr="00EC53AE" w:rsidRDefault="00276460" w:rsidP="00EC53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EC53AE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деятель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Наряжаем елки</w:t>
            </w:r>
            <w:r w:rsidRPr="00EC53A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76460" w:rsidRPr="00EC53AE" w:rsidRDefault="00276460" w:rsidP="00EC53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EC53AE">
              <w:rPr>
                <w:rFonts w:ascii="Times New Roman" w:hAnsi="Times New Roman" w:cs="Times New Roman"/>
                <w:sz w:val="24"/>
                <w:szCs w:val="24"/>
              </w:rPr>
              <w:t>Рисование с аппликацией «Ёлочка в гости к нам пришла»</w:t>
            </w:r>
          </w:p>
          <w:p w:rsidR="00276460" w:rsidRPr="00EC53AE" w:rsidRDefault="00276460" w:rsidP="00EC53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EC53AE">
              <w:rPr>
                <w:rFonts w:ascii="Times New Roman" w:hAnsi="Times New Roman" w:cs="Times New Roman"/>
                <w:sz w:val="24"/>
                <w:szCs w:val="24"/>
              </w:rPr>
              <w:t>Конструирование «Ёлочные гирлянды»</w:t>
            </w:r>
          </w:p>
          <w:p w:rsidR="00276460" w:rsidRPr="006D7100" w:rsidRDefault="00276460" w:rsidP="005B32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EC53AE">
              <w:rPr>
                <w:rFonts w:ascii="Times New Roman" w:hAnsi="Times New Roman" w:cs="Times New Roman"/>
                <w:sz w:val="24"/>
                <w:szCs w:val="24"/>
              </w:rPr>
              <w:t>Лепка «Куклы идут на праздник Ёлки»</w:t>
            </w:r>
          </w:p>
        </w:tc>
        <w:tc>
          <w:tcPr>
            <w:tcW w:w="0" w:type="auto"/>
          </w:tcPr>
          <w:p w:rsidR="00276460" w:rsidRDefault="00276460" w:rsidP="00EC53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арамонова Л.А.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вающие занятия с детьми 3-4 лет» с. 297</w:t>
            </w: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76460" w:rsidRDefault="00276460" w:rsidP="00EC53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460" w:rsidRDefault="00276460" w:rsidP="003F3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арамонова Л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295.</w:t>
            </w:r>
          </w:p>
          <w:p w:rsidR="00276460" w:rsidRDefault="00276460" w:rsidP="003F3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арамонова Л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299.</w:t>
            </w:r>
          </w:p>
          <w:p w:rsidR="00276460" w:rsidRDefault="00276460" w:rsidP="003F3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арамонова Л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300.</w:t>
            </w:r>
          </w:p>
          <w:p w:rsidR="00276460" w:rsidRPr="006D7100" w:rsidRDefault="00276460" w:rsidP="003F3A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арамонова Л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302.</w:t>
            </w:r>
          </w:p>
        </w:tc>
      </w:tr>
      <w:tr w:rsidR="00276460" w:rsidRPr="006D7100">
        <w:trPr>
          <w:trHeight w:val="141"/>
        </w:trPr>
        <w:tc>
          <w:tcPr>
            <w:tcW w:w="0" w:type="auto"/>
            <w:vMerge/>
          </w:tcPr>
          <w:p w:rsidR="00276460" w:rsidRPr="006D7100" w:rsidRDefault="00276460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276460" w:rsidRPr="006D7100" w:rsidRDefault="00276460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276460" w:rsidRPr="006D7100" w:rsidRDefault="00276460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6460" w:rsidRDefault="00276460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276460" w:rsidRPr="006D7100" w:rsidRDefault="00276460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трушкин праздник»</w:t>
            </w:r>
          </w:p>
        </w:tc>
        <w:tc>
          <w:tcPr>
            <w:tcW w:w="0" w:type="auto"/>
          </w:tcPr>
          <w:p w:rsidR="00276460" w:rsidRPr="0064602F" w:rsidRDefault="00276460" w:rsidP="006460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ознавательная деятельность «Петрушкин концерт</w:t>
            </w:r>
            <w:r w:rsidRPr="006460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76460" w:rsidRPr="0064602F" w:rsidRDefault="00276460" w:rsidP="0064602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6460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знавательно-исследовательская деятельность «Новогодний праздник в семье зайцев»</w:t>
            </w:r>
          </w:p>
          <w:p w:rsidR="00276460" w:rsidRDefault="00276460" w:rsidP="00F270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0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</w:t>
            </w:r>
            <w:r w:rsidRPr="006460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исование. «Новогодняя ёлочка в подарок маме»</w:t>
            </w:r>
          </w:p>
          <w:p w:rsidR="00276460" w:rsidRDefault="00276460" w:rsidP="00F270EE">
            <w:pPr>
              <w:spacing w:line="240" w:lineRule="auto"/>
              <w:rPr>
                <w:rStyle w:val="s2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Style w:val="s2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струирование «Елочные бусы»</w:t>
            </w:r>
          </w:p>
          <w:p w:rsidR="00276460" w:rsidRPr="009144E8" w:rsidRDefault="00276460" w:rsidP="0064602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s2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. Лепка «Кто пришел на Петрушкин праздник»</w:t>
            </w:r>
          </w:p>
        </w:tc>
        <w:tc>
          <w:tcPr>
            <w:tcW w:w="0" w:type="auto"/>
          </w:tcPr>
          <w:p w:rsidR="00276460" w:rsidRDefault="00276460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460" w:rsidRDefault="00276460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, с. 315</w:t>
            </w:r>
          </w:p>
          <w:p w:rsidR="00276460" w:rsidRDefault="00276460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460" w:rsidRPr="006D7100" w:rsidRDefault="00276460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"Миры детства: конструирование возможностей" за янв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. 149.</w:t>
            </w:r>
          </w:p>
          <w:p w:rsidR="00276460" w:rsidRPr="006D7100" w:rsidRDefault="00276460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460" w:rsidRPr="006D7100" w:rsidRDefault="00276460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460" w:rsidRPr="006D7100" w:rsidRDefault="00276460" w:rsidP="00F2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"Миры детства: конструирование возможностей" за янв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. 145.</w:t>
            </w:r>
          </w:p>
          <w:p w:rsidR="00276460" w:rsidRDefault="00276460" w:rsidP="001E4E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, с. 318</w:t>
            </w:r>
          </w:p>
          <w:p w:rsidR="00276460" w:rsidRDefault="00276460" w:rsidP="00B378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460" w:rsidRDefault="00276460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460" w:rsidRPr="006D7100" w:rsidRDefault="00276460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, с. 319</w:t>
            </w:r>
          </w:p>
        </w:tc>
      </w:tr>
      <w:tr w:rsidR="00276460" w:rsidRPr="006D7100">
        <w:trPr>
          <w:trHeight w:val="562"/>
        </w:trPr>
        <w:tc>
          <w:tcPr>
            <w:tcW w:w="0" w:type="auto"/>
            <w:vMerge/>
          </w:tcPr>
          <w:p w:rsidR="00276460" w:rsidRPr="006D7100" w:rsidRDefault="00276460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276460" w:rsidRPr="006D7100" w:rsidRDefault="00276460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6460" w:rsidRDefault="00276460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276460" w:rsidRPr="006D7100" w:rsidRDefault="00276460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имние забавы»</w:t>
            </w:r>
          </w:p>
        </w:tc>
        <w:tc>
          <w:tcPr>
            <w:tcW w:w="0" w:type="auto"/>
          </w:tcPr>
          <w:p w:rsidR="00276460" w:rsidRDefault="00276460" w:rsidP="001E4E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ознавательная деятельность «Зимние забавы</w:t>
            </w:r>
            <w:r w:rsidRPr="006460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76460" w:rsidRDefault="00276460" w:rsidP="001E4E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ознавательная деятельность «Длинный-короткий</w:t>
            </w:r>
            <w:r w:rsidRPr="006460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76460" w:rsidRDefault="00276460" w:rsidP="001E4E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Рисование «Кусты для лесных зверят»</w:t>
            </w:r>
          </w:p>
          <w:p w:rsidR="00276460" w:rsidRDefault="00276460" w:rsidP="0064602F">
            <w:pPr>
              <w:spacing w:line="240" w:lineRule="auto"/>
              <w:rPr>
                <w:rStyle w:val="s2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64602F">
              <w:rPr>
                <w:rStyle w:val="s2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ллаж. Коллективная работа «Новогодний праздник в лесу</w:t>
            </w:r>
            <w:r>
              <w:rPr>
                <w:rStyle w:val="s2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276460" w:rsidRPr="001E4E1A" w:rsidRDefault="00276460" w:rsidP="006460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Лепка «Морковь - большая и маленькая»</w:t>
            </w:r>
          </w:p>
        </w:tc>
        <w:tc>
          <w:tcPr>
            <w:tcW w:w="0" w:type="auto"/>
          </w:tcPr>
          <w:p w:rsidR="00276460" w:rsidRDefault="00276460" w:rsidP="001E4E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, с. 333</w:t>
            </w:r>
          </w:p>
          <w:p w:rsidR="00276460" w:rsidRDefault="00276460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460" w:rsidRDefault="00276460" w:rsidP="001E4E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460" w:rsidRDefault="00276460" w:rsidP="001E4E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, с. 332</w:t>
            </w:r>
          </w:p>
          <w:p w:rsidR="00276460" w:rsidRDefault="00276460" w:rsidP="001E4E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460" w:rsidRPr="006D7100" w:rsidRDefault="00276460" w:rsidP="001E4E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"Миры детства: конструирование возможностей" за янв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. 152.</w:t>
            </w:r>
          </w:p>
          <w:p w:rsidR="00276460" w:rsidRPr="006D7100" w:rsidRDefault="00276460" w:rsidP="001E4E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"Миры детства: конструирование возможностей" за янв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. 146.</w:t>
            </w:r>
          </w:p>
          <w:p w:rsidR="00276460" w:rsidRPr="006D7100" w:rsidRDefault="00276460" w:rsidP="001E4E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"Миры детства: конструирование возможностей" за янв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. 148.</w:t>
            </w:r>
          </w:p>
          <w:p w:rsidR="00276460" w:rsidRPr="006D7100" w:rsidRDefault="00276460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460" w:rsidRPr="006D7100">
        <w:trPr>
          <w:trHeight w:val="138"/>
        </w:trPr>
        <w:tc>
          <w:tcPr>
            <w:tcW w:w="0" w:type="auto"/>
            <w:vMerge/>
          </w:tcPr>
          <w:p w:rsidR="00276460" w:rsidRPr="006D7100" w:rsidRDefault="00276460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276460" w:rsidRPr="006D7100" w:rsidRDefault="00276460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6460" w:rsidRDefault="00276460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276460" w:rsidRPr="006D7100" w:rsidRDefault="00276460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ло было в январе»</w:t>
            </w:r>
          </w:p>
        </w:tc>
        <w:tc>
          <w:tcPr>
            <w:tcW w:w="0" w:type="auto"/>
          </w:tcPr>
          <w:p w:rsidR="00276460" w:rsidRDefault="00276460" w:rsidP="004D43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ознавательная деятельность «Дело было в январе</w:t>
            </w:r>
            <w:r w:rsidRPr="006460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76460" w:rsidRDefault="00276460" w:rsidP="004D43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ая деятельность «Кто за кем?</w:t>
            </w:r>
            <w:r w:rsidRPr="006460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76460" w:rsidRDefault="00276460" w:rsidP="004D43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Рисование «Ящик с морковью для лесных зверят»</w:t>
            </w:r>
          </w:p>
          <w:p w:rsidR="00276460" w:rsidRDefault="00276460" w:rsidP="004D43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Конструирование «Горка во дворе»</w:t>
            </w:r>
          </w:p>
          <w:p w:rsidR="00276460" w:rsidRDefault="00276460" w:rsidP="004D43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Лепка «</w:t>
            </w:r>
            <w:r>
              <w:rPr>
                <w:rStyle w:val="s2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неговик»</w:t>
            </w:r>
          </w:p>
          <w:p w:rsidR="00276460" w:rsidRPr="006D7100" w:rsidRDefault="00276460" w:rsidP="004D431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276460" w:rsidRDefault="00276460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, с. 352</w:t>
            </w:r>
          </w:p>
          <w:p w:rsidR="00276460" w:rsidRDefault="00276460" w:rsidP="004D43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460" w:rsidRDefault="00276460" w:rsidP="004D43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, с. 350</w:t>
            </w:r>
          </w:p>
          <w:p w:rsidR="00276460" w:rsidRDefault="00276460" w:rsidP="004D43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460" w:rsidRPr="006D7100" w:rsidRDefault="00276460" w:rsidP="004D43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"Миры детства: конструирование возможностей" за янв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. 150.</w:t>
            </w:r>
          </w:p>
          <w:p w:rsidR="00276460" w:rsidRDefault="00276460" w:rsidP="00B378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460" w:rsidRDefault="00276460" w:rsidP="00B378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, с. 337</w:t>
            </w:r>
          </w:p>
          <w:p w:rsidR="00276460" w:rsidRDefault="00276460" w:rsidP="004D43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460" w:rsidRPr="006D7100" w:rsidRDefault="00276460" w:rsidP="004D43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"Миры детства: конструирование возможностей" за янв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. 152.</w:t>
            </w:r>
          </w:p>
          <w:p w:rsidR="00276460" w:rsidRPr="004D4313" w:rsidRDefault="00276460" w:rsidP="004D4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460" w:rsidRPr="006D7100">
        <w:trPr>
          <w:trHeight w:val="279"/>
        </w:trPr>
        <w:tc>
          <w:tcPr>
            <w:tcW w:w="0" w:type="auto"/>
            <w:vMerge/>
          </w:tcPr>
          <w:p w:rsidR="00276460" w:rsidRPr="006D7100" w:rsidRDefault="00276460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276460" w:rsidRPr="006D7100" w:rsidRDefault="00276460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276460" w:rsidRPr="006D7100" w:rsidRDefault="00276460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«День защитника Отечества»</w:t>
            </w:r>
          </w:p>
        </w:tc>
        <w:tc>
          <w:tcPr>
            <w:tcW w:w="0" w:type="auto"/>
          </w:tcPr>
          <w:p w:rsidR="00276460" w:rsidRDefault="00276460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276460" w:rsidRPr="006D7100" w:rsidRDefault="00276460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тички – невелички»</w:t>
            </w:r>
          </w:p>
        </w:tc>
        <w:tc>
          <w:tcPr>
            <w:tcW w:w="0" w:type="auto"/>
          </w:tcPr>
          <w:p w:rsidR="00276460" w:rsidRDefault="00276460" w:rsidP="00B378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ознавательная деятельность «Воробьи синички, снегири</w:t>
            </w:r>
            <w:r w:rsidRPr="006460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76460" w:rsidRDefault="00276460" w:rsidP="00B378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ознавательная деятельность «Верх-низ</w:t>
            </w:r>
            <w:r w:rsidRPr="006460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76460" w:rsidRDefault="00276460" w:rsidP="00B378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Рисование «Рисование птички»</w:t>
            </w:r>
          </w:p>
          <w:p w:rsidR="00276460" w:rsidRPr="004228E5" w:rsidRDefault="00276460" w:rsidP="00B378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Аппликация</w:t>
            </w:r>
            <w:r w:rsidRPr="004228E5">
              <w:rPr>
                <w:rFonts w:ascii="Times New Roman" w:hAnsi="Times New Roman" w:cs="Times New Roman"/>
                <w:sz w:val="24"/>
                <w:szCs w:val="24"/>
              </w:rPr>
              <w:t xml:space="preserve"> «Панно с птичками»</w:t>
            </w:r>
          </w:p>
          <w:p w:rsidR="00276460" w:rsidRPr="00DE28DE" w:rsidRDefault="00276460" w:rsidP="00DE28D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8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ка «Птички –невелички»</w:t>
            </w:r>
          </w:p>
        </w:tc>
        <w:tc>
          <w:tcPr>
            <w:tcW w:w="0" w:type="auto"/>
          </w:tcPr>
          <w:p w:rsidR="00276460" w:rsidRPr="006D7100" w:rsidRDefault="00276460" w:rsidP="00B378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"Миры детства: конст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ование возможностей" за февраль, с. 161.</w:t>
            </w:r>
          </w:p>
          <w:p w:rsidR="00276460" w:rsidRDefault="00276460" w:rsidP="00B378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460" w:rsidRDefault="00276460" w:rsidP="00B378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, с. 366</w:t>
            </w:r>
          </w:p>
          <w:p w:rsidR="00276460" w:rsidRPr="00BB1701" w:rsidRDefault="00276460" w:rsidP="00B378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460" w:rsidRPr="006D7100" w:rsidRDefault="00276460" w:rsidP="00B378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"Миры детства: конст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ование возможностей" за февраль, с. 165.</w:t>
            </w:r>
          </w:p>
          <w:p w:rsidR="00276460" w:rsidRPr="006D7100" w:rsidRDefault="00276460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"Миры детства: конст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ование возможностей" за февраль, с. 164</w:t>
            </w:r>
          </w:p>
          <w:p w:rsidR="00276460" w:rsidRPr="006D7100" w:rsidRDefault="00276460" w:rsidP="00DE28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Миры детства: конст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ование возможностей" за февраль, с. 163</w:t>
            </w:r>
          </w:p>
        </w:tc>
      </w:tr>
      <w:tr w:rsidR="00276460" w:rsidRPr="006D7100">
        <w:trPr>
          <w:trHeight w:val="277"/>
        </w:trPr>
        <w:tc>
          <w:tcPr>
            <w:tcW w:w="0" w:type="auto"/>
            <w:vMerge/>
          </w:tcPr>
          <w:p w:rsidR="00276460" w:rsidRPr="006D7100" w:rsidRDefault="00276460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276460" w:rsidRPr="006D7100" w:rsidRDefault="00276460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6460" w:rsidRDefault="00276460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276460" w:rsidRPr="006D7100" w:rsidRDefault="00276460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ымковские игрушки»</w:t>
            </w:r>
          </w:p>
        </w:tc>
        <w:tc>
          <w:tcPr>
            <w:tcW w:w="0" w:type="auto"/>
          </w:tcPr>
          <w:p w:rsidR="00276460" w:rsidRDefault="00276460" w:rsidP="00DE28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ознавательная деятельность «Домашние животные и птицы</w:t>
            </w:r>
            <w:r w:rsidRPr="006460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76460" w:rsidRDefault="00276460" w:rsidP="00DE28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ознавательная деятельность «Рассматривание дымковской игрушки</w:t>
            </w:r>
            <w:r w:rsidRPr="006460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76460" w:rsidRDefault="00276460" w:rsidP="00DE28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Рисование «Рисование дымковской игрушки»</w:t>
            </w:r>
          </w:p>
          <w:p w:rsidR="00276460" w:rsidRDefault="00276460" w:rsidP="00DE28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Конструирование «Построим жилье для домашних животных»</w:t>
            </w:r>
          </w:p>
          <w:p w:rsidR="00276460" w:rsidRDefault="00276460" w:rsidP="00DE28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Лепка «печенья для птиц»</w:t>
            </w:r>
          </w:p>
          <w:p w:rsidR="00276460" w:rsidRDefault="00276460" w:rsidP="00DE28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460" w:rsidRDefault="00276460" w:rsidP="00DE28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460" w:rsidRPr="006D7100" w:rsidRDefault="00276460" w:rsidP="00DE28DE">
            <w:pPr>
              <w:pStyle w:val="a3"/>
              <w:keepNext/>
              <w:keepLines/>
              <w:spacing w:after="0" w:line="240" w:lineRule="auto"/>
              <w:ind w:left="0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276460" w:rsidRDefault="00276460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"Миры детства: конст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ование возможностей" за февраль, с. 163</w:t>
            </w:r>
          </w:p>
          <w:p w:rsidR="00276460" w:rsidRDefault="00276460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460" w:rsidRDefault="00276460" w:rsidP="00454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"Миры детства: конст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ование возможностей" за февраль, с. 162</w:t>
            </w:r>
          </w:p>
          <w:p w:rsidR="00276460" w:rsidRDefault="00276460" w:rsidP="00DE28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"Миры детства: конст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ование возможностей" за 19 февраль</w:t>
            </w:r>
          </w:p>
          <w:p w:rsidR="00276460" w:rsidRDefault="00276460" w:rsidP="00450F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"Миры детства: конст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ование возможностей" за февраль, с. 166</w:t>
            </w:r>
          </w:p>
          <w:p w:rsidR="00276460" w:rsidRDefault="00276460" w:rsidP="00450F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460" w:rsidRDefault="00276460" w:rsidP="00450F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"Миры детства: конст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ование возможностей" за февраль, с. 167</w:t>
            </w:r>
          </w:p>
          <w:p w:rsidR="00276460" w:rsidRPr="00DE28DE" w:rsidRDefault="00276460" w:rsidP="00DE2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460" w:rsidRPr="006D7100">
        <w:trPr>
          <w:trHeight w:val="277"/>
        </w:trPr>
        <w:tc>
          <w:tcPr>
            <w:tcW w:w="0" w:type="auto"/>
            <w:vMerge/>
          </w:tcPr>
          <w:p w:rsidR="00276460" w:rsidRPr="006D7100" w:rsidRDefault="00276460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276460" w:rsidRPr="006D7100" w:rsidRDefault="00276460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6460" w:rsidRPr="006D7100" w:rsidRDefault="00276460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276460" w:rsidRPr="006D7100" w:rsidRDefault="00276460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«День защитника Отечества»</w:t>
            </w:r>
          </w:p>
        </w:tc>
        <w:tc>
          <w:tcPr>
            <w:tcW w:w="0" w:type="auto"/>
          </w:tcPr>
          <w:p w:rsidR="00276460" w:rsidRDefault="00276460" w:rsidP="00450F9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ознавательная деятельность «Папин праздник</w:t>
            </w:r>
            <w:r w:rsidRPr="006460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76460" w:rsidRDefault="00276460" w:rsidP="00450F9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ознавательная деятельность «Найди такую же»</w:t>
            </w:r>
            <w:r w:rsidRPr="006460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76460" w:rsidRDefault="00276460" w:rsidP="00450F9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Рисование «Папин праздник»</w:t>
            </w:r>
          </w:p>
          <w:p w:rsidR="00276460" w:rsidRDefault="00276460" w:rsidP="00450F9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Конструирование «Панно к дню защитника Отечества»</w:t>
            </w:r>
          </w:p>
          <w:p w:rsidR="00276460" w:rsidRPr="006D7100" w:rsidRDefault="00276460" w:rsidP="004548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Лепка «мы летим на самолете»</w:t>
            </w:r>
          </w:p>
        </w:tc>
        <w:tc>
          <w:tcPr>
            <w:tcW w:w="0" w:type="auto"/>
          </w:tcPr>
          <w:p w:rsidR="00276460" w:rsidRDefault="00276460" w:rsidP="00450F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, с. 423</w:t>
            </w:r>
          </w:p>
          <w:p w:rsidR="00276460" w:rsidRDefault="00276460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460" w:rsidRDefault="00276460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460" w:rsidRDefault="00276460" w:rsidP="00450F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, с. 421</w:t>
            </w:r>
          </w:p>
          <w:p w:rsidR="00276460" w:rsidRDefault="00276460" w:rsidP="00450F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460" w:rsidRDefault="00276460" w:rsidP="00450F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, с. 423</w:t>
            </w:r>
          </w:p>
          <w:p w:rsidR="00276460" w:rsidRDefault="00276460" w:rsidP="00450F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460" w:rsidRDefault="00276460" w:rsidP="00DD29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"Миры детства: конст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ование возможностей" за февраль, с. 168</w:t>
            </w:r>
          </w:p>
          <w:p w:rsidR="00276460" w:rsidRDefault="00276460" w:rsidP="00450F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460" w:rsidRPr="00450F9E" w:rsidRDefault="00276460" w:rsidP="005B3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, с. 427</w:t>
            </w:r>
          </w:p>
        </w:tc>
      </w:tr>
      <w:tr w:rsidR="00276460" w:rsidRPr="006D7100">
        <w:trPr>
          <w:trHeight w:val="277"/>
        </w:trPr>
        <w:tc>
          <w:tcPr>
            <w:tcW w:w="0" w:type="auto"/>
            <w:vMerge/>
          </w:tcPr>
          <w:p w:rsidR="00276460" w:rsidRPr="006D7100" w:rsidRDefault="00276460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276460" w:rsidRPr="006D7100" w:rsidRDefault="00276460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6460" w:rsidRDefault="00276460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460" w:rsidRPr="006D7100" w:rsidRDefault="00276460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276460" w:rsidRPr="006D7100" w:rsidRDefault="00276460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«Мамочка моя»</w:t>
            </w:r>
          </w:p>
        </w:tc>
        <w:tc>
          <w:tcPr>
            <w:tcW w:w="0" w:type="auto"/>
          </w:tcPr>
          <w:p w:rsidR="00276460" w:rsidRDefault="00276460" w:rsidP="000F27F0">
            <w:pPr>
              <w:pStyle w:val="a3"/>
              <w:keepNext/>
              <w:keepLines/>
              <w:spacing w:after="0" w:line="240" w:lineRule="auto"/>
              <w:ind w:left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460" w:rsidRDefault="00276460" w:rsidP="000F27F0">
            <w:pPr>
              <w:pStyle w:val="a3"/>
              <w:keepNext/>
              <w:keepLines/>
              <w:spacing w:after="0" w:line="240" w:lineRule="auto"/>
              <w:ind w:left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ознавательная деятельность «Марта праздник мам</w:t>
            </w:r>
            <w:r w:rsidRPr="006460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76460" w:rsidRDefault="00276460" w:rsidP="000F27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Познавательная деятельность «День рож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тона»</w:t>
            </w:r>
            <w:r w:rsidRPr="006460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76460" w:rsidRDefault="00276460" w:rsidP="000F27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Рисование «Цветы»</w:t>
            </w:r>
          </w:p>
          <w:p w:rsidR="00276460" w:rsidRDefault="00276460" w:rsidP="000F27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Аппликация с рисованием «Цветы любимой мамочки»</w:t>
            </w:r>
          </w:p>
          <w:p w:rsidR="00276460" w:rsidRPr="00865626" w:rsidRDefault="00276460" w:rsidP="005B32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626">
              <w:rPr>
                <w:rFonts w:ascii="Times New Roman" w:hAnsi="Times New Roman" w:cs="Times New Roman"/>
                <w:sz w:val="24"/>
                <w:szCs w:val="24"/>
              </w:rPr>
              <w:t>5.Лепк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умба с цветами</w:t>
            </w:r>
            <w:r w:rsidRPr="0086562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276460" w:rsidRDefault="00276460" w:rsidP="000F2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460" w:rsidRDefault="00276460" w:rsidP="000F2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, с. 436</w:t>
            </w:r>
          </w:p>
          <w:p w:rsidR="00276460" w:rsidRDefault="00276460" w:rsidP="000F2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460" w:rsidRDefault="00276460" w:rsidP="000F2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, с. 440</w:t>
            </w:r>
          </w:p>
          <w:p w:rsidR="00276460" w:rsidRDefault="00276460" w:rsidP="000F2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460" w:rsidRDefault="00276460" w:rsidP="000F2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Миры детства: конст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ование возможностей" за февраль, с. 177</w:t>
            </w:r>
          </w:p>
          <w:p w:rsidR="00276460" w:rsidRDefault="00276460" w:rsidP="000F2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460" w:rsidRDefault="00276460" w:rsidP="000F2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, с. 446</w:t>
            </w:r>
          </w:p>
          <w:p w:rsidR="00276460" w:rsidRDefault="00276460" w:rsidP="000F2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460" w:rsidRPr="00865626" w:rsidRDefault="00276460" w:rsidP="000F2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, с. 113</w:t>
            </w:r>
          </w:p>
          <w:p w:rsidR="00276460" w:rsidRPr="006D7100" w:rsidRDefault="00276460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460" w:rsidRPr="006D7100">
        <w:trPr>
          <w:trHeight w:val="207"/>
        </w:trPr>
        <w:tc>
          <w:tcPr>
            <w:tcW w:w="0" w:type="auto"/>
            <w:vMerge w:val="restart"/>
            <w:textDirection w:val="btLr"/>
          </w:tcPr>
          <w:p w:rsidR="00276460" w:rsidRPr="006D7100" w:rsidRDefault="00276460" w:rsidP="00E04EC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71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есна</w:t>
            </w:r>
          </w:p>
        </w:tc>
        <w:tc>
          <w:tcPr>
            <w:tcW w:w="0" w:type="auto"/>
            <w:vMerge w:val="restart"/>
          </w:tcPr>
          <w:p w:rsidR="00276460" w:rsidRPr="006D7100" w:rsidRDefault="00276460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276460" w:rsidRPr="006D7100" w:rsidRDefault="00276460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72B6B">
              <w:rPr>
                <w:rFonts w:ascii="Times New Roman" w:hAnsi="Times New Roman" w:cs="Times New Roman"/>
                <w:sz w:val="24"/>
                <w:szCs w:val="24"/>
              </w:rPr>
              <w:t>Мамин праздник</w:t>
            </w: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276460" w:rsidRPr="006D7100" w:rsidRDefault="00276460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6460" w:rsidRDefault="00276460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276460" w:rsidRPr="006D7100" w:rsidRDefault="00276460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тята»</w:t>
            </w:r>
          </w:p>
        </w:tc>
        <w:tc>
          <w:tcPr>
            <w:tcW w:w="0" w:type="auto"/>
          </w:tcPr>
          <w:p w:rsidR="00276460" w:rsidRDefault="00276460" w:rsidP="00DD29D4">
            <w:pPr>
              <w:pStyle w:val="a3"/>
              <w:keepNext/>
              <w:keepLines/>
              <w:spacing w:after="0" w:line="240" w:lineRule="auto"/>
              <w:ind w:left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ознавательная деятельность «В гостях у кошечки</w:t>
            </w:r>
            <w:r w:rsidRPr="006460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76460" w:rsidRDefault="00276460" w:rsidP="00DD29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ознавательная деятельность «У кого какая мама»</w:t>
            </w:r>
            <w:r w:rsidRPr="006460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76460" w:rsidRDefault="00276460" w:rsidP="00DD29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Рисование «Котенок»</w:t>
            </w:r>
          </w:p>
          <w:p w:rsidR="00276460" w:rsidRDefault="00276460" w:rsidP="00DD29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Панно с котятами</w:t>
            </w:r>
          </w:p>
          <w:p w:rsidR="00276460" w:rsidRPr="006D7100" w:rsidRDefault="00276460" w:rsidP="005B32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Лепка «Котенок»</w:t>
            </w:r>
          </w:p>
        </w:tc>
        <w:tc>
          <w:tcPr>
            <w:tcW w:w="0" w:type="auto"/>
          </w:tcPr>
          <w:p w:rsidR="00276460" w:rsidRDefault="00276460" w:rsidP="004555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, с. 471</w:t>
            </w:r>
          </w:p>
          <w:p w:rsidR="00276460" w:rsidRDefault="00276460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460" w:rsidRDefault="00276460" w:rsidP="004555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, с. 475</w:t>
            </w:r>
          </w:p>
          <w:p w:rsidR="00276460" w:rsidRDefault="00276460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460" w:rsidRDefault="00276460" w:rsidP="00DD29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"Миры детства: конст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ование возможностей" за март, с. 171</w:t>
            </w:r>
          </w:p>
          <w:p w:rsidR="00276460" w:rsidRDefault="00276460" w:rsidP="00DD29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"Миры детства: конст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ование возможностей" за март, с. 170</w:t>
            </w:r>
          </w:p>
          <w:p w:rsidR="00276460" w:rsidRPr="00DD29D4" w:rsidRDefault="00276460" w:rsidP="005B3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"Миры детства: конст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ование возможностей" за март, с. 169</w:t>
            </w:r>
          </w:p>
        </w:tc>
      </w:tr>
      <w:tr w:rsidR="00276460" w:rsidRPr="006D7100">
        <w:trPr>
          <w:trHeight w:val="206"/>
        </w:trPr>
        <w:tc>
          <w:tcPr>
            <w:tcW w:w="0" w:type="auto"/>
            <w:vMerge/>
            <w:textDirection w:val="btLr"/>
          </w:tcPr>
          <w:p w:rsidR="00276460" w:rsidRPr="006D7100" w:rsidRDefault="00276460" w:rsidP="00E04EC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276460" w:rsidRPr="006D7100" w:rsidRDefault="00276460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6460" w:rsidRDefault="00276460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460" w:rsidRDefault="00276460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276460" w:rsidRPr="006D7100" w:rsidRDefault="00276460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на пришла»</w:t>
            </w:r>
          </w:p>
        </w:tc>
        <w:tc>
          <w:tcPr>
            <w:tcW w:w="0" w:type="auto"/>
          </w:tcPr>
          <w:p w:rsidR="00276460" w:rsidRDefault="00276460" w:rsidP="0045559D">
            <w:pPr>
              <w:pStyle w:val="a3"/>
              <w:keepNext/>
              <w:keepLines/>
              <w:spacing w:after="0" w:line="240" w:lineRule="auto"/>
              <w:ind w:left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 деятельность «Прогулка в лес</w:t>
            </w:r>
            <w:r w:rsidRPr="006460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76460" w:rsidRDefault="00276460" w:rsidP="004555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ознавательная деятельность «Много или мало</w:t>
            </w:r>
            <w:r w:rsidRPr="006460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76460" w:rsidRDefault="00276460" w:rsidP="004555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Рисование «Крокусы первые весенние цветы»</w:t>
            </w:r>
          </w:p>
          <w:p w:rsidR="00276460" w:rsidRDefault="00276460" w:rsidP="004555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Аппликация «Дикие животные и их детеныши»</w:t>
            </w:r>
          </w:p>
          <w:p w:rsidR="00276460" w:rsidRDefault="00276460" w:rsidP="004555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Лепка «Подснежник»</w:t>
            </w:r>
          </w:p>
          <w:p w:rsidR="00276460" w:rsidRDefault="00276460" w:rsidP="0045559D">
            <w:pPr>
              <w:pStyle w:val="a3"/>
              <w:keepNext/>
              <w:keepLines/>
              <w:spacing w:after="0" w:line="240" w:lineRule="auto"/>
              <w:ind w:left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460" w:rsidRPr="006D7100" w:rsidRDefault="00276460" w:rsidP="0045559D">
            <w:pPr>
              <w:pStyle w:val="a3"/>
              <w:keepNext/>
              <w:keepLines/>
              <w:spacing w:after="0" w:line="240" w:lineRule="auto"/>
              <w:ind w:left="0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276460" w:rsidRDefault="00276460" w:rsidP="004555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"Миры детства: конст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ование возможностей" за март, с. 175</w:t>
            </w:r>
          </w:p>
          <w:p w:rsidR="00276460" w:rsidRDefault="00276460" w:rsidP="004555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, с. 457</w:t>
            </w:r>
          </w:p>
          <w:p w:rsidR="00276460" w:rsidRDefault="00276460" w:rsidP="004555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460" w:rsidRDefault="00276460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460" w:rsidRDefault="00276460" w:rsidP="006419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"Миры детства: конст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ование возможностей" за март, с. 197</w:t>
            </w:r>
          </w:p>
          <w:p w:rsidR="00276460" w:rsidRDefault="00276460" w:rsidP="006419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"Миры детства: конст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ование возможностей" за март, с. 199</w:t>
            </w:r>
          </w:p>
          <w:p w:rsidR="00276460" w:rsidRDefault="00276460" w:rsidP="008C4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460" w:rsidRDefault="00276460" w:rsidP="008C4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, с. 442</w:t>
            </w:r>
          </w:p>
          <w:p w:rsidR="00276460" w:rsidRPr="006D7100" w:rsidRDefault="00276460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460" w:rsidRPr="006D7100">
        <w:trPr>
          <w:trHeight w:val="206"/>
        </w:trPr>
        <w:tc>
          <w:tcPr>
            <w:tcW w:w="0" w:type="auto"/>
            <w:vMerge/>
            <w:textDirection w:val="btLr"/>
          </w:tcPr>
          <w:p w:rsidR="00276460" w:rsidRPr="006D7100" w:rsidRDefault="00276460" w:rsidP="00E04EC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276460" w:rsidRPr="006D7100" w:rsidRDefault="00276460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6460" w:rsidRDefault="00276460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276460" w:rsidRPr="006D7100" w:rsidRDefault="00276460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гостях у сказки»</w:t>
            </w:r>
          </w:p>
        </w:tc>
        <w:tc>
          <w:tcPr>
            <w:tcW w:w="0" w:type="auto"/>
          </w:tcPr>
          <w:p w:rsidR="00276460" w:rsidRDefault="00276460" w:rsidP="008C4080">
            <w:pPr>
              <w:pStyle w:val="a3"/>
              <w:keepNext/>
              <w:keepLines/>
              <w:spacing w:after="0" w:line="240" w:lineRule="auto"/>
              <w:ind w:left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 деятельность «Сажаем бобы</w:t>
            </w:r>
            <w:r w:rsidRPr="006460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76460" w:rsidRDefault="00276460" w:rsidP="008C40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ознавательная деятельность «Разные домики</w:t>
            </w:r>
            <w:r w:rsidRPr="006460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76460" w:rsidRDefault="00276460" w:rsidP="008C40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Рисование «Картинки про приклю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ломинки, Уголька и Боба»</w:t>
            </w:r>
          </w:p>
          <w:p w:rsidR="00276460" w:rsidRDefault="00276460" w:rsidP="008C40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Аппликация «Дом для Соломинки, Уголька и Боба»</w:t>
            </w:r>
          </w:p>
          <w:p w:rsidR="00276460" w:rsidRDefault="00276460" w:rsidP="008C40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Лепка «Герои сказки «Соломинка, Уголь и Боб»</w:t>
            </w:r>
          </w:p>
          <w:p w:rsidR="00276460" w:rsidRPr="006D7100" w:rsidRDefault="00276460" w:rsidP="0064602F">
            <w:pPr>
              <w:pStyle w:val="a3"/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276460" w:rsidRDefault="00276460" w:rsidP="008C4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Миры детства: конст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ование возможностей" за март, с. 183</w:t>
            </w:r>
          </w:p>
          <w:p w:rsidR="00276460" w:rsidRDefault="00276460" w:rsidP="008C4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, с. 474</w:t>
            </w:r>
          </w:p>
          <w:p w:rsidR="00276460" w:rsidRDefault="00276460" w:rsidP="008C4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460" w:rsidRDefault="00276460" w:rsidP="008C4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Миры детства: конст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ование возможностей" за март, с. 186</w:t>
            </w:r>
          </w:p>
          <w:p w:rsidR="00276460" w:rsidRDefault="00276460" w:rsidP="008C4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"Миры детства: конст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ование возможностей" за март, с. 184</w:t>
            </w:r>
          </w:p>
          <w:p w:rsidR="00276460" w:rsidRDefault="00276460" w:rsidP="008C4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460" w:rsidRDefault="00276460" w:rsidP="008C4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"Миры детства: конст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ование возможностей" за март, с. 185</w:t>
            </w:r>
          </w:p>
          <w:p w:rsidR="00276460" w:rsidRDefault="00276460" w:rsidP="008C4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460" w:rsidRPr="006D7100" w:rsidRDefault="00276460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460" w:rsidRPr="006D7100">
        <w:trPr>
          <w:trHeight w:val="206"/>
        </w:trPr>
        <w:tc>
          <w:tcPr>
            <w:tcW w:w="0" w:type="auto"/>
            <w:vMerge/>
            <w:textDirection w:val="btLr"/>
          </w:tcPr>
          <w:p w:rsidR="00276460" w:rsidRPr="006D7100" w:rsidRDefault="00276460" w:rsidP="00E04EC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276460" w:rsidRPr="006D7100" w:rsidRDefault="00276460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6460" w:rsidRDefault="00276460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276460" w:rsidRPr="006D7100" w:rsidRDefault="00276460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мире сказок»</w:t>
            </w:r>
          </w:p>
        </w:tc>
        <w:tc>
          <w:tcPr>
            <w:tcW w:w="0" w:type="auto"/>
          </w:tcPr>
          <w:p w:rsidR="00276460" w:rsidRDefault="00276460" w:rsidP="004228E5">
            <w:pPr>
              <w:pStyle w:val="a3"/>
              <w:keepNext/>
              <w:keepLines/>
              <w:spacing w:after="0" w:line="240" w:lineRule="auto"/>
              <w:ind w:left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 деятельность «Козлятки и волк</w:t>
            </w:r>
            <w:r w:rsidRPr="006460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76460" w:rsidRDefault="00276460" w:rsidP="004228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ознавательная деятельность «Волшебные палочки</w:t>
            </w:r>
            <w:r w:rsidRPr="006460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76460" w:rsidRDefault="00276460" w:rsidP="004228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Рисование «Шапочки для выступления детей в роли котят»</w:t>
            </w:r>
          </w:p>
          <w:p w:rsidR="00276460" w:rsidRDefault="00276460" w:rsidP="004228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Аппликация «Медали в подарок малышам»</w:t>
            </w:r>
          </w:p>
          <w:p w:rsidR="00276460" w:rsidRDefault="00276460" w:rsidP="004228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Лепка «Кружки для козлят»</w:t>
            </w:r>
          </w:p>
          <w:p w:rsidR="00276460" w:rsidRDefault="00276460" w:rsidP="004228E5">
            <w:pPr>
              <w:pStyle w:val="a3"/>
              <w:keepNext/>
              <w:keepLines/>
              <w:spacing w:after="0" w:line="240" w:lineRule="auto"/>
              <w:ind w:left="402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460" w:rsidRPr="006D7100" w:rsidRDefault="00276460" w:rsidP="0064602F">
            <w:pPr>
              <w:pStyle w:val="a3"/>
              <w:keepNext/>
              <w:keepLines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6460" w:rsidRDefault="00276460" w:rsidP="00422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"Миры детства: конст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ование возможностей" за март, с. 181</w:t>
            </w:r>
          </w:p>
          <w:p w:rsidR="00276460" w:rsidRDefault="00276460" w:rsidP="00422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, с. 492</w:t>
            </w:r>
          </w:p>
          <w:p w:rsidR="00276460" w:rsidRDefault="00276460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460" w:rsidRDefault="00276460" w:rsidP="00422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"Миры детства: конст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ование возможностей" за март, с. 187</w:t>
            </w:r>
          </w:p>
          <w:p w:rsidR="00276460" w:rsidRDefault="00276460" w:rsidP="00422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460" w:rsidRDefault="00276460" w:rsidP="00422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"Миры детства: конст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ование возможностей" за март, с. 186</w:t>
            </w:r>
          </w:p>
          <w:p w:rsidR="00276460" w:rsidRDefault="00276460" w:rsidP="00422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460" w:rsidRDefault="00276460" w:rsidP="00422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"Миры детства: конст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ование возможностей" за март, с. 183</w:t>
            </w:r>
          </w:p>
          <w:p w:rsidR="00276460" w:rsidRPr="004228E5" w:rsidRDefault="00276460" w:rsidP="00422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460" w:rsidRPr="006D7100">
        <w:trPr>
          <w:trHeight w:val="279"/>
        </w:trPr>
        <w:tc>
          <w:tcPr>
            <w:tcW w:w="0" w:type="auto"/>
            <w:vMerge/>
          </w:tcPr>
          <w:p w:rsidR="00276460" w:rsidRPr="006D7100" w:rsidRDefault="00276460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276460" w:rsidRPr="006D7100" w:rsidRDefault="00276460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276460" w:rsidRPr="006D7100" w:rsidRDefault="00276460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6460" w:rsidRPr="006D7100" w:rsidRDefault="00276460" w:rsidP="00E42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  <w:p w:rsidR="00276460" w:rsidRPr="006D7100" w:rsidRDefault="00276460" w:rsidP="00CE16C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на в лесу»</w:t>
            </w:r>
          </w:p>
          <w:p w:rsidR="00276460" w:rsidRPr="006D7100" w:rsidRDefault="00276460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6460" w:rsidRDefault="00276460" w:rsidP="004228E5">
            <w:pPr>
              <w:pStyle w:val="a3"/>
              <w:keepNext/>
              <w:keepLines/>
              <w:spacing w:after="0" w:line="240" w:lineRule="auto"/>
              <w:ind w:left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 деятельность «Что в лесу весной растет</w:t>
            </w:r>
            <w:r w:rsidRPr="006460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76460" w:rsidRDefault="00276460" w:rsidP="004228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ознавательная деятельность «Какой формы предметы</w:t>
            </w:r>
            <w:r w:rsidRPr="006460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76460" w:rsidRDefault="00276460" w:rsidP="004228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Рисование «Подснежники»</w:t>
            </w:r>
          </w:p>
          <w:p w:rsidR="00276460" w:rsidRDefault="00276460" w:rsidP="004228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Аппликация «Изготавливаем маркер «Еловый лес»</w:t>
            </w:r>
          </w:p>
          <w:p w:rsidR="00276460" w:rsidRDefault="00276460" w:rsidP="004228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Лепка «Изготовления панно «Весна в наш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е и лесу»</w:t>
            </w:r>
          </w:p>
          <w:p w:rsidR="00276460" w:rsidRPr="006D7100" w:rsidRDefault="00276460" w:rsidP="0064602F">
            <w:pPr>
              <w:pStyle w:val="a3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276460" w:rsidRDefault="00276460" w:rsidP="006A47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Миры детства: конст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ование возможностей" за апрель, с. 207</w:t>
            </w:r>
          </w:p>
          <w:p w:rsidR="00276460" w:rsidRDefault="00276460" w:rsidP="00CE16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460" w:rsidRDefault="00276460" w:rsidP="00CE16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, с. 510</w:t>
            </w:r>
          </w:p>
          <w:p w:rsidR="00276460" w:rsidRDefault="00276460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460" w:rsidRDefault="00276460" w:rsidP="00CE16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"Миры детства: конст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ование возможностей" за апрель, с. 208</w:t>
            </w:r>
          </w:p>
          <w:p w:rsidR="00276460" w:rsidRDefault="00276460" w:rsidP="006A47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"Миры детства: конст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ование возможностей" за апрель, с. 216</w:t>
            </w:r>
          </w:p>
          <w:p w:rsidR="00276460" w:rsidRDefault="00276460" w:rsidP="006A47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"Миры детства: конст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ование возможностей" за апрель, с. 209</w:t>
            </w:r>
          </w:p>
          <w:p w:rsidR="00276460" w:rsidRPr="00CE16C8" w:rsidRDefault="00276460" w:rsidP="00CE1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460" w:rsidRPr="006D7100">
        <w:trPr>
          <w:trHeight w:val="277"/>
        </w:trPr>
        <w:tc>
          <w:tcPr>
            <w:tcW w:w="0" w:type="auto"/>
            <w:vMerge/>
          </w:tcPr>
          <w:p w:rsidR="00276460" w:rsidRPr="006D7100" w:rsidRDefault="00276460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276460" w:rsidRPr="006D7100" w:rsidRDefault="00276460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6460" w:rsidRDefault="00276460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276460" w:rsidRPr="006D7100" w:rsidRDefault="00276460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 нас в деревне»</w:t>
            </w:r>
          </w:p>
        </w:tc>
        <w:tc>
          <w:tcPr>
            <w:tcW w:w="0" w:type="auto"/>
          </w:tcPr>
          <w:p w:rsidR="00276460" w:rsidRDefault="00276460" w:rsidP="004228E5">
            <w:pPr>
              <w:pStyle w:val="a3"/>
              <w:keepNext/>
              <w:keepLines/>
              <w:spacing w:after="0" w:line="240" w:lineRule="auto"/>
              <w:ind w:left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 деятельность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лимо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ушка</w:t>
            </w:r>
            <w:r w:rsidRPr="006460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76460" w:rsidRDefault="00276460" w:rsidP="004228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ознавательная деятельность «найди знакомую форму</w:t>
            </w:r>
            <w:r w:rsidRPr="006460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76460" w:rsidRDefault="00276460" w:rsidP="004228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Рисование «Чудо игрушки разноцветные зверушки»</w:t>
            </w:r>
          </w:p>
          <w:p w:rsidR="00276460" w:rsidRDefault="00276460" w:rsidP="004228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Аппликация «Изготавливаем маркер «Деревня»</w:t>
            </w:r>
          </w:p>
          <w:p w:rsidR="00276460" w:rsidRDefault="00276460" w:rsidP="004228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Лепка «Изготавливаем маркер «Водоем»</w:t>
            </w:r>
          </w:p>
          <w:p w:rsidR="00276460" w:rsidRPr="006D7100" w:rsidRDefault="00276460" w:rsidP="0064602F">
            <w:pPr>
              <w:keepNext/>
              <w:keepLines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6460" w:rsidRDefault="00276460" w:rsidP="00BC03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"Миры детства: конст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ование возможностей" за апрель, с. 210</w:t>
            </w:r>
          </w:p>
          <w:p w:rsidR="00276460" w:rsidRDefault="00276460" w:rsidP="00BC03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, с. 530</w:t>
            </w:r>
          </w:p>
          <w:p w:rsidR="00276460" w:rsidRDefault="00276460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460" w:rsidRDefault="00276460" w:rsidP="00CE16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"Миры детства: конст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ование возможностей" за апрель, с. 211</w:t>
            </w:r>
          </w:p>
          <w:p w:rsidR="00276460" w:rsidRDefault="00276460" w:rsidP="006A47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460" w:rsidRDefault="00276460" w:rsidP="006A47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"Миры детства: конст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ование возможностей" за апрель, с. 219</w:t>
            </w:r>
          </w:p>
          <w:p w:rsidR="00276460" w:rsidRDefault="00276460" w:rsidP="006A47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460" w:rsidRDefault="00276460" w:rsidP="006A47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"Миры детства: конст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ование возможностей" за апрель, с. 220</w:t>
            </w:r>
          </w:p>
          <w:p w:rsidR="00276460" w:rsidRPr="00CE16C8" w:rsidRDefault="00276460" w:rsidP="00CE1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460" w:rsidRPr="006D7100">
        <w:trPr>
          <w:trHeight w:val="277"/>
        </w:trPr>
        <w:tc>
          <w:tcPr>
            <w:tcW w:w="0" w:type="auto"/>
            <w:vMerge/>
          </w:tcPr>
          <w:p w:rsidR="00276460" w:rsidRPr="006D7100" w:rsidRDefault="00276460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276460" w:rsidRPr="006D7100" w:rsidRDefault="00276460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6460" w:rsidRDefault="00276460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276460" w:rsidRPr="006D7100" w:rsidRDefault="00276460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лшебные сказки»</w:t>
            </w:r>
          </w:p>
        </w:tc>
        <w:tc>
          <w:tcPr>
            <w:tcW w:w="0" w:type="auto"/>
          </w:tcPr>
          <w:p w:rsidR="00276460" w:rsidRDefault="00276460" w:rsidP="004228E5">
            <w:pPr>
              <w:pStyle w:val="a3"/>
              <w:keepNext/>
              <w:keepLines/>
              <w:spacing w:after="0" w:line="240" w:lineRule="auto"/>
              <w:ind w:left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 деятельность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ю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бушка</w:t>
            </w:r>
            <w:r w:rsidRPr="006460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76460" w:rsidRDefault="00276460" w:rsidP="004228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ознавательная деятельность «один-мало-много</w:t>
            </w:r>
            <w:r w:rsidRPr="006460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76460" w:rsidRDefault="00276460" w:rsidP="004228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Рисование «Деревья для сказки «Лисицы и тетерева!»</w:t>
            </w:r>
          </w:p>
          <w:p w:rsidR="00276460" w:rsidRDefault="00276460" w:rsidP="004228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Аппликация «Изготовление книги «Про птичек»</w:t>
            </w:r>
          </w:p>
          <w:p w:rsidR="00276460" w:rsidRDefault="00276460" w:rsidP="004228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Лепка «Вышел козлик погулять»</w:t>
            </w:r>
          </w:p>
          <w:p w:rsidR="00276460" w:rsidRPr="006D7100" w:rsidRDefault="00276460" w:rsidP="0064602F">
            <w:pPr>
              <w:keepNext/>
              <w:keepLines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6460" w:rsidRDefault="00276460" w:rsidP="00DB05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, с. 531</w:t>
            </w:r>
          </w:p>
          <w:p w:rsidR="00276460" w:rsidRDefault="00276460" w:rsidP="00646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460" w:rsidRDefault="00276460" w:rsidP="00BC03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, с. 547</w:t>
            </w:r>
          </w:p>
          <w:p w:rsidR="00276460" w:rsidRDefault="00276460" w:rsidP="00CE16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460" w:rsidRDefault="00276460" w:rsidP="00CE16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460" w:rsidRDefault="00276460" w:rsidP="00CE16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"Миры детства: конст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ование возможностей" за апрель, с. 212</w:t>
            </w:r>
          </w:p>
          <w:p w:rsidR="00276460" w:rsidRDefault="00276460" w:rsidP="00DB05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460" w:rsidRDefault="00276460" w:rsidP="00DB05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"Миры детства: конст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ование возможностей" за апрель, с. 225</w:t>
            </w:r>
          </w:p>
          <w:p w:rsidR="00276460" w:rsidRPr="006D7100" w:rsidRDefault="00276460" w:rsidP="00646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, с. 571</w:t>
            </w:r>
          </w:p>
        </w:tc>
      </w:tr>
      <w:tr w:rsidR="00276460" w:rsidRPr="006D7100">
        <w:trPr>
          <w:trHeight w:val="277"/>
        </w:trPr>
        <w:tc>
          <w:tcPr>
            <w:tcW w:w="0" w:type="auto"/>
            <w:vMerge/>
          </w:tcPr>
          <w:p w:rsidR="00276460" w:rsidRPr="006D7100" w:rsidRDefault="00276460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276460" w:rsidRPr="006D7100" w:rsidRDefault="00276460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6460" w:rsidRDefault="00276460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276460" w:rsidRPr="006D7100" w:rsidRDefault="00276460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тички пеночка»</w:t>
            </w:r>
          </w:p>
        </w:tc>
        <w:tc>
          <w:tcPr>
            <w:tcW w:w="0" w:type="auto"/>
          </w:tcPr>
          <w:p w:rsidR="00276460" w:rsidRDefault="00276460" w:rsidP="004228E5">
            <w:pPr>
              <w:pStyle w:val="a3"/>
              <w:keepNext/>
              <w:keepLines/>
              <w:spacing w:after="0" w:line="240" w:lineRule="auto"/>
              <w:ind w:left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 деятельность «О птичке пеночке и ее гнезде</w:t>
            </w:r>
            <w:r w:rsidRPr="006460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76460" w:rsidRDefault="00276460" w:rsidP="004228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ознавательная деятельность «Далеко-близко-радом</w:t>
            </w:r>
            <w:r w:rsidRPr="006460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76460" w:rsidRDefault="00276460" w:rsidP="004228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Рисование «Красивые и разные птицы-пеночки»</w:t>
            </w:r>
          </w:p>
          <w:p w:rsidR="00276460" w:rsidRDefault="00276460" w:rsidP="004228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Конструирование «Мостик </w:t>
            </w:r>
            <w:r w:rsidR="006D4AA6">
              <w:rPr>
                <w:rFonts w:ascii="Times New Roman" w:hAnsi="Times New Roman" w:cs="Times New Roman"/>
                <w:sz w:val="24"/>
                <w:szCs w:val="24"/>
              </w:rPr>
              <w:t>для птич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76460" w:rsidRDefault="00276460" w:rsidP="004228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Лепка «Птицы-пеночки»</w:t>
            </w:r>
          </w:p>
          <w:p w:rsidR="00276460" w:rsidRPr="006D7100" w:rsidRDefault="00276460" w:rsidP="0064602F">
            <w:pPr>
              <w:keepNext/>
              <w:keepLines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6460" w:rsidRDefault="00276460" w:rsidP="00BC03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Миры детства: конст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ование возможностей" за апрель, с. 222</w:t>
            </w:r>
          </w:p>
          <w:p w:rsidR="00276460" w:rsidRDefault="00276460" w:rsidP="00BC03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, с. 564</w:t>
            </w:r>
          </w:p>
          <w:p w:rsidR="00276460" w:rsidRDefault="00276460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460" w:rsidRDefault="00276460" w:rsidP="00CE16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"Миры детства: конст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ование возможностей" за апрель, с. 224</w:t>
            </w:r>
          </w:p>
          <w:p w:rsidR="00276460" w:rsidRDefault="00276460" w:rsidP="00BC03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460" w:rsidRDefault="00276460" w:rsidP="00BC03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, с. 534</w:t>
            </w:r>
          </w:p>
          <w:p w:rsidR="00276460" w:rsidRDefault="00276460" w:rsidP="00BC03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460" w:rsidRDefault="00276460" w:rsidP="00BC03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"Миры детства: конст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ование возможностей" за апрель, с. 223</w:t>
            </w:r>
          </w:p>
          <w:p w:rsidR="00276460" w:rsidRPr="00CE16C8" w:rsidRDefault="00276460" w:rsidP="006A47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460" w:rsidRPr="006D7100">
        <w:trPr>
          <w:trHeight w:val="279"/>
        </w:trPr>
        <w:tc>
          <w:tcPr>
            <w:tcW w:w="0" w:type="auto"/>
            <w:vMerge/>
          </w:tcPr>
          <w:p w:rsidR="00276460" w:rsidRPr="006D7100" w:rsidRDefault="00276460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276460" w:rsidRPr="006D7100" w:rsidRDefault="00276460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276460" w:rsidRPr="006D7100" w:rsidRDefault="00276460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Победы»</w:t>
            </w:r>
          </w:p>
          <w:p w:rsidR="00276460" w:rsidRPr="006D7100" w:rsidRDefault="00276460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6460" w:rsidRDefault="00276460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276460" w:rsidRPr="006D7100" w:rsidRDefault="00276460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веты небывалой красоты»</w:t>
            </w:r>
          </w:p>
        </w:tc>
        <w:tc>
          <w:tcPr>
            <w:tcW w:w="0" w:type="auto"/>
          </w:tcPr>
          <w:p w:rsidR="00276460" w:rsidRDefault="00276460" w:rsidP="004228E5">
            <w:pPr>
              <w:pStyle w:val="a3"/>
              <w:keepNext/>
              <w:keepLines/>
              <w:spacing w:after="0" w:line="240" w:lineRule="auto"/>
              <w:ind w:left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 деятельность «Одуванчики</w:t>
            </w:r>
            <w:r w:rsidRPr="006460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76460" w:rsidRDefault="00276460" w:rsidP="004228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ознавательная деятельность «Волшебные домики</w:t>
            </w:r>
            <w:r w:rsidRPr="006460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76460" w:rsidRDefault="00276460" w:rsidP="004228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Рисование «Цветы небывалой красоты…»</w:t>
            </w:r>
          </w:p>
          <w:p w:rsidR="00276460" w:rsidRDefault="00276460" w:rsidP="004228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Конструирование «Наши одуванчики»</w:t>
            </w:r>
          </w:p>
          <w:p w:rsidR="00276460" w:rsidRDefault="00276460" w:rsidP="004228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Лепка «Мама –утка и утята»</w:t>
            </w:r>
          </w:p>
          <w:p w:rsidR="00276460" w:rsidRPr="0064602F" w:rsidRDefault="00276460" w:rsidP="00DB05F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76460" w:rsidRPr="006D7100" w:rsidRDefault="00276460" w:rsidP="0064602F">
            <w:pPr>
              <w:pStyle w:val="a3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276460" w:rsidRDefault="00276460" w:rsidP="00DB05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, с. 584</w:t>
            </w:r>
          </w:p>
          <w:p w:rsidR="00276460" w:rsidRDefault="00276460" w:rsidP="00DB05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, с. 583</w:t>
            </w:r>
          </w:p>
          <w:p w:rsidR="00276460" w:rsidRDefault="00276460" w:rsidP="00DB05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460" w:rsidRDefault="00276460" w:rsidP="00DB05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460" w:rsidRDefault="00276460" w:rsidP="00DB05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, с. 585</w:t>
            </w:r>
          </w:p>
          <w:p w:rsidR="00276460" w:rsidRDefault="00276460" w:rsidP="00DB05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460" w:rsidRDefault="00276460" w:rsidP="00DB05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, с. 587</w:t>
            </w:r>
          </w:p>
          <w:p w:rsidR="00276460" w:rsidRDefault="00276460" w:rsidP="00DB05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460" w:rsidRDefault="00276460" w:rsidP="00DB05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, с. 589</w:t>
            </w:r>
          </w:p>
          <w:p w:rsidR="00276460" w:rsidRPr="006D7100" w:rsidRDefault="00276460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460" w:rsidRPr="006D7100">
        <w:trPr>
          <w:trHeight w:val="277"/>
        </w:trPr>
        <w:tc>
          <w:tcPr>
            <w:tcW w:w="0" w:type="auto"/>
            <w:vMerge/>
          </w:tcPr>
          <w:p w:rsidR="00276460" w:rsidRPr="006D7100" w:rsidRDefault="00276460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276460" w:rsidRPr="006D7100" w:rsidRDefault="00276460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6460" w:rsidRDefault="00276460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276460" w:rsidRPr="006D7100" w:rsidRDefault="00276460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кие животные»</w:t>
            </w:r>
          </w:p>
        </w:tc>
        <w:tc>
          <w:tcPr>
            <w:tcW w:w="0" w:type="auto"/>
          </w:tcPr>
          <w:p w:rsidR="00276460" w:rsidRDefault="00276460" w:rsidP="004228E5">
            <w:pPr>
              <w:pStyle w:val="a3"/>
              <w:keepNext/>
              <w:keepLines/>
              <w:spacing w:after="0" w:line="240" w:lineRule="auto"/>
              <w:ind w:left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 деятельность «Где живет слон</w:t>
            </w:r>
            <w:r w:rsidRPr="006460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76460" w:rsidRDefault="00276460" w:rsidP="004228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ознавательная деятельность «Кто за кем?</w:t>
            </w:r>
            <w:r w:rsidRPr="006460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76460" w:rsidRDefault="00276460" w:rsidP="004228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Рисование «Нарисуем книжку про слона и мартышку»</w:t>
            </w:r>
          </w:p>
          <w:p w:rsidR="00276460" w:rsidRDefault="00276460" w:rsidP="004228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Конструирование «Львенок и черепаха»</w:t>
            </w:r>
          </w:p>
          <w:p w:rsidR="00276460" w:rsidRPr="006D7100" w:rsidRDefault="00276460" w:rsidP="00E426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Лепка «Волшебный комочек»</w:t>
            </w:r>
          </w:p>
        </w:tc>
        <w:tc>
          <w:tcPr>
            <w:tcW w:w="0" w:type="auto"/>
          </w:tcPr>
          <w:p w:rsidR="00276460" w:rsidRDefault="00276460" w:rsidP="007816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, с. 602</w:t>
            </w:r>
          </w:p>
          <w:p w:rsidR="00276460" w:rsidRDefault="00276460" w:rsidP="007816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, с. 601</w:t>
            </w:r>
          </w:p>
          <w:p w:rsidR="00276460" w:rsidRDefault="00276460" w:rsidP="007816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460" w:rsidRDefault="00276460" w:rsidP="007816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460" w:rsidRDefault="00276460" w:rsidP="007816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, с. 603</w:t>
            </w:r>
          </w:p>
          <w:p w:rsidR="00276460" w:rsidRDefault="00276460" w:rsidP="007816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460" w:rsidRDefault="00276460" w:rsidP="007816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, с. 606</w:t>
            </w:r>
          </w:p>
          <w:p w:rsidR="00276460" w:rsidRDefault="00276460" w:rsidP="007816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460" w:rsidRDefault="00276460" w:rsidP="007816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, с. 608</w:t>
            </w:r>
          </w:p>
          <w:p w:rsidR="00276460" w:rsidRPr="006D7100" w:rsidRDefault="00276460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460" w:rsidRPr="006D7100">
        <w:trPr>
          <w:trHeight w:val="277"/>
        </w:trPr>
        <w:tc>
          <w:tcPr>
            <w:tcW w:w="0" w:type="auto"/>
            <w:vMerge/>
          </w:tcPr>
          <w:p w:rsidR="00276460" w:rsidRPr="006D7100" w:rsidRDefault="00276460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276460" w:rsidRPr="006D7100" w:rsidRDefault="00276460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6460" w:rsidRDefault="00276460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276460" w:rsidRDefault="00276460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лшебные фигурки»</w:t>
            </w:r>
          </w:p>
          <w:p w:rsidR="00276460" w:rsidRDefault="00276460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460" w:rsidRPr="006D7100" w:rsidRDefault="00276460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6460" w:rsidRDefault="00276460" w:rsidP="004228E5">
            <w:pPr>
              <w:pStyle w:val="a3"/>
              <w:keepNext/>
              <w:keepLines/>
              <w:spacing w:after="0" w:line="240" w:lineRule="auto"/>
              <w:ind w:left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 деятельность «Поедем, полетим или поплывем?</w:t>
            </w:r>
            <w:r w:rsidRPr="006460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76460" w:rsidRDefault="00276460" w:rsidP="004228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ознавательная деятельность «Волшебные фигуры</w:t>
            </w:r>
            <w:r w:rsidRPr="006460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76460" w:rsidRDefault="00276460" w:rsidP="004228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Рисование «Бабочки вернулись к нам»</w:t>
            </w:r>
          </w:p>
          <w:p w:rsidR="00276460" w:rsidRDefault="00276460" w:rsidP="004228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Аппликация «Здравствуй лето!»</w:t>
            </w:r>
          </w:p>
          <w:p w:rsidR="00276460" w:rsidRDefault="00276460" w:rsidP="004228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Лепка «Пирожки для угощения игрушек»</w:t>
            </w:r>
          </w:p>
          <w:p w:rsidR="00276460" w:rsidRPr="006D7100" w:rsidRDefault="00276460" w:rsidP="0064602F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6460" w:rsidRDefault="00276460" w:rsidP="007816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амонова Л.А., с. 620</w:t>
            </w:r>
          </w:p>
          <w:p w:rsidR="00276460" w:rsidRDefault="00276460" w:rsidP="007816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460" w:rsidRDefault="00276460" w:rsidP="007816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, с. 619</w:t>
            </w:r>
          </w:p>
          <w:p w:rsidR="00276460" w:rsidRDefault="00276460" w:rsidP="007816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460" w:rsidRDefault="00276460" w:rsidP="007816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460" w:rsidRDefault="00276460" w:rsidP="007816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, с. 621</w:t>
            </w:r>
          </w:p>
          <w:p w:rsidR="00276460" w:rsidRDefault="00276460" w:rsidP="007816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460" w:rsidRDefault="00276460" w:rsidP="007816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амонова Л.А., с. 625</w:t>
            </w:r>
          </w:p>
          <w:p w:rsidR="00276460" w:rsidRDefault="00276460" w:rsidP="007816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460" w:rsidRDefault="00276460" w:rsidP="007816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"Миры детства: конст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ование возможностей" за май, с. 196</w:t>
            </w:r>
          </w:p>
          <w:p w:rsidR="00276460" w:rsidRDefault="00276460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460" w:rsidRPr="006D7100" w:rsidRDefault="00276460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460" w:rsidRPr="006D7100">
        <w:trPr>
          <w:trHeight w:val="277"/>
        </w:trPr>
        <w:tc>
          <w:tcPr>
            <w:tcW w:w="0" w:type="auto"/>
            <w:vMerge/>
          </w:tcPr>
          <w:p w:rsidR="00276460" w:rsidRPr="006D7100" w:rsidRDefault="00276460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276460" w:rsidRPr="006D7100" w:rsidRDefault="00276460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6460" w:rsidRDefault="00276460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276460" w:rsidRPr="006D7100" w:rsidRDefault="00276460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дравствуй лето»</w:t>
            </w:r>
          </w:p>
        </w:tc>
        <w:tc>
          <w:tcPr>
            <w:tcW w:w="0" w:type="auto"/>
          </w:tcPr>
          <w:p w:rsidR="00276460" w:rsidRDefault="00276460" w:rsidP="004228E5">
            <w:pPr>
              <w:pStyle w:val="a3"/>
              <w:keepNext/>
              <w:keepLines/>
              <w:spacing w:after="0" w:line="240" w:lineRule="auto"/>
              <w:ind w:left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 деятельность «Пирамидки с сюрпризом</w:t>
            </w:r>
            <w:r w:rsidRPr="006460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76460" w:rsidRDefault="00276460" w:rsidP="004228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ознавательная деятельность «Очень рады солнышку</w:t>
            </w:r>
            <w:r w:rsidRPr="006460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76460" w:rsidRDefault="00276460" w:rsidP="004228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Рисование «Цыплятки»</w:t>
            </w:r>
          </w:p>
          <w:p w:rsidR="00276460" w:rsidRDefault="00276460" w:rsidP="004228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Аппликация «Картинки из геометрических фигур»</w:t>
            </w:r>
          </w:p>
          <w:p w:rsidR="00276460" w:rsidRDefault="00276460" w:rsidP="004228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Лепка «Мисочка для друзей»</w:t>
            </w:r>
          </w:p>
          <w:p w:rsidR="00276460" w:rsidRPr="006D7100" w:rsidRDefault="00276460" w:rsidP="0064602F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276460" w:rsidRDefault="00276460" w:rsidP="00C43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, с. 441</w:t>
            </w:r>
          </w:p>
          <w:p w:rsidR="00276460" w:rsidRDefault="00276460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460" w:rsidRDefault="00276460" w:rsidP="00C43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, с. 489</w:t>
            </w:r>
          </w:p>
          <w:p w:rsidR="00276460" w:rsidRDefault="00276460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460" w:rsidRDefault="00276460" w:rsidP="00C43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460" w:rsidRDefault="00276460" w:rsidP="00C43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, с. 481</w:t>
            </w:r>
          </w:p>
          <w:p w:rsidR="00276460" w:rsidRDefault="00276460" w:rsidP="00C43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"Миры детства: конст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ование возможностей" за май, с. 176</w:t>
            </w:r>
          </w:p>
          <w:p w:rsidR="00276460" w:rsidRDefault="00276460" w:rsidP="00C43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460" w:rsidRDefault="00276460" w:rsidP="00C43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"Миры детства: конст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ование возможностей" за май, с. 165</w:t>
            </w:r>
          </w:p>
          <w:p w:rsidR="00276460" w:rsidRPr="00C43B61" w:rsidRDefault="00276460" w:rsidP="00C43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6460" w:rsidRDefault="00276460" w:rsidP="008323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276460" w:rsidRDefault="00276460" w:rsidP="008323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276460" w:rsidRDefault="00276460" w:rsidP="008323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276460" w:rsidRDefault="00276460" w:rsidP="008323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276460" w:rsidRDefault="00276460" w:rsidP="008323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276460" w:rsidRDefault="00276460" w:rsidP="008323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276460" w:rsidRDefault="00276460" w:rsidP="008323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276460" w:rsidRDefault="00276460" w:rsidP="008323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276460" w:rsidRDefault="00276460" w:rsidP="008323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276460" w:rsidRDefault="00276460" w:rsidP="008323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276460" w:rsidRDefault="00276460" w:rsidP="008323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276460" w:rsidRDefault="00276460" w:rsidP="008323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172B6B" w:rsidRDefault="00172B6B" w:rsidP="008323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276460" w:rsidRPr="00D41BB4" w:rsidRDefault="00276460" w:rsidP="008323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276460" w:rsidRDefault="00276460" w:rsidP="00102D5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276460" w:rsidRPr="009E6C0A" w:rsidRDefault="00276460" w:rsidP="00102D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9E6C0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>Тематическое планирование совместной деятельности с детьми,</w:t>
      </w:r>
    </w:p>
    <w:p w:rsidR="00276460" w:rsidRPr="006B738E" w:rsidRDefault="00276460" w:rsidP="006B73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9E6C0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екомендованное программой «Миры детства: конструирование возможностей»</w:t>
      </w:r>
    </w:p>
    <w:tbl>
      <w:tblPr>
        <w:tblW w:w="1512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2067"/>
        <w:gridCol w:w="4311"/>
        <w:gridCol w:w="3247"/>
        <w:gridCol w:w="2527"/>
        <w:gridCol w:w="1975"/>
      </w:tblGrid>
      <w:tr w:rsidR="00276460" w:rsidRPr="006D7100">
        <w:tc>
          <w:tcPr>
            <w:tcW w:w="993" w:type="dxa"/>
            <w:vMerge w:val="restart"/>
            <w:textDirection w:val="btLr"/>
          </w:tcPr>
          <w:p w:rsidR="00276460" w:rsidRPr="006D7100" w:rsidRDefault="00276460" w:rsidP="006D7100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14127" w:type="dxa"/>
            <w:gridSpan w:val="5"/>
          </w:tcPr>
          <w:p w:rsidR="00276460" w:rsidRPr="006D7100" w:rsidRDefault="00276460" w:rsidP="00F71A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тическое планирование с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местной деятельности с детьми</w:t>
            </w:r>
          </w:p>
        </w:tc>
      </w:tr>
      <w:tr w:rsidR="00276460" w:rsidRPr="006D7100">
        <w:trPr>
          <w:trHeight w:val="2984"/>
        </w:trPr>
        <w:tc>
          <w:tcPr>
            <w:tcW w:w="993" w:type="dxa"/>
            <w:vMerge/>
          </w:tcPr>
          <w:p w:rsidR="00276460" w:rsidRPr="006D7100" w:rsidRDefault="00276460" w:rsidP="006D71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67" w:type="dxa"/>
          </w:tcPr>
          <w:p w:rsidR="00276460" w:rsidRPr="006D7100" w:rsidRDefault="00276460" w:rsidP="006D71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ьные события, происходящие в окружающем мире и вызывающие интерес детей.</w:t>
            </w:r>
          </w:p>
        </w:tc>
        <w:tc>
          <w:tcPr>
            <w:tcW w:w="4311" w:type="dxa"/>
          </w:tcPr>
          <w:p w:rsidR="00276460" w:rsidRPr="006D7100" w:rsidRDefault="00276460" w:rsidP="006D71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ображаемые события, описываемые в художественных произведениях.</w:t>
            </w:r>
          </w:p>
        </w:tc>
        <w:tc>
          <w:tcPr>
            <w:tcW w:w="3247" w:type="dxa"/>
          </w:tcPr>
          <w:p w:rsidR="00276460" w:rsidRPr="006D7100" w:rsidRDefault="00276460" w:rsidP="006D71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бытия, специально смоделированные взрослыми.</w:t>
            </w:r>
          </w:p>
        </w:tc>
        <w:tc>
          <w:tcPr>
            <w:tcW w:w="2527" w:type="dxa"/>
          </w:tcPr>
          <w:p w:rsidR="00276460" w:rsidRPr="006D7100" w:rsidRDefault="00276460" w:rsidP="006D71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культурные события (зафиксированные педагогом при общении с детьми данной конкретной группы).</w:t>
            </w:r>
          </w:p>
        </w:tc>
        <w:tc>
          <w:tcPr>
            <w:tcW w:w="1975" w:type="dxa"/>
          </w:tcPr>
          <w:p w:rsidR="00276460" w:rsidRPr="006D7100" w:rsidRDefault="00276460" w:rsidP="006D71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 «Детского календаря», которое в качестве основания может полностью использоваться педагогами, а также быть расширено и дополнено ими.</w:t>
            </w:r>
          </w:p>
        </w:tc>
      </w:tr>
      <w:tr w:rsidR="00276460" w:rsidRPr="006D7100">
        <w:trPr>
          <w:cantSplit/>
          <w:trHeight w:val="5195"/>
        </w:trPr>
        <w:tc>
          <w:tcPr>
            <w:tcW w:w="993" w:type="dxa"/>
            <w:textDirection w:val="btLr"/>
          </w:tcPr>
          <w:p w:rsidR="00276460" w:rsidRPr="00DA7D04" w:rsidRDefault="00276460" w:rsidP="00DA7D0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7D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ЕНТЯБ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Ь</w:t>
            </w:r>
          </w:p>
        </w:tc>
        <w:tc>
          <w:tcPr>
            <w:tcW w:w="2067" w:type="dxa"/>
          </w:tcPr>
          <w:p w:rsidR="00276460" w:rsidRDefault="00276460" w:rsidP="00102D5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на тему.</w:t>
            </w:r>
          </w:p>
          <w:p w:rsidR="00276460" w:rsidRDefault="00276460" w:rsidP="00102D5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F336E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ь пришла, нам урожай принесла»,</w:t>
            </w:r>
          </w:p>
          <w:p w:rsidR="00276460" w:rsidRDefault="00276460" w:rsidP="00102D5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 боимся мы дождей и осенних хмурых дней»,</w:t>
            </w:r>
          </w:p>
          <w:p w:rsidR="00276460" w:rsidRDefault="00276460" w:rsidP="00102D5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то нам осень подарила»,</w:t>
            </w:r>
          </w:p>
          <w:p w:rsidR="00276460" w:rsidRDefault="00276460" w:rsidP="00102D5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то убирает листочки в нашем детском саду»,</w:t>
            </w:r>
          </w:p>
          <w:p w:rsidR="00276460" w:rsidRDefault="00276460" w:rsidP="00102D5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F336E">
              <w:rPr>
                <w:rFonts w:ascii="Times New Roman" w:hAnsi="Times New Roman" w:cs="Times New Roman"/>
                <w:sz w:val="24"/>
                <w:szCs w:val="24"/>
              </w:rPr>
              <w:t>Какую одежду носят осен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76460" w:rsidRDefault="00276460" w:rsidP="00102D5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ноцветные листочки с листочки»</w:t>
            </w:r>
          </w:p>
          <w:p w:rsidR="00276460" w:rsidRPr="006D7100" w:rsidRDefault="00276460" w:rsidP="00102D5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1" w:type="dxa"/>
          </w:tcPr>
          <w:p w:rsidR="00276460" w:rsidRPr="00DA7D04" w:rsidRDefault="00276460" w:rsidP="00102D5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атрализованная деятельность.</w:t>
            </w:r>
          </w:p>
          <w:p w:rsidR="00276460" w:rsidRDefault="00276460" w:rsidP="00102D5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Давайте познакомимся»</w:t>
            </w:r>
          </w:p>
          <w:p w:rsidR="00276460" w:rsidRDefault="00276460" w:rsidP="00102D5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Курочка ряба»</w:t>
            </w:r>
          </w:p>
          <w:p w:rsidR="00276460" w:rsidRDefault="00276460" w:rsidP="00102D5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Ребятки и цыплята»</w:t>
            </w:r>
          </w:p>
          <w:p w:rsidR="00276460" w:rsidRDefault="00276460" w:rsidP="00102D5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Курочка и цыплята»</w:t>
            </w:r>
          </w:p>
          <w:p w:rsidR="00276460" w:rsidRDefault="00276460" w:rsidP="00102D5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знакомление с художественной литературой.</w:t>
            </w:r>
          </w:p>
          <w:p w:rsidR="00276460" w:rsidRPr="006D7100" w:rsidRDefault="00276460" w:rsidP="00102D5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. Барто из серии игрушки, С. Маршак «Мяч», «Усатый полосатый». В. Берестова «Больная кукла», «Песочница», «Мы играем». К Чуковског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аля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. З. Александрова «Мой мишка», «Это чей дом из красных кирпичей»</w:t>
            </w:r>
          </w:p>
        </w:tc>
        <w:tc>
          <w:tcPr>
            <w:tcW w:w="3247" w:type="dxa"/>
          </w:tcPr>
          <w:p w:rsidR="00276460" w:rsidRDefault="00276460" w:rsidP="00575CB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южетно- ролевая игра.</w:t>
            </w:r>
          </w:p>
          <w:p w:rsidR="00276460" w:rsidRDefault="00276460" w:rsidP="00575CB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Мы в гостях у куклы Маши»</w:t>
            </w:r>
          </w:p>
          <w:p w:rsidR="00276460" w:rsidRDefault="00276460" w:rsidP="00575CB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В магазин завезли игрушки»</w:t>
            </w:r>
          </w:p>
          <w:p w:rsidR="00276460" w:rsidRDefault="00276460" w:rsidP="00575CB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Кукла Маша заболела»</w:t>
            </w:r>
          </w:p>
          <w:p w:rsidR="00276460" w:rsidRPr="006D7100" w:rsidRDefault="00276460" w:rsidP="00D41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7" w:type="dxa"/>
          </w:tcPr>
          <w:p w:rsidR="00276460" w:rsidRDefault="00276460" w:rsidP="00B452E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тическая беседа по правилам поведения в группе.</w:t>
            </w:r>
          </w:p>
          <w:p w:rsidR="00276460" w:rsidRDefault="00276460" w:rsidP="002F33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460" w:rsidRDefault="00276460" w:rsidP="00B452E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я провел выходные дни»,</w:t>
            </w:r>
          </w:p>
          <w:p w:rsidR="00276460" w:rsidRDefault="00276460" w:rsidP="00B452E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 каждой игрушки свое место», «Зачем говорят «здравствуй»,</w:t>
            </w:r>
          </w:p>
          <w:p w:rsidR="00276460" w:rsidRPr="002F336E" w:rsidRDefault="00276460" w:rsidP="00B452E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вило дружной игры».</w:t>
            </w:r>
          </w:p>
        </w:tc>
        <w:tc>
          <w:tcPr>
            <w:tcW w:w="1975" w:type="dxa"/>
          </w:tcPr>
          <w:p w:rsidR="00276460" w:rsidRPr="006D7100" w:rsidRDefault="00276460" w:rsidP="006D7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6460" w:rsidRPr="006D7100">
        <w:trPr>
          <w:cantSplit/>
          <w:trHeight w:val="1134"/>
        </w:trPr>
        <w:tc>
          <w:tcPr>
            <w:tcW w:w="993" w:type="dxa"/>
            <w:textDirection w:val="btLr"/>
            <w:vAlign w:val="center"/>
          </w:tcPr>
          <w:p w:rsidR="00276460" w:rsidRDefault="00276460" w:rsidP="009902E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76460" w:rsidRPr="00DA7D04" w:rsidRDefault="00276460" w:rsidP="009902E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76460" w:rsidRPr="00DA7D04" w:rsidRDefault="00276460" w:rsidP="006B738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ТЯБРЬ</w:t>
            </w:r>
          </w:p>
          <w:p w:rsidR="00276460" w:rsidRDefault="00276460" w:rsidP="009902E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76460" w:rsidRPr="00DA7D04" w:rsidRDefault="00276460" w:rsidP="009902E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7" w:type="dxa"/>
          </w:tcPr>
          <w:p w:rsidR="00276460" w:rsidRDefault="00276460" w:rsidP="00F8530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енний праздник. Чтение стихов, песенка про осень, танец «Листики дубовые», «Дождик, кап, кап, кап»</w:t>
            </w:r>
          </w:p>
          <w:p w:rsidR="00276460" w:rsidRDefault="00276460" w:rsidP="00F8530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учение подарков и сюрпризов.</w:t>
            </w:r>
          </w:p>
          <w:p w:rsidR="00276460" w:rsidRDefault="00276460" w:rsidP="006B738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на тему.</w:t>
            </w:r>
          </w:p>
          <w:p w:rsidR="00276460" w:rsidRDefault="00276460" w:rsidP="006B738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зрели овощи на огороде»</w:t>
            </w:r>
          </w:p>
          <w:p w:rsidR="00276460" w:rsidRDefault="00276460" w:rsidP="006B738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зрели яблоки в саду»</w:t>
            </w:r>
          </w:p>
          <w:p w:rsidR="00276460" w:rsidRDefault="00276460" w:rsidP="006B738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сные звери готовятся к зиме»</w:t>
            </w:r>
          </w:p>
          <w:p w:rsidR="00276460" w:rsidRDefault="00276460" w:rsidP="00F853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46820">
              <w:rPr>
                <w:rFonts w:ascii="Times New Roman" w:hAnsi="Times New Roman" w:cs="Times New Roman"/>
                <w:sz w:val="24"/>
                <w:szCs w:val="24"/>
              </w:rPr>
              <w:t>Расскажи о своём домашнем 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тном»</w:t>
            </w:r>
          </w:p>
          <w:p w:rsidR="00276460" w:rsidRDefault="00276460" w:rsidP="006B738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я провел выходной день»</w:t>
            </w:r>
          </w:p>
          <w:p w:rsidR="00276460" w:rsidRDefault="00276460" w:rsidP="006B738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то работает в детском саду»</w:t>
            </w:r>
          </w:p>
          <w:p w:rsidR="00276460" w:rsidRPr="00746820" w:rsidRDefault="00276460" w:rsidP="00B452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460" w:rsidRPr="006D7100" w:rsidRDefault="00276460" w:rsidP="00B452E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1" w:type="dxa"/>
          </w:tcPr>
          <w:p w:rsidR="00276460" w:rsidRDefault="00276460" w:rsidP="006B738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атрализованная деятельность.</w:t>
            </w:r>
          </w:p>
          <w:p w:rsidR="00276460" w:rsidRDefault="00276460" w:rsidP="006B738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очему плакал котенок»</w:t>
            </w:r>
          </w:p>
          <w:p w:rsidR="00276460" w:rsidRDefault="00276460" w:rsidP="006B738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оможем котеночку»</w:t>
            </w:r>
          </w:p>
          <w:p w:rsidR="00276460" w:rsidRDefault="00276460" w:rsidP="006B738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Волшебная шкатулка»</w:t>
            </w:r>
          </w:p>
          <w:p w:rsidR="00276460" w:rsidRDefault="00276460" w:rsidP="006B738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Котеночек поел молока»</w:t>
            </w:r>
          </w:p>
          <w:p w:rsidR="00276460" w:rsidRDefault="00276460" w:rsidP="006B738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знакомление с художественной литературой,</w:t>
            </w:r>
          </w:p>
          <w:p w:rsidR="00276460" w:rsidRPr="006D7100" w:rsidRDefault="00276460" w:rsidP="006B738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Э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ш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Снова со всех дорожек», «Веселый магазин», В А. Жуковский «Птичка», В. Берестов «Заячьей след», Е. Чарушин «Еж» В. Сутеев «Под грибом»</w:t>
            </w:r>
          </w:p>
        </w:tc>
        <w:tc>
          <w:tcPr>
            <w:tcW w:w="3247" w:type="dxa"/>
          </w:tcPr>
          <w:p w:rsidR="00276460" w:rsidRDefault="00276460" w:rsidP="00575CB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южетно- ролевая игра.</w:t>
            </w:r>
          </w:p>
          <w:p w:rsidR="00276460" w:rsidRDefault="00276460" w:rsidP="00575CB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 куклы Маши день рождения»</w:t>
            </w:r>
          </w:p>
          <w:p w:rsidR="00276460" w:rsidRDefault="00276460" w:rsidP="00575CB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В магазин игрушек.</w:t>
            </w:r>
          </w:p>
          <w:p w:rsidR="00276460" w:rsidRPr="006D7100" w:rsidRDefault="00276460" w:rsidP="00575CB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В гостях у зверюшек в огороде»</w:t>
            </w:r>
          </w:p>
        </w:tc>
        <w:tc>
          <w:tcPr>
            <w:tcW w:w="2527" w:type="dxa"/>
          </w:tcPr>
          <w:p w:rsidR="00276460" w:rsidRDefault="00276460" w:rsidP="00B452E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тическая беседа по правилам поведения в группе.</w:t>
            </w:r>
          </w:p>
          <w:p w:rsidR="00276460" w:rsidRDefault="00276460" w:rsidP="00B452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460" w:rsidRDefault="00276460" w:rsidP="00B452E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я провел выходные дни»,</w:t>
            </w:r>
          </w:p>
          <w:p w:rsidR="00276460" w:rsidRDefault="00276460" w:rsidP="00B452E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 каждой игрушки свое место», «Будь опрятным и аккуратным»,</w:t>
            </w:r>
          </w:p>
          <w:p w:rsidR="00276460" w:rsidRDefault="00276460" w:rsidP="00B452E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чимся прощать своих друзей»</w:t>
            </w:r>
          </w:p>
          <w:p w:rsidR="00276460" w:rsidRPr="00746820" w:rsidRDefault="00276460" w:rsidP="00B452E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460" w:rsidRPr="006D7100" w:rsidRDefault="00276460" w:rsidP="009902E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5" w:type="dxa"/>
          </w:tcPr>
          <w:p w:rsidR="00276460" w:rsidRPr="006D7100" w:rsidRDefault="00276460" w:rsidP="006D7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6460" w:rsidRPr="006D7100">
        <w:trPr>
          <w:cantSplit/>
          <w:trHeight w:val="1134"/>
        </w:trPr>
        <w:tc>
          <w:tcPr>
            <w:tcW w:w="993" w:type="dxa"/>
            <w:textDirection w:val="btLr"/>
          </w:tcPr>
          <w:p w:rsidR="00276460" w:rsidRPr="006D7100" w:rsidRDefault="00276460" w:rsidP="006B738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НОЯБРЬ</w:t>
            </w:r>
          </w:p>
        </w:tc>
        <w:tc>
          <w:tcPr>
            <w:tcW w:w="2067" w:type="dxa"/>
          </w:tcPr>
          <w:p w:rsidR="00276460" w:rsidRDefault="00276460" w:rsidP="006B738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на тему.</w:t>
            </w:r>
          </w:p>
          <w:p w:rsidR="00276460" w:rsidRDefault="00276460" w:rsidP="006B738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День здоровья»</w:t>
            </w:r>
          </w:p>
          <w:p w:rsidR="00276460" w:rsidRDefault="00276460" w:rsidP="006B738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День Матери.</w:t>
            </w:r>
          </w:p>
          <w:p w:rsidR="00276460" w:rsidRDefault="00276460" w:rsidP="006B738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F336E">
              <w:rPr>
                <w:rFonts w:ascii="Times New Roman" w:hAnsi="Times New Roman" w:cs="Times New Roman"/>
                <w:sz w:val="24"/>
                <w:szCs w:val="24"/>
              </w:rPr>
              <w:t>Какую одежду носят осен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76460" w:rsidRDefault="00276460" w:rsidP="006B738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я провел выходные дни»</w:t>
            </w:r>
          </w:p>
          <w:p w:rsidR="00276460" w:rsidRDefault="00276460" w:rsidP="006B738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ультурно – гигиенические навыки»</w:t>
            </w:r>
          </w:p>
          <w:p w:rsidR="00276460" w:rsidRDefault="00276460" w:rsidP="006B738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орошие и плохие поступки»</w:t>
            </w:r>
          </w:p>
          <w:p w:rsidR="00276460" w:rsidRDefault="00276460" w:rsidP="006B738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кажи микробам нет»</w:t>
            </w:r>
          </w:p>
          <w:p w:rsidR="00276460" w:rsidRDefault="00276460" w:rsidP="006B738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 каждой игрушки свое место»</w:t>
            </w:r>
          </w:p>
          <w:p w:rsidR="00276460" w:rsidRPr="006D7100" w:rsidRDefault="00276460" w:rsidP="006D7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1" w:type="dxa"/>
          </w:tcPr>
          <w:p w:rsidR="00276460" w:rsidRDefault="00276460" w:rsidP="009902E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атрализованная деятельность:</w:t>
            </w:r>
          </w:p>
          <w:p w:rsidR="00276460" w:rsidRDefault="00276460" w:rsidP="009902E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Желтый маленький комочек»</w:t>
            </w:r>
          </w:p>
          <w:p w:rsidR="00276460" w:rsidRDefault="00276460" w:rsidP="009902E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Цыпленок»</w:t>
            </w:r>
          </w:p>
          <w:p w:rsidR="00276460" w:rsidRDefault="00276460" w:rsidP="009902E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Волшебный сундучок»</w:t>
            </w:r>
          </w:p>
          <w:p w:rsidR="00276460" w:rsidRDefault="00276460" w:rsidP="009902E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Мешок с сюрпризом»</w:t>
            </w:r>
          </w:p>
          <w:p w:rsidR="00276460" w:rsidRDefault="00276460" w:rsidP="009902E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знакомление с художественной литературой.</w:t>
            </w:r>
          </w:p>
          <w:p w:rsidR="00276460" w:rsidRPr="006D7100" w:rsidRDefault="00276460" w:rsidP="009902E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. Сутеев «Три котенка», И. Токмакова «Каша», С. Маршак «Сказка о глупом мышонке», «Перчатки», А. Барто «Девочка чумазая» </w:t>
            </w:r>
          </w:p>
        </w:tc>
        <w:tc>
          <w:tcPr>
            <w:tcW w:w="3247" w:type="dxa"/>
          </w:tcPr>
          <w:p w:rsidR="00276460" w:rsidRDefault="00276460" w:rsidP="00575CB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южетно- ролевая игра.</w:t>
            </w:r>
          </w:p>
          <w:p w:rsidR="00276460" w:rsidRDefault="00276460" w:rsidP="00575CB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Вкусный обед в нашем любимом детском саду»</w:t>
            </w:r>
          </w:p>
          <w:p w:rsidR="00276460" w:rsidRDefault="00276460" w:rsidP="00575CB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троим детский сад»</w:t>
            </w:r>
          </w:p>
          <w:p w:rsidR="00276460" w:rsidRPr="006D7100" w:rsidRDefault="00276460" w:rsidP="00575CB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Кукла Маша заболела»</w:t>
            </w:r>
          </w:p>
        </w:tc>
        <w:tc>
          <w:tcPr>
            <w:tcW w:w="2527" w:type="dxa"/>
          </w:tcPr>
          <w:p w:rsidR="00276460" w:rsidRDefault="00276460" w:rsidP="00F8530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тическая беседа по правилам поведения в группе.</w:t>
            </w:r>
          </w:p>
          <w:p w:rsidR="00276460" w:rsidRDefault="00276460" w:rsidP="00F8530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упеньки доброты»,</w:t>
            </w:r>
          </w:p>
          <w:p w:rsidR="00276460" w:rsidRDefault="00276460" w:rsidP="00F8530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 каждой игрушки свое место», «Лучше быть добрым»,</w:t>
            </w:r>
          </w:p>
          <w:p w:rsidR="00276460" w:rsidRDefault="00276460" w:rsidP="00F8530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йчик, который всем помогал».</w:t>
            </w:r>
          </w:p>
          <w:p w:rsidR="00276460" w:rsidRPr="00746820" w:rsidRDefault="00276460" w:rsidP="00F8530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460" w:rsidRPr="006D7100" w:rsidRDefault="00276460" w:rsidP="00371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5" w:type="dxa"/>
          </w:tcPr>
          <w:p w:rsidR="00276460" w:rsidRPr="006D7100" w:rsidRDefault="00276460" w:rsidP="006D7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6460" w:rsidRPr="006D7100">
        <w:trPr>
          <w:cantSplit/>
          <w:trHeight w:val="1134"/>
        </w:trPr>
        <w:tc>
          <w:tcPr>
            <w:tcW w:w="993" w:type="dxa"/>
            <w:textDirection w:val="btLr"/>
          </w:tcPr>
          <w:p w:rsidR="00276460" w:rsidRPr="006D7100" w:rsidRDefault="00276460" w:rsidP="006B738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ДЕКАБРЬ</w:t>
            </w:r>
          </w:p>
        </w:tc>
        <w:tc>
          <w:tcPr>
            <w:tcW w:w="2067" w:type="dxa"/>
          </w:tcPr>
          <w:p w:rsidR="00276460" w:rsidRDefault="00276460" w:rsidP="006B738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на тему. </w:t>
            </w:r>
          </w:p>
          <w:p w:rsidR="00276460" w:rsidRDefault="00276460" w:rsidP="006B738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ыпал беленький снежок»</w:t>
            </w:r>
          </w:p>
          <w:p w:rsidR="00276460" w:rsidRDefault="00276460" w:rsidP="006B738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мы одеваемся зимой»</w:t>
            </w:r>
          </w:p>
          <w:p w:rsidR="00276460" w:rsidRDefault="00276460" w:rsidP="006B738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готовятся дикие животные к зиме»</w:t>
            </w:r>
          </w:p>
          <w:p w:rsidR="00276460" w:rsidRDefault="00276460" w:rsidP="006B738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ши друзья книги»</w:t>
            </w:r>
          </w:p>
          <w:p w:rsidR="00276460" w:rsidRDefault="00276460" w:rsidP="006B738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льчики и девочки»</w:t>
            </w:r>
          </w:p>
          <w:p w:rsidR="00276460" w:rsidRDefault="00276460" w:rsidP="006B738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коро, скоро Новый год он торопиться идет»</w:t>
            </w:r>
          </w:p>
          <w:p w:rsidR="00276460" w:rsidRPr="006D7100" w:rsidRDefault="00276460" w:rsidP="0047592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правильно вести себя за столом»</w:t>
            </w:r>
          </w:p>
        </w:tc>
        <w:tc>
          <w:tcPr>
            <w:tcW w:w="4311" w:type="dxa"/>
          </w:tcPr>
          <w:p w:rsidR="00276460" w:rsidRDefault="00276460" w:rsidP="009902E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атрализованная деятельность.</w:t>
            </w:r>
          </w:p>
          <w:p w:rsidR="00276460" w:rsidRDefault="00276460" w:rsidP="009902E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отеряли котятки по дороге перчатки»</w:t>
            </w:r>
          </w:p>
          <w:p w:rsidR="00276460" w:rsidRDefault="00276460" w:rsidP="009902E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Отыскали перчатки»</w:t>
            </w:r>
          </w:p>
          <w:p w:rsidR="00276460" w:rsidRDefault="00276460" w:rsidP="009902E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Выросла репка большая пре большая»</w:t>
            </w:r>
          </w:p>
          <w:p w:rsidR="00276460" w:rsidRDefault="00276460" w:rsidP="009902E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Репка»</w:t>
            </w:r>
          </w:p>
          <w:p w:rsidR="00276460" w:rsidRDefault="00276460" w:rsidP="009902E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76460" w:rsidRDefault="00276460" w:rsidP="009902E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знакомление с художественной литературой.</w:t>
            </w:r>
          </w:p>
          <w:p w:rsidR="00276460" w:rsidRPr="006D7100" w:rsidRDefault="00276460" w:rsidP="009902E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. Барто «Снег, снег, кружиться», К. Чуковский «Мойдодыр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ор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ре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.н.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ю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збушка», Л. Н. Толстой «Белка прыгала с ветки на ветку».</w:t>
            </w:r>
          </w:p>
        </w:tc>
        <w:tc>
          <w:tcPr>
            <w:tcW w:w="3247" w:type="dxa"/>
          </w:tcPr>
          <w:p w:rsidR="00276460" w:rsidRDefault="00276460" w:rsidP="006B738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южетно- ролевая игра.</w:t>
            </w:r>
          </w:p>
          <w:p w:rsidR="00276460" w:rsidRDefault="00276460" w:rsidP="006B738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Мы идем в цирк»</w:t>
            </w:r>
          </w:p>
          <w:p w:rsidR="00276460" w:rsidRDefault="00276460" w:rsidP="006B738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В гости к нам приехала»</w:t>
            </w:r>
          </w:p>
          <w:p w:rsidR="00276460" w:rsidRPr="00575CB6" w:rsidRDefault="00276460" w:rsidP="006B738E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мление куклы Маши»</w:t>
            </w:r>
          </w:p>
          <w:p w:rsidR="00276460" w:rsidRDefault="00276460" w:rsidP="006D3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76460" w:rsidRPr="006D7100" w:rsidRDefault="00276460" w:rsidP="009902E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7" w:type="dxa"/>
          </w:tcPr>
          <w:p w:rsidR="00276460" w:rsidRDefault="00276460" w:rsidP="0047592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тическая беседа по правилам поведения в группе.</w:t>
            </w:r>
          </w:p>
          <w:p w:rsidR="00276460" w:rsidRDefault="00276460" w:rsidP="004759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460" w:rsidRDefault="00276460" w:rsidP="0047592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я провел выходные дни», «Культура поведения за столом», «Зачем говорят «здравствуй»,</w:t>
            </w:r>
          </w:p>
          <w:p w:rsidR="00276460" w:rsidRDefault="00276460" w:rsidP="0047592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чему бывает драки», «Хороший друг познается в беде».</w:t>
            </w:r>
          </w:p>
          <w:p w:rsidR="00276460" w:rsidRPr="00746820" w:rsidRDefault="00276460" w:rsidP="0047592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460" w:rsidRDefault="00276460" w:rsidP="00972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460" w:rsidRDefault="00276460" w:rsidP="006D7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460" w:rsidRPr="006D7100" w:rsidRDefault="00276460" w:rsidP="006D7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5" w:type="dxa"/>
          </w:tcPr>
          <w:p w:rsidR="00276460" w:rsidRPr="006D7100" w:rsidRDefault="00276460" w:rsidP="006D7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6460" w:rsidRPr="006D7100">
        <w:trPr>
          <w:cantSplit/>
          <w:trHeight w:val="1134"/>
        </w:trPr>
        <w:tc>
          <w:tcPr>
            <w:tcW w:w="993" w:type="dxa"/>
            <w:textDirection w:val="btLr"/>
          </w:tcPr>
          <w:p w:rsidR="00276460" w:rsidRPr="006D7100" w:rsidRDefault="00276460" w:rsidP="00DA7D0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ЯНВАРЬ</w:t>
            </w:r>
          </w:p>
        </w:tc>
        <w:tc>
          <w:tcPr>
            <w:tcW w:w="2067" w:type="dxa"/>
          </w:tcPr>
          <w:p w:rsidR="00276460" w:rsidRDefault="00276460" w:rsidP="006B738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75">
              <w:rPr>
                <w:rFonts w:ascii="Times New Roman" w:hAnsi="Times New Roman" w:cs="Times New Roman"/>
                <w:sz w:val="24"/>
                <w:szCs w:val="24"/>
              </w:rPr>
              <w:t>новогодний праздник в детском саду и семье, получение подарков, посещение г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76460" w:rsidRDefault="00276460" w:rsidP="0047592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на тему. </w:t>
            </w:r>
          </w:p>
          <w:p w:rsidR="00276460" w:rsidRDefault="00276460" w:rsidP="006B738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Наши зверята лесные друзья»,</w:t>
            </w:r>
          </w:p>
          <w:p w:rsidR="00276460" w:rsidRDefault="00276460" w:rsidP="006B738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оследовательность одевания»,</w:t>
            </w:r>
          </w:p>
          <w:p w:rsidR="00276460" w:rsidRDefault="00276460" w:rsidP="006B738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К нам пришли гости»,</w:t>
            </w:r>
          </w:p>
          <w:p w:rsidR="00276460" w:rsidRDefault="00276460" w:rsidP="006B738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Айболит»,</w:t>
            </w:r>
          </w:p>
          <w:p w:rsidR="00276460" w:rsidRPr="00834675" w:rsidRDefault="00276460" w:rsidP="006B738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жем другу волшебные слова», «Как провели новогодние праздники»</w:t>
            </w:r>
          </w:p>
        </w:tc>
        <w:tc>
          <w:tcPr>
            <w:tcW w:w="4311" w:type="dxa"/>
          </w:tcPr>
          <w:p w:rsidR="00276460" w:rsidRDefault="00276460" w:rsidP="0047592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675">
              <w:rPr>
                <w:rFonts w:ascii="Times New Roman" w:hAnsi="Times New Roman" w:cs="Times New Roman"/>
                <w:sz w:val="24"/>
                <w:szCs w:val="24"/>
              </w:rPr>
              <w:t>события, описанные в сказке «как зайчата встречали новый год», «Лиса и заяц», «Петушок – золотой гребешок», «</w:t>
            </w:r>
            <w:proofErr w:type="spellStart"/>
            <w:r w:rsidRPr="00834675">
              <w:rPr>
                <w:rFonts w:ascii="Times New Roman" w:hAnsi="Times New Roman" w:cs="Times New Roman"/>
                <w:sz w:val="24"/>
                <w:szCs w:val="24"/>
              </w:rPr>
              <w:t>Снегурушка</w:t>
            </w:r>
            <w:proofErr w:type="spellEnd"/>
            <w:r w:rsidRPr="00834675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834675">
              <w:rPr>
                <w:rFonts w:ascii="Times New Roman" w:hAnsi="Times New Roman" w:cs="Times New Roman"/>
                <w:sz w:val="24"/>
                <w:szCs w:val="24"/>
              </w:rPr>
              <w:t>Жихарка</w:t>
            </w:r>
            <w:proofErr w:type="spellEnd"/>
            <w:r w:rsidRPr="0083467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76460" w:rsidRDefault="00276460" w:rsidP="0047592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76460" w:rsidRDefault="00276460" w:rsidP="0047592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атрализованная деятельность.</w:t>
            </w:r>
          </w:p>
          <w:p w:rsidR="00276460" w:rsidRDefault="00276460" w:rsidP="0047592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К дедушке все прибегали»</w:t>
            </w:r>
          </w:p>
          <w:p w:rsidR="00276460" w:rsidRDefault="00276460" w:rsidP="0047592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Дружно весело с охотой быстро справимся с работой»</w:t>
            </w:r>
          </w:p>
          <w:p w:rsidR="00276460" w:rsidRDefault="00276460" w:rsidP="0047592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Без друзей нам не пожить»</w:t>
            </w:r>
          </w:p>
          <w:p w:rsidR="00276460" w:rsidRPr="00834675" w:rsidRDefault="00276460" w:rsidP="0047592F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Очень жить на свете туго без подруги или друга»</w:t>
            </w:r>
          </w:p>
        </w:tc>
        <w:tc>
          <w:tcPr>
            <w:tcW w:w="3247" w:type="dxa"/>
          </w:tcPr>
          <w:p w:rsidR="00276460" w:rsidRDefault="00276460" w:rsidP="0047592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675">
              <w:rPr>
                <w:rFonts w:ascii="Times New Roman" w:hAnsi="Times New Roman" w:cs="Times New Roman"/>
                <w:sz w:val="24"/>
                <w:szCs w:val="24"/>
              </w:rPr>
              <w:t>организация в группе новогоднего праздника для игрушек; появление в группе Снеговика, который пришёл к детям, которые надели сделанные в семье маски снеговиков и предлагает устроить «Праздник Снеговиков», создание в группе условий для игры с плоскостными фигурками лисиц, медвежат, зайчат в «Детский сад для зверят» или другую игру с ними, по желанию детей или воспитателя; ламинирование листов с изображением птиц и изготовление коробки для игры в «Пароч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76460" w:rsidRDefault="00276460" w:rsidP="00693EB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южетно- ролевая игра.</w:t>
            </w:r>
          </w:p>
          <w:p w:rsidR="00276460" w:rsidRDefault="00276460" w:rsidP="00693EB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трои дом»,</w:t>
            </w:r>
          </w:p>
          <w:p w:rsidR="00276460" w:rsidRDefault="00276460" w:rsidP="00693EB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В детский сад пришел гость», «У врача».</w:t>
            </w:r>
          </w:p>
          <w:p w:rsidR="00276460" w:rsidRPr="00834675" w:rsidRDefault="00276460" w:rsidP="0047592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7" w:type="dxa"/>
          </w:tcPr>
          <w:p w:rsidR="00276460" w:rsidRDefault="00276460" w:rsidP="0046567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675">
              <w:rPr>
                <w:rFonts w:ascii="Times New Roman" w:hAnsi="Times New Roman" w:cs="Times New Roman"/>
                <w:sz w:val="24"/>
                <w:szCs w:val="24"/>
              </w:rPr>
              <w:t>посещение новогодних утренников с родителями и другими членами семьи, новые игры, полученные в пода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76460" w:rsidRDefault="00276460" w:rsidP="00CD729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тическая беседа по правилам поведения в группе.</w:t>
            </w:r>
          </w:p>
          <w:p w:rsidR="00276460" w:rsidRDefault="00276460" w:rsidP="009E48C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я провел выходные дни»,</w:t>
            </w:r>
          </w:p>
          <w:p w:rsidR="00276460" w:rsidRDefault="00276460" w:rsidP="009E48C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ачем говорят «здравствуй»,</w:t>
            </w:r>
          </w:p>
          <w:p w:rsidR="00276460" w:rsidRDefault="00276460" w:rsidP="009E48C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пешите делать добро», «Ступеньки доброты».</w:t>
            </w:r>
          </w:p>
          <w:p w:rsidR="00276460" w:rsidRPr="00746820" w:rsidRDefault="00276460" w:rsidP="009E48C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460" w:rsidRDefault="00276460" w:rsidP="006B738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460" w:rsidRPr="00834675" w:rsidRDefault="00276460" w:rsidP="006B738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76460" w:rsidRPr="00834675" w:rsidRDefault="00276460" w:rsidP="00972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5" w:type="dxa"/>
          </w:tcPr>
          <w:p w:rsidR="00276460" w:rsidRPr="008C26E5" w:rsidRDefault="00276460" w:rsidP="008C2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6E5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картинки, на которой изображена семья зайцев у новогодней ёлки и коллективное составление рассказа; украшение группы флажками; изготовление нарядов для игрушек; лепка угощений для праздничного стола игрушек; участие в изготовлении коллективного панно «Зимний лес» и «Красивые новогодние ёлки для праздника лесных зверят», создание в группе композиции с использованием птиц, которых дети изготовили вместе с родителями и </w:t>
            </w:r>
            <w:r w:rsidRPr="008C26E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ругое содержание</w:t>
            </w:r>
            <w:r w:rsidRPr="008C26E5">
              <w:rPr>
                <w:rFonts w:ascii="Times New Roman" w:hAnsi="Times New Roman" w:cs="Times New Roman"/>
                <w:sz w:val="24"/>
                <w:szCs w:val="24"/>
              </w:rPr>
              <w:t xml:space="preserve">, предложенное детьми или будет интересным и значимым для воспитателей. </w:t>
            </w:r>
          </w:p>
          <w:p w:rsidR="00276460" w:rsidRPr="006D7100" w:rsidRDefault="00276460" w:rsidP="00E42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6460" w:rsidRPr="006D7100">
        <w:trPr>
          <w:cantSplit/>
          <w:trHeight w:val="1134"/>
        </w:trPr>
        <w:tc>
          <w:tcPr>
            <w:tcW w:w="993" w:type="dxa"/>
            <w:textDirection w:val="btLr"/>
          </w:tcPr>
          <w:p w:rsidR="00276460" w:rsidRPr="006D7100" w:rsidRDefault="00276460" w:rsidP="006D71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ФЕВРАЛЬ</w:t>
            </w:r>
          </w:p>
        </w:tc>
        <w:tc>
          <w:tcPr>
            <w:tcW w:w="2067" w:type="dxa"/>
          </w:tcPr>
          <w:p w:rsidR="00276460" w:rsidRDefault="00276460" w:rsidP="0046567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26E5">
              <w:rPr>
                <w:rFonts w:ascii="Times New Roman" w:hAnsi="Times New Roman" w:cs="Times New Roman"/>
                <w:sz w:val="24"/>
                <w:szCs w:val="24"/>
              </w:rPr>
              <w:t>праздник, посвящённый Дню защитника Отечества в детском саду и семье, зимние забавы (катание на санках, лыж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76460" w:rsidRDefault="00276460" w:rsidP="009E48C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у на тему.</w:t>
            </w:r>
          </w:p>
          <w:p w:rsidR="00276460" w:rsidRDefault="00276460" w:rsidP="009E48C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робей, синички, снегири»,</w:t>
            </w:r>
          </w:p>
          <w:p w:rsidR="00276460" w:rsidRDefault="00276460" w:rsidP="009E48C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пись дымковской игрушки»,</w:t>
            </w:r>
          </w:p>
          <w:p w:rsidR="00276460" w:rsidRDefault="00276460" w:rsidP="009E48C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де живут домашние животные»,</w:t>
            </w:r>
          </w:p>
          <w:p w:rsidR="00276460" w:rsidRDefault="00276460" w:rsidP="009E48C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ши папы»,</w:t>
            </w:r>
          </w:p>
          <w:p w:rsidR="00276460" w:rsidRDefault="00276460" w:rsidP="009E48C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защитника отечества»,</w:t>
            </w:r>
          </w:p>
          <w:p w:rsidR="00276460" w:rsidRDefault="00276460" w:rsidP="009E48C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правильно мыть руки».</w:t>
            </w:r>
          </w:p>
          <w:p w:rsidR="00276460" w:rsidRDefault="00276460" w:rsidP="009E48C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Мамы разные нужны, мамы разные важны.</w:t>
            </w:r>
          </w:p>
          <w:p w:rsidR="00276460" w:rsidRPr="008C26E5" w:rsidRDefault="00276460" w:rsidP="0046567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1" w:type="dxa"/>
          </w:tcPr>
          <w:p w:rsidR="00276460" w:rsidRDefault="00276460" w:rsidP="009902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26E5">
              <w:rPr>
                <w:rFonts w:ascii="Times New Roman" w:hAnsi="Times New Roman" w:cs="Times New Roman"/>
                <w:sz w:val="24"/>
                <w:szCs w:val="24"/>
              </w:rPr>
              <w:t>события, с которыми дети познакомятся в сказках «Петух и лиса», «Зимовье зверей», «Маковый пирожок», «Сладкая каша», «Кошечка, лошадушка, собачка да коровка», «Котёнок», «Лисица и лошадь», стихотворении «Голодная птичка» и других произведениях художественной литературы, прочитанных детям в детском саду и семье.</w:t>
            </w:r>
          </w:p>
          <w:p w:rsidR="00276460" w:rsidRDefault="00276460" w:rsidP="00F3545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атрализованная деятельность.</w:t>
            </w:r>
          </w:p>
          <w:p w:rsidR="00276460" w:rsidRDefault="00276460" w:rsidP="00F3545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обачке грустно»,</w:t>
            </w:r>
          </w:p>
          <w:p w:rsidR="00276460" w:rsidRDefault="00276460" w:rsidP="00F3545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Как собака друга искала»,</w:t>
            </w:r>
          </w:p>
          <w:p w:rsidR="00276460" w:rsidRDefault="00276460" w:rsidP="00F3545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Воробей клевал зерно»,</w:t>
            </w:r>
          </w:p>
          <w:p w:rsidR="00276460" w:rsidRPr="008C26E5" w:rsidRDefault="00276460" w:rsidP="00F354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Воробей и кот».</w:t>
            </w:r>
          </w:p>
          <w:p w:rsidR="00276460" w:rsidRPr="006D7100" w:rsidRDefault="00276460" w:rsidP="00E426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7" w:type="dxa"/>
          </w:tcPr>
          <w:p w:rsidR="00276460" w:rsidRDefault="00276460" w:rsidP="0046567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26E5">
              <w:rPr>
                <w:rFonts w:ascii="Times New Roman" w:hAnsi="Times New Roman" w:cs="Times New Roman"/>
                <w:sz w:val="24"/>
                <w:szCs w:val="24"/>
              </w:rPr>
              <w:t>организация в группе праздника, посвящённого Дню защитника Отечества», инсценировка литературных произведений, создание в группе условий для сюжетных игр с плоскостными фигурками бабуси с гусями, кошечки, львицы со львёнком, зебры с детёнышем; для игр с правилами с использованием карточек с изображением птиц, домашних и диких живо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76460" w:rsidRDefault="00276460" w:rsidP="00693EB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южетно- ролевая игра.</w:t>
            </w:r>
          </w:p>
          <w:p w:rsidR="00276460" w:rsidRDefault="00276460" w:rsidP="00693EB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Кукла Маша пошла в магазин», «Уложим кукол спать», «В детский сад пришел мастер по ремонту игрушек».</w:t>
            </w:r>
          </w:p>
          <w:p w:rsidR="00276460" w:rsidRPr="008C26E5" w:rsidRDefault="00276460" w:rsidP="0046567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7" w:type="dxa"/>
          </w:tcPr>
          <w:p w:rsidR="00276460" w:rsidRDefault="00276460" w:rsidP="009E48C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тическая беседа по правилам поведения в группе.</w:t>
            </w:r>
          </w:p>
          <w:p w:rsidR="00276460" w:rsidRDefault="00276460" w:rsidP="009E48C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Мои добрые поступки», «Фантазеры и лгунишки», «Хороший дуг познается в беде», «Будь опытным аккуратным»</w:t>
            </w:r>
          </w:p>
          <w:p w:rsidR="00276460" w:rsidRDefault="00276460" w:rsidP="009E48C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460" w:rsidRPr="008C26E5" w:rsidRDefault="00276460" w:rsidP="009E48C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:rsidR="00276460" w:rsidRDefault="00276460" w:rsidP="008C2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6E5">
              <w:rPr>
                <w:rFonts w:ascii="Times New Roman" w:hAnsi="Times New Roman" w:cs="Times New Roman"/>
                <w:sz w:val="24"/>
                <w:szCs w:val="24"/>
              </w:rPr>
              <w:t>- инсценировка песенки «Жили у бабуси» с фигурками бабуси и гусей;</w:t>
            </w:r>
          </w:p>
          <w:p w:rsidR="00276460" w:rsidRPr="008C26E5" w:rsidRDefault="00276460" w:rsidP="008C2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6E5">
              <w:rPr>
                <w:rFonts w:ascii="Times New Roman" w:hAnsi="Times New Roman" w:cs="Times New Roman"/>
                <w:sz w:val="24"/>
                <w:szCs w:val="24"/>
              </w:rPr>
              <w:t>- игра в лото «Домашние животные» и «Животные Африки»;</w:t>
            </w:r>
          </w:p>
          <w:p w:rsidR="00276460" w:rsidRPr="008C26E5" w:rsidRDefault="00276460" w:rsidP="008C2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6E5">
              <w:rPr>
                <w:rFonts w:ascii="Times New Roman" w:hAnsi="Times New Roman" w:cs="Times New Roman"/>
                <w:sz w:val="24"/>
                <w:szCs w:val="24"/>
              </w:rPr>
              <w:t>-придумывание новой сказки с героями, изображёнными на картинках;</w:t>
            </w:r>
          </w:p>
          <w:p w:rsidR="00276460" w:rsidRPr="008C26E5" w:rsidRDefault="00276460" w:rsidP="008C2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6E5">
              <w:rPr>
                <w:rFonts w:ascii="Times New Roman" w:hAnsi="Times New Roman" w:cs="Times New Roman"/>
                <w:sz w:val="24"/>
                <w:szCs w:val="24"/>
              </w:rPr>
              <w:t>-повторное чтение или рассказывание детям сказок «Петух и лиса», «Зимовье зверей», «Маковый пирожок», «Сладкая каша», «Кошечка, лошадушка, собачка да коровка», «Котёнок», «Лисица и лошадь»;</w:t>
            </w:r>
          </w:p>
          <w:p w:rsidR="00276460" w:rsidRPr="006D7100" w:rsidRDefault="00276460" w:rsidP="008C26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26E5">
              <w:rPr>
                <w:rFonts w:ascii="Times New Roman" w:hAnsi="Times New Roman" w:cs="Times New Roman"/>
                <w:sz w:val="24"/>
                <w:szCs w:val="24"/>
              </w:rPr>
              <w:t>- заучивание наизусть стихотворения «Голодная птичка»</w:t>
            </w:r>
          </w:p>
        </w:tc>
      </w:tr>
      <w:tr w:rsidR="00276460" w:rsidRPr="006D7100">
        <w:trPr>
          <w:cantSplit/>
          <w:trHeight w:val="1134"/>
        </w:trPr>
        <w:tc>
          <w:tcPr>
            <w:tcW w:w="993" w:type="dxa"/>
            <w:textDirection w:val="btLr"/>
          </w:tcPr>
          <w:p w:rsidR="00276460" w:rsidRPr="006D7100" w:rsidRDefault="00276460" w:rsidP="006D71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АРТ</w:t>
            </w:r>
          </w:p>
        </w:tc>
        <w:tc>
          <w:tcPr>
            <w:tcW w:w="2067" w:type="dxa"/>
          </w:tcPr>
          <w:p w:rsidR="00276460" w:rsidRDefault="00276460" w:rsidP="0046567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26E5">
              <w:rPr>
                <w:rFonts w:ascii="Times New Roman" w:hAnsi="Times New Roman" w:cs="Times New Roman"/>
                <w:sz w:val="24"/>
                <w:szCs w:val="24"/>
              </w:rPr>
              <w:t>праздник, посвящённый Международному женскому дню 8 марта в детском саду и сем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76460" w:rsidRDefault="00276460" w:rsidP="009E48C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на тему.</w:t>
            </w:r>
          </w:p>
          <w:p w:rsidR="00276460" w:rsidRDefault="00276460" w:rsidP="009E48C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сленица»,</w:t>
            </w:r>
          </w:p>
          <w:p w:rsidR="00276460" w:rsidRDefault="00276460" w:rsidP="009E48C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театра»,</w:t>
            </w:r>
          </w:p>
          <w:p w:rsidR="00276460" w:rsidRDefault="00276460" w:rsidP="009E48C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 кого какая мама»,</w:t>
            </w:r>
          </w:p>
          <w:p w:rsidR="00276460" w:rsidRDefault="00276460" w:rsidP="009E48C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зменения в природе. К нам пришла весна»,</w:t>
            </w:r>
          </w:p>
          <w:p w:rsidR="00276460" w:rsidRDefault="00276460" w:rsidP="009E48C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ультурно – гигиенические навыки»,</w:t>
            </w:r>
          </w:p>
          <w:p w:rsidR="00276460" w:rsidRDefault="00276460" w:rsidP="009E48C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то нам повар приготовил на обед»,</w:t>
            </w:r>
          </w:p>
          <w:p w:rsidR="00276460" w:rsidRPr="008C26E5" w:rsidRDefault="00276460" w:rsidP="009E48C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жливые слова».</w:t>
            </w:r>
          </w:p>
        </w:tc>
        <w:tc>
          <w:tcPr>
            <w:tcW w:w="4311" w:type="dxa"/>
          </w:tcPr>
          <w:p w:rsidR="00276460" w:rsidRDefault="00276460" w:rsidP="009902E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26E5">
              <w:rPr>
                <w:rFonts w:ascii="Times New Roman" w:hAnsi="Times New Roman" w:cs="Times New Roman"/>
                <w:sz w:val="24"/>
                <w:szCs w:val="24"/>
              </w:rPr>
              <w:t xml:space="preserve">события, с которыми дети познакомятся в сказках «Гуси-лебеди», «Соломинка, уголь и боб», «Красная шапочка», «Волк и коза», в рассказе </w:t>
            </w:r>
            <w:proofErr w:type="spellStart"/>
            <w:r w:rsidRPr="008C26E5">
              <w:rPr>
                <w:rFonts w:ascii="Times New Roman" w:hAnsi="Times New Roman" w:cs="Times New Roman"/>
                <w:sz w:val="24"/>
                <w:szCs w:val="24"/>
              </w:rPr>
              <w:t>К.Д.Ушинского</w:t>
            </w:r>
            <w:proofErr w:type="spellEnd"/>
            <w:r w:rsidRPr="008C26E5">
              <w:rPr>
                <w:rFonts w:ascii="Times New Roman" w:hAnsi="Times New Roman" w:cs="Times New Roman"/>
                <w:sz w:val="24"/>
                <w:szCs w:val="24"/>
              </w:rPr>
              <w:t xml:space="preserve"> «Лекарство», стихотворении </w:t>
            </w:r>
            <w:proofErr w:type="spellStart"/>
            <w:r w:rsidRPr="008C26E5">
              <w:rPr>
                <w:rFonts w:ascii="Times New Roman" w:hAnsi="Times New Roman" w:cs="Times New Roman"/>
                <w:sz w:val="24"/>
                <w:szCs w:val="24"/>
              </w:rPr>
              <w:t>С.Чёрного</w:t>
            </w:r>
            <w:proofErr w:type="spellEnd"/>
            <w:r w:rsidRPr="008C26E5">
              <w:rPr>
                <w:rFonts w:ascii="Times New Roman" w:hAnsi="Times New Roman" w:cs="Times New Roman"/>
                <w:sz w:val="24"/>
                <w:szCs w:val="24"/>
              </w:rPr>
              <w:t xml:space="preserve"> «Жеребёнок» </w:t>
            </w:r>
            <w:r w:rsidR="00EE282F" w:rsidRPr="008C26E5">
              <w:rPr>
                <w:rFonts w:ascii="Times New Roman" w:hAnsi="Times New Roman" w:cs="Times New Roman"/>
                <w:sz w:val="24"/>
                <w:szCs w:val="24"/>
              </w:rPr>
              <w:t>и других</w:t>
            </w:r>
            <w:r w:rsidRPr="008C26E5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ях художественной литературы, прочитанных детям в детском саду и семье.</w:t>
            </w:r>
          </w:p>
          <w:p w:rsidR="00276460" w:rsidRDefault="00276460" w:rsidP="00F3545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76460" w:rsidRDefault="00276460" w:rsidP="00F3545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атрализованная деятельность.</w:t>
            </w:r>
          </w:p>
          <w:p w:rsidR="00276460" w:rsidRDefault="00276460" w:rsidP="00F3545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Хитрый воробушек обманул кота»,</w:t>
            </w:r>
          </w:p>
          <w:p w:rsidR="00276460" w:rsidRDefault="00276460" w:rsidP="00F3545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очему кот моется после еды»,</w:t>
            </w:r>
          </w:p>
          <w:p w:rsidR="00276460" w:rsidRDefault="00276460" w:rsidP="00F3545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Лиса, заяц и петух»,</w:t>
            </w:r>
          </w:p>
          <w:p w:rsidR="00276460" w:rsidRPr="008C26E5" w:rsidRDefault="00276460" w:rsidP="00F354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Каждый хочет заики помочь».</w:t>
            </w:r>
          </w:p>
          <w:p w:rsidR="00276460" w:rsidRPr="008C26E5" w:rsidRDefault="00276460" w:rsidP="008A66F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7" w:type="dxa"/>
          </w:tcPr>
          <w:p w:rsidR="00276460" w:rsidRDefault="00276460" w:rsidP="0046567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26E5">
              <w:rPr>
                <w:rFonts w:ascii="Times New Roman" w:hAnsi="Times New Roman" w:cs="Times New Roman"/>
                <w:sz w:val="24"/>
                <w:szCs w:val="24"/>
              </w:rPr>
              <w:t>создание в группе условий для сюжетных игр с плоскостными фигурками козы, козлят, волка, печки; для игр с правилами с использованием карточек с изображением: предметов, по форме аналогичных определённым геометрическим формам; птиц, домашних и диких животных и их детёнышей.</w:t>
            </w:r>
          </w:p>
          <w:p w:rsidR="00276460" w:rsidRDefault="00276460" w:rsidP="00693EB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южетно- ролевая игра.</w:t>
            </w:r>
          </w:p>
          <w:p w:rsidR="00276460" w:rsidRDefault="00276460" w:rsidP="00693EB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Зайка почтальон», «Кукла Маша собирается в детский сад», «В детский сад пришло письмо».</w:t>
            </w:r>
          </w:p>
          <w:p w:rsidR="00276460" w:rsidRPr="008C26E5" w:rsidRDefault="00276460" w:rsidP="0046567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7" w:type="dxa"/>
          </w:tcPr>
          <w:p w:rsidR="00276460" w:rsidRDefault="00276460" w:rsidP="0046567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тическая беседа по правилам поведения в группе.</w:t>
            </w:r>
          </w:p>
          <w:p w:rsidR="00276460" w:rsidRPr="008C26E5" w:rsidRDefault="00276460" w:rsidP="0046567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чем говорят «здравствуй», «Нечаянно, и нарочно», «Игры без слез», «Взаимопомощь».</w:t>
            </w:r>
          </w:p>
        </w:tc>
        <w:tc>
          <w:tcPr>
            <w:tcW w:w="1975" w:type="dxa"/>
          </w:tcPr>
          <w:p w:rsidR="00276460" w:rsidRPr="008C26E5" w:rsidRDefault="00276460" w:rsidP="004656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26E5">
              <w:rPr>
                <w:rFonts w:ascii="Times New Roman" w:hAnsi="Times New Roman" w:cs="Times New Roman"/>
                <w:sz w:val="24"/>
                <w:szCs w:val="24"/>
              </w:rPr>
              <w:t xml:space="preserve">- инсценировка сказки «Соломинка, уголь и боб»; </w:t>
            </w:r>
          </w:p>
          <w:p w:rsidR="00276460" w:rsidRPr="008C26E5" w:rsidRDefault="00276460" w:rsidP="004656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26E5">
              <w:rPr>
                <w:rFonts w:ascii="Times New Roman" w:hAnsi="Times New Roman" w:cs="Times New Roman"/>
                <w:sz w:val="24"/>
                <w:szCs w:val="24"/>
              </w:rPr>
              <w:t>- игра в лото «Домашние и дикие животные и их детёныши»:</w:t>
            </w:r>
          </w:p>
          <w:p w:rsidR="00276460" w:rsidRPr="008C26E5" w:rsidRDefault="00276460" w:rsidP="004656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26E5">
              <w:rPr>
                <w:rFonts w:ascii="Times New Roman" w:hAnsi="Times New Roman" w:cs="Times New Roman"/>
                <w:sz w:val="24"/>
                <w:szCs w:val="24"/>
              </w:rPr>
              <w:t>-придумывание сказки по картинкам;</w:t>
            </w:r>
          </w:p>
          <w:p w:rsidR="00276460" w:rsidRPr="006D7100" w:rsidRDefault="00276460" w:rsidP="0046567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26E5">
              <w:rPr>
                <w:rFonts w:ascii="Times New Roman" w:hAnsi="Times New Roman" w:cs="Times New Roman"/>
                <w:sz w:val="24"/>
                <w:szCs w:val="24"/>
              </w:rPr>
              <w:t>-повторное чтение или рассказывание детям сказок «Гуси-лебеди», «Соломинка, уголь и боб», «Красная шапочка», «Волк и коза».</w:t>
            </w:r>
          </w:p>
        </w:tc>
      </w:tr>
      <w:tr w:rsidR="00276460" w:rsidRPr="006D7100">
        <w:trPr>
          <w:cantSplit/>
          <w:trHeight w:val="9629"/>
        </w:trPr>
        <w:tc>
          <w:tcPr>
            <w:tcW w:w="993" w:type="dxa"/>
            <w:textDirection w:val="btLr"/>
          </w:tcPr>
          <w:p w:rsidR="00276460" w:rsidRPr="006D7100" w:rsidRDefault="00276460" w:rsidP="006D71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АПРЕЛЬ</w:t>
            </w:r>
          </w:p>
        </w:tc>
        <w:tc>
          <w:tcPr>
            <w:tcW w:w="2067" w:type="dxa"/>
          </w:tcPr>
          <w:p w:rsidR="00276460" w:rsidRDefault="00276460" w:rsidP="0046567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26E5">
              <w:rPr>
                <w:rFonts w:ascii="Times New Roman" w:hAnsi="Times New Roman" w:cs="Times New Roman"/>
                <w:sz w:val="24"/>
                <w:szCs w:val="24"/>
              </w:rPr>
              <w:t>изменения в жизни людей и природе, связанные с наступлением весны: таяние снега и появление травы и первых весенних цветов, выращивание рассады, прилёт птиц.</w:t>
            </w:r>
          </w:p>
          <w:p w:rsidR="00276460" w:rsidRDefault="00276460" w:rsidP="002407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на тему.</w:t>
            </w:r>
          </w:p>
          <w:p w:rsidR="00276460" w:rsidRDefault="00276460" w:rsidP="002407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Космонавтики»,</w:t>
            </w:r>
          </w:p>
          <w:p w:rsidR="00276460" w:rsidRDefault="00276460" w:rsidP="002407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земли»,</w:t>
            </w:r>
          </w:p>
          <w:p w:rsidR="00276460" w:rsidRDefault="00276460" w:rsidP="002407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то В лесу весной растет»,</w:t>
            </w:r>
          </w:p>
          <w:p w:rsidR="00276460" w:rsidRDefault="00276460" w:rsidP="002407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оспис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лимонов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ушки»,</w:t>
            </w:r>
          </w:p>
          <w:p w:rsidR="00276460" w:rsidRDefault="00276460" w:rsidP="002407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фессия</w:t>
            </w:r>
          </w:p>
          <w:p w:rsidR="00276460" w:rsidRDefault="00276460" w:rsidP="002407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икмахер»</w:t>
            </w:r>
          </w:p>
          <w:p w:rsidR="00276460" w:rsidRDefault="00276460" w:rsidP="002407D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460" w:rsidRPr="008C26E5" w:rsidRDefault="00276460" w:rsidP="0046567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1" w:type="dxa"/>
          </w:tcPr>
          <w:p w:rsidR="00276460" w:rsidRDefault="00276460" w:rsidP="009902E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26E5">
              <w:rPr>
                <w:rFonts w:ascii="Times New Roman" w:hAnsi="Times New Roman" w:cs="Times New Roman"/>
                <w:sz w:val="24"/>
                <w:szCs w:val="24"/>
              </w:rPr>
              <w:t>в апреле месяце это могут быть события, с которыми дети познакомятся в сказках «Лиса и тетерев», «Проворная лягушка», «Козлы-молодцы», «Зайка, который боялся», «Собака» в рассказе «Шура и галчонок», стихотворении Фета «Ворона» и   других произведениях художественной литературы, прочитанных детям в детском саду и семье.</w:t>
            </w:r>
          </w:p>
          <w:p w:rsidR="00276460" w:rsidRDefault="00276460" w:rsidP="00F3545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76460" w:rsidRDefault="00276460" w:rsidP="00F3545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атрализованная деятельность.</w:t>
            </w:r>
          </w:p>
          <w:p w:rsidR="00276460" w:rsidRDefault="00276460" w:rsidP="00F3545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Ох, и хитрая лиса»,</w:t>
            </w:r>
          </w:p>
          <w:p w:rsidR="00276460" w:rsidRDefault="00276460" w:rsidP="00F3545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ходи, лиса, с печи»,</w:t>
            </w:r>
          </w:p>
          <w:p w:rsidR="00276460" w:rsidRDefault="00276460" w:rsidP="00F3545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Лиса, заяц и петух»,</w:t>
            </w:r>
          </w:p>
          <w:p w:rsidR="00276460" w:rsidRPr="008C26E5" w:rsidRDefault="00276460" w:rsidP="00F354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тоит в поле теремок»</w:t>
            </w:r>
          </w:p>
          <w:p w:rsidR="00276460" w:rsidRPr="008C26E5" w:rsidRDefault="00276460" w:rsidP="0046567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7" w:type="dxa"/>
          </w:tcPr>
          <w:p w:rsidR="00276460" w:rsidRDefault="00276460" w:rsidP="0046567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26E5">
              <w:rPr>
                <w:rFonts w:ascii="Times New Roman" w:hAnsi="Times New Roman" w:cs="Times New Roman"/>
                <w:sz w:val="24"/>
                <w:szCs w:val="24"/>
              </w:rPr>
              <w:t>создание в группе условий для сюжетных игр с плоскостными фигурками: лисы, тетерева, волка, козла, щенка-хаски; лягушки, для игр с правилами с использованием карточек с изображением: птиц и других животных.</w:t>
            </w:r>
          </w:p>
          <w:p w:rsidR="00276460" w:rsidRDefault="00276460" w:rsidP="00693EB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южетно- ролевая игра.</w:t>
            </w:r>
          </w:p>
          <w:p w:rsidR="00276460" w:rsidRDefault="00276460" w:rsidP="00693EB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Магазин», «Делаем прически кукле Маше»,</w:t>
            </w:r>
          </w:p>
          <w:p w:rsidR="00276460" w:rsidRDefault="00276460" w:rsidP="00693EB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Едем в детский сад на машине».</w:t>
            </w:r>
          </w:p>
          <w:p w:rsidR="00276460" w:rsidRPr="008C26E5" w:rsidRDefault="00276460" w:rsidP="0046567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7" w:type="dxa"/>
          </w:tcPr>
          <w:p w:rsidR="00276460" w:rsidRDefault="00276460" w:rsidP="002407D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тическая беседа по правилам поведения в группе.</w:t>
            </w:r>
          </w:p>
          <w:p w:rsidR="00276460" w:rsidRDefault="00276460" w:rsidP="002407D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лшебные сказки»</w:t>
            </w:r>
          </w:p>
          <w:p w:rsidR="00276460" w:rsidRDefault="00276460" w:rsidP="002407D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гостях у бабушки в деревне», «Давай помиримся», «Почему бывают драки».</w:t>
            </w:r>
          </w:p>
          <w:p w:rsidR="00276460" w:rsidRPr="008C26E5" w:rsidRDefault="00276460" w:rsidP="002407D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:rsidR="00276460" w:rsidRPr="008C26E5" w:rsidRDefault="00276460" w:rsidP="004656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26E5">
              <w:rPr>
                <w:rFonts w:ascii="Times New Roman" w:hAnsi="Times New Roman" w:cs="Times New Roman"/>
                <w:sz w:val="24"/>
                <w:szCs w:val="24"/>
              </w:rPr>
              <w:t>- инсценировка сказок: «Проворная лягушка», «Лиса и тетерев»; «Козлы-молодцы «и другие;</w:t>
            </w:r>
          </w:p>
          <w:p w:rsidR="00276460" w:rsidRPr="008C26E5" w:rsidRDefault="00276460" w:rsidP="004656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26E5">
              <w:rPr>
                <w:rFonts w:ascii="Times New Roman" w:hAnsi="Times New Roman" w:cs="Times New Roman"/>
                <w:sz w:val="24"/>
                <w:szCs w:val="24"/>
              </w:rPr>
              <w:t>- игра в «парочки», в «летает – не летает»;</w:t>
            </w:r>
          </w:p>
          <w:p w:rsidR="00276460" w:rsidRPr="008C26E5" w:rsidRDefault="00276460" w:rsidP="004656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26E5">
              <w:rPr>
                <w:rFonts w:ascii="Times New Roman" w:hAnsi="Times New Roman" w:cs="Times New Roman"/>
                <w:sz w:val="24"/>
                <w:szCs w:val="24"/>
              </w:rPr>
              <w:t>-придумывание сказки по картинкам.</w:t>
            </w:r>
          </w:p>
          <w:p w:rsidR="00276460" w:rsidRPr="006D7100" w:rsidRDefault="00276460" w:rsidP="00E42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460" w:rsidRPr="006D7100">
        <w:trPr>
          <w:cantSplit/>
          <w:trHeight w:val="1134"/>
        </w:trPr>
        <w:tc>
          <w:tcPr>
            <w:tcW w:w="993" w:type="dxa"/>
            <w:textDirection w:val="btLr"/>
          </w:tcPr>
          <w:p w:rsidR="00276460" w:rsidRPr="006D7100" w:rsidRDefault="00276460" w:rsidP="006D71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АЙ</w:t>
            </w:r>
          </w:p>
        </w:tc>
        <w:tc>
          <w:tcPr>
            <w:tcW w:w="2067" w:type="dxa"/>
          </w:tcPr>
          <w:p w:rsidR="00276460" w:rsidRDefault="00276460" w:rsidP="002407D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на тему.</w:t>
            </w:r>
          </w:p>
          <w:p w:rsidR="00276460" w:rsidRDefault="00276460" w:rsidP="002407D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Победы»,</w:t>
            </w:r>
          </w:p>
          <w:p w:rsidR="00276460" w:rsidRDefault="00276460" w:rsidP="002407D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рвоцветы»,</w:t>
            </w:r>
          </w:p>
          <w:p w:rsidR="00276460" w:rsidRDefault="00276460" w:rsidP="002407D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зменения в природе»,</w:t>
            </w:r>
          </w:p>
          <w:p w:rsidR="00276460" w:rsidRDefault="00276460" w:rsidP="002407D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то мы оденем весной на прогулку»,</w:t>
            </w:r>
          </w:p>
          <w:p w:rsidR="00276460" w:rsidRDefault="00276460" w:rsidP="002407D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роитель»,</w:t>
            </w:r>
          </w:p>
          <w:p w:rsidR="00276460" w:rsidRDefault="00276460" w:rsidP="002407D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ультура поведения за столом»,</w:t>
            </w:r>
          </w:p>
          <w:p w:rsidR="00276460" w:rsidRPr="008C26E5" w:rsidRDefault="00276460" w:rsidP="002407D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кие животные».</w:t>
            </w:r>
          </w:p>
        </w:tc>
        <w:tc>
          <w:tcPr>
            <w:tcW w:w="4311" w:type="dxa"/>
          </w:tcPr>
          <w:p w:rsidR="00276460" w:rsidRDefault="00276460" w:rsidP="008F57F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атрализованная деятельность.</w:t>
            </w:r>
          </w:p>
          <w:p w:rsidR="00276460" w:rsidRDefault="00276460" w:rsidP="008F57F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Кто в теремочке живет»,</w:t>
            </w:r>
          </w:p>
          <w:p w:rsidR="00276460" w:rsidRDefault="00276460" w:rsidP="008F57F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В тесноте, да не в обиде»,</w:t>
            </w:r>
          </w:p>
          <w:p w:rsidR="00276460" w:rsidRDefault="00276460" w:rsidP="008F57F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остроим теремок»,</w:t>
            </w:r>
          </w:p>
          <w:p w:rsidR="00276460" w:rsidRPr="008C26E5" w:rsidRDefault="00276460" w:rsidP="008F57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Ох, красивый теремок»</w:t>
            </w:r>
          </w:p>
          <w:p w:rsidR="00276460" w:rsidRPr="008C26E5" w:rsidRDefault="00276460" w:rsidP="00F354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7" w:type="dxa"/>
          </w:tcPr>
          <w:p w:rsidR="00276460" w:rsidRDefault="00276460" w:rsidP="0046567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26E5">
              <w:rPr>
                <w:rFonts w:ascii="Times New Roman" w:hAnsi="Times New Roman" w:cs="Times New Roman"/>
                <w:sz w:val="24"/>
                <w:szCs w:val="24"/>
              </w:rPr>
              <w:t>создание в группе усло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сюжетных.</w:t>
            </w:r>
          </w:p>
          <w:p w:rsidR="00276460" w:rsidRDefault="00276460" w:rsidP="00693EB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южетно- ролевая игра.</w:t>
            </w:r>
          </w:p>
          <w:p w:rsidR="00276460" w:rsidRDefault="00276460" w:rsidP="00693EB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Кукла Маша Обедает»,</w:t>
            </w:r>
          </w:p>
          <w:p w:rsidR="00276460" w:rsidRDefault="00276460" w:rsidP="00693EB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Ожившие игрушки», «Строим дом», «Стрижка для зайки».</w:t>
            </w:r>
          </w:p>
          <w:p w:rsidR="00276460" w:rsidRPr="008C26E5" w:rsidRDefault="00276460" w:rsidP="0046567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7" w:type="dxa"/>
          </w:tcPr>
          <w:p w:rsidR="00276460" w:rsidRDefault="00276460" w:rsidP="002407D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тическая беседа по правилам поведения в группе.</w:t>
            </w:r>
          </w:p>
          <w:p w:rsidR="00276460" w:rsidRDefault="00276460" w:rsidP="002407D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чем говорят «здравствуй», «Вежливые слова», «Давайте помиримся», «Лучше добрым быть», «Почему бывают драки».</w:t>
            </w:r>
          </w:p>
          <w:p w:rsidR="00276460" w:rsidRPr="008C26E5" w:rsidRDefault="00276460" w:rsidP="00F408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:rsidR="00276460" w:rsidRPr="008C26E5" w:rsidRDefault="00276460" w:rsidP="004656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460" w:rsidRPr="006D7100">
        <w:trPr>
          <w:cantSplit/>
          <w:trHeight w:val="840"/>
        </w:trPr>
        <w:tc>
          <w:tcPr>
            <w:tcW w:w="993" w:type="dxa"/>
            <w:textDirection w:val="btLr"/>
          </w:tcPr>
          <w:p w:rsidR="00276460" w:rsidRPr="006D7100" w:rsidRDefault="00276460" w:rsidP="006D71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27" w:type="dxa"/>
            <w:gridSpan w:val="5"/>
          </w:tcPr>
          <w:p w:rsidR="00276460" w:rsidRPr="006D7100" w:rsidRDefault="00276460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76460" w:rsidRPr="006D7100" w:rsidRDefault="00276460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педагогической диагностики по наблюдению за детьми в самостоятельной и совместной игровой деятельности детей.</w:t>
            </w:r>
          </w:p>
        </w:tc>
      </w:tr>
    </w:tbl>
    <w:p w:rsidR="00276460" w:rsidRDefault="00276460" w:rsidP="009E6C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76460" w:rsidRPr="00F31311" w:rsidRDefault="00276460" w:rsidP="009E6C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76460" w:rsidRPr="00F31311" w:rsidRDefault="00276460" w:rsidP="009E6C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76460" w:rsidRPr="00F31311" w:rsidRDefault="00276460" w:rsidP="009E6C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76460" w:rsidRDefault="00276460" w:rsidP="009E6C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76460" w:rsidRDefault="00276460" w:rsidP="009E6C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76460" w:rsidRDefault="00276460" w:rsidP="009E6C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76460" w:rsidRDefault="00276460" w:rsidP="009E6C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76460" w:rsidRDefault="00276460" w:rsidP="009E6C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76460" w:rsidRDefault="00276460" w:rsidP="009E6C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76460" w:rsidRPr="009E6C0A" w:rsidRDefault="00276460" w:rsidP="009E6C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E6C0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ланирование </w:t>
      </w:r>
      <w:r>
        <w:rPr>
          <w:rFonts w:ascii="Times New Roman" w:hAnsi="Times New Roman" w:cs="Times New Roman"/>
          <w:b/>
          <w:bCs/>
          <w:sz w:val="24"/>
          <w:szCs w:val="24"/>
        </w:rPr>
        <w:t>взаимодействие</w:t>
      </w:r>
      <w:r w:rsidRPr="009E6C0A">
        <w:rPr>
          <w:rFonts w:ascii="Times New Roman" w:hAnsi="Times New Roman" w:cs="Times New Roman"/>
          <w:b/>
          <w:bCs/>
          <w:sz w:val="24"/>
          <w:szCs w:val="24"/>
        </w:rPr>
        <w:t xml:space="preserve"> с родителями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1"/>
        <w:gridCol w:w="12233"/>
      </w:tblGrid>
      <w:tr w:rsidR="00276460" w:rsidRPr="006D7100">
        <w:tc>
          <w:tcPr>
            <w:tcW w:w="2660" w:type="dxa"/>
          </w:tcPr>
          <w:p w:rsidR="00276460" w:rsidRPr="006D7100" w:rsidRDefault="00276460" w:rsidP="006D7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13183" w:type="dxa"/>
          </w:tcPr>
          <w:p w:rsidR="00276460" w:rsidRPr="006D7100" w:rsidRDefault="00276460" w:rsidP="006D7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Взаимодействие с родителями</w:t>
            </w:r>
          </w:p>
        </w:tc>
      </w:tr>
      <w:tr w:rsidR="00276460" w:rsidRPr="006D7100">
        <w:tc>
          <w:tcPr>
            <w:tcW w:w="2660" w:type="dxa"/>
          </w:tcPr>
          <w:p w:rsidR="00276460" w:rsidRPr="006D7100" w:rsidRDefault="00276460" w:rsidP="006D7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3183" w:type="dxa"/>
          </w:tcPr>
          <w:p w:rsidR="00276460" w:rsidRPr="00EE282F" w:rsidRDefault="00EE282F" w:rsidP="00EE282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  <w:r w:rsidR="00276460" w:rsidRPr="006D7100">
              <w:rPr>
                <w:rFonts w:ascii="Times New Roman" w:hAnsi="Times New Roman" w:cs="Times New Roman"/>
                <w:sz w:val="24"/>
                <w:szCs w:val="24"/>
              </w:rPr>
              <w:t xml:space="preserve"> собрание №1. Тема «</w:t>
            </w:r>
            <w:r w:rsidR="006674C5">
              <w:rPr>
                <w:rFonts w:ascii="Times New Roman" w:hAnsi="Times New Roman" w:cs="Times New Roman"/>
                <w:sz w:val="24"/>
                <w:szCs w:val="24"/>
              </w:rPr>
              <w:t xml:space="preserve">Возрастные </w:t>
            </w:r>
            <w:r w:rsidR="00276460">
              <w:rPr>
                <w:rFonts w:ascii="Times New Roman" w:hAnsi="Times New Roman" w:cs="Times New Roman"/>
                <w:sz w:val="24"/>
                <w:szCs w:val="24"/>
              </w:rPr>
              <w:t>особеннос</w:t>
            </w:r>
            <w:r w:rsidR="006D4AA6">
              <w:rPr>
                <w:rFonts w:ascii="Times New Roman" w:hAnsi="Times New Roman" w:cs="Times New Roman"/>
                <w:sz w:val="24"/>
                <w:szCs w:val="24"/>
              </w:rPr>
              <w:t>ти детей 3 -4 года. Выбор родительского комитета»</w:t>
            </w:r>
          </w:p>
          <w:p w:rsidR="006674C5" w:rsidRDefault="00EE282F" w:rsidP="008A66F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764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764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ации для родителей как пр</w:t>
            </w:r>
            <w:r w:rsidR="006674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ильно организовать режим дня.</w:t>
            </w:r>
          </w:p>
          <w:p w:rsidR="006674C5" w:rsidRDefault="00EE282F" w:rsidP="008A66F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764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Памятка для родителей: «Советы и правила посещения детского сада»</w:t>
            </w:r>
          </w:p>
          <w:p w:rsidR="00276460" w:rsidRPr="002620E7" w:rsidRDefault="00EE282F" w:rsidP="008A66F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764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764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формления наглядной информации: фото стенд, уголок для родителей, уголок здоровья, вернисаж.</w:t>
            </w:r>
          </w:p>
        </w:tc>
      </w:tr>
      <w:tr w:rsidR="00276460" w:rsidRPr="006D7100">
        <w:tc>
          <w:tcPr>
            <w:tcW w:w="2660" w:type="dxa"/>
          </w:tcPr>
          <w:p w:rsidR="00276460" w:rsidRPr="006D7100" w:rsidRDefault="00276460" w:rsidP="006D7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13183" w:type="dxa"/>
          </w:tcPr>
          <w:p w:rsidR="00276460" w:rsidRPr="006D7100" w:rsidRDefault="00276460" w:rsidP="008A66F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сказывать и показывать родителям, как продукты детской деятельности (рисунки, поделки и др.), эффективно используются воспитателями с целью получения детьми качественного дошкольного образования. </w:t>
            </w:r>
          </w:p>
          <w:p w:rsidR="006674C5" w:rsidRDefault="006674C5" w:rsidP="006674C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2620E7">
              <w:rPr>
                <w:rFonts w:ascii="Times New Roman" w:hAnsi="Times New Roman" w:cs="Times New Roman"/>
                <w:sz w:val="24"/>
                <w:szCs w:val="24"/>
              </w:rPr>
              <w:t>Творческий конкурс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ры природы». </w:t>
            </w:r>
          </w:p>
          <w:p w:rsidR="00276460" w:rsidRDefault="006674C5" w:rsidP="008A66F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764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Создание эмоционально – положительного настроя на совместную работу, атмосферу взаимного доверия между родителями и воспитателями.</w:t>
            </w:r>
          </w:p>
          <w:p w:rsidR="00276460" w:rsidRPr="006D7100" w:rsidRDefault="006674C5" w:rsidP="001B4F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764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B4F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формление папки передвижки «Что читать детям 3-4 лет»</w:t>
            </w:r>
          </w:p>
        </w:tc>
      </w:tr>
      <w:tr w:rsidR="00276460" w:rsidRPr="006D7100">
        <w:tc>
          <w:tcPr>
            <w:tcW w:w="2660" w:type="dxa"/>
          </w:tcPr>
          <w:p w:rsidR="00276460" w:rsidRPr="006D7100" w:rsidRDefault="00276460" w:rsidP="006D7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3183" w:type="dxa"/>
          </w:tcPr>
          <w:p w:rsidR="00276460" w:rsidRDefault="006674C5" w:rsidP="008A66F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27646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2764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ые беседы с родителями по формированию культурно- гигиенических навыков, повысить интерес родителей к вопросам укрепления здоровья детей.</w:t>
            </w:r>
          </w:p>
          <w:p w:rsidR="00276460" w:rsidRDefault="006674C5" w:rsidP="008A66F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764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Активизация родителей в работу группу детского сада, развития позитивных взаимоотношений воспитателей и родителей.</w:t>
            </w:r>
          </w:p>
          <w:p w:rsidR="00276460" w:rsidRDefault="006674C5" w:rsidP="008A66F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764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Демонстрация творческих способностей детей, через выставку детских работ.</w:t>
            </w:r>
          </w:p>
          <w:p w:rsidR="00276460" w:rsidRDefault="006674C5" w:rsidP="008A66F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764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Оформления наглядной информации: фото стенд, уголок для родителей, уголок здоровья, вернисаж.</w:t>
            </w:r>
          </w:p>
          <w:p w:rsidR="006674C5" w:rsidRPr="00D968EE" w:rsidRDefault="00EE15FD" w:rsidP="008A66F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. Конкурс «Семейные традиции и увлечения»</w:t>
            </w:r>
          </w:p>
        </w:tc>
      </w:tr>
      <w:tr w:rsidR="00276460" w:rsidRPr="006D7100">
        <w:tc>
          <w:tcPr>
            <w:tcW w:w="2660" w:type="dxa"/>
          </w:tcPr>
          <w:p w:rsidR="00276460" w:rsidRPr="006D7100" w:rsidRDefault="00276460" w:rsidP="006D7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3183" w:type="dxa"/>
          </w:tcPr>
          <w:p w:rsidR="006674C5" w:rsidRDefault="00276460" w:rsidP="008A66FB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.</w:t>
            </w:r>
            <w:r w:rsidR="006674C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одительское собрание «Воспитание самостоятельности у детей младшего дошкольного возраста»</w:t>
            </w:r>
          </w:p>
          <w:p w:rsidR="00276460" w:rsidRDefault="001B4F8E" w:rsidP="008A66FB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2764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Оформления наглядной информации: фото стенд, уголок для родителей, уголок здоровья, вернисаж.</w:t>
            </w:r>
          </w:p>
          <w:p w:rsidR="00276460" w:rsidRPr="006D7100" w:rsidRDefault="001B4F8E" w:rsidP="006674C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764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Активизация родителей в работу группу детского сада, развития позитивных взаимоотношений воспитателей и родителей.</w:t>
            </w:r>
            <w:r w:rsidR="0027646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276460" w:rsidRPr="006D7100" w:rsidRDefault="001B4F8E" w:rsidP="006674C5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  <w:r w:rsidR="0027646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="006674C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Творческий </w:t>
            </w:r>
            <w:r w:rsidR="00EE15F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конкурс </w:t>
            </w:r>
            <w:r w:rsidR="00EE15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6674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вогодняя фантазия»</w:t>
            </w:r>
            <w:r w:rsidR="0027646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». </w:t>
            </w:r>
          </w:p>
        </w:tc>
      </w:tr>
      <w:tr w:rsidR="00276460" w:rsidRPr="006D7100">
        <w:tc>
          <w:tcPr>
            <w:tcW w:w="2660" w:type="dxa"/>
          </w:tcPr>
          <w:p w:rsidR="00276460" w:rsidRPr="006D7100" w:rsidRDefault="00276460" w:rsidP="006D7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3183" w:type="dxa"/>
          </w:tcPr>
          <w:p w:rsidR="00EE282F" w:rsidRDefault="00276460" w:rsidP="00EE282F">
            <w:pPr>
              <w:spacing w:after="0"/>
              <w:jc w:val="both"/>
              <w:rPr>
                <w:rStyle w:val="af6"/>
              </w:rPr>
            </w:pPr>
            <w:r w:rsidRPr="002620E7">
              <w:rPr>
                <w:rFonts w:ascii="Times New Roman" w:hAnsi="Times New Roman" w:cs="Times New Roman"/>
                <w:sz w:val="24"/>
                <w:szCs w:val="24"/>
              </w:rPr>
              <w:t xml:space="preserve">1. Объяснить родителям необходимость </w:t>
            </w:r>
            <w:r w:rsidRPr="002620E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жедневной систематической работы в семье с «Детским календарём»</w:t>
            </w:r>
            <w:r w:rsidRPr="002620E7">
              <w:rPr>
                <w:rFonts w:ascii="Times New Roman" w:hAnsi="Times New Roman" w:cs="Times New Roman"/>
                <w:sz w:val="24"/>
                <w:szCs w:val="24"/>
              </w:rPr>
              <w:t xml:space="preserve"> под девизом «Скучен день до вечера, коли делать нечего» «Ванечка (или другое имя ребёнка) гуляй, а своего дела не забывай».</w:t>
            </w:r>
          </w:p>
          <w:p w:rsidR="00276460" w:rsidRPr="00EE282F" w:rsidRDefault="00276460" w:rsidP="00EE282F">
            <w:pPr>
              <w:spacing w:after="0"/>
              <w:jc w:val="both"/>
              <w:rPr>
                <w:i/>
                <w:iCs/>
              </w:rPr>
            </w:pPr>
            <w:r w:rsidRPr="002620E7">
              <w:rPr>
                <w:rFonts w:ascii="Times New Roman" w:hAnsi="Times New Roman" w:cs="Times New Roman"/>
                <w:sz w:val="24"/>
                <w:szCs w:val="24"/>
              </w:rPr>
              <w:t xml:space="preserve">2. Показать родителям на примере планирования основной образовательной программы, что все продукты детской деятельности (рисунки, поделки и др.), созданные в семье при участии родителей, прочитанные ими произведения художественной литературы, игры и т.п., не являются самоцелью или желанием воспитателей переложить на плечи </w:t>
            </w:r>
            <w:r w:rsidRPr="002620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дителей часть своей работы. Для того чтобы ребёнок в дошкольном возрасте получил полноценное развитие необходима регулярная и целенаправленная образовательная деятельность не только в детском саду, но и в семье. Ни родители, ни воспитатели не могут заменить друг друга. Только общими усилиями семьи и детского сада становится возможным получение ребёнком качественного дошкольного образования. </w:t>
            </w:r>
          </w:p>
          <w:p w:rsidR="00276460" w:rsidRPr="002620E7" w:rsidRDefault="00276460" w:rsidP="008A6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0E7">
              <w:rPr>
                <w:rFonts w:ascii="Times New Roman" w:hAnsi="Times New Roman" w:cs="Times New Roman"/>
                <w:sz w:val="24"/>
                <w:szCs w:val="24"/>
              </w:rPr>
              <w:t>3. Проинформировать родителей о том, что в конце учебного года в детском саду будет организован обмен опытом по использованию для развития детей 3-4 лет материалов «Детского календаря». В связи с этим рекомендуется обсудить с активом родителей:</w:t>
            </w:r>
          </w:p>
          <w:p w:rsidR="00276460" w:rsidRPr="002620E7" w:rsidRDefault="00276460" w:rsidP="008A6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0E7">
              <w:rPr>
                <w:rFonts w:ascii="Times New Roman" w:hAnsi="Times New Roman" w:cs="Times New Roman"/>
                <w:sz w:val="24"/>
                <w:szCs w:val="24"/>
              </w:rPr>
              <w:t xml:space="preserve"> - различные варианты накапливания родителями информации об использовании материалов «Детского календаря» (ведение наблюдений, записей рассказов ребёнка, съёмка различных вариантов самостоятельной деятельности детей, игр с ребёнком при участии родителей или других членов семьи (старших и младших братьев и сестёр, бабушек и дедушек и т.п., занятий с детьми и т.п.);</w:t>
            </w:r>
          </w:p>
          <w:p w:rsidR="00276460" w:rsidRPr="002620E7" w:rsidRDefault="00276460" w:rsidP="008A6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0E7">
              <w:rPr>
                <w:rFonts w:ascii="Times New Roman" w:hAnsi="Times New Roman" w:cs="Times New Roman"/>
                <w:sz w:val="24"/>
                <w:szCs w:val="24"/>
              </w:rPr>
              <w:t>- способы хранение в семье дидактических материалов, изготовленных при использовании «Детского календаря» (специально отведённое и оборудованное для игр и занятий ребёнка место, создание специальных стеллажей, полок, папок, коробок и т.п.);</w:t>
            </w:r>
          </w:p>
          <w:p w:rsidR="00276460" w:rsidRPr="002620E7" w:rsidRDefault="00276460" w:rsidP="008A6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0E7">
              <w:rPr>
                <w:rFonts w:ascii="Times New Roman" w:hAnsi="Times New Roman" w:cs="Times New Roman"/>
                <w:sz w:val="24"/>
                <w:szCs w:val="24"/>
              </w:rPr>
              <w:t xml:space="preserve">- различные варианты использования материалов «Детского календаря» в семье для сюжетной игры и игры с правилами, а также для выполнения с детьми упражнений, направленных на развитие внимания, памяти, речи, воображения и т.п.; </w:t>
            </w:r>
          </w:p>
          <w:p w:rsidR="00276460" w:rsidRPr="002620E7" w:rsidRDefault="00276460" w:rsidP="008A6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0E7">
              <w:rPr>
                <w:rFonts w:ascii="Times New Roman" w:hAnsi="Times New Roman" w:cs="Times New Roman"/>
                <w:sz w:val="24"/>
                <w:szCs w:val="24"/>
              </w:rPr>
              <w:t>- методы и приёмы вовлечения ребёнка в совместную деятельность со взрослым при использовании картинок и рассказов «Детского календаря» в качестве дидактических материалов.</w:t>
            </w:r>
          </w:p>
          <w:p w:rsidR="00276460" w:rsidRDefault="00276460" w:rsidP="008A6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620E7">
              <w:rPr>
                <w:rFonts w:ascii="Times New Roman" w:hAnsi="Times New Roman" w:cs="Times New Roman"/>
                <w:sz w:val="24"/>
                <w:szCs w:val="24"/>
              </w:rPr>
              <w:t>. Объяснить родителям значения материалов «Детского календаря», направленных на развитие детского творчества. Воспитателям очень важно продемонстрировать родителям заинтересованность в проведении такого рода работы в семье: демонстрировать рисунки детей, выполненные в семье и детском саду; использовать их при оценке индивидуального развития каждого ребёнка в рамках педагогической диагностики.</w:t>
            </w:r>
          </w:p>
          <w:p w:rsidR="00276460" w:rsidRPr="006D7100" w:rsidRDefault="00276460" w:rsidP="006674C5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.</w:t>
            </w:r>
            <w:r w:rsidR="006674C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ероприятие неделя здоровья</w:t>
            </w:r>
          </w:p>
        </w:tc>
      </w:tr>
      <w:tr w:rsidR="00276460" w:rsidRPr="006D7100">
        <w:tc>
          <w:tcPr>
            <w:tcW w:w="2660" w:type="dxa"/>
          </w:tcPr>
          <w:p w:rsidR="00276460" w:rsidRPr="006D7100" w:rsidRDefault="00276460" w:rsidP="006D7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3183" w:type="dxa"/>
          </w:tcPr>
          <w:p w:rsidR="00276460" w:rsidRPr="00D968EE" w:rsidRDefault="00276460" w:rsidP="008A6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8EE">
              <w:rPr>
                <w:rFonts w:ascii="Times New Roman" w:hAnsi="Times New Roman" w:cs="Times New Roman"/>
                <w:sz w:val="24"/>
                <w:szCs w:val="24"/>
              </w:rPr>
              <w:t xml:space="preserve">1. Продолжать убеждать родителей в необходимости ежедневной систематической работы в семье с «Детским </w:t>
            </w:r>
            <w:r w:rsidRPr="00D968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лендарём».</w:t>
            </w:r>
          </w:p>
          <w:p w:rsidR="00276460" w:rsidRPr="00D968EE" w:rsidRDefault="00276460" w:rsidP="008A6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8EE">
              <w:rPr>
                <w:rFonts w:ascii="Times New Roman" w:hAnsi="Times New Roman" w:cs="Times New Roman"/>
                <w:sz w:val="24"/>
                <w:szCs w:val="24"/>
              </w:rPr>
              <w:t xml:space="preserve">2. Продолжать демонстрировать родителям, что все продукты детской деятельности (рисунки, поделки и др.), созданные в семье, эффективно используются воспитателями с целью получение детьми качественного дошкольного образования. </w:t>
            </w:r>
          </w:p>
          <w:p w:rsidR="00276460" w:rsidRPr="00D968EE" w:rsidRDefault="00276460" w:rsidP="008A6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8EE">
              <w:rPr>
                <w:rFonts w:ascii="Times New Roman" w:hAnsi="Times New Roman" w:cs="Times New Roman"/>
                <w:sz w:val="24"/>
                <w:szCs w:val="24"/>
              </w:rPr>
              <w:t>3. Напоминать родителям о том, что в конце учебного года в детском саду будет организован обмен опытом по использованию для развития детей 3-4 лет материалов «Детского календаря». В связи с этим им необходимо накапливать материал путём ведения наблюдений, записей рассказов ребёнка, проведения съёмки различных вариантов самостоятельной деятельности, игр с ребёнком при участии родителей или других членов семьи (старших и младших братьев и сестёр, бабушек и дедушек и т.п., занятий с детьми и т.п.).</w:t>
            </w:r>
          </w:p>
          <w:p w:rsidR="00276460" w:rsidRPr="00D968EE" w:rsidRDefault="00276460" w:rsidP="008A6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8EE">
              <w:rPr>
                <w:rFonts w:ascii="Times New Roman" w:hAnsi="Times New Roman" w:cs="Times New Roman"/>
                <w:sz w:val="24"/>
                <w:szCs w:val="24"/>
              </w:rPr>
              <w:t>4. Объяснить необходимость сохранения в семье игр и поделок, изготовленных по материалам «Детского календаря». Рассмотреть с родителями варианты предоставления этих материалов в детский сад с последующим возвращением их в семью. Заранее предупреждать родителей о том, какие материалы, изготовленные в семье, понадобятся для работы с детьми в детском саду.</w:t>
            </w:r>
          </w:p>
          <w:p w:rsidR="00276460" w:rsidRPr="00D968EE" w:rsidRDefault="00276460" w:rsidP="008A6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8EE">
              <w:rPr>
                <w:rFonts w:ascii="Times New Roman" w:hAnsi="Times New Roman" w:cs="Times New Roman"/>
                <w:sz w:val="24"/>
                <w:szCs w:val="24"/>
              </w:rPr>
              <w:t xml:space="preserve">5.Вызывать и поддерживать у родителей желание сохранять отдельные продукты детской деятельности на длительный период, как память о периоде проживания ребёнком дошкольного детства. </w:t>
            </w:r>
          </w:p>
          <w:p w:rsidR="00276460" w:rsidRDefault="00276460" w:rsidP="008A6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8EE">
              <w:rPr>
                <w:rFonts w:ascii="Times New Roman" w:hAnsi="Times New Roman" w:cs="Times New Roman"/>
                <w:sz w:val="24"/>
                <w:szCs w:val="24"/>
              </w:rPr>
              <w:t>6.Обсудить с родителями вопросы не травмирующего детей гуманного отношения к утилизации материалов, пришедших в негодность. Организовать обмен опытом по этому направлению.</w:t>
            </w:r>
          </w:p>
          <w:p w:rsidR="00EE15FD" w:rsidRPr="006D7100" w:rsidRDefault="00EE15FD" w:rsidP="00EE15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Мастер класс для родителей.</w:t>
            </w:r>
          </w:p>
        </w:tc>
      </w:tr>
      <w:tr w:rsidR="00276460" w:rsidRPr="006D7100">
        <w:tc>
          <w:tcPr>
            <w:tcW w:w="2660" w:type="dxa"/>
          </w:tcPr>
          <w:p w:rsidR="00276460" w:rsidRPr="006D7100" w:rsidRDefault="00276460" w:rsidP="006D7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3183" w:type="dxa"/>
          </w:tcPr>
          <w:p w:rsidR="00276460" w:rsidRPr="00D968EE" w:rsidRDefault="00276460" w:rsidP="008A6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8EE">
              <w:rPr>
                <w:rFonts w:ascii="Times New Roman" w:hAnsi="Times New Roman" w:cs="Times New Roman"/>
                <w:sz w:val="24"/>
                <w:szCs w:val="24"/>
              </w:rPr>
              <w:t>1. Продолжать убеждать родителей в необходимости ежедневного использования в семье материалов «Детского календаря».</w:t>
            </w:r>
          </w:p>
          <w:p w:rsidR="00276460" w:rsidRPr="00D968EE" w:rsidRDefault="00276460" w:rsidP="008A6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6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968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D968EE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демонстрировать значение материалов «Детского календаря» для образования детей не только в семье, но и в детском саду, рассказывая и показывая родителям, как продукты детской деятельности (рисунки, поделки и др.) созданные при участии родителей, эффективно используются воспитателями с целью получение детьми качественного дошкольного образования. </w:t>
            </w:r>
          </w:p>
          <w:p w:rsidR="00276460" w:rsidRPr="00D968EE" w:rsidRDefault="00276460" w:rsidP="008A6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6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 w:rsidRPr="00D968EE">
              <w:rPr>
                <w:rFonts w:ascii="Times New Roman" w:hAnsi="Times New Roman" w:cs="Times New Roman"/>
                <w:sz w:val="24"/>
                <w:szCs w:val="24"/>
              </w:rPr>
              <w:t xml:space="preserve"> Напоминать родителям о том, что в конце учебного года в детском саду будет организован обмен опытом по использованию материалов «Детского календаря» для развития детей 3-4 лет. В связи с этим желательно накапливать материал по различным вопросам образования ребёнка в семье путём ведения наблюдений, записей рассказов ребёнка, проведения съёмки самостоятельной деятельности детей </w:t>
            </w:r>
            <w:r w:rsidR="006674C5" w:rsidRPr="00D968EE">
              <w:rPr>
                <w:rFonts w:ascii="Times New Roman" w:hAnsi="Times New Roman" w:cs="Times New Roman"/>
                <w:sz w:val="24"/>
                <w:szCs w:val="24"/>
              </w:rPr>
              <w:t>и игр</w:t>
            </w:r>
            <w:r w:rsidRPr="00D968EE">
              <w:rPr>
                <w:rFonts w:ascii="Times New Roman" w:hAnsi="Times New Roman" w:cs="Times New Roman"/>
                <w:sz w:val="24"/>
                <w:szCs w:val="24"/>
              </w:rPr>
              <w:t xml:space="preserve"> с ребёнком при участии родителей или других членов семьи (старших и младших братьев и сестёр, бабушек и дедушек и т.п., занятий с детьми и т.п.).</w:t>
            </w:r>
          </w:p>
          <w:p w:rsidR="00276460" w:rsidRPr="00D968EE" w:rsidRDefault="00276460" w:rsidP="008A6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8EE">
              <w:rPr>
                <w:rFonts w:ascii="Times New Roman" w:hAnsi="Times New Roman" w:cs="Times New Roman"/>
                <w:sz w:val="24"/>
                <w:szCs w:val="24"/>
              </w:rPr>
              <w:t>4. Продолжать объяснять необходимость сохранения в семье игр и поделок, изготовленных по материалам «Детского календаря». Рассмотреть с родителями варианты предоставления этих материалов в детский сад с последующим возвращением их в семью. Заранее предупреждать родителей о том, какие материалы, изготовленные в семье, понадобятся для работы с детьми в детском саду.</w:t>
            </w:r>
          </w:p>
          <w:p w:rsidR="00276460" w:rsidRPr="00D968EE" w:rsidRDefault="00276460" w:rsidP="008A6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D968EE">
              <w:rPr>
                <w:rFonts w:ascii="Times New Roman" w:hAnsi="Times New Roman" w:cs="Times New Roman"/>
                <w:sz w:val="24"/>
                <w:szCs w:val="24"/>
              </w:rPr>
              <w:t>Продолжать обсуждать с родителями вопросы об утилизации материалов «Детского календаря», пришедших в негодность таким образом, чтобы это не травмировало детей. Организовать обмен опытом по этому направлению.</w:t>
            </w:r>
          </w:p>
          <w:p w:rsidR="00276460" w:rsidRDefault="00276460" w:rsidP="006674C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6674C5">
              <w:rPr>
                <w:rFonts w:ascii="Times New Roman" w:hAnsi="Times New Roman" w:cs="Times New Roman"/>
                <w:sz w:val="24"/>
                <w:szCs w:val="24"/>
              </w:rPr>
              <w:t>Мамин праздник</w:t>
            </w:r>
          </w:p>
          <w:p w:rsidR="00EE15FD" w:rsidRPr="006D7100" w:rsidRDefault="00EE15FD" w:rsidP="006674C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460" w:rsidRPr="006D7100">
        <w:tc>
          <w:tcPr>
            <w:tcW w:w="2660" w:type="dxa"/>
          </w:tcPr>
          <w:p w:rsidR="00276460" w:rsidRPr="006D7100" w:rsidRDefault="00276460" w:rsidP="006D7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3183" w:type="dxa"/>
          </w:tcPr>
          <w:p w:rsidR="00276460" w:rsidRPr="002620E7" w:rsidRDefault="00276460" w:rsidP="008A6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0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620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2620E7">
              <w:rPr>
                <w:rFonts w:ascii="Times New Roman" w:hAnsi="Times New Roman" w:cs="Times New Roman"/>
                <w:sz w:val="24"/>
                <w:szCs w:val="24"/>
              </w:rPr>
              <w:t xml:space="preserve"> Объяснить родителям значение плоскостных фигурок, которые даны в материалах «Детского календаря» в качестве приложения к книжкам-малюткам. На примере сказки «Лиса и тетерев» показать родителям, что действия с фигурками помогают детям понять содержание сказки и способствуют усилению эмоциональной отзывчивости при восприятии произведений художественной литературы. </w:t>
            </w:r>
          </w:p>
          <w:p w:rsidR="00276460" w:rsidRPr="002620E7" w:rsidRDefault="00276460" w:rsidP="008A6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0E7">
              <w:rPr>
                <w:rFonts w:ascii="Times New Roman" w:hAnsi="Times New Roman" w:cs="Times New Roman"/>
                <w:sz w:val="24"/>
                <w:szCs w:val="24"/>
              </w:rPr>
              <w:t>2. Продолжать убеждать родителей в необходимости ежедневного использования в семье материалов «Детского календаря».</w:t>
            </w:r>
          </w:p>
          <w:p w:rsidR="00276460" w:rsidRPr="002620E7" w:rsidRDefault="00276460" w:rsidP="008A6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0E7">
              <w:rPr>
                <w:rFonts w:ascii="Times New Roman" w:hAnsi="Times New Roman" w:cs="Times New Roman"/>
                <w:sz w:val="24"/>
                <w:szCs w:val="24"/>
              </w:rPr>
              <w:t>3. Продолжать демонстрировать значение материалов «Детского календаря» для образования детей не только в семье, но и в детском саду, рассказывая и показывая родителям, как продукты детской деятельности (рисунки, поделки и др.) созданные при участии родителей, эффективно используются воспитателями с целью</w:t>
            </w:r>
            <w:r w:rsidRPr="002620E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2620E7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детьми качественного дошкольного образования. </w:t>
            </w:r>
          </w:p>
          <w:p w:rsidR="00276460" w:rsidRPr="002620E7" w:rsidRDefault="00276460" w:rsidP="008A6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0E7">
              <w:rPr>
                <w:rFonts w:ascii="Times New Roman" w:hAnsi="Times New Roman" w:cs="Times New Roman"/>
                <w:sz w:val="24"/>
                <w:szCs w:val="24"/>
              </w:rPr>
              <w:t xml:space="preserve">4. Напоминать родителям о том, что в конце учебного года в детском саду будет организован обмен опытом по использованию материалов «Детского календаря» для развития детей 3-4 лет. В связи с этим желательно </w:t>
            </w:r>
            <w:r w:rsidRPr="002620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капливать материал по различным вопросам образования ребёнка в семье путём ведения наблюдений, записей рассказов ребёнка, проведения съёмки самостоятельной деятельности детей и   игр с ребёнком при участии родителей или других членов семьи (старших и младших братьев и сестёр, бабушек и дедушек и т.п., занятий с детьми и т.п.).</w:t>
            </w:r>
          </w:p>
          <w:p w:rsidR="00276460" w:rsidRPr="002620E7" w:rsidRDefault="00276460" w:rsidP="008A66FB">
            <w:pPr>
              <w:pStyle w:val="af9"/>
              <w:spacing w:after="0" w:line="276" w:lineRule="auto"/>
              <w:ind w:firstLine="0"/>
              <w:jc w:val="both"/>
            </w:pPr>
            <w:r w:rsidRPr="002620E7">
              <w:t>5. Обратить внимание родителей на работу по созданию панно «Весна в нашем городе и лесу». Заинтересовать их сбором материалов (фотографий, рисунков и т.п.), в которых найдут отражения изменения в мире людей, растений и животных, связанные с весной в регионе, в котором живут их дети.</w:t>
            </w:r>
          </w:p>
          <w:p w:rsidR="00276460" w:rsidRPr="006D7100" w:rsidRDefault="00276460" w:rsidP="00EE15FD">
            <w:pPr>
              <w:pStyle w:val="af9"/>
              <w:spacing w:after="0" w:line="276" w:lineRule="auto"/>
              <w:ind w:firstLine="0"/>
              <w:jc w:val="both"/>
            </w:pPr>
            <w:r w:rsidRPr="002620E7">
              <w:t xml:space="preserve">6. </w:t>
            </w:r>
            <w:r w:rsidR="00EE15FD">
              <w:t>Неделя психолога</w:t>
            </w:r>
          </w:p>
        </w:tc>
      </w:tr>
      <w:tr w:rsidR="00276460" w:rsidRPr="006D7100">
        <w:tc>
          <w:tcPr>
            <w:tcW w:w="2660" w:type="dxa"/>
          </w:tcPr>
          <w:p w:rsidR="00276460" w:rsidRPr="006D7100" w:rsidRDefault="00276460" w:rsidP="006D7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3183" w:type="dxa"/>
          </w:tcPr>
          <w:p w:rsidR="00276460" w:rsidRPr="006D7100" w:rsidRDefault="00276460" w:rsidP="00D968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Детско-родительский проект «Я и Д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ий календарь». </w:t>
            </w:r>
          </w:p>
          <w:p w:rsidR="00276460" w:rsidRPr="006D7100" w:rsidRDefault="00276460" w:rsidP="00D968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Анкетирование родителей «Качество образовательных услуг»</w:t>
            </w:r>
          </w:p>
          <w:p w:rsidR="00276460" w:rsidRPr="006D7100" w:rsidRDefault="00276460" w:rsidP="00EE15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EE15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дительское собрание «Очень много мы можем, очень много умеем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276460" w:rsidRDefault="00276460" w:rsidP="006B7810">
      <w:pPr>
        <w:spacing w:after="0" w:line="360" w:lineRule="auto"/>
        <w:ind w:firstLine="709"/>
        <w:jc w:val="center"/>
        <w:rPr>
          <w:color w:val="FF0000"/>
          <w:sz w:val="52"/>
          <w:szCs w:val="52"/>
        </w:rPr>
      </w:pPr>
      <w:r w:rsidRPr="00CD7399">
        <w:rPr>
          <w:color w:val="FF0000"/>
          <w:sz w:val="52"/>
          <w:szCs w:val="52"/>
        </w:rPr>
        <w:t xml:space="preserve"> </w:t>
      </w:r>
    </w:p>
    <w:p w:rsidR="00276460" w:rsidRDefault="00276460" w:rsidP="006B781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76460" w:rsidRDefault="00276460" w:rsidP="006B781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76460" w:rsidRDefault="00276460" w:rsidP="006B781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E282F" w:rsidRDefault="00EE282F" w:rsidP="006B781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E282F" w:rsidRDefault="00EE282F" w:rsidP="006B781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E282F" w:rsidRDefault="00EE282F" w:rsidP="006B781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E282F" w:rsidRDefault="00EE282F" w:rsidP="006B781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E282F" w:rsidRDefault="00EE282F" w:rsidP="006B781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E282F" w:rsidRDefault="00EE282F" w:rsidP="006B781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E282F" w:rsidRDefault="00EE282F" w:rsidP="006B781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E15FD" w:rsidRDefault="00EE15FD" w:rsidP="006B781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76460" w:rsidRDefault="00276460" w:rsidP="006B781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76460" w:rsidRPr="00497E97" w:rsidRDefault="00276460" w:rsidP="006B781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7E97">
        <w:rPr>
          <w:rFonts w:ascii="Times New Roman" w:hAnsi="Times New Roman" w:cs="Times New Roman"/>
          <w:b/>
          <w:bCs/>
          <w:sz w:val="24"/>
          <w:szCs w:val="24"/>
        </w:rPr>
        <w:lastRenderedPageBreak/>
        <w:t>Нормативный пока</w:t>
      </w:r>
      <w:r>
        <w:rPr>
          <w:rFonts w:ascii="Times New Roman" w:hAnsi="Times New Roman" w:cs="Times New Roman"/>
          <w:b/>
          <w:bCs/>
          <w:sz w:val="24"/>
          <w:szCs w:val="24"/>
        </w:rPr>
        <w:t>затель уровня развития детей 3-4</w:t>
      </w:r>
      <w:r w:rsidRPr="00497E97">
        <w:rPr>
          <w:rFonts w:ascii="Times New Roman" w:hAnsi="Times New Roman" w:cs="Times New Roman"/>
          <w:b/>
          <w:bCs/>
          <w:sz w:val="24"/>
          <w:szCs w:val="24"/>
        </w:rPr>
        <w:t xml:space="preserve"> лет</w:t>
      </w:r>
    </w:p>
    <w:tbl>
      <w:tblPr>
        <w:tblW w:w="1470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58"/>
        <w:gridCol w:w="8301"/>
        <w:gridCol w:w="4250"/>
      </w:tblGrid>
      <w:tr w:rsidR="00276460" w:rsidRPr="008352B1">
        <w:tc>
          <w:tcPr>
            <w:tcW w:w="2146" w:type="dxa"/>
            <w:vMerge w:val="restart"/>
          </w:tcPr>
          <w:p w:rsidR="00276460" w:rsidRPr="008352B1" w:rsidRDefault="00276460" w:rsidP="008352B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52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феры инициативы - характер самореализации в разных видах культурной практики</w:t>
            </w:r>
          </w:p>
        </w:tc>
        <w:tc>
          <w:tcPr>
            <w:tcW w:w="8310" w:type="dxa"/>
          </w:tcPr>
          <w:p w:rsidR="00276460" w:rsidRPr="008352B1" w:rsidRDefault="00276460" w:rsidP="008352B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52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теллектуально-мотивационные характеристики деятельности</w:t>
            </w:r>
          </w:p>
        </w:tc>
        <w:tc>
          <w:tcPr>
            <w:tcW w:w="4253" w:type="dxa"/>
            <w:vMerge w:val="restart"/>
          </w:tcPr>
          <w:p w:rsidR="00276460" w:rsidRPr="008352B1" w:rsidRDefault="00276460" w:rsidP="008352B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76460" w:rsidRPr="008352B1" w:rsidRDefault="00276460" w:rsidP="008352B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76460" w:rsidRPr="008352B1" w:rsidRDefault="00276460" w:rsidP="008352B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52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я развития</w:t>
            </w:r>
          </w:p>
        </w:tc>
      </w:tr>
      <w:tr w:rsidR="00276460" w:rsidRPr="008352B1">
        <w:tc>
          <w:tcPr>
            <w:tcW w:w="2146" w:type="dxa"/>
            <w:vMerge/>
          </w:tcPr>
          <w:p w:rsidR="00276460" w:rsidRPr="008352B1" w:rsidRDefault="00276460" w:rsidP="008352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0" w:type="dxa"/>
          </w:tcPr>
          <w:p w:rsidR="00276460" w:rsidRPr="008352B1" w:rsidRDefault="00276460" w:rsidP="008352B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76460" w:rsidRPr="008352B1" w:rsidRDefault="00276460" w:rsidP="008352B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52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-й уровень </w:t>
            </w:r>
          </w:p>
          <w:p w:rsidR="00276460" w:rsidRPr="008352B1" w:rsidRDefault="00276460" w:rsidP="008352B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52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ично в 3-4 года</w:t>
            </w:r>
          </w:p>
        </w:tc>
        <w:tc>
          <w:tcPr>
            <w:tcW w:w="4253" w:type="dxa"/>
            <w:vMerge/>
          </w:tcPr>
          <w:p w:rsidR="00276460" w:rsidRPr="008352B1" w:rsidRDefault="00276460" w:rsidP="008352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460" w:rsidRPr="008352B1">
        <w:tc>
          <w:tcPr>
            <w:tcW w:w="2146" w:type="dxa"/>
          </w:tcPr>
          <w:p w:rsidR="00276460" w:rsidRPr="008352B1" w:rsidRDefault="00276460" w:rsidP="008352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2B1">
              <w:rPr>
                <w:rFonts w:ascii="Times New Roman" w:hAnsi="Times New Roman" w:cs="Times New Roman"/>
                <w:sz w:val="24"/>
                <w:szCs w:val="24"/>
              </w:rPr>
              <w:t>1. Творческая инициатива (в сюжетной игре)</w:t>
            </w:r>
          </w:p>
        </w:tc>
        <w:tc>
          <w:tcPr>
            <w:tcW w:w="8310" w:type="dxa"/>
          </w:tcPr>
          <w:p w:rsidR="00276460" w:rsidRPr="008352B1" w:rsidRDefault="00276460" w:rsidP="008A66F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2B1">
              <w:rPr>
                <w:rFonts w:ascii="Times New Roman" w:hAnsi="Times New Roman" w:cs="Times New Roman"/>
                <w:sz w:val="24"/>
                <w:szCs w:val="24"/>
              </w:rPr>
              <w:t xml:space="preserve">Активно развертывает несколько связанных по смыслу условных действий (роль в действии), содержание которых зависит от наличной игровой обстановки; активно использует предметы-заместители, наделяя один и тот же предмет разными игровыми значениями; с энтузиазмом многократно воспроизводит понравившееся условное игровое </w:t>
            </w:r>
            <w:r w:rsidR="00EE15FD" w:rsidRPr="008352B1">
              <w:rPr>
                <w:rFonts w:ascii="Times New Roman" w:hAnsi="Times New Roman" w:cs="Times New Roman"/>
                <w:sz w:val="24"/>
                <w:szCs w:val="24"/>
              </w:rPr>
              <w:t>действие (</w:t>
            </w:r>
            <w:r w:rsidRPr="008352B1">
              <w:rPr>
                <w:rFonts w:ascii="Times New Roman" w:hAnsi="Times New Roman" w:cs="Times New Roman"/>
                <w:sz w:val="24"/>
                <w:szCs w:val="24"/>
              </w:rPr>
              <w:t xml:space="preserve">цепочку </w:t>
            </w:r>
            <w:r w:rsidR="00EE282F" w:rsidRPr="008352B1">
              <w:rPr>
                <w:rFonts w:ascii="Times New Roman" w:hAnsi="Times New Roman" w:cs="Times New Roman"/>
                <w:sz w:val="24"/>
                <w:szCs w:val="24"/>
              </w:rPr>
              <w:t>действий) с</w:t>
            </w:r>
            <w:r w:rsidRPr="008352B1">
              <w:rPr>
                <w:rFonts w:ascii="Times New Roman" w:hAnsi="Times New Roman" w:cs="Times New Roman"/>
                <w:sz w:val="24"/>
                <w:szCs w:val="24"/>
              </w:rPr>
              <w:t xml:space="preserve"> незначительными вариациями.</w:t>
            </w:r>
          </w:p>
          <w:p w:rsidR="00276460" w:rsidRPr="008352B1" w:rsidRDefault="00276460" w:rsidP="008A66F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352B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лючевые признаки</w:t>
            </w:r>
          </w:p>
          <w:p w:rsidR="00276460" w:rsidRPr="008352B1" w:rsidRDefault="00276460" w:rsidP="008A66F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2B1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наличной предметно-игровой обстановки активно развертывает несколько связанных по смыслу игровых действий (роль в действии); </w:t>
            </w:r>
          </w:p>
          <w:p w:rsidR="00276460" w:rsidRPr="008352B1" w:rsidRDefault="00276460" w:rsidP="008A66F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2B1">
              <w:rPr>
                <w:rFonts w:ascii="Times New Roman" w:hAnsi="Times New Roman" w:cs="Times New Roman"/>
                <w:sz w:val="24"/>
                <w:szCs w:val="24"/>
              </w:rPr>
              <w:t>вариативно использует предметы-заместители в условном игровом значении.</w:t>
            </w:r>
          </w:p>
        </w:tc>
        <w:tc>
          <w:tcPr>
            <w:tcW w:w="4253" w:type="dxa"/>
          </w:tcPr>
          <w:p w:rsidR="00276460" w:rsidRPr="008352B1" w:rsidRDefault="00276460" w:rsidP="008352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2B1">
              <w:rPr>
                <w:rFonts w:ascii="Times New Roman" w:hAnsi="Times New Roman" w:cs="Times New Roman"/>
                <w:sz w:val="24"/>
                <w:szCs w:val="24"/>
              </w:rPr>
              <w:t>Воображение, образное мышление</w:t>
            </w:r>
          </w:p>
        </w:tc>
      </w:tr>
      <w:tr w:rsidR="00276460" w:rsidRPr="008352B1">
        <w:tc>
          <w:tcPr>
            <w:tcW w:w="2146" w:type="dxa"/>
          </w:tcPr>
          <w:p w:rsidR="00276460" w:rsidRPr="008352B1" w:rsidRDefault="00276460" w:rsidP="008352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2B1">
              <w:rPr>
                <w:rFonts w:ascii="Times New Roman" w:hAnsi="Times New Roman" w:cs="Times New Roman"/>
                <w:sz w:val="24"/>
                <w:szCs w:val="24"/>
              </w:rPr>
              <w:t>2. Инициатива как целеполагание и волевое усилие (в продуктивной деятельности)</w:t>
            </w:r>
          </w:p>
        </w:tc>
        <w:tc>
          <w:tcPr>
            <w:tcW w:w="8310" w:type="dxa"/>
          </w:tcPr>
          <w:p w:rsidR="00276460" w:rsidRPr="008352B1" w:rsidRDefault="00276460" w:rsidP="008A66F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2B1">
              <w:rPr>
                <w:rFonts w:ascii="Times New Roman" w:hAnsi="Times New Roman" w:cs="Times New Roman"/>
                <w:sz w:val="24"/>
                <w:szCs w:val="24"/>
              </w:rPr>
              <w:t xml:space="preserve">Обнаруживает стремление включиться в процесс деятельности (хочу лепить, рисовать, строить) без отчётливой цели, поглощён процессом (манипулирует материалом, изрисовывает много листов и т.п.); завершение процесса определяется исчерпанием материала или времени; на вопрос: что ты делаешь? - отвечает обозначением процесса (рисую, </w:t>
            </w:r>
            <w:r w:rsidRPr="008352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трою); называние продукта может появиться после окончания </w:t>
            </w:r>
            <w:r w:rsidRPr="008352B1">
              <w:rPr>
                <w:rFonts w:ascii="Times New Roman" w:hAnsi="Times New Roman" w:cs="Times New Roman"/>
                <w:sz w:val="24"/>
                <w:szCs w:val="24"/>
              </w:rPr>
              <w:t>процесса (предварительно конкретная цель не формулируется).</w:t>
            </w:r>
          </w:p>
          <w:p w:rsidR="00276460" w:rsidRPr="008352B1" w:rsidRDefault="00276460" w:rsidP="008A66F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2B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Ключевые признаки: </w:t>
            </w:r>
            <w:r w:rsidRPr="008352B1">
              <w:rPr>
                <w:rFonts w:ascii="Times New Roman" w:hAnsi="Times New Roman" w:cs="Times New Roman"/>
                <w:sz w:val="24"/>
                <w:szCs w:val="24"/>
              </w:rPr>
              <w:t>поглощён процессом; конкретная цель не фиксируется; бросает работу, как только появляются отвлекающие моменты, и не возвращается к ней.</w:t>
            </w:r>
          </w:p>
        </w:tc>
        <w:tc>
          <w:tcPr>
            <w:tcW w:w="4253" w:type="dxa"/>
          </w:tcPr>
          <w:p w:rsidR="00276460" w:rsidRPr="008352B1" w:rsidRDefault="00276460" w:rsidP="008352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2B1">
              <w:rPr>
                <w:rFonts w:ascii="Times New Roman" w:hAnsi="Times New Roman" w:cs="Times New Roman"/>
                <w:sz w:val="24"/>
                <w:szCs w:val="24"/>
              </w:rPr>
              <w:t>Произвольность, планирующая функция речи</w:t>
            </w:r>
          </w:p>
        </w:tc>
      </w:tr>
      <w:tr w:rsidR="00276460" w:rsidRPr="008352B1">
        <w:tc>
          <w:tcPr>
            <w:tcW w:w="2146" w:type="dxa"/>
          </w:tcPr>
          <w:p w:rsidR="00276460" w:rsidRPr="008352B1" w:rsidRDefault="00276460" w:rsidP="008352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2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Коммуникативная инициатива (в совместной игровой и продуктивной деятельности)</w:t>
            </w:r>
          </w:p>
        </w:tc>
        <w:tc>
          <w:tcPr>
            <w:tcW w:w="8310" w:type="dxa"/>
          </w:tcPr>
          <w:p w:rsidR="00276460" w:rsidRPr="008352B1" w:rsidRDefault="00276460" w:rsidP="008A66F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2B1">
              <w:rPr>
                <w:rFonts w:ascii="Times New Roman" w:hAnsi="Times New Roman" w:cs="Times New Roman"/>
                <w:sz w:val="24"/>
                <w:szCs w:val="24"/>
              </w:rPr>
              <w:t>Привлекает внимание сверстника к своим действиям, комментирует их в речи, но не старается, чтобы сверстник понял; также выступает как активный наблюдатель пристраивается к уже действующему сверстнику, комментирует и подправляет наблюдаемые действия; старается быть (играть, делать) рядом со сверстниками; ситуативен в выборе, довольствуется обществом и вниманием любого.</w:t>
            </w:r>
          </w:p>
          <w:p w:rsidR="00276460" w:rsidRPr="008352B1" w:rsidRDefault="00276460" w:rsidP="008A66F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2B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лючевые признаки:</w:t>
            </w:r>
            <w:r w:rsidRPr="008352B1">
              <w:rPr>
                <w:rFonts w:ascii="Times New Roman" w:hAnsi="Times New Roman" w:cs="Times New Roman"/>
                <w:sz w:val="24"/>
                <w:szCs w:val="24"/>
              </w:rPr>
              <w:t xml:space="preserve"> обращает внимание сверстника на интересующие самого ребенка действия ("Смотри..."), комментирует их в речи, но не старается быть понятым; довольствуется обществом любого.</w:t>
            </w:r>
          </w:p>
        </w:tc>
        <w:tc>
          <w:tcPr>
            <w:tcW w:w="4253" w:type="dxa"/>
          </w:tcPr>
          <w:p w:rsidR="00276460" w:rsidRPr="008352B1" w:rsidRDefault="00276460" w:rsidP="008352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2B1">
              <w:rPr>
                <w:rFonts w:ascii="Times New Roman" w:hAnsi="Times New Roman" w:cs="Times New Roman"/>
                <w:sz w:val="24"/>
                <w:szCs w:val="24"/>
              </w:rPr>
              <w:t>Эмпатия, коммуникативная функция речи</w:t>
            </w:r>
          </w:p>
        </w:tc>
      </w:tr>
      <w:tr w:rsidR="00276460" w:rsidRPr="008352B1">
        <w:tc>
          <w:tcPr>
            <w:tcW w:w="2146" w:type="dxa"/>
          </w:tcPr>
          <w:p w:rsidR="00276460" w:rsidRPr="008352B1" w:rsidRDefault="00276460" w:rsidP="008352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2B1">
              <w:rPr>
                <w:rFonts w:ascii="Times New Roman" w:hAnsi="Times New Roman" w:cs="Times New Roman"/>
                <w:sz w:val="24"/>
                <w:szCs w:val="24"/>
              </w:rPr>
              <w:t>4. Познавательная инициатива - любознательность (в познавательно-исследовательской и продуктивной деятельности)</w:t>
            </w:r>
          </w:p>
        </w:tc>
        <w:tc>
          <w:tcPr>
            <w:tcW w:w="8310" w:type="dxa"/>
          </w:tcPr>
          <w:p w:rsidR="00276460" w:rsidRPr="008352B1" w:rsidRDefault="00276460" w:rsidP="008A66F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2B1">
              <w:rPr>
                <w:rFonts w:ascii="Times New Roman" w:hAnsi="Times New Roman" w:cs="Times New Roman"/>
                <w:sz w:val="24"/>
                <w:szCs w:val="24"/>
              </w:rPr>
              <w:t>Замечает новые предметы в окружении и проявляет интерес к ним; активно обследует вещи, практически обнаруживая их возможности (манипулирует, разбирает -собирает, без попыток достичь точного исходного состояния); многократно повторяет действия, поглощён процессом.</w:t>
            </w:r>
          </w:p>
          <w:p w:rsidR="00276460" w:rsidRPr="008352B1" w:rsidRDefault="00276460" w:rsidP="008A66F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2B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Ключевые признаки: </w:t>
            </w:r>
            <w:r w:rsidRPr="008352B1">
              <w:rPr>
                <w:rFonts w:ascii="Times New Roman" w:hAnsi="Times New Roman" w:cs="Times New Roman"/>
                <w:sz w:val="24"/>
                <w:szCs w:val="24"/>
              </w:rPr>
              <w:t>проявляет интерес к новым предметам, манипулирует ими, практически обнаруживая их возможности; многократно воспроизводит действия.</w:t>
            </w:r>
          </w:p>
        </w:tc>
        <w:tc>
          <w:tcPr>
            <w:tcW w:w="4253" w:type="dxa"/>
          </w:tcPr>
          <w:p w:rsidR="00276460" w:rsidRPr="008352B1" w:rsidRDefault="00276460" w:rsidP="008352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2B1">
              <w:rPr>
                <w:rFonts w:ascii="Times New Roman" w:hAnsi="Times New Roman" w:cs="Times New Roman"/>
                <w:sz w:val="24"/>
                <w:szCs w:val="24"/>
              </w:rPr>
              <w:t xml:space="preserve">Пространственно-временные, причинно-следственные и </w:t>
            </w:r>
            <w:proofErr w:type="spellStart"/>
            <w:proofErr w:type="gramStart"/>
            <w:r w:rsidRPr="008352B1">
              <w:rPr>
                <w:rFonts w:ascii="Times New Roman" w:hAnsi="Times New Roman" w:cs="Times New Roman"/>
                <w:sz w:val="24"/>
                <w:szCs w:val="24"/>
              </w:rPr>
              <w:t>родо</w:t>
            </w:r>
            <w:proofErr w:type="spellEnd"/>
            <w:r w:rsidRPr="008352B1">
              <w:rPr>
                <w:rFonts w:ascii="Times New Roman" w:hAnsi="Times New Roman" w:cs="Times New Roman"/>
                <w:sz w:val="24"/>
                <w:szCs w:val="24"/>
              </w:rPr>
              <w:t>-видовые</w:t>
            </w:r>
            <w:proofErr w:type="gramEnd"/>
            <w:r w:rsidRPr="008352B1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</w:t>
            </w:r>
          </w:p>
        </w:tc>
      </w:tr>
      <w:tr w:rsidR="00276460" w:rsidRPr="008352B1">
        <w:tc>
          <w:tcPr>
            <w:tcW w:w="2146" w:type="dxa"/>
          </w:tcPr>
          <w:p w:rsidR="00276460" w:rsidRPr="008352B1" w:rsidRDefault="00276460" w:rsidP="008352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2B1">
              <w:rPr>
                <w:rFonts w:ascii="Times New Roman" w:hAnsi="Times New Roman" w:cs="Times New Roman"/>
                <w:sz w:val="24"/>
                <w:szCs w:val="24"/>
              </w:rPr>
              <w:t>5. Двигательная инициатива (наблюдение за различными формами двиг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ной активности ребёнка). </w:t>
            </w:r>
          </w:p>
          <w:p w:rsidR="00276460" w:rsidRPr="008352B1" w:rsidRDefault="00276460" w:rsidP="008352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0" w:type="dxa"/>
          </w:tcPr>
          <w:p w:rsidR="00276460" w:rsidRPr="008352B1" w:rsidRDefault="00276460" w:rsidP="008A66F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2B1">
              <w:rPr>
                <w:rFonts w:ascii="Times New Roman" w:hAnsi="Times New Roman" w:cs="Times New Roman"/>
                <w:sz w:val="24"/>
                <w:szCs w:val="24"/>
              </w:rPr>
              <w:t xml:space="preserve">Ребёнок регулярно перемещается в пространстве, совершая различные типы движений и действий с предметами. Его движения энергичны, но носят процессуальный (движение ради движения) характер.  Не придаёт значения правильности </w:t>
            </w:r>
            <w:r w:rsidR="00EE282F" w:rsidRPr="008352B1">
              <w:rPr>
                <w:rFonts w:ascii="Times New Roman" w:hAnsi="Times New Roman" w:cs="Times New Roman"/>
                <w:sz w:val="24"/>
                <w:szCs w:val="24"/>
              </w:rPr>
              <w:t>движений, низкую</w:t>
            </w:r>
            <w:r w:rsidRPr="008352B1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сть компенсирует энергичностью.</w:t>
            </w:r>
          </w:p>
          <w:p w:rsidR="00276460" w:rsidRPr="008352B1" w:rsidRDefault="00276460" w:rsidP="008A66F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2B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Ключевые </w:t>
            </w:r>
            <w:proofErr w:type="gramStart"/>
            <w:r w:rsidRPr="008352B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изнаки:</w:t>
            </w:r>
            <w:r w:rsidRPr="008352B1">
              <w:rPr>
                <w:rFonts w:ascii="Times New Roman" w:hAnsi="Times New Roman" w:cs="Times New Roman"/>
                <w:sz w:val="24"/>
                <w:szCs w:val="24"/>
              </w:rPr>
              <w:t xml:space="preserve">  с</w:t>
            </w:r>
            <w:proofErr w:type="gramEnd"/>
            <w:r w:rsidRPr="008352B1">
              <w:rPr>
                <w:rFonts w:ascii="Times New Roman" w:hAnsi="Times New Roman" w:cs="Times New Roman"/>
                <w:sz w:val="24"/>
                <w:szCs w:val="24"/>
              </w:rPr>
              <w:t xml:space="preserve"> удовольствием участвует в играх, организованных взрослым, при появлении интересного предмета не ограничивается его созерцанием, а перемещается к нему, стремится совершить с ним трансформации физического характера (катает, бросает и т.д.)</w:t>
            </w:r>
          </w:p>
        </w:tc>
        <w:tc>
          <w:tcPr>
            <w:tcW w:w="4253" w:type="dxa"/>
          </w:tcPr>
          <w:p w:rsidR="00276460" w:rsidRPr="008352B1" w:rsidRDefault="00276460" w:rsidP="008352B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352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новные двигательные качества (ловкость, гибкость, скоростные и силовые качества), выносливость, двигательная активность</w:t>
            </w:r>
          </w:p>
        </w:tc>
      </w:tr>
    </w:tbl>
    <w:p w:rsidR="00276460" w:rsidRDefault="00276460" w:rsidP="008352B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</w:t>
      </w:r>
    </w:p>
    <w:p w:rsidR="00276460" w:rsidRDefault="00276460" w:rsidP="008352B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76460" w:rsidRDefault="00276460" w:rsidP="008352B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76460" w:rsidRPr="00497E97" w:rsidRDefault="00276460" w:rsidP="008A66FB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497E97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писок литературы</w:t>
      </w:r>
    </w:p>
    <w:p w:rsidR="00276460" w:rsidRDefault="00276460" w:rsidP="00454820">
      <w:pPr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ая образовательная программа «Миры детства: конструирование возможностей» под редакцией Т.Н. Дороновой.</w:t>
      </w:r>
    </w:p>
    <w:p w:rsidR="00276460" w:rsidRDefault="00276460" w:rsidP="00454820">
      <w:pPr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EA6E60">
        <w:rPr>
          <w:rFonts w:ascii="Times New Roman" w:hAnsi="Times New Roman" w:cs="Times New Roman"/>
          <w:sz w:val="24"/>
          <w:szCs w:val="24"/>
        </w:rPr>
        <w:t>«Развивающие занят</w:t>
      </w:r>
      <w:r>
        <w:rPr>
          <w:rFonts w:ascii="Times New Roman" w:hAnsi="Times New Roman" w:cs="Times New Roman"/>
          <w:sz w:val="24"/>
          <w:szCs w:val="24"/>
        </w:rPr>
        <w:t>ия с детьми 3-4 лет» под ред.</w:t>
      </w:r>
      <w:r w:rsidRPr="00EA6E60">
        <w:rPr>
          <w:rFonts w:ascii="Times New Roman" w:hAnsi="Times New Roman" w:cs="Times New Roman"/>
          <w:sz w:val="24"/>
          <w:szCs w:val="24"/>
        </w:rPr>
        <w:t xml:space="preserve"> Л.А. Парамоновой.</w:t>
      </w:r>
    </w:p>
    <w:p w:rsidR="00276460" w:rsidRDefault="00276460" w:rsidP="00E426DB">
      <w:pPr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атрализованная деятельность М.Д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ханё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6460" w:rsidRPr="00797A3A" w:rsidRDefault="00276460" w:rsidP="00E426DB">
      <w:pPr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  <w:sectPr w:rsidR="00276460" w:rsidRPr="00797A3A" w:rsidSect="006B738E">
          <w:pgSz w:w="16838" w:h="11906" w:orient="landscape"/>
          <w:pgMar w:top="1079" w:right="1134" w:bottom="851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Занятия на прогулке с детьми младшего дошкольного возраста С.Н.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плюк</w:t>
      </w:r>
      <w:proofErr w:type="spellEnd"/>
    </w:p>
    <w:p w:rsidR="00276460" w:rsidRPr="005A78E3" w:rsidRDefault="00276460" w:rsidP="00F71A89">
      <w:pPr>
        <w:spacing w:after="0" w:line="240" w:lineRule="auto"/>
        <w:rPr>
          <w:rFonts w:ascii="Times New Roman" w:hAnsi="Times New Roman" w:cs="Times New Roman"/>
          <w:color w:val="FF0000"/>
          <w:sz w:val="72"/>
          <w:szCs w:val="72"/>
        </w:rPr>
      </w:pPr>
    </w:p>
    <w:sectPr w:rsidR="00276460" w:rsidRPr="005A78E3" w:rsidSect="00497E97">
      <w:pgSz w:w="11906" w:h="16838"/>
      <w:pgMar w:top="1134" w:right="113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7A90" w:rsidRDefault="00A87A90" w:rsidP="00305318">
      <w:pPr>
        <w:spacing w:after="0" w:line="240" w:lineRule="auto"/>
      </w:pPr>
      <w:r>
        <w:separator/>
      </w:r>
    </w:p>
  </w:endnote>
  <w:endnote w:type="continuationSeparator" w:id="0">
    <w:p w:rsidR="00A87A90" w:rsidRDefault="00A87A90" w:rsidP="00305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7931" w:rsidRDefault="00B27931">
    <w:pPr>
      <w:pStyle w:val="af"/>
      <w:jc w:val="right"/>
    </w:pPr>
    <w:r>
      <w:fldChar w:fldCharType="begin"/>
    </w:r>
    <w:r>
      <w:instrText>PAGE   \* MERGEFORMAT</w:instrText>
    </w:r>
    <w:r>
      <w:fldChar w:fldCharType="separate"/>
    </w:r>
    <w:r w:rsidR="007F2B54">
      <w:rPr>
        <w:noProof/>
      </w:rPr>
      <w:t>5</w:t>
    </w:r>
    <w:r>
      <w:rPr>
        <w:noProof/>
      </w:rPr>
      <w:fldChar w:fldCharType="end"/>
    </w:r>
  </w:p>
  <w:p w:rsidR="00B27931" w:rsidRDefault="00B27931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7A90" w:rsidRDefault="00A87A90" w:rsidP="00305318">
      <w:pPr>
        <w:spacing w:after="0" w:line="240" w:lineRule="auto"/>
      </w:pPr>
      <w:r>
        <w:separator/>
      </w:r>
    </w:p>
  </w:footnote>
  <w:footnote w:type="continuationSeparator" w:id="0">
    <w:p w:rsidR="00A87A90" w:rsidRDefault="00A87A90" w:rsidP="003053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1242D"/>
    <w:multiLevelType w:val="hybridMultilevel"/>
    <w:tmpl w:val="13FE34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1200A8"/>
    <w:multiLevelType w:val="hybridMultilevel"/>
    <w:tmpl w:val="B4F6DAB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17A295F"/>
    <w:multiLevelType w:val="hybridMultilevel"/>
    <w:tmpl w:val="A564665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87D1CCE"/>
    <w:multiLevelType w:val="hybridMultilevel"/>
    <w:tmpl w:val="80D0335A"/>
    <w:lvl w:ilvl="0" w:tplc="0419000F">
      <w:start w:val="1"/>
      <w:numFmt w:val="decimal"/>
      <w:lvlText w:val="%1."/>
      <w:lvlJc w:val="left"/>
      <w:pPr>
        <w:ind w:left="895" w:hanging="360"/>
      </w:pPr>
    </w:lvl>
    <w:lvl w:ilvl="1" w:tplc="04190019">
      <w:start w:val="1"/>
      <w:numFmt w:val="lowerLetter"/>
      <w:lvlText w:val="%2."/>
      <w:lvlJc w:val="left"/>
      <w:pPr>
        <w:ind w:left="1615" w:hanging="360"/>
      </w:pPr>
    </w:lvl>
    <w:lvl w:ilvl="2" w:tplc="0419001B">
      <w:start w:val="1"/>
      <w:numFmt w:val="lowerRoman"/>
      <w:lvlText w:val="%3."/>
      <w:lvlJc w:val="right"/>
      <w:pPr>
        <w:ind w:left="2335" w:hanging="180"/>
      </w:pPr>
    </w:lvl>
    <w:lvl w:ilvl="3" w:tplc="0419000F">
      <w:start w:val="1"/>
      <w:numFmt w:val="decimal"/>
      <w:lvlText w:val="%4."/>
      <w:lvlJc w:val="left"/>
      <w:pPr>
        <w:ind w:left="3055" w:hanging="360"/>
      </w:pPr>
    </w:lvl>
    <w:lvl w:ilvl="4" w:tplc="04190019">
      <w:start w:val="1"/>
      <w:numFmt w:val="lowerLetter"/>
      <w:lvlText w:val="%5."/>
      <w:lvlJc w:val="left"/>
      <w:pPr>
        <w:ind w:left="3775" w:hanging="360"/>
      </w:pPr>
    </w:lvl>
    <w:lvl w:ilvl="5" w:tplc="0419001B">
      <w:start w:val="1"/>
      <w:numFmt w:val="lowerRoman"/>
      <w:lvlText w:val="%6."/>
      <w:lvlJc w:val="right"/>
      <w:pPr>
        <w:ind w:left="4495" w:hanging="180"/>
      </w:pPr>
    </w:lvl>
    <w:lvl w:ilvl="6" w:tplc="0419000F">
      <w:start w:val="1"/>
      <w:numFmt w:val="decimal"/>
      <w:lvlText w:val="%7."/>
      <w:lvlJc w:val="left"/>
      <w:pPr>
        <w:ind w:left="5215" w:hanging="360"/>
      </w:pPr>
    </w:lvl>
    <w:lvl w:ilvl="7" w:tplc="04190019">
      <w:start w:val="1"/>
      <w:numFmt w:val="lowerLetter"/>
      <w:lvlText w:val="%8."/>
      <w:lvlJc w:val="left"/>
      <w:pPr>
        <w:ind w:left="5935" w:hanging="360"/>
      </w:pPr>
    </w:lvl>
    <w:lvl w:ilvl="8" w:tplc="0419001B">
      <w:start w:val="1"/>
      <w:numFmt w:val="lowerRoman"/>
      <w:lvlText w:val="%9."/>
      <w:lvlJc w:val="right"/>
      <w:pPr>
        <w:ind w:left="6655" w:hanging="180"/>
      </w:pPr>
    </w:lvl>
  </w:abstractNum>
  <w:abstractNum w:abstractNumId="4" w15:restartNumberingAfterBreak="0">
    <w:nsid w:val="1B5718C6"/>
    <w:multiLevelType w:val="hybridMultilevel"/>
    <w:tmpl w:val="100CE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F70C0"/>
    <w:multiLevelType w:val="hybridMultilevel"/>
    <w:tmpl w:val="D550DF96"/>
    <w:lvl w:ilvl="0" w:tplc="0419000F">
      <w:start w:val="1"/>
      <w:numFmt w:val="decimal"/>
      <w:lvlText w:val="%1."/>
      <w:lvlJc w:val="left"/>
      <w:pPr>
        <w:ind w:left="895" w:hanging="360"/>
      </w:pPr>
    </w:lvl>
    <w:lvl w:ilvl="1" w:tplc="04190019">
      <w:start w:val="1"/>
      <w:numFmt w:val="lowerLetter"/>
      <w:lvlText w:val="%2."/>
      <w:lvlJc w:val="left"/>
      <w:pPr>
        <w:ind w:left="1615" w:hanging="360"/>
      </w:pPr>
    </w:lvl>
    <w:lvl w:ilvl="2" w:tplc="0419001B">
      <w:start w:val="1"/>
      <w:numFmt w:val="lowerRoman"/>
      <w:lvlText w:val="%3."/>
      <w:lvlJc w:val="right"/>
      <w:pPr>
        <w:ind w:left="2335" w:hanging="180"/>
      </w:pPr>
    </w:lvl>
    <w:lvl w:ilvl="3" w:tplc="0419000F">
      <w:start w:val="1"/>
      <w:numFmt w:val="decimal"/>
      <w:lvlText w:val="%4."/>
      <w:lvlJc w:val="left"/>
      <w:pPr>
        <w:ind w:left="3055" w:hanging="360"/>
      </w:pPr>
    </w:lvl>
    <w:lvl w:ilvl="4" w:tplc="04190019">
      <w:start w:val="1"/>
      <w:numFmt w:val="lowerLetter"/>
      <w:lvlText w:val="%5."/>
      <w:lvlJc w:val="left"/>
      <w:pPr>
        <w:ind w:left="3775" w:hanging="360"/>
      </w:pPr>
    </w:lvl>
    <w:lvl w:ilvl="5" w:tplc="0419001B">
      <w:start w:val="1"/>
      <w:numFmt w:val="lowerRoman"/>
      <w:lvlText w:val="%6."/>
      <w:lvlJc w:val="right"/>
      <w:pPr>
        <w:ind w:left="4495" w:hanging="180"/>
      </w:pPr>
    </w:lvl>
    <w:lvl w:ilvl="6" w:tplc="0419000F">
      <w:start w:val="1"/>
      <w:numFmt w:val="decimal"/>
      <w:lvlText w:val="%7."/>
      <w:lvlJc w:val="left"/>
      <w:pPr>
        <w:ind w:left="5215" w:hanging="360"/>
      </w:pPr>
    </w:lvl>
    <w:lvl w:ilvl="7" w:tplc="04190019">
      <w:start w:val="1"/>
      <w:numFmt w:val="lowerLetter"/>
      <w:lvlText w:val="%8."/>
      <w:lvlJc w:val="left"/>
      <w:pPr>
        <w:ind w:left="5935" w:hanging="360"/>
      </w:pPr>
    </w:lvl>
    <w:lvl w:ilvl="8" w:tplc="0419001B">
      <w:start w:val="1"/>
      <w:numFmt w:val="lowerRoman"/>
      <w:lvlText w:val="%9."/>
      <w:lvlJc w:val="right"/>
      <w:pPr>
        <w:ind w:left="6655" w:hanging="180"/>
      </w:pPr>
    </w:lvl>
  </w:abstractNum>
  <w:abstractNum w:abstractNumId="6" w15:restartNumberingAfterBreak="0">
    <w:nsid w:val="1C354F6B"/>
    <w:multiLevelType w:val="hybridMultilevel"/>
    <w:tmpl w:val="07966B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84C3A"/>
    <w:multiLevelType w:val="hybridMultilevel"/>
    <w:tmpl w:val="07966B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60835"/>
    <w:multiLevelType w:val="hybridMultilevel"/>
    <w:tmpl w:val="D550DF96"/>
    <w:lvl w:ilvl="0" w:tplc="0419000F">
      <w:start w:val="1"/>
      <w:numFmt w:val="decimal"/>
      <w:lvlText w:val="%1."/>
      <w:lvlJc w:val="left"/>
      <w:pPr>
        <w:ind w:left="895" w:hanging="360"/>
      </w:pPr>
    </w:lvl>
    <w:lvl w:ilvl="1" w:tplc="04190019">
      <w:start w:val="1"/>
      <w:numFmt w:val="lowerLetter"/>
      <w:lvlText w:val="%2."/>
      <w:lvlJc w:val="left"/>
      <w:pPr>
        <w:ind w:left="1615" w:hanging="360"/>
      </w:pPr>
    </w:lvl>
    <w:lvl w:ilvl="2" w:tplc="0419001B">
      <w:start w:val="1"/>
      <w:numFmt w:val="lowerRoman"/>
      <w:lvlText w:val="%3."/>
      <w:lvlJc w:val="right"/>
      <w:pPr>
        <w:ind w:left="2335" w:hanging="180"/>
      </w:pPr>
    </w:lvl>
    <w:lvl w:ilvl="3" w:tplc="0419000F">
      <w:start w:val="1"/>
      <w:numFmt w:val="decimal"/>
      <w:lvlText w:val="%4."/>
      <w:lvlJc w:val="left"/>
      <w:pPr>
        <w:ind w:left="3055" w:hanging="360"/>
      </w:pPr>
    </w:lvl>
    <w:lvl w:ilvl="4" w:tplc="04190019">
      <w:start w:val="1"/>
      <w:numFmt w:val="lowerLetter"/>
      <w:lvlText w:val="%5."/>
      <w:lvlJc w:val="left"/>
      <w:pPr>
        <w:ind w:left="3775" w:hanging="360"/>
      </w:pPr>
    </w:lvl>
    <w:lvl w:ilvl="5" w:tplc="0419001B">
      <w:start w:val="1"/>
      <w:numFmt w:val="lowerRoman"/>
      <w:lvlText w:val="%6."/>
      <w:lvlJc w:val="right"/>
      <w:pPr>
        <w:ind w:left="4495" w:hanging="180"/>
      </w:pPr>
    </w:lvl>
    <w:lvl w:ilvl="6" w:tplc="0419000F">
      <w:start w:val="1"/>
      <w:numFmt w:val="decimal"/>
      <w:lvlText w:val="%7."/>
      <w:lvlJc w:val="left"/>
      <w:pPr>
        <w:ind w:left="5215" w:hanging="360"/>
      </w:pPr>
    </w:lvl>
    <w:lvl w:ilvl="7" w:tplc="04190019">
      <w:start w:val="1"/>
      <w:numFmt w:val="lowerLetter"/>
      <w:lvlText w:val="%8."/>
      <w:lvlJc w:val="left"/>
      <w:pPr>
        <w:ind w:left="5935" w:hanging="360"/>
      </w:pPr>
    </w:lvl>
    <w:lvl w:ilvl="8" w:tplc="0419001B">
      <w:start w:val="1"/>
      <w:numFmt w:val="lowerRoman"/>
      <w:lvlText w:val="%9."/>
      <w:lvlJc w:val="right"/>
      <w:pPr>
        <w:ind w:left="6655" w:hanging="180"/>
      </w:pPr>
    </w:lvl>
  </w:abstractNum>
  <w:abstractNum w:abstractNumId="9" w15:restartNumberingAfterBreak="0">
    <w:nsid w:val="1FF23D62"/>
    <w:multiLevelType w:val="hybridMultilevel"/>
    <w:tmpl w:val="2FECF2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AD435C"/>
    <w:multiLevelType w:val="hybridMultilevel"/>
    <w:tmpl w:val="D11E1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FF4DB0"/>
    <w:multiLevelType w:val="hybridMultilevel"/>
    <w:tmpl w:val="53F8C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074F7A"/>
    <w:multiLevelType w:val="hybridMultilevel"/>
    <w:tmpl w:val="4B9AB840"/>
    <w:lvl w:ilvl="0" w:tplc="78920D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2530F5"/>
    <w:multiLevelType w:val="hybridMultilevel"/>
    <w:tmpl w:val="4F4477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FD511C"/>
    <w:multiLevelType w:val="hybridMultilevel"/>
    <w:tmpl w:val="B8F072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4916FC6"/>
    <w:multiLevelType w:val="hybridMultilevel"/>
    <w:tmpl w:val="CD908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C12DEB"/>
    <w:multiLevelType w:val="hybridMultilevel"/>
    <w:tmpl w:val="D11E1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8256DE"/>
    <w:multiLevelType w:val="hybridMultilevel"/>
    <w:tmpl w:val="9ABA3C0A"/>
    <w:lvl w:ilvl="0" w:tplc="145E9B0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A96A73"/>
    <w:multiLevelType w:val="hybridMultilevel"/>
    <w:tmpl w:val="DF9875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46464E5"/>
    <w:multiLevelType w:val="hybridMultilevel"/>
    <w:tmpl w:val="FF6EA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50F2098"/>
    <w:multiLevelType w:val="hybridMultilevel"/>
    <w:tmpl w:val="841E147A"/>
    <w:lvl w:ilvl="0" w:tplc="0D98FBA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C8023E"/>
    <w:multiLevelType w:val="hybridMultilevel"/>
    <w:tmpl w:val="388CBC9C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>
      <w:start w:val="1"/>
      <w:numFmt w:val="lowerLetter"/>
      <w:lvlText w:val="%2."/>
      <w:lvlJc w:val="left"/>
      <w:pPr>
        <w:ind w:left="1383" w:hanging="360"/>
      </w:pPr>
    </w:lvl>
    <w:lvl w:ilvl="2" w:tplc="0419001B">
      <w:start w:val="1"/>
      <w:numFmt w:val="lowerRoman"/>
      <w:lvlText w:val="%3."/>
      <w:lvlJc w:val="right"/>
      <w:pPr>
        <w:ind w:left="2103" w:hanging="180"/>
      </w:pPr>
    </w:lvl>
    <w:lvl w:ilvl="3" w:tplc="0419000F">
      <w:start w:val="1"/>
      <w:numFmt w:val="decimal"/>
      <w:lvlText w:val="%4."/>
      <w:lvlJc w:val="left"/>
      <w:pPr>
        <w:ind w:left="2823" w:hanging="360"/>
      </w:pPr>
    </w:lvl>
    <w:lvl w:ilvl="4" w:tplc="04190019">
      <w:start w:val="1"/>
      <w:numFmt w:val="lowerLetter"/>
      <w:lvlText w:val="%5."/>
      <w:lvlJc w:val="left"/>
      <w:pPr>
        <w:ind w:left="3543" w:hanging="360"/>
      </w:pPr>
    </w:lvl>
    <w:lvl w:ilvl="5" w:tplc="0419001B">
      <w:start w:val="1"/>
      <w:numFmt w:val="lowerRoman"/>
      <w:lvlText w:val="%6."/>
      <w:lvlJc w:val="right"/>
      <w:pPr>
        <w:ind w:left="4263" w:hanging="180"/>
      </w:pPr>
    </w:lvl>
    <w:lvl w:ilvl="6" w:tplc="0419000F">
      <w:start w:val="1"/>
      <w:numFmt w:val="decimal"/>
      <w:lvlText w:val="%7."/>
      <w:lvlJc w:val="left"/>
      <w:pPr>
        <w:ind w:left="4983" w:hanging="360"/>
      </w:pPr>
    </w:lvl>
    <w:lvl w:ilvl="7" w:tplc="04190019">
      <w:start w:val="1"/>
      <w:numFmt w:val="lowerLetter"/>
      <w:lvlText w:val="%8."/>
      <w:lvlJc w:val="left"/>
      <w:pPr>
        <w:ind w:left="5703" w:hanging="360"/>
      </w:pPr>
    </w:lvl>
    <w:lvl w:ilvl="8" w:tplc="0419001B">
      <w:start w:val="1"/>
      <w:numFmt w:val="lowerRoman"/>
      <w:lvlText w:val="%9."/>
      <w:lvlJc w:val="right"/>
      <w:pPr>
        <w:ind w:left="6423" w:hanging="180"/>
      </w:pPr>
    </w:lvl>
  </w:abstractNum>
  <w:abstractNum w:abstractNumId="22" w15:restartNumberingAfterBreak="0">
    <w:nsid w:val="4A95762F"/>
    <w:multiLevelType w:val="hybridMultilevel"/>
    <w:tmpl w:val="C22480F0"/>
    <w:lvl w:ilvl="0" w:tplc="145E9B0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DE6497"/>
    <w:multiLevelType w:val="hybridMultilevel"/>
    <w:tmpl w:val="85F0E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0994B34"/>
    <w:multiLevelType w:val="hybridMultilevel"/>
    <w:tmpl w:val="A75286D4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>
      <w:start w:val="1"/>
      <w:numFmt w:val="lowerLetter"/>
      <w:lvlText w:val="%2."/>
      <w:lvlJc w:val="left"/>
      <w:pPr>
        <w:ind w:left="1383" w:hanging="360"/>
      </w:pPr>
    </w:lvl>
    <w:lvl w:ilvl="2" w:tplc="0419001B">
      <w:start w:val="1"/>
      <w:numFmt w:val="lowerRoman"/>
      <w:lvlText w:val="%3."/>
      <w:lvlJc w:val="right"/>
      <w:pPr>
        <w:ind w:left="2103" w:hanging="180"/>
      </w:pPr>
    </w:lvl>
    <w:lvl w:ilvl="3" w:tplc="0419000F">
      <w:start w:val="1"/>
      <w:numFmt w:val="decimal"/>
      <w:lvlText w:val="%4."/>
      <w:lvlJc w:val="left"/>
      <w:pPr>
        <w:ind w:left="2823" w:hanging="360"/>
      </w:pPr>
    </w:lvl>
    <w:lvl w:ilvl="4" w:tplc="04190019">
      <w:start w:val="1"/>
      <w:numFmt w:val="lowerLetter"/>
      <w:lvlText w:val="%5."/>
      <w:lvlJc w:val="left"/>
      <w:pPr>
        <w:ind w:left="3543" w:hanging="360"/>
      </w:pPr>
    </w:lvl>
    <w:lvl w:ilvl="5" w:tplc="0419001B">
      <w:start w:val="1"/>
      <w:numFmt w:val="lowerRoman"/>
      <w:lvlText w:val="%6."/>
      <w:lvlJc w:val="right"/>
      <w:pPr>
        <w:ind w:left="4263" w:hanging="180"/>
      </w:pPr>
    </w:lvl>
    <w:lvl w:ilvl="6" w:tplc="0419000F">
      <w:start w:val="1"/>
      <w:numFmt w:val="decimal"/>
      <w:lvlText w:val="%7."/>
      <w:lvlJc w:val="left"/>
      <w:pPr>
        <w:ind w:left="4983" w:hanging="360"/>
      </w:pPr>
    </w:lvl>
    <w:lvl w:ilvl="7" w:tplc="04190019">
      <w:start w:val="1"/>
      <w:numFmt w:val="lowerLetter"/>
      <w:lvlText w:val="%8."/>
      <w:lvlJc w:val="left"/>
      <w:pPr>
        <w:ind w:left="5703" w:hanging="360"/>
      </w:pPr>
    </w:lvl>
    <w:lvl w:ilvl="8" w:tplc="0419001B">
      <w:start w:val="1"/>
      <w:numFmt w:val="lowerRoman"/>
      <w:lvlText w:val="%9."/>
      <w:lvlJc w:val="right"/>
      <w:pPr>
        <w:ind w:left="6423" w:hanging="180"/>
      </w:pPr>
    </w:lvl>
  </w:abstractNum>
  <w:abstractNum w:abstractNumId="25" w15:restartNumberingAfterBreak="0">
    <w:nsid w:val="5138085A"/>
    <w:multiLevelType w:val="hybridMultilevel"/>
    <w:tmpl w:val="E826A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713531"/>
    <w:multiLevelType w:val="hybridMultilevel"/>
    <w:tmpl w:val="BDEEFAE8"/>
    <w:lvl w:ilvl="0" w:tplc="0419000F">
      <w:start w:val="1"/>
      <w:numFmt w:val="decimal"/>
      <w:lvlText w:val="%1."/>
      <w:lvlJc w:val="left"/>
      <w:pPr>
        <w:tabs>
          <w:tab w:val="num" w:pos="1559"/>
        </w:tabs>
        <w:ind w:left="1559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398411B"/>
    <w:multiLevelType w:val="hybridMultilevel"/>
    <w:tmpl w:val="CA7688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A42235"/>
    <w:multiLevelType w:val="hybridMultilevel"/>
    <w:tmpl w:val="6420B1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A763254"/>
    <w:multiLevelType w:val="hybridMultilevel"/>
    <w:tmpl w:val="1D966CF0"/>
    <w:lvl w:ilvl="0" w:tplc="145E9B0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EE2BF6"/>
    <w:multiLevelType w:val="hybridMultilevel"/>
    <w:tmpl w:val="B30C5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0E0650"/>
    <w:multiLevelType w:val="hybridMultilevel"/>
    <w:tmpl w:val="A75286D4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>
      <w:start w:val="1"/>
      <w:numFmt w:val="lowerLetter"/>
      <w:lvlText w:val="%2."/>
      <w:lvlJc w:val="left"/>
      <w:pPr>
        <w:ind w:left="1383" w:hanging="360"/>
      </w:pPr>
    </w:lvl>
    <w:lvl w:ilvl="2" w:tplc="0419001B">
      <w:start w:val="1"/>
      <w:numFmt w:val="lowerRoman"/>
      <w:lvlText w:val="%3."/>
      <w:lvlJc w:val="right"/>
      <w:pPr>
        <w:ind w:left="2103" w:hanging="180"/>
      </w:pPr>
    </w:lvl>
    <w:lvl w:ilvl="3" w:tplc="0419000F">
      <w:start w:val="1"/>
      <w:numFmt w:val="decimal"/>
      <w:lvlText w:val="%4."/>
      <w:lvlJc w:val="left"/>
      <w:pPr>
        <w:ind w:left="2823" w:hanging="360"/>
      </w:pPr>
    </w:lvl>
    <w:lvl w:ilvl="4" w:tplc="04190019">
      <w:start w:val="1"/>
      <w:numFmt w:val="lowerLetter"/>
      <w:lvlText w:val="%5."/>
      <w:lvlJc w:val="left"/>
      <w:pPr>
        <w:ind w:left="3543" w:hanging="360"/>
      </w:pPr>
    </w:lvl>
    <w:lvl w:ilvl="5" w:tplc="0419001B">
      <w:start w:val="1"/>
      <w:numFmt w:val="lowerRoman"/>
      <w:lvlText w:val="%6."/>
      <w:lvlJc w:val="right"/>
      <w:pPr>
        <w:ind w:left="4263" w:hanging="180"/>
      </w:pPr>
    </w:lvl>
    <w:lvl w:ilvl="6" w:tplc="0419000F">
      <w:start w:val="1"/>
      <w:numFmt w:val="decimal"/>
      <w:lvlText w:val="%7."/>
      <w:lvlJc w:val="left"/>
      <w:pPr>
        <w:ind w:left="4983" w:hanging="360"/>
      </w:pPr>
    </w:lvl>
    <w:lvl w:ilvl="7" w:tplc="04190019">
      <w:start w:val="1"/>
      <w:numFmt w:val="lowerLetter"/>
      <w:lvlText w:val="%8."/>
      <w:lvlJc w:val="left"/>
      <w:pPr>
        <w:ind w:left="5703" w:hanging="360"/>
      </w:pPr>
    </w:lvl>
    <w:lvl w:ilvl="8" w:tplc="0419001B">
      <w:start w:val="1"/>
      <w:numFmt w:val="lowerRoman"/>
      <w:lvlText w:val="%9."/>
      <w:lvlJc w:val="right"/>
      <w:pPr>
        <w:ind w:left="6423" w:hanging="180"/>
      </w:pPr>
    </w:lvl>
  </w:abstractNum>
  <w:abstractNum w:abstractNumId="32" w15:restartNumberingAfterBreak="0">
    <w:nsid w:val="756B49B2"/>
    <w:multiLevelType w:val="hybridMultilevel"/>
    <w:tmpl w:val="6BE0C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BB2BEE"/>
    <w:multiLevelType w:val="hybridMultilevel"/>
    <w:tmpl w:val="EE388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3"/>
  </w:num>
  <w:num w:numId="3">
    <w:abstractNumId w:val="15"/>
  </w:num>
  <w:num w:numId="4">
    <w:abstractNumId w:val="22"/>
  </w:num>
  <w:num w:numId="5">
    <w:abstractNumId w:val="29"/>
  </w:num>
  <w:num w:numId="6">
    <w:abstractNumId w:val="17"/>
  </w:num>
  <w:num w:numId="7">
    <w:abstractNumId w:val="28"/>
  </w:num>
  <w:num w:numId="8">
    <w:abstractNumId w:val="23"/>
  </w:num>
  <w:num w:numId="9">
    <w:abstractNumId w:val="19"/>
  </w:num>
  <w:num w:numId="10">
    <w:abstractNumId w:val="9"/>
  </w:num>
  <w:num w:numId="11">
    <w:abstractNumId w:val="4"/>
  </w:num>
  <w:num w:numId="12">
    <w:abstractNumId w:val="20"/>
  </w:num>
  <w:num w:numId="13">
    <w:abstractNumId w:val="16"/>
  </w:num>
  <w:num w:numId="14">
    <w:abstractNumId w:val="10"/>
  </w:num>
  <w:num w:numId="15">
    <w:abstractNumId w:val="33"/>
  </w:num>
  <w:num w:numId="16">
    <w:abstractNumId w:val="6"/>
  </w:num>
  <w:num w:numId="17">
    <w:abstractNumId w:val="7"/>
  </w:num>
  <w:num w:numId="18">
    <w:abstractNumId w:val="26"/>
  </w:num>
  <w:num w:numId="19">
    <w:abstractNumId w:val="30"/>
  </w:num>
  <w:num w:numId="20">
    <w:abstractNumId w:val="2"/>
  </w:num>
  <w:num w:numId="21">
    <w:abstractNumId w:val="27"/>
  </w:num>
  <w:num w:numId="22">
    <w:abstractNumId w:val="14"/>
  </w:num>
  <w:num w:numId="23">
    <w:abstractNumId w:val="0"/>
  </w:num>
  <w:num w:numId="24">
    <w:abstractNumId w:val="1"/>
  </w:num>
  <w:num w:numId="25">
    <w:abstractNumId w:val="8"/>
  </w:num>
  <w:num w:numId="26">
    <w:abstractNumId w:val="3"/>
  </w:num>
  <w:num w:numId="27">
    <w:abstractNumId w:val="21"/>
  </w:num>
  <w:num w:numId="28">
    <w:abstractNumId w:val="24"/>
  </w:num>
  <w:num w:numId="29">
    <w:abstractNumId w:val="5"/>
  </w:num>
  <w:num w:numId="30">
    <w:abstractNumId w:val="31"/>
  </w:num>
  <w:num w:numId="31">
    <w:abstractNumId w:val="12"/>
  </w:num>
  <w:num w:numId="32">
    <w:abstractNumId w:val="32"/>
  </w:num>
  <w:num w:numId="33">
    <w:abstractNumId w:val="11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075EB"/>
    <w:rsid w:val="000041F4"/>
    <w:rsid w:val="000046DE"/>
    <w:rsid w:val="000053B0"/>
    <w:rsid w:val="00006D94"/>
    <w:rsid w:val="00026D44"/>
    <w:rsid w:val="00026D8C"/>
    <w:rsid w:val="00027BEF"/>
    <w:rsid w:val="00035DEA"/>
    <w:rsid w:val="000441DE"/>
    <w:rsid w:val="00053C66"/>
    <w:rsid w:val="0008397C"/>
    <w:rsid w:val="0008488E"/>
    <w:rsid w:val="0009296B"/>
    <w:rsid w:val="000944B5"/>
    <w:rsid w:val="000B222A"/>
    <w:rsid w:val="000B5D41"/>
    <w:rsid w:val="000B62C9"/>
    <w:rsid w:val="000C694C"/>
    <w:rsid w:val="000C7E65"/>
    <w:rsid w:val="000D27C1"/>
    <w:rsid w:val="000E1A25"/>
    <w:rsid w:val="000E1B56"/>
    <w:rsid w:val="000E5125"/>
    <w:rsid w:val="000F037F"/>
    <w:rsid w:val="000F1604"/>
    <w:rsid w:val="000F27F0"/>
    <w:rsid w:val="000F70DC"/>
    <w:rsid w:val="000F7EDB"/>
    <w:rsid w:val="00101F89"/>
    <w:rsid w:val="00102D56"/>
    <w:rsid w:val="00107C39"/>
    <w:rsid w:val="00122DCC"/>
    <w:rsid w:val="001239A5"/>
    <w:rsid w:val="00142241"/>
    <w:rsid w:val="00142F84"/>
    <w:rsid w:val="001436EB"/>
    <w:rsid w:val="001657F2"/>
    <w:rsid w:val="001712D0"/>
    <w:rsid w:val="00172B6B"/>
    <w:rsid w:val="001732E9"/>
    <w:rsid w:val="001847F6"/>
    <w:rsid w:val="00190A78"/>
    <w:rsid w:val="001A167D"/>
    <w:rsid w:val="001A4C83"/>
    <w:rsid w:val="001A7DDD"/>
    <w:rsid w:val="001B4F8E"/>
    <w:rsid w:val="001C12BC"/>
    <w:rsid w:val="001C3590"/>
    <w:rsid w:val="001D5A3E"/>
    <w:rsid w:val="001E4E1A"/>
    <w:rsid w:val="001E675D"/>
    <w:rsid w:val="001E6A15"/>
    <w:rsid w:val="001F18BB"/>
    <w:rsid w:val="001F2CA3"/>
    <w:rsid w:val="001F4618"/>
    <w:rsid w:val="001F636E"/>
    <w:rsid w:val="001F777E"/>
    <w:rsid w:val="001F792C"/>
    <w:rsid w:val="00211CD0"/>
    <w:rsid w:val="00223D33"/>
    <w:rsid w:val="00226C7B"/>
    <w:rsid w:val="0023033F"/>
    <w:rsid w:val="002308CA"/>
    <w:rsid w:val="002314B9"/>
    <w:rsid w:val="00232C98"/>
    <w:rsid w:val="002407D4"/>
    <w:rsid w:val="00254078"/>
    <w:rsid w:val="00254C01"/>
    <w:rsid w:val="002620E7"/>
    <w:rsid w:val="00264657"/>
    <w:rsid w:val="002679BC"/>
    <w:rsid w:val="00276460"/>
    <w:rsid w:val="00285039"/>
    <w:rsid w:val="00285261"/>
    <w:rsid w:val="002920B3"/>
    <w:rsid w:val="002963A1"/>
    <w:rsid w:val="002A0354"/>
    <w:rsid w:val="002A16FC"/>
    <w:rsid w:val="002A5177"/>
    <w:rsid w:val="002A5323"/>
    <w:rsid w:val="002B5444"/>
    <w:rsid w:val="002C4583"/>
    <w:rsid w:val="002C55FC"/>
    <w:rsid w:val="002D061A"/>
    <w:rsid w:val="002D286F"/>
    <w:rsid w:val="002D5A2D"/>
    <w:rsid w:val="002E23E5"/>
    <w:rsid w:val="002E4277"/>
    <w:rsid w:val="002F3010"/>
    <w:rsid w:val="002F336E"/>
    <w:rsid w:val="002F3A66"/>
    <w:rsid w:val="002F79DD"/>
    <w:rsid w:val="00305318"/>
    <w:rsid w:val="00305A72"/>
    <w:rsid w:val="003223D4"/>
    <w:rsid w:val="0033771B"/>
    <w:rsid w:val="00343DC2"/>
    <w:rsid w:val="003442B2"/>
    <w:rsid w:val="00350271"/>
    <w:rsid w:val="00360511"/>
    <w:rsid w:val="0037012F"/>
    <w:rsid w:val="00371613"/>
    <w:rsid w:val="00372444"/>
    <w:rsid w:val="003726DE"/>
    <w:rsid w:val="0038191A"/>
    <w:rsid w:val="003820B5"/>
    <w:rsid w:val="00386E19"/>
    <w:rsid w:val="00393731"/>
    <w:rsid w:val="003A03CF"/>
    <w:rsid w:val="003B36CC"/>
    <w:rsid w:val="003B6A3A"/>
    <w:rsid w:val="003C053C"/>
    <w:rsid w:val="003C145C"/>
    <w:rsid w:val="003C14DF"/>
    <w:rsid w:val="003C30A7"/>
    <w:rsid w:val="003D163A"/>
    <w:rsid w:val="003D41DD"/>
    <w:rsid w:val="003D67DF"/>
    <w:rsid w:val="003E3B67"/>
    <w:rsid w:val="003E4ED3"/>
    <w:rsid w:val="003E5C72"/>
    <w:rsid w:val="003E5EE5"/>
    <w:rsid w:val="003F3A73"/>
    <w:rsid w:val="00401B7F"/>
    <w:rsid w:val="004037BB"/>
    <w:rsid w:val="0040650B"/>
    <w:rsid w:val="00416991"/>
    <w:rsid w:val="004228E5"/>
    <w:rsid w:val="00450F9E"/>
    <w:rsid w:val="00454820"/>
    <w:rsid w:val="0045559D"/>
    <w:rsid w:val="00456B8A"/>
    <w:rsid w:val="0046172C"/>
    <w:rsid w:val="0046311D"/>
    <w:rsid w:val="00465620"/>
    <w:rsid w:val="0046567F"/>
    <w:rsid w:val="0047592F"/>
    <w:rsid w:val="00475CB3"/>
    <w:rsid w:val="004771D6"/>
    <w:rsid w:val="0048483D"/>
    <w:rsid w:val="004910A1"/>
    <w:rsid w:val="00493C4C"/>
    <w:rsid w:val="00497E97"/>
    <w:rsid w:val="004A13B2"/>
    <w:rsid w:val="004B27B7"/>
    <w:rsid w:val="004B322F"/>
    <w:rsid w:val="004B715A"/>
    <w:rsid w:val="004D4313"/>
    <w:rsid w:val="004D4CDD"/>
    <w:rsid w:val="004E210E"/>
    <w:rsid w:val="004E3D77"/>
    <w:rsid w:val="00505246"/>
    <w:rsid w:val="0052134A"/>
    <w:rsid w:val="00522925"/>
    <w:rsid w:val="00523332"/>
    <w:rsid w:val="00532AD4"/>
    <w:rsid w:val="005351ED"/>
    <w:rsid w:val="005401A0"/>
    <w:rsid w:val="00542CDA"/>
    <w:rsid w:val="00543556"/>
    <w:rsid w:val="00550605"/>
    <w:rsid w:val="005569E7"/>
    <w:rsid w:val="00556BD9"/>
    <w:rsid w:val="005578D0"/>
    <w:rsid w:val="00561680"/>
    <w:rsid w:val="00571A91"/>
    <w:rsid w:val="0057380E"/>
    <w:rsid w:val="00575CB6"/>
    <w:rsid w:val="00575D90"/>
    <w:rsid w:val="00575E79"/>
    <w:rsid w:val="00596CD1"/>
    <w:rsid w:val="005A78E3"/>
    <w:rsid w:val="005B096E"/>
    <w:rsid w:val="005B32B9"/>
    <w:rsid w:val="005B4AA0"/>
    <w:rsid w:val="005D1287"/>
    <w:rsid w:val="005D1C77"/>
    <w:rsid w:val="005D2BA3"/>
    <w:rsid w:val="005D6641"/>
    <w:rsid w:val="005E351A"/>
    <w:rsid w:val="005E46CB"/>
    <w:rsid w:val="005E5B03"/>
    <w:rsid w:val="005E5DE0"/>
    <w:rsid w:val="005F6D03"/>
    <w:rsid w:val="005F7274"/>
    <w:rsid w:val="005F7C77"/>
    <w:rsid w:val="00603CEC"/>
    <w:rsid w:val="00604B98"/>
    <w:rsid w:val="00604D6F"/>
    <w:rsid w:val="00626BDF"/>
    <w:rsid w:val="00632320"/>
    <w:rsid w:val="00641067"/>
    <w:rsid w:val="006419A9"/>
    <w:rsid w:val="006423B2"/>
    <w:rsid w:val="0064602F"/>
    <w:rsid w:val="00646129"/>
    <w:rsid w:val="006505FF"/>
    <w:rsid w:val="00652B83"/>
    <w:rsid w:val="00652C94"/>
    <w:rsid w:val="006674C5"/>
    <w:rsid w:val="0067468F"/>
    <w:rsid w:val="00680803"/>
    <w:rsid w:val="00681629"/>
    <w:rsid w:val="00686D66"/>
    <w:rsid w:val="00693EB4"/>
    <w:rsid w:val="006A47FD"/>
    <w:rsid w:val="006B469C"/>
    <w:rsid w:val="006B56D0"/>
    <w:rsid w:val="006B738E"/>
    <w:rsid w:val="006B7702"/>
    <w:rsid w:val="006B7810"/>
    <w:rsid w:val="006C397D"/>
    <w:rsid w:val="006D15C2"/>
    <w:rsid w:val="006D2D3A"/>
    <w:rsid w:val="006D35DD"/>
    <w:rsid w:val="006D3FCE"/>
    <w:rsid w:val="006D4AA6"/>
    <w:rsid w:val="006D7100"/>
    <w:rsid w:val="006E3E68"/>
    <w:rsid w:val="006F0B77"/>
    <w:rsid w:val="006F19D6"/>
    <w:rsid w:val="006F3FE0"/>
    <w:rsid w:val="006F4367"/>
    <w:rsid w:val="00700566"/>
    <w:rsid w:val="00701A78"/>
    <w:rsid w:val="007060EC"/>
    <w:rsid w:val="00711E6B"/>
    <w:rsid w:val="00712E88"/>
    <w:rsid w:val="00714544"/>
    <w:rsid w:val="00714ED0"/>
    <w:rsid w:val="0072293E"/>
    <w:rsid w:val="00722B15"/>
    <w:rsid w:val="00732D14"/>
    <w:rsid w:val="00741BB0"/>
    <w:rsid w:val="00746820"/>
    <w:rsid w:val="00770A0B"/>
    <w:rsid w:val="0077136E"/>
    <w:rsid w:val="0077385C"/>
    <w:rsid w:val="00774B2B"/>
    <w:rsid w:val="00780920"/>
    <w:rsid w:val="007816A1"/>
    <w:rsid w:val="00784005"/>
    <w:rsid w:val="00791599"/>
    <w:rsid w:val="00792D7C"/>
    <w:rsid w:val="00797A3A"/>
    <w:rsid w:val="007B156B"/>
    <w:rsid w:val="007B22F2"/>
    <w:rsid w:val="007B2509"/>
    <w:rsid w:val="007B34A2"/>
    <w:rsid w:val="007B54F2"/>
    <w:rsid w:val="007B65AB"/>
    <w:rsid w:val="007B7EF5"/>
    <w:rsid w:val="007C1AB2"/>
    <w:rsid w:val="007C5F27"/>
    <w:rsid w:val="007C750C"/>
    <w:rsid w:val="007E1A6E"/>
    <w:rsid w:val="007E2370"/>
    <w:rsid w:val="007F0D74"/>
    <w:rsid w:val="007F2B54"/>
    <w:rsid w:val="007F7319"/>
    <w:rsid w:val="008028B2"/>
    <w:rsid w:val="008075EB"/>
    <w:rsid w:val="00812C71"/>
    <w:rsid w:val="008323E6"/>
    <w:rsid w:val="00832555"/>
    <w:rsid w:val="00834675"/>
    <w:rsid w:val="008352B1"/>
    <w:rsid w:val="00841130"/>
    <w:rsid w:val="00864642"/>
    <w:rsid w:val="00865626"/>
    <w:rsid w:val="00865965"/>
    <w:rsid w:val="00865DA7"/>
    <w:rsid w:val="00885880"/>
    <w:rsid w:val="00893E07"/>
    <w:rsid w:val="008A66FB"/>
    <w:rsid w:val="008B5553"/>
    <w:rsid w:val="008C26E5"/>
    <w:rsid w:val="008C4080"/>
    <w:rsid w:val="008C52B4"/>
    <w:rsid w:val="008D048A"/>
    <w:rsid w:val="008D1167"/>
    <w:rsid w:val="008D4F7B"/>
    <w:rsid w:val="008D5314"/>
    <w:rsid w:val="008F39A0"/>
    <w:rsid w:val="008F46D1"/>
    <w:rsid w:val="008F57FA"/>
    <w:rsid w:val="008F6F33"/>
    <w:rsid w:val="00907CD1"/>
    <w:rsid w:val="009113C7"/>
    <w:rsid w:val="009125D4"/>
    <w:rsid w:val="009144E8"/>
    <w:rsid w:val="00920400"/>
    <w:rsid w:val="0093609A"/>
    <w:rsid w:val="00940715"/>
    <w:rsid w:val="009475B2"/>
    <w:rsid w:val="0095259A"/>
    <w:rsid w:val="00966BF2"/>
    <w:rsid w:val="00970582"/>
    <w:rsid w:val="0097220D"/>
    <w:rsid w:val="009726B7"/>
    <w:rsid w:val="0098117F"/>
    <w:rsid w:val="009860CF"/>
    <w:rsid w:val="00987685"/>
    <w:rsid w:val="00990132"/>
    <w:rsid w:val="009902EF"/>
    <w:rsid w:val="009A3C07"/>
    <w:rsid w:val="009A421B"/>
    <w:rsid w:val="009A76F8"/>
    <w:rsid w:val="009C5327"/>
    <w:rsid w:val="009C701D"/>
    <w:rsid w:val="009E008D"/>
    <w:rsid w:val="009E48C1"/>
    <w:rsid w:val="009E6C0A"/>
    <w:rsid w:val="009F3754"/>
    <w:rsid w:val="00A12432"/>
    <w:rsid w:val="00A15F13"/>
    <w:rsid w:val="00A41549"/>
    <w:rsid w:val="00A41601"/>
    <w:rsid w:val="00A434DF"/>
    <w:rsid w:val="00A44C07"/>
    <w:rsid w:val="00A4702F"/>
    <w:rsid w:val="00A52290"/>
    <w:rsid w:val="00A569A6"/>
    <w:rsid w:val="00A6028F"/>
    <w:rsid w:val="00A667D5"/>
    <w:rsid w:val="00A7091C"/>
    <w:rsid w:val="00A759FF"/>
    <w:rsid w:val="00A8384F"/>
    <w:rsid w:val="00A87A90"/>
    <w:rsid w:val="00AA3A7C"/>
    <w:rsid w:val="00AB0E42"/>
    <w:rsid w:val="00AB76CE"/>
    <w:rsid w:val="00AC43E5"/>
    <w:rsid w:val="00AC4D3E"/>
    <w:rsid w:val="00AE6E3B"/>
    <w:rsid w:val="00AF4597"/>
    <w:rsid w:val="00AF5175"/>
    <w:rsid w:val="00B02705"/>
    <w:rsid w:val="00B120AB"/>
    <w:rsid w:val="00B15CDA"/>
    <w:rsid w:val="00B21FDD"/>
    <w:rsid w:val="00B27931"/>
    <w:rsid w:val="00B37855"/>
    <w:rsid w:val="00B41353"/>
    <w:rsid w:val="00B447EC"/>
    <w:rsid w:val="00B452E2"/>
    <w:rsid w:val="00B45B96"/>
    <w:rsid w:val="00B53596"/>
    <w:rsid w:val="00B57E43"/>
    <w:rsid w:val="00B62533"/>
    <w:rsid w:val="00B655B3"/>
    <w:rsid w:val="00B76CD5"/>
    <w:rsid w:val="00B87ECA"/>
    <w:rsid w:val="00BA445A"/>
    <w:rsid w:val="00BA707F"/>
    <w:rsid w:val="00BB1701"/>
    <w:rsid w:val="00BB2705"/>
    <w:rsid w:val="00BB2B8C"/>
    <w:rsid w:val="00BC03D3"/>
    <w:rsid w:val="00BD1AB7"/>
    <w:rsid w:val="00BD5DF1"/>
    <w:rsid w:val="00BE081C"/>
    <w:rsid w:val="00BF6CBA"/>
    <w:rsid w:val="00C02345"/>
    <w:rsid w:val="00C035DD"/>
    <w:rsid w:val="00C21216"/>
    <w:rsid w:val="00C311A2"/>
    <w:rsid w:val="00C33BAF"/>
    <w:rsid w:val="00C352EA"/>
    <w:rsid w:val="00C43B61"/>
    <w:rsid w:val="00C46432"/>
    <w:rsid w:val="00C46E98"/>
    <w:rsid w:val="00C527B7"/>
    <w:rsid w:val="00C726C1"/>
    <w:rsid w:val="00C7501D"/>
    <w:rsid w:val="00C9068B"/>
    <w:rsid w:val="00C92124"/>
    <w:rsid w:val="00C9541B"/>
    <w:rsid w:val="00C95C45"/>
    <w:rsid w:val="00CA0622"/>
    <w:rsid w:val="00CA293B"/>
    <w:rsid w:val="00CA6A77"/>
    <w:rsid w:val="00CB3252"/>
    <w:rsid w:val="00CC56AE"/>
    <w:rsid w:val="00CD1E5C"/>
    <w:rsid w:val="00CD729A"/>
    <w:rsid w:val="00CD7399"/>
    <w:rsid w:val="00CE16C8"/>
    <w:rsid w:val="00CE67E9"/>
    <w:rsid w:val="00CE7320"/>
    <w:rsid w:val="00CF0A04"/>
    <w:rsid w:val="00CF26C2"/>
    <w:rsid w:val="00CF58B3"/>
    <w:rsid w:val="00CF5FFB"/>
    <w:rsid w:val="00D02A35"/>
    <w:rsid w:val="00D048F4"/>
    <w:rsid w:val="00D11642"/>
    <w:rsid w:val="00D13EB3"/>
    <w:rsid w:val="00D154ED"/>
    <w:rsid w:val="00D41BB4"/>
    <w:rsid w:val="00D454CD"/>
    <w:rsid w:val="00D47A98"/>
    <w:rsid w:val="00D47F77"/>
    <w:rsid w:val="00D57B9D"/>
    <w:rsid w:val="00D72F63"/>
    <w:rsid w:val="00D80FFD"/>
    <w:rsid w:val="00D8328C"/>
    <w:rsid w:val="00D84DEA"/>
    <w:rsid w:val="00D968EE"/>
    <w:rsid w:val="00DA7D04"/>
    <w:rsid w:val="00DB05F3"/>
    <w:rsid w:val="00DB06A2"/>
    <w:rsid w:val="00DB1363"/>
    <w:rsid w:val="00DB65D7"/>
    <w:rsid w:val="00DC1CC2"/>
    <w:rsid w:val="00DC2E51"/>
    <w:rsid w:val="00DC2F12"/>
    <w:rsid w:val="00DC3211"/>
    <w:rsid w:val="00DC6F5D"/>
    <w:rsid w:val="00DD29D4"/>
    <w:rsid w:val="00DD2B6A"/>
    <w:rsid w:val="00DD3635"/>
    <w:rsid w:val="00DD372D"/>
    <w:rsid w:val="00DD553C"/>
    <w:rsid w:val="00DE28DE"/>
    <w:rsid w:val="00DE2D18"/>
    <w:rsid w:val="00DE4979"/>
    <w:rsid w:val="00DF1822"/>
    <w:rsid w:val="00DF25B3"/>
    <w:rsid w:val="00DF4D63"/>
    <w:rsid w:val="00E04ECD"/>
    <w:rsid w:val="00E27135"/>
    <w:rsid w:val="00E30BC7"/>
    <w:rsid w:val="00E426DB"/>
    <w:rsid w:val="00E45CF5"/>
    <w:rsid w:val="00E4778D"/>
    <w:rsid w:val="00E479DF"/>
    <w:rsid w:val="00E519D5"/>
    <w:rsid w:val="00E57EDB"/>
    <w:rsid w:val="00E65C28"/>
    <w:rsid w:val="00E72CCA"/>
    <w:rsid w:val="00E740CD"/>
    <w:rsid w:val="00E74D97"/>
    <w:rsid w:val="00E91596"/>
    <w:rsid w:val="00E923F0"/>
    <w:rsid w:val="00E93084"/>
    <w:rsid w:val="00E951AC"/>
    <w:rsid w:val="00E965B7"/>
    <w:rsid w:val="00E96D76"/>
    <w:rsid w:val="00EA6529"/>
    <w:rsid w:val="00EA6E60"/>
    <w:rsid w:val="00EC53AE"/>
    <w:rsid w:val="00ED2734"/>
    <w:rsid w:val="00EE15FD"/>
    <w:rsid w:val="00EE282F"/>
    <w:rsid w:val="00EE3A23"/>
    <w:rsid w:val="00EE539B"/>
    <w:rsid w:val="00EF2083"/>
    <w:rsid w:val="00EF2AAD"/>
    <w:rsid w:val="00EF3BF4"/>
    <w:rsid w:val="00F07F88"/>
    <w:rsid w:val="00F24069"/>
    <w:rsid w:val="00F270EE"/>
    <w:rsid w:val="00F31311"/>
    <w:rsid w:val="00F31D60"/>
    <w:rsid w:val="00F35454"/>
    <w:rsid w:val="00F4084C"/>
    <w:rsid w:val="00F47FE8"/>
    <w:rsid w:val="00F6640B"/>
    <w:rsid w:val="00F71A89"/>
    <w:rsid w:val="00F72F21"/>
    <w:rsid w:val="00F76138"/>
    <w:rsid w:val="00F81B34"/>
    <w:rsid w:val="00F82724"/>
    <w:rsid w:val="00F8530F"/>
    <w:rsid w:val="00F87771"/>
    <w:rsid w:val="00F93778"/>
    <w:rsid w:val="00FA24A4"/>
    <w:rsid w:val="00FA53D8"/>
    <w:rsid w:val="00FA5BA7"/>
    <w:rsid w:val="00FA7C0B"/>
    <w:rsid w:val="00FB2E81"/>
    <w:rsid w:val="00FB3C8F"/>
    <w:rsid w:val="00FB61D7"/>
    <w:rsid w:val="00FC305D"/>
    <w:rsid w:val="00FC5191"/>
    <w:rsid w:val="00FC5D13"/>
    <w:rsid w:val="00FE2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79A489"/>
  <w15:docId w15:val="{8E61EBBF-6B0E-482B-AA45-FDC989EAF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07C3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680803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D11642"/>
    <w:pPr>
      <w:keepNext/>
      <w:keepLines/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680803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D11642"/>
    <w:rPr>
      <w:rFonts w:ascii="Cambria" w:hAnsi="Cambria" w:cs="Cambria"/>
      <w:b/>
      <w:bCs/>
      <w:i/>
      <w:iCs/>
      <w:color w:val="4F81BD"/>
    </w:rPr>
  </w:style>
  <w:style w:type="paragraph" w:styleId="a3">
    <w:name w:val="List Paragraph"/>
    <w:basedOn w:val="a"/>
    <w:uiPriority w:val="99"/>
    <w:qFormat/>
    <w:rsid w:val="006D2D3A"/>
    <w:pPr>
      <w:ind w:left="720"/>
    </w:pPr>
  </w:style>
  <w:style w:type="paragraph" w:styleId="a4">
    <w:name w:val="Balloon Text"/>
    <w:basedOn w:val="a"/>
    <w:link w:val="a5"/>
    <w:uiPriority w:val="99"/>
    <w:semiHidden/>
    <w:rsid w:val="00711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711E6B"/>
    <w:rPr>
      <w:rFonts w:ascii="Tahoma" w:hAnsi="Tahoma" w:cs="Tahoma"/>
      <w:sz w:val="16"/>
      <w:szCs w:val="16"/>
    </w:rPr>
  </w:style>
  <w:style w:type="character" w:styleId="a6">
    <w:name w:val="Strong"/>
    <w:uiPriority w:val="99"/>
    <w:qFormat/>
    <w:rsid w:val="00712E88"/>
    <w:rPr>
      <w:b/>
      <w:bCs/>
    </w:rPr>
  </w:style>
  <w:style w:type="table" w:styleId="a7">
    <w:name w:val="Table Grid"/>
    <w:basedOn w:val="a1"/>
    <w:uiPriority w:val="39"/>
    <w:rsid w:val="00E923F0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rsid w:val="001F6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Знак1"/>
    <w:link w:val="a9"/>
    <w:uiPriority w:val="99"/>
    <w:locked/>
    <w:rsid w:val="001C12BC"/>
    <w:rPr>
      <w:rFonts w:ascii="Calibri Light" w:hAnsi="Calibri Light" w:cs="Calibri Light"/>
      <w:b/>
      <w:bCs/>
      <w:kern w:val="28"/>
      <w:sz w:val="32"/>
      <w:szCs w:val="32"/>
    </w:rPr>
  </w:style>
  <w:style w:type="paragraph" w:styleId="a9">
    <w:name w:val="Title"/>
    <w:basedOn w:val="a"/>
    <w:next w:val="a"/>
    <w:link w:val="1"/>
    <w:uiPriority w:val="99"/>
    <w:qFormat/>
    <w:rsid w:val="001C12BC"/>
    <w:pPr>
      <w:spacing w:after="0" w:line="240" w:lineRule="auto"/>
    </w:pPr>
    <w:rPr>
      <w:rFonts w:ascii="Calibri Light" w:hAnsi="Calibri Light" w:cs="Calibri Light"/>
      <w:b/>
      <w:bCs/>
      <w:kern w:val="28"/>
      <w:sz w:val="32"/>
      <w:szCs w:val="32"/>
      <w:lang w:eastAsia="ru-RU"/>
    </w:rPr>
  </w:style>
  <w:style w:type="character" w:customStyle="1" w:styleId="TitleChar1">
    <w:name w:val="Title Char1"/>
    <w:uiPriority w:val="99"/>
    <w:rsid w:val="002314B9"/>
    <w:rPr>
      <w:rFonts w:ascii="Cambria" w:hAnsi="Cambria" w:cs="Cambria"/>
      <w:b/>
      <w:bCs/>
      <w:kern w:val="28"/>
      <w:sz w:val="32"/>
      <w:szCs w:val="32"/>
      <w:lang w:eastAsia="en-US"/>
    </w:rPr>
  </w:style>
  <w:style w:type="character" w:customStyle="1" w:styleId="aa">
    <w:name w:val="Заголовок Знак"/>
    <w:uiPriority w:val="99"/>
    <w:rsid w:val="001C12BC"/>
    <w:rPr>
      <w:rFonts w:ascii="Cambria" w:hAnsi="Cambria" w:cs="Cambria"/>
      <w:spacing w:val="-10"/>
      <w:kern w:val="28"/>
      <w:sz w:val="56"/>
      <w:szCs w:val="56"/>
    </w:rPr>
  </w:style>
  <w:style w:type="paragraph" w:styleId="ab">
    <w:name w:val="footnote text"/>
    <w:basedOn w:val="a"/>
    <w:link w:val="ac"/>
    <w:uiPriority w:val="99"/>
    <w:semiHidden/>
    <w:rsid w:val="00305318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link w:val="ab"/>
    <w:uiPriority w:val="99"/>
    <w:locked/>
    <w:rsid w:val="00305318"/>
    <w:rPr>
      <w:sz w:val="20"/>
      <w:szCs w:val="20"/>
    </w:rPr>
  </w:style>
  <w:style w:type="paragraph" w:styleId="ad">
    <w:name w:val="header"/>
    <w:basedOn w:val="a"/>
    <w:link w:val="ae"/>
    <w:uiPriority w:val="99"/>
    <w:rsid w:val="00BD1A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BD1AB7"/>
  </w:style>
  <w:style w:type="paragraph" w:styleId="af">
    <w:name w:val="footer"/>
    <w:basedOn w:val="a"/>
    <w:link w:val="af0"/>
    <w:uiPriority w:val="99"/>
    <w:rsid w:val="00BD1A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locked/>
    <w:rsid w:val="00BD1AB7"/>
  </w:style>
  <w:style w:type="paragraph" w:styleId="10">
    <w:name w:val="toc 1"/>
    <w:basedOn w:val="a"/>
    <w:next w:val="a"/>
    <w:autoRedefine/>
    <w:uiPriority w:val="99"/>
    <w:semiHidden/>
    <w:rsid w:val="005A78E3"/>
    <w:pPr>
      <w:spacing w:after="100"/>
    </w:pPr>
  </w:style>
  <w:style w:type="paragraph" w:styleId="21">
    <w:name w:val="toc 2"/>
    <w:basedOn w:val="a"/>
    <w:next w:val="a"/>
    <w:autoRedefine/>
    <w:uiPriority w:val="99"/>
    <w:semiHidden/>
    <w:rsid w:val="005A78E3"/>
    <w:pPr>
      <w:spacing w:after="100"/>
      <w:ind w:left="220"/>
    </w:pPr>
  </w:style>
  <w:style w:type="paragraph" w:styleId="3">
    <w:name w:val="toc 3"/>
    <w:basedOn w:val="a"/>
    <w:next w:val="a"/>
    <w:autoRedefine/>
    <w:uiPriority w:val="99"/>
    <w:semiHidden/>
    <w:rsid w:val="005A78E3"/>
    <w:pPr>
      <w:spacing w:after="100"/>
      <w:ind w:left="440"/>
    </w:pPr>
    <w:rPr>
      <w:rFonts w:eastAsia="Times New Roman"/>
      <w:lang w:eastAsia="ru-RU"/>
    </w:rPr>
  </w:style>
  <w:style w:type="paragraph" w:styleId="41">
    <w:name w:val="toc 4"/>
    <w:basedOn w:val="a"/>
    <w:next w:val="a"/>
    <w:autoRedefine/>
    <w:uiPriority w:val="99"/>
    <w:semiHidden/>
    <w:rsid w:val="005A78E3"/>
    <w:pPr>
      <w:spacing w:after="100"/>
      <w:ind w:left="660"/>
    </w:pPr>
    <w:rPr>
      <w:rFonts w:eastAsia="Times New Roman"/>
      <w:lang w:eastAsia="ru-RU"/>
    </w:rPr>
  </w:style>
  <w:style w:type="paragraph" w:styleId="5">
    <w:name w:val="toc 5"/>
    <w:basedOn w:val="a"/>
    <w:next w:val="a"/>
    <w:autoRedefine/>
    <w:uiPriority w:val="99"/>
    <w:semiHidden/>
    <w:rsid w:val="005A78E3"/>
    <w:pPr>
      <w:spacing w:after="100"/>
      <w:ind w:left="880"/>
    </w:pPr>
    <w:rPr>
      <w:rFonts w:eastAsia="Times New Roman"/>
      <w:lang w:eastAsia="ru-RU"/>
    </w:rPr>
  </w:style>
  <w:style w:type="paragraph" w:styleId="6">
    <w:name w:val="toc 6"/>
    <w:basedOn w:val="a"/>
    <w:next w:val="a"/>
    <w:autoRedefine/>
    <w:uiPriority w:val="99"/>
    <w:semiHidden/>
    <w:rsid w:val="005A78E3"/>
    <w:pPr>
      <w:spacing w:after="100"/>
      <w:ind w:left="1100"/>
    </w:pPr>
    <w:rPr>
      <w:rFonts w:eastAsia="Times New Roman"/>
      <w:lang w:eastAsia="ru-RU"/>
    </w:rPr>
  </w:style>
  <w:style w:type="paragraph" w:styleId="7">
    <w:name w:val="toc 7"/>
    <w:basedOn w:val="a"/>
    <w:next w:val="a"/>
    <w:autoRedefine/>
    <w:uiPriority w:val="99"/>
    <w:semiHidden/>
    <w:rsid w:val="005A78E3"/>
    <w:pPr>
      <w:spacing w:after="100"/>
      <w:ind w:left="1320"/>
    </w:pPr>
    <w:rPr>
      <w:rFonts w:eastAsia="Times New Roman"/>
      <w:lang w:eastAsia="ru-RU"/>
    </w:rPr>
  </w:style>
  <w:style w:type="paragraph" w:styleId="8">
    <w:name w:val="toc 8"/>
    <w:basedOn w:val="a"/>
    <w:next w:val="a"/>
    <w:autoRedefine/>
    <w:uiPriority w:val="99"/>
    <w:semiHidden/>
    <w:rsid w:val="005A78E3"/>
    <w:pPr>
      <w:spacing w:after="100"/>
      <w:ind w:left="1540"/>
    </w:pPr>
    <w:rPr>
      <w:rFonts w:eastAsia="Times New Roman"/>
      <w:lang w:eastAsia="ru-RU"/>
    </w:rPr>
  </w:style>
  <w:style w:type="paragraph" w:styleId="9">
    <w:name w:val="toc 9"/>
    <w:basedOn w:val="a"/>
    <w:next w:val="a"/>
    <w:autoRedefine/>
    <w:uiPriority w:val="99"/>
    <w:semiHidden/>
    <w:rsid w:val="005A78E3"/>
    <w:pPr>
      <w:spacing w:after="100"/>
      <w:ind w:left="1760"/>
    </w:pPr>
    <w:rPr>
      <w:rFonts w:eastAsia="Times New Roman"/>
      <w:lang w:eastAsia="ru-RU"/>
    </w:rPr>
  </w:style>
  <w:style w:type="character" w:styleId="af1">
    <w:name w:val="Hyperlink"/>
    <w:uiPriority w:val="99"/>
    <w:rsid w:val="005A78E3"/>
    <w:rPr>
      <w:color w:val="0000FF"/>
      <w:u w:val="single"/>
    </w:rPr>
  </w:style>
  <w:style w:type="paragraph" w:styleId="af2">
    <w:name w:val="endnote text"/>
    <w:basedOn w:val="a"/>
    <w:link w:val="af3"/>
    <w:uiPriority w:val="99"/>
    <w:semiHidden/>
    <w:rsid w:val="002D286F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link w:val="af2"/>
    <w:uiPriority w:val="99"/>
    <w:semiHidden/>
    <w:locked/>
    <w:rsid w:val="002D286F"/>
    <w:rPr>
      <w:sz w:val="20"/>
      <w:szCs w:val="20"/>
    </w:rPr>
  </w:style>
  <w:style w:type="character" w:styleId="af4">
    <w:name w:val="endnote reference"/>
    <w:uiPriority w:val="99"/>
    <w:semiHidden/>
    <w:rsid w:val="002D286F"/>
    <w:rPr>
      <w:vertAlign w:val="superscript"/>
    </w:rPr>
  </w:style>
  <w:style w:type="character" w:styleId="af5">
    <w:name w:val="footnote reference"/>
    <w:uiPriority w:val="99"/>
    <w:semiHidden/>
    <w:rsid w:val="002D286F"/>
    <w:rPr>
      <w:vertAlign w:val="superscript"/>
    </w:rPr>
  </w:style>
  <w:style w:type="character" w:styleId="af6">
    <w:name w:val="Emphasis"/>
    <w:uiPriority w:val="99"/>
    <w:qFormat/>
    <w:locked/>
    <w:rsid w:val="00A52290"/>
    <w:rPr>
      <w:i/>
      <w:iCs/>
    </w:rPr>
  </w:style>
  <w:style w:type="character" w:customStyle="1" w:styleId="s2">
    <w:name w:val="s2"/>
    <w:basedOn w:val="a0"/>
    <w:uiPriority w:val="99"/>
    <w:rsid w:val="0064602F"/>
  </w:style>
  <w:style w:type="paragraph" w:styleId="af7">
    <w:name w:val="Body Text"/>
    <w:basedOn w:val="a"/>
    <w:link w:val="af8"/>
    <w:uiPriority w:val="99"/>
    <w:semiHidden/>
    <w:rsid w:val="002620E7"/>
    <w:pPr>
      <w:spacing w:after="120"/>
    </w:pPr>
  </w:style>
  <w:style w:type="character" w:customStyle="1" w:styleId="af8">
    <w:name w:val="Основной текст Знак"/>
    <w:link w:val="af7"/>
    <w:uiPriority w:val="99"/>
    <w:semiHidden/>
    <w:locked/>
    <w:rsid w:val="002620E7"/>
    <w:rPr>
      <w:lang w:eastAsia="en-US"/>
    </w:rPr>
  </w:style>
  <w:style w:type="paragraph" w:styleId="af9">
    <w:name w:val="Body Text First Indent"/>
    <w:basedOn w:val="af7"/>
    <w:link w:val="afa"/>
    <w:uiPriority w:val="99"/>
    <w:rsid w:val="002620E7"/>
    <w:pPr>
      <w:spacing w:line="360" w:lineRule="auto"/>
      <w:ind w:firstLine="2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Красная строка Знак"/>
    <w:link w:val="af9"/>
    <w:uiPriority w:val="99"/>
    <w:locked/>
    <w:rsid w:val="002620E7"/>
    <w:rPr>
      <w:rFonts w:ascii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8968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8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8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8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8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8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8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8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8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8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8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8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8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8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8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8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8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8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8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8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8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8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8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8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8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8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8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8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8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7BCE4-D0FF-47D2-9E7C-302C445D4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9</TotalTime>
  <Pages>1</Pages>
  <Words>7442</Words>
  <Characters>42423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Эвалар</Company>
  <LinksUpToDate>false</LinksUpToDate>
  <CharactersWithSpaces>49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User</cp:lastModifiedBy>
  <cp:revision>50</cp:revision>
  <cp:lastPrinted>2017-12-08T07:16:00Z</cp:lastPrinted>
  <dcterms:created xsi:type="dcterms:W3CDTF">2017-07-25T04:26:00Z</dcterms:created>
  <dcterms:modified xsi:type="dcterms:W3CDTF">2019-09-23T03:41:00Z</dcterms:modified>
</cp:coreProperties>
</file>